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EA8" w:rsidRPr="00BB4459" w:rsidRDefault="00E239B9" w:rsidP="00BB4459">
      <w:pPr>
        <w:jc w:val="center"/>
        <w:rPr>
          <w:rFonts w:ascii="Arial" w:hAnsi="Arial" w:cs="Arial"/>
          <w:b/>
          <w:sz w:val="40"/>
          <w:szCs w:val="40"/>
        </w:rPr>
      </w:pPr>
      <w:r w:rsidRPr="00E239B9">
        <w:rPr>
          <w:rFonts w:ascii="Arial" w:hAnsi="Arial" w:cs="Arial"/>
          <w:noProof/>
          <w:sz w:val="40"/>
          <w:szCs w:val="40"/>
        </w:rPr>
        <w:pict>
          <v:roundrect id="_x0000_s1127" style="position:absolute;left:0;text-align:left;margin-left:59.4pt;margin-top:88.55pt;width:348.75pt;height:55.25pt;z-index:251681280" arcsize="10923f" fillcolor="black [3200]" strokecolor="black [3200]" strokeweight="10pt">
            <v:stroke linestyle="thinThin"/>
            <v:shadow color="#868686"/>
            <v:textbox style="mso-next-textbox:#_x0000_s1127">
              <w:txbxContent>
                <w:p w:rsidR="006E2E63" w:rsidRPr="00C81EA8" w:rsidRDefault="006E2E63" w:rsidP="003550EE">
                  <w:pPr>
                    <w:shd w:val="clear" w:color="auto" w:fill="000000" w:themeFill="text1"/>
                    <w:jc w:val="center"/>
                    <w:rPr>
                      <w:rFonts w:ascii="Berlin Sans FB Demi" w:hAnsi="Berlin Sans FB Demi" w:cs="Arial"/>
                      <w:b/>
                      <w:color w:val="FFFFFF" w:themeColor="background1"/>
                      <w:sz w:val="72"/>
                      <w:szCs w:val="72"/>
                    </w:rPr>
                  </w:pPr>
                  <w:r w:rsidRPr="00C81EA8">
                    <w:rPr>
                      <w:rFonts w:ascii="Berlin Sans FB Demi" w:hAnsi="Berlin Sans FB Demi" w:cs="Arial"/>
                      <w:b/>
                      <w:color w:val="FFFFFF" w:themeColor="background1"/>
                      <w:sz w:val="72"/>
                      <w:szCs w:val="72"/>
                    </w:rPr>
                    <w:t>CULTURA ESTÉTICA</w:t>
                  </w:r>
                </w:p>
              </w:txbxContent>
            </v:textbox>
            <w10:wrap type="square"/>
          </v:roundrect>
        </w:pict>
      </w:r>
      <w:r w:rsidRPr="00E239B9">
        <w:rPr>
          <w:rFonts w:ascii="Arial" w:hAnsi="Arial" w:cs="Arial"/>
          <w:noProof/>
          <w:sz w:val="40"/>
          <w:szCs w:val="40"/>
        </w:rPr>
        <w:pict>
          <v:shapetype id="_x0000_t137" coordsize="21600,21600" o:spt="137" adj="4800" path="m0@0l7200,r7200,l21600@0m0@1l7200,21600r7200,l21600@1e">
            <v:formulas>
              <v:f eqn="val #0"/>
              <v:f eqn="sum 21600 0 @0"/>
            </v:formulas>
            <v:path textpathok="t" o:connecttype="rect"/>
            <v:textpath on="t" fitshape="t"/>
            <v:handles>
              <v:h position="topLeft,#0" yrange="3086,10800"/>
            </v:handles>
            <o:lock v:ext="edit" text="t" shapetype="t"/>
          </v:shapetype>
          <v:shape id="_x0000_s1126" type="#_x0000_t137" style="position:absolute;left:0;text-align:left;margin-left:-22.6pt;margin-top:-10.15pt;width:474.65pt;height:80.9pt;z-index:251680256" fillcolor="black [3213]" stroked="f">
            <v:shadow on="t" type="double" color="#b2b2b2" opacity=".5" color2="shadow add(102)" offset="-3pt,-3pt" offset2="-6pt,-6pt"/>
            <v:textpath style="font-family:&quot;Times New Roman&quot;;font-weight:bold;v-text-kern:t" trim="t" fitpath="t" string="LIBRO DE TRABAJO DOCENTE"/>
            <w10:wrap type="square"/>
          </v:shape>
        </w:pict>
      </w:r>
      <w:r w:rsidR="00C81EA8" w:rsidRPr="00BB4459">
        <w:rPr>
          <w:rFonts w:ascii="Arial" w:hAnsi="Arial" w:cs="Arial"/>
          <w:b/>
          <w:sz w:val="40"/>
          <w:szCs w:val="40"/>
        </w:rPr>
        <w:t>Especialidad Música</w:t>
      </w:r>
    </w:p>
    <w:p w:rsidR="00BB4459" w:rsidRPr="00BB4459" w:rsidRDefault="00723D68" w:rsidP="00BB445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77183" behindDoc="1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117475</wp:posOffset>
            </wp:positionV>
            <wp:extent cx="2310130" cy="5420995"/>
            <wp:effectExtent l="19050" t="0" r="0" b="0"/>
            <wp:wrapNone/>
            <wp:docPr id="101" name="Imagen 101" descr="Sin títul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Sin título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4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4FFE" w:rsidRPr="00BB4459" w:rsidRDefault="00BB4459" w:rsidP="00BB4459">
      <w:pPr>
        <w:jc w:val="center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b/>
          <w:sz w:val="28"/>
          <w:szCs w:val="28"/>
        </w:rPr>
        <w:t>Autor:</w:t>
      </w:r>
      <w:r w:rsidRPr="00BB4459">
        <w:rPr>
          <w:rFonts w:ascii="Arial" w:hAnsi="Arial" w:cs="Arial"/>
          <w:sz w:val="28"/>
          <w:szCs w:val="28"/>
        </w:rPr>
        <w:t xml:space="preserve"> Lic. Oswaldo Yucailla</w:t>
      </w:r>
    </w:p>
    <w:p w:rsidR="00BB4459" w:rsidRPr="00BB4459" w:rsidRDefault="00BB4459" w:rsidP="00BB4459">
      <w:pPr>
        <w:jc w:val="center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sz w:val="28"/>
          <w:szCs w:val="28"/>
        </w:rPr>
        <w:t>Cel. 093308061</w:t>
      </w:r>
    </w:p>
    <w:p w:rsidR="00BB4459" w:rsidRPr="00BB4459" w:rsidRDefault="00BB4459" w:rsidP="00BB4459">
      <w:pPr>
        <w:jc w:val="center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sz w:val="28"/>
          <w:szCs w:val="28"/>
        </w:rPr>
        <w:t>www.oswaldoyucailla@hotmail.es</w:t>
      </w:r>
    </w:p>
    <w:p w:rsidR="00BB4459" w:rsidRPr="00437676" w:rsidRDefault="00BB4459" w:rsidP="00BB4459">
      <w:pPr>
        <w:jc w:val="center"/>
        <w:rPr>
          <w:rFonts w:ascii="Arial" w:hAnsi="Arial" w:cs="Arial"/>
          <w:sz w:val="36"/>
          <w:szCs w:val="36"/>
        </w:rPr>
      </w:pPr>
    </w:p>
    <w:p w:rsidR="00BB4459" w:rsidRPr="00723D68" w:rsidRDefault="0000688D" w:rsidP="00BB4459">
      <w:pPr>
        <w:ind w:left="708" w:firstLine="708"/>
        <w:rPr>
          <w:rFonts w:ascii="Arial" w:hAnsi="Arial" w:cs="Arial"/>
          <w:sz w:val="32"/>
          <w:szCs w:val="32"/>
        </w:rPr>
      </w:pPr>
      <w:r w:rsidRPr="00723D68">
        <w:rPr>
          <w:rFonts w:ascii="Arial" w:hAnsi="Arial" w:cs="Arial"/>
          <w:b/>
          <w:sz w:val="32"/>
          <w:szCs w:val="32"/>
        </w:rPr>
        <w:t>Año Lectivo</w:t>
      </w:r>
    </w:p>
    <w:p w:rsidR="00524FFE" w:rsidRPr="00723D68" w:rsidRDefault="00437676" w:rsidP="00BB4459">
      <w:pPr>
        <w:ind w:left="708" w:firstLine="708"/>
        <w:rPr>
          <w:rFonts w:ascii="Agency FB" w:hAnsi="Agency FB"/>
          <w:sz w:val="32"/>
          <w:szCs w:val="32"/>
        </w:rPr>
      </w:pPr>
      <w:r w:rsidRPr="00723D68">
        <w:rPr>
          <w:rFonts w:ascii="Arial" w:hAnsi="Arial" w:cs="Arial"/>
          <w:sz w:val="32"/>
          <w:szCs w:val="32"/>
        </w:rPr>
        <w:t xml:space="preserve"> </w:t>
      </w:r>
      <w:r w:rsidR="0000688D" w:rsidRPr="00723D68">
        <w:rPr>
          <w:rFonts w:ascii="Arial" w:hAnsi="Arial" w:cs="Arial"/>
          <w:sz w:val="32"/>
          <w:szCs w:val="32"/>
        </w:rPr>
        <w:t>2009 - 2010</w:t>
      </w:r>
    </w:p>
    <w:p w:rsidR="00837441" w:rsidRPr="00BB4459" w:rsidRDefault="00E239B9" w:rsidP="00524FFE">
      <w:pPr>
        <w:jc w:val="center"/>
        <w:rPr>
          <w:rFonts w:ascii="ArabBruD" w:hAnsi="ArabBruD"/>
          <w:b/>
          <w:sz w:val="40"/>
          <w:szCs w:val="40"/>
        </w:rPr>
      </w:pPr>
      <w:r>
        <w:rPr>
          <w:rFonts w:ascii="ArabBruD" w:hAnsi="ArabBruD"/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3.4pt;margin-top:8.4pt;width:231.6pt;height:260.25pt;z-index:251682304">
            <v:shadow on="t"/>
            <v:textbox style="mso-next-textbox:#_x0000_s1129">
              <w:txbxContent>
                <w:p w:rsidR="006E2E63" w:rsidRPr="001F178C" w:rsidRDefault="006E2E63" w:rsidP="001F178C">
                  <w:pPr>
                    <w:pStyle w:val="NormalWeb"/>
                    <w:jc w:val="center"/>
                    <w:rPr>
                      <w:rFonts w:ascii="Monotype Corsiva" w:hAnsi="Monotype Corsiva"/>
                      <w:color w:val="000000"/>
                      <w:sz w:val="36"/>
                      <w:szCs w:val="36"/>
                    </w:rPr>
                  </w:pPr>
                  <w:r w:rsidRPr="001F178C">
                    <w:rPr>
                      <w:rFonts w:ascii="Monotype Corsiva" w:hAnsi="Monotype Corsiva"/>
                      <w:color w:val="000000"/>
                      <w:sz w:val="36"/>
                      <w:szCs w:val="36"/>
                    </w:rPr>
                    <w:t xml:space="preserve">La educación musical en la enseñanza primaria y secundaria ha de formar el futuro público musical y crear la afición y el gusto por la música. A lo largo de las diferentes etapas educativas </w:t>
                  </w:r>
                  <w:r w:rsidRPr="001F178C">
                    <w:rPr>
                      <w:rFonts w:ascii="Monotype Corsiva" w:hAnsi="Monotype Corsiva"/>
                      <w:bCs/>
                      <w:color w:val="000000"/>
                      <w:sz w:val="36"/>
                      <w:szCs w:val="36"/>
                    </w:rPr>
                    <w:t>los estudiantes han de aprender a escuchar</w:t>
                  </w:r>
                  <w:r w:rsidRPr="001F178C">
                    <w:rPr>
                      <w:rFonts w:ascii="Monotype Corsiva" w:hAnsi="Monotype Corsiva"/>
                      <w:color w:val="000000"/>
                      <w:sz w:val="36"/>
                      <w:szCs w:val="36"/>
                    </w:rPr>
                    <w:t xml:space="preserve"> (percepción del hecho musical, mediante la audición y el análisis musical) </w:t>
                  </w:r>
                  <w:r w:rsidRPr="001F178C">
                    <w:rPr>
                      <w:rFonts w:ascii="Monotype Corsiva" w:hAnsi="Monotype Corsiva"/>
                      <w:bCs/>
                      <w:color w:val="000000"/>
                      <w:sz w:val="36"/>
                      <w:szCs w:val="36"/>
                    </w:rPr>
                    <w:t>y hacer música</w:t>
                  </w:r>
                  <w:r w:rsidRPr="001F178C">
                    <w:rPr>
                      <w:rFonts w:ascii="Monotype Corsiva" w:hAnsi="Monotype Corsiva"/>
                      <w:color w:val="000000"/>
                      <w:sz w:val="36"/>
                      <w:szCs w:val="36"/>
                    </w:rPr>
                    <w:t xml:space="preserve"> (expresión, mediante la interpretación y la composición).</w:t>
                  </w:r>
                </w:p>
                <w:p w:rsidR="006E2E63" w:rsidRDefault="006E2E63" w:rsidP="001F178C"/>
                <w:p w:rsidR="006E2E63" w:rsidRDefault="006E2E63" w:rsidP="001F178C"/>
              </w:txbxContent>
            </v:textbox>
            <w10:wrap type="square"/>
          </v:shape>
        </w:pict>
      </w:r>
    </w:p>
    <w:p w:rsidR="00837441" w:rsidRPr="00BB4459" w:rsidRDefault="00837441" w:rsidP="00524FFE">
      <w:pPr>
        <w:jc w:val="center"/>
        <w:rPr>
          <w:rFonts w:ascii="ArabBruD" w:hAnsi="ArabBruD"/>
          <w:b/>
          <w:sz w:val="40"/>
          <w:szCs w:val="40"/>
        </w:rPr>
      </w:pPr>
    </w:p>
    <w:p w:rsidR="00837441" w:rsidRPr="00BB4459" w:rsidRDefault="00837441" w:rsidP="00524FFE">
      <w:pPr>
        <w:jc w:val="center"/>
        <w:rPr>
          <w:rFonts w:ascii="ArabBruD" w:hAnsi="ArabBruD"/>
          <w:b/>
          <w:sz w:val="40"/>
          <w:szCs w:val="40"/>
        </w:rPr>
      </w:pPr>
    </w:p>
    <w:p w:rsidR="00837441" w:rsidRPr="00BB4459" w:rsidRDefault="00837441" w:rsidP="00524FFE">
      <w:pPr>
        <w:jc w:val="center"/>
        <w:rPr>
          <w:rFonts w:ascii="ArabBruD" w:hAnsi="ArabBruD"/>
          <w:b/>
          <w:sz w:val="40"/>
          <w:szCs w:val="40"/>
        </w:rPr>
      </w:pPr>
    </w:p>
    <w:p w:rsidR="00837441" w:rsidRPr="00BB4459" w:rsidRDefault="00837441" w:rsidP="00524FFE">
      <w:pPr>
        <w:jc w:val="center"/>
        <w:rPr>
          <w:rFonts w:ascii="ArabBruD" w:hAnsi="ArabBruD"/>
          <w:b/>
          <w:sz w:val="40"/>
          <w:szCs w:val="40"/>
        </w:rPr>
      </w:pPr>
    </w:p>
    <w:p w:rsidR="00837441" w:rsidRPr="00BB4459" w:rsidRDefault="00837441" w:rsidP="00524FFE">
      <w:pPr>
        <w:jc w:val="center"/>
        <w:rPr>
          <w:rFonts w:ascii="ArabBruD" w:hAnsi="ArabBruD"/>
          <w:b/>
          <w:sz w:val="40"/>
          <w:szCs w:val="40"/>
        </w:rPr>
      </w:pPr>
    </w:p>
    <w:p w:rsidR="00837441" w:rsidRPr="00BB4459" w:rsidRDefault="00837441" w:rsidP="00524FFE">
      <w:pPr>
        <w:jc w:val="center"/>
        <w:rPr>
          <w:rFonts w:ascii="ArabBruD" w:hAnsi="ArabBruD"/>
          <w:b/>
          <w:sz w:val="40"/>
          <w:szCs w:val="40"/>
        </w:rPr>
      </w:pPr>
    </w:p>
    <w:p w:rsidR="00C81EA8" w:rsidRPr="00BB4459" w:rsidRDefault="00C81EA8" w:rsidP="00524FFE">
      <w:pPr>
        <w:jc w:val="center"/>
        <w:rPr>
          <w:rFonts w:ascii="ArabBruD" w:hAnsi="ArabBruD"/>
          <w:b/>
          <w:sz w:val="40"/>
          <w:szCs w:val="40"/>
        </w:rPr>
      </w:pPr>
    </w:p>
    <w:p w:rsidR="002C3A62" w:rsidRPr="00BB4459" w:rsidRDefault="002C3A62" w:rsidP="00C81EA8">
      <w:pPr>
        <w:rPr>
          <w:rFonts w:ascii="ArabBruD" w:hAnsi="ArabBruD"/>
          <w:b/>
          <w:sz w:val="56"/>
          <w:szCs w:val="56"/>
        </w:rPr>
      </w:pPr>
    </w:p>
    <w:p w:rsidR="002C3A62" w:rsidRPr="00BB4459" w:rsidRDefault="002C3A62" w:rsidP="00C81EA8">
      <w:pPr>
        <w:rPr>
          <w:rFonts w:ascii="ArabBruD" w:hAnsi="ArabBruD"/>
          <w:b/>
          <w:sz w:val="56"/>
          <w:szCs w:val="56"/>
        </w:rPr>
      </w:pPr>
    </w:p>
    <w:p w:rsidR="00C81EA8" w:rsidRPr="00BB4459" w:rsidRDefault="00C81EA8" w:rsidP="00723D68">
      <w:pPr>
        <w:tabs>
          <w:tab w:val="left" w:pos="1457"/>
          <w:tab w:val="left" w:pos="2074"/>
        </w:tabs>
        <w:rPr>
          <w:lang w:val="es-MX"/>
        </w:rPr>
      </w:pPr>
    </w:p>
    <w:p w:rsidR="0000688D" w:rsidRPr="00BB4459" w:rsidRDefault="0000688D" w:rsidP="0000688D">
      <w:pPr>
        <w:pStyle w:val="Textoindependiente"/>
        <w:rPr>
          <w:rFonts w:ascii="Lucida Calligraphy" w:hAnsi="Lucida Calligraphy"/>
          <w:sz w:val="20"/>
          <w:szCs w:val="20"/>
        </w:rPr>
      </w:pPr>
      <w:r w:rsidRPr="00BB4459">
        <w:rPr>
          <w:rFonts w:ascii="Lucida Calligraphy" w:hAnsi="Lucida Calligraphy"/>
          <w:sz w:val="20"/>
          <w:szCs w:val="20"/>
        </w:rPr>
        <w:t>“Para vivir sin sufrir, al arte hay que recurrir”</w:t>
      </w:r>
    </w:p>
    <w:p w:rsidR="004146F5" w:rsidRDefault="00723D68" w:rsidP="00723D68">
      <w:pPr>
        <w:pStyle w:val="Textoindependiente"/>
        <w:tabs>
          <w:tab w:val="center" w:pos="4564"/>
        </w:tabs>
        <w:jc w:val="lef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 w:rsidR="0000688D" w:rsidRPr="00BB4459">
        <w:rPr>
          <w:rFonts w:ascii="Garamond" w:hAnsi="Garamond"/>
          <w:sz w:val="20"/>
          <w:szCs w:val="20"/>
        </w:rPr>
        <w:t>Oswaldo Yucailla</w:t>
      </w:r>
    </w:p>
    <w:p w:rsidR="00437676" w:rsidRPr="00723D68" w:rsidRDefault="004146F5" w:rsidP="004146F5">
      <w:pPr>
        <w:pStyle w:val="Textoindependiente"/>
        <w:rPr>
          <w:sz w:val="20"/>
          <w:szCs w:val="20"/>
        </w:rPr>
      </w:pPr>
      <w:r w:rsidRPr="00723D68">
        <w:rPr>
          <w:b/>
          <w:sz w:val="20"/>
          <w:szCs w:val="20"/>
        </w:rPr>
        <w:t>NOTA:</w:t>
      </w:r>
      <w:r w:rsidRPr="00723D68">
        <w:rPr>
          <w:sz w:val="20"/>
          <w:szCs w:val="20"/>
        </w:rPr>
        <w:t xml:space="preserve"> </w:t>
      </w:r>
    </w:p>
    <w:p w:rsidR="004146F5" w:rsidRPr="00723D68" w:rsidRDefault="004146F5" w:rsidP="00437676">
      <w:pPr>
        <w:pStyle w:val="Textoindependiente"/>
        <w:numPr>
          <w:ilvl w:val="0"/>
          <w:numId w:val="87"/>
        </w:numPr>
        <w:rPr>
          <w:sz w:val="20"/>
          <w:szCs w:val="20"/>
        </w:rPr>
      </w:pPr>
      <w:r w:rsidRPr="00723D68">
        <w:rPr>
          <w:sz w:val="20"/>
          <w:szCs w:val="20"/>
        </w:rPr>
        <w:t>Este PCI será actualizado para el s</w:t>
      </w:r>
      <w:r w:rsidR="00437676" w:rsidRPr="00723D68">
        <w:rPr>
          <w:sz w:val="20"/>
          <w:szCs w:val="20"/>
        </w:rPr>
        <w:t>iguiente año lectivo 2010 2011.</w:t>
      </w:r>
    </w:p>
    <w:p w:rsidR="00437676" w:rsidRPr="00723D68" w:rsidRDefault="00437676" w:rsidP="00437676">
      <w:pPr>
        <w:pStyle w:val="Textoindependiente"/>
        <w:numPr>
          <w:ilvl w:val="0"/>
          <w:numId w:val="87"/>
        </w:numPr>
        <w:rPr>
          <w:sz w:val="20"/>
          <w:szCs w:val="20"/>
        </w:rPr>
      </w:pPr>
      <w:r w:rsidRPr="00723D68">
        <w:rPr>
          <w:sz w:val="20"/>
          <w:szCs w:val="20"/>
        </w:rPr>
        <w:t>El complemento de este PCI son los folletos, podrán hacer sus pedidos en el periodo de vacaciones, para hacerles llegar a inicios del año lectivo. SE LOS RECOMIENDO</w:t>
      </w:r>
    </w:p>
    <w:p w:rsidR="00723D68" w:rsidRPr="00723D68" w:rsidRDefault="00723D68" w:rsidP="00723D68">
      <w:pPr>
        <w:pStyle w:val="Textoindependiente"/>
        <w:numPr>
          <w:ilvl w:val="0"/>
          <w:numId w:val="87"/>
        </w:numPr>
      </w:pPr>
      <w:r w:rsidRPr="00723D68">
        <w:rPr>
          <w:sz w:val="20"/>
          <w:szCs w:val="20"/>
        </w:rPr>
        <w:t>Además los folletos de música tienen una guía para el maestro y audiciones para cada tema</w:t>
      </w:r>
      <w:r>
        <w:rPr>
          <w:sz w:val="20"/>
          <w:szCs w:val="20"/>
        </w:rPr>
        <w:t>.</w:t>
      </w:r>
    </w:p>
    <w:p w:rsidR="00723D68" w:rsidRDefault="00723D68" w:rsidP="00723D68">
      <w:pPr>
        <w:pStyle w:val="Textoindependiente"/>
        <w:numPr>
          <w:ilvl w:val="0"/>
          <w:numId w:val="87"/>
        </w:numPr>
      </w:pPr>
      <w:r>
        <w:rPr>
          <w:sz w:val="20"/>
          <w:szCs w:val="20"/>
        </w:rPr>
        <w:t>Está diseñado de acuerdo con la Reforma Curricular.</w:t>
      </w:r>
    </w:p>
    <w:p w:rsidR="00723D68" w:rsidRPr="00723D68" w:rsidRDefault="00723D68" w:rsidP="00723D68">
      <w:pPr>
        <w:tabs>
          <w:tab w:val="left" w:pos="5863"/>
        </w:tabs>
        <w:rPr>
          <w:lang w:val="es-MX"/>
        </w:rPr>
      </w:pPr>
      <w:r>
        <w:rPr>
          <w:lang w:val="es-MX"/>
        </w:rPr>
        <w:tab/>
      </w:r>
    </w:p>
    <w:p w:rsidR="007E6325" w:rsidRPr="00723D68" w:rsidRDefault="00E239B9" w:rsidP="00723D68">
      <w:pPr>
        <w:pStyle w:val="Textoindependiente"/>
        <w:ind w:left="360"/>
      </w:pPr>
      <w:r w:rsidRPr="00E239B9">
        <w:rPr>
          <w:rFonts w:ascii="Times New Roman" w:hAnsi="Times New Roman" w:cs="Times New Roman"/>
          <w:b/>
          <w:bCs/>
          <w:noProof/>
        </w:rPr>
        <w:lastRenderedPageBreak/>
        <w:pict>
          <v:shape id="_x0000_s1123" type="#_x0000_t202" style="position:absolute;left:0;text-align:left;margin-left:17.95pt;margin-top:-33.5pt;width:463.5pt;height:47.05pt;z-index:251678208;mso-wrap-style:none" fillcolor="black [3200]" strokecolor="#f2f2f2 [3041]" strokeweight="3pt">
            <v:shadow type="perspective" color="#7f7f7f [1601]" opacity=".5" offset="1pt" offset2="-1pt"/>
            <v:textbox style="mso-next-textbox:#_x0000_s1123;mso-fit-shape-to-text:t">
              <w:txbxContent>
                <w:p w:rsidR="006E2E63" w:rsidRPr="00C81EA8" w:rsidRDefault="006E2E63" w:rsidP="00AF3689">
                  <w:pPr>
                    <w:pStyle w:val="Ttulo1"/>
                    <w:pBdr>
                      <w:top w:val="single" w:sz="4" w:space="1" w:color="FFFFFF"/>
                      <w:left w:val="single" w:sz="4" w:space="4" w:color="FFFFFF"/>
                      <w:bottom w:val="single" w:sz="4" w:space="1" w:color="FFFFFF"/>
                      <w:right w:val="single" w:sz="4" w:space="4" w:color="FFFFFF"/>
                      <w:between w:val="single" w:sz="4" w:space="1" w:color="FFFFFF"/>
                      <w:bar w:val="single" w:sz="4" w:color="FFFFFF"/>
                    </w:pBdr>
                    <w:shd w:val="clear" w:color="auto" w:fill="000000" w:themeFill="text1"/>
                    <w:rPr>
                      <w:rFonts w:ascii="Berlin Sans FB Demi" w:hAnsi="Berlin Sans FB Demi" w:cs="Arial"/>
                      <w:sz w:val="52"/>
                      <w:szCs w:val="52"/>
                    </w:rPr>
                  </w:pPr>
                  <w:r w:rsidRPr="00C112F5">
                    <w:rPr>
                      <w:rFonts w:ascii="Berlin Sans FB Demi" w:hAnsi="Berlin Sans FB Demi" w:cs="Arial"/>
                      <w:sz w:val="64"/>
                      <w:szCs w:val="64"/>
                    </w:rPr>
                    <w:t>P</w:t>
                  </w:r>
                  <w:r w:rsidRPr="00C81EA8">
                    <w:rPr>
                      <w:rFonts w:ascii="Berlin Sans FB Demi" w:hAnsi="Berlin Sans FB Demi" w:cs="Arial"/>
                      <w:sz w:val="44"/>
                      <w:szCs w:val="44"/>
                    </w:rPr>
                    <w:t>ROGRAMA</w:t>
                  </w:r>
                  <w:r w:rsidRPr="00C81EA8">
                    <w:rPr>
                      <w:rFonts w:ascii="Berlin Sans FB Demi" w:hAnsi="Berlin Sans FB Demi" w:cs="Arial"/>
                      <w:sz w:val="40"/>
                      <w:szCs w:val="40"/>
                    </w:rPr>
                    <w:t xml:space="preserve"> </w:t>
                  </w:r>
                  <w:r w:rsidRPr="00C112F5">
                    <w:rPr>
                      <w:rFonts w:ascii="Berlin Sans FB Demi" w:hAnsi="Berlin Sans FB Demi" w:cs="Arial"/>
                      <w:sz w:val="64"/>
                      <w:szCs w:val="64"/>
                    </w:rPr>
                    <w:t>C</w:t>
                  </w:r>
                  <w:r w:rsidRPr="00C81EA8">
                    <w:rPr>
                      <w:rFonts w:ascii="Berlin Sans FB Demi" w:hAnsi="Berlin Sans FB Demi" w:cs="Arial"/>
                      <w:sz w:val="44"/>
                      <w:szCs w:val="44"/>
                    </w:rPr>
                    <w:t>URRICULAR</w:t>
                  </w:r>
                  <w:r w:rsidRPr="00C81EA8">
                    <w:rPr>
                      <w:rFonts w:ascii="Berlin Sans FB Demi" w:hAnsi="Berlin Sans FB Demi" w:cs="Arial"/>
                      <w:sz w:val="40"/>
                      <w:szCs w:val="40"/>
                    </w:rPr>
                    <w:t xml:space="preserve"> </w:t>
                  </w:r>
                  <w:r w:rsidRPr="00C112F5">
                    <w:rPr>
                      <w:rFonts w:ascii="Berlin Sans FB Demi" w:hAnsi="Berlin Sans FB Demi" w:cs="Arial"/>
                      <w:sz w:val="64"/>
                      <w:szCs w:val="64"/>
                    </w:rPr>
                    <w:t>I</w:t>
                  </w:r>
                  <w:r w:rsidRPr="00C81EA8">
                    <w:rPr>
                      <w:rFonts w:ascii="Berlin Sans FB Demi" w:hAnsi="Berlin Sans FB Demi" w:cs="Arial"/>
                      <w:sz w:val="44"/>
                      <w:szCs w:val="44"/>
                    </w:rPr>
                    <w:t>NSTITUCIONAL</w:t>
                  </w:r>
                </w:p>
              </w:txbxContent>
            </v:textbox>
            <w10:wrap type="square"/>
          </v:shape>
        </w:pict>
      </w:r>
    </w:p>
    <w:p w:rsidR="0032289D" w:rsidRPr="00BB4459" w:rsidRDefault="00361662" w:rsidP="00C24314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t>DATOS INFORMATIVOS</w:t>
      </w:r>
    </w:p>
    <w:p w:rsidR="0032289D" w:rsidRPr="00BB4459" w:rsidRDefault="0032289D" w:rsidP="0032289D">
      <w:pPr>
        <w:pStyle w:val="Prrafodelista"/>
        <w:ind w:left="0"/>
        <w:rPr>
          <w:rFonts w:ascii="Arial" w:hAnsi="Arial" w:cs="Arial"/>
          <w:lang w:val="es-MX"/>
        </w:rPr>
      </w:pPr>
    </w:p>
    <w:p w:rsidR="0032289D" w:rsidRPr="00BB4459" w:rsidRDefault="0032289D" w:rsidP="0032289D">
      <w:pPr>
        <w:pStyle w:val="Prrafodelista"/>
        <w:ind w:left="0" w:firstLine="360"/>
        <w:rPr>
          <w:rFonts w:ascii="Arial" w:hAnsi="Arial" w:cs="Arial"/>
          <w:b/>
          <w:u w:val="single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1.1 </w:t>
      </w:r>
      <w:r w:rsidR="00D83B70" w:rsidRPr="00BB4459">
        <w:rPr>
          <w:rFonts w:ascii="Arial" w:hAnsi="Arial" w:cs="Arial"/>
          <w:b/>
          <w:lang w:val="es-MX"/>
        </w:rPr>
        <w:t xml:space="preserve">NOMBRE DE LA INSTITUCION Y </w:t>
      </w:r>
      <w:r w:rsidR="00E851D7" w:rsidRPr="00BB4459">
        <w:rPr>
          <w:rFonts w:ascii="Arial" w:hAnsi="Arial" w:cs="Arial"/>
          <w:b/>
          <w:lang w:val="es-MX"/>
        </w:rPr>
        <w:t>UBICACIÓN:</w:t>
      </w:r>
    </w:p>
    <w:p w:rsidR="00E851D7" w:rsidRPr="00BB4459" w:rsidRDefault="00E851D7" w:rsidP="00455831">
      <w:pPr>
        <w:rPr>
          <w:rFonts w:ascii="Arial" w:hAnsi="Arial" w:cs="Arial"/>
          <w:b/>
          <w:lang w:val="es-MX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0"/>
        <w:gridCol w:w="2840"/>
        <w:gridCol w:w="1701"/>
        <w:gridCol w:w="1276"/>
        <w:gridCol w:w="1701"/>
        <w:gridCol w:w="1701"/>
      </w:tblGrid>
      <w:tr w:rsidR="00474EFE" w:rsidRPr="00BB4459" w:rsidTr="003550EE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5D395E" w:rsidRPr="00BB4459" w:rsidRDefault="005D395E" w:rsidP="002C3A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ÍA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5D395E" w:rsidRPr="00BB4459" w:rsidRDefault="005D395E" w:rsidP="002C3A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INSTITU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5D395E" w:rsidRPr="00BB4459" w:rsidRDefault="005D395E" w:rsidP="002C3A62">
            <w:pPr>
              <w:tabs>
                <w:tab w:val="left" w:pos="4651"/>
                <w:tab w:val="left" w:pos="4766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PROVINC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5D395E" w:rsidRPr="00BB4459" w:rsidRDefault="005D395E" w:rsidP="002C3A62">
            <w:pPr>
              <w:tabs>
                <w:tab w:val="left" w:pos="4651"/>
                <w:tab w:val="left" w:pos="4766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ANT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:rsidR="005D395E" w:rsidRPr="00BB4459" w:rsidRDefault="005D395E" w:rsidP="002C3A62">
            <w:pPr>
              <w:tabs>
                <w:tab w:val="left" w:pos="4651"/>
                <w:tab w:val="left" w:pos="4766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PARROQU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D395E" w:rsidRPr="00BB4459" w:rsidRDefault="00A84009" w:rsidP="002C3A62">
            <w:pPr>
              <w:tabs>
                <w:tab w:val="left" w:pos="4651"/>
                <w:tab w:val="left" w:pos="4766"/>
              </w:tabs>
              <w:jc w:val="center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IRECCIÓN</w:t>
            </w:r>
          </w:p>
        </w:tc>
      </w:tr>
      <w:tr w:rsidR="00474EFE" w:rsidRPr="00BB4459" w:rsidTr="005E08E3">
        <w:tc>
          <w:tcPr>
            <w:tcW w:w="670" w:type="dxa"/>
            <w:tcBorders>
              <w:top w:val="single" w:sz="4" w:space="0" w:color="auto"/>
            </w:tcBorders>
          </w:tcPr>
          <w:p w:rsidR="00DF67DF" w:rsidRPr="00BB4459" w:rsidRDefault="00DF67DF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D395E" w:rsidRPr="00BB4459" w:rsidRDefault="005D395E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L</w:t>
            </w:r>
          </w:p>
        </w:tc>
        <w:tc>
          <w:tcPr>
            <w:tcW w:w="2840" w:type="dxa"/>
            <w:tcBorders>
              <w:top w:val="single" w:sz="4" w:space="0" w:color="auto"/>
            </w:tcBorders>
          </w:tcPr>
          <w:p w:rsidR="00474EFE" w:rsidRPr="00BB4459" w:rsidRDefault="00474EFE" w:rsidP="00C11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395E" w:rsidRPr="00BB4459" w:rsidRDefault="005D395E" w:rsidP="005E08E3">
            <w:pPr>
              <w:tabs>
                <w:tab w:val="left" w:pos="511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D395E" w:rsidRPr="00BB4459" w:rsidRDefault="005D395E" w:rsidP="005E08E3">
            <w:pPr>
              <w:tabs>
                <w:tab w:val="left" w:pos="511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395E" w:rsidRPr="00BB4459" w:rsidRDefault="005D395E" w:rsidP="005E08E3">
            <w:pPr>
              <w:tabs>
                <w:tab w:val="left" w:pos="511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D395E" w:rsidRPr="00BB4459" w:rsidRDefault="005D395E" w:rsidP="005E08E3">
            <w:pPr>
              <w:tabs>
                <w:tab w:val="left" w:pos="5112"/>
              </w:tabs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4EFE" w:rsidRPr="00BB4459" w:rsidTr="005E08E3">
        <w:tc>
          <w:tcPr>
            <w:tcW w:w="670" w:type="dxa"/>
          </w:tcPr>
          <w:p w:rsidR="00DF67DF" w:rsidRPr="00BB4459" w:rsidRDefault="00DF67DF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D395E" w:rsidRPr="00BB4459" w:rsidRDefault="005D395E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M</w:t>
            </w:r>
          </w:p>
        </w:tc>
        <w:tc>
          <w:tcPr>
            <w:tcW w:w="2840" w:type="dxa"/>
          </w:tcPr>
          <w:p w:rsidR="005D395E" w:rsidRPr="00BB4459" w:rsidRDefault="005D395E" w:rsidP="00C11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D395E" w:rsidRPr="00BB4459" w:rsidRDefault="005D395E" w:rsidP="005D39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</w:tcPr>
          <w:p w:rsidR="005D395E" w:rsidRPr="00BB4459" w:rsidRDefault="005D395E" w:rsidP="0045583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5D395E" w:rsidRPr="00BB4459" w:rsidRDefault="005D395E" w:rsidP="0045583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5D395E" w:rsidRPr="00BB4459" w:rsidRDefault="005D395E" w:rsidP="005D39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4EFE" w:rsidRPr="00BB4459" w:rsidTr="005E08E3">
        <w:tc>
          <w:tcPr>
            <w:tcW w:w="670" w:type="dxa"/>
          </w:tcPr>
          <w:p w:rsidR="00DF67DF" w:rsidRPr="00BB4459" w:rsidRDefault="00DF67DF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D395E" w:rsidRPr="00BB4459" w:rsidRDefault="005D395E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M</w:t>
            </w:r>
          </w:p>
        </w:tc>
        <w:tc>
          <w:tcPr>
            <w:tcW w:w="2840" w:type="dxa"/>
          </w:tcPr>
          <w:p w:rsidR="00474EFE" w:rsidRPr="00BB4459" w:rsidRDefault="00474EFE" w:rsidP="00C11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D395E" w:rsidRPr="00BB4459" w:rsidRDefault="005D395E" w:rsidP="005D39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</w:tcPr>
          <w:p w:rsidR="005D395E" w:rsidRPr="00BB4459" w:rsidRDefault="005D395E" w:rsidP="0045583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D395E" w:rsidRPr="00BB4459" w:rsidRDefault="005D395E" w:rsidP="0045583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5D395E" w:rsidRPr="00BB4459" w:rsidRDefault="005D395E" w:rsidP="0045583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4EFE" w:rsidRPr="00BB4459" w:rsidTr="005E08E3">
        <w:tc>
          <w:tcPr>
            <w:tcW w:w="670" w:type="dxa"/>
          </w:tcPr>
          <w:p w:rsidR="00DF67DF" w:rsidRPr="00BB4459" w:rsidRDefault="00DF67DF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D395E" w:rsidRPr="00BB4459" w:rsidRDefault="005D395E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J</w:t>
            </w:r>
          </w:p>
        </w:tc>
        <w:tc>
          <w:tcPr>
            <w:tcW w:w="2840" w:type="dxa"/>
          </w:tcPr>
          <w:p w:rsidR="00474EFE" w:rsidRPr="00BB4459" w:rsidRDefault="00474EFE" w:rsidP="00C112F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D395E" w:rsidRPr="00BB4459" w:rsidRDefault="005D395E" w:rsidP="005D39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276" w:type="dxa"/>
          </w:tcPr>
          <w:p w:rsidR="005D395E" w:rsidRPr="00BB4459" w:rsidRDefault="005D395E" w:rsidP="0045583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5D395E" w:rsidRPr="00BB4459" w:rsidRDefault="005D395E" w:rsidP="005D395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5D395E" w:rsidRPr="00BB4459" w:rsidRDefault="005D395E" w:rsidP="00455831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474EFE" w:rsidRPr="00BB4459" w:rsidTr="005E08E3">
        <w:trPr>
          <w:trHeight w:val="296"/>
        </w:trPr>
        <w:tc>
          <w:tcPr>
            <w:tcW w:w="670" w:type="dxa"/>
          </w:tcPr>
          <w:p w:rsidR="00DF67DF" w:rsidRPr="00BB4459" w:rsidRDefault="00DF67DF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D395E" w:rsidRPr="00BB4459" w:rsidRDefault="005D395E" w:rsidP="005E08E3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V</w:t>
            </w:r>
          </w:p>
        </w:tc>
        <w:tc>
          <w:tcPr>
            <w:tcW w:w="2840" w:type="dxa"/>
          </w:tcPr>
          <w:p w:rsidR="005D395E" w:rsidRPr="00BB4459" w:rsidRDefault="005D395E" w:rsidP="00C112F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01" w:type="dxa"/>
          </w:tcPr>
          <w:p w:rsidR="005D395E" w:rsidRPr="00BB4459" w:rsidRDefault="005D395E" w:rsidP="005E08E3">
            <w:pPr>
              <w:tabs>
                <w:tab w:val="left" w:pos="12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6" w:type="dxa"/>
          </w:tcPr>
          <w:p w:rsidR="005D395E" w:rsidRPr="00BB4459" w:rsidRDefault="005D395E" w:rsidP="005E08E3">
            <w:pPr>
              <w:tabs>
                <w:tab w:val="left" w:pos="12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D395E" w:rsidRPr="00BB4459" w:rsidRDefault="005D395E" w:rsidP="005E08E3">
            <w:pPr>
              <w:tabs>
                <w:tab w:val="left" w:pos="12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5D395E" w:rsidRPr="00BB4459" w:rsidRDefault="005D395E" w:rsidP="005E08E3">
            <w:pPr>
              <w:tabs>
                <w:tab w:val="left" w:pos="128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248C8" w:rsidRPr="00BB4459" w:rsidRDefault="003248C8" w:rsidP="003248C8">
      <w:pPr>
        <w:rPr>
          <w:rFonts w:ascii="Arial" w:hAnsi="Arial" w:cs="Arial"/>
          <w:sz w:val="22"/>
          <w:szCs w:val="22"/>
          <w:lang w:val="es-MX"/>
        </w:rPr>
      </w:pPr>
    </w:p>
    <w:p w:rsidR="00882921" w:rsidRPr="00BB4459" w:rsidRDefault="0032289D" w:rsidP="00C24314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BB4459">
        <w:rPr>
          <w:rFonts w:ascii="Arial" w:hAnsi="Arial" w:cs="Arial"/>
          <w:b/>
          <w:lang w:val="es-MX"/>
        </w:rPr>
        <w:t xml:space="preserve"> </w:t>
      </w:r>
      <w:r w:rsidR="00882921" w:rsidRPr="00BB4459">
        <w:rPr>
          <w:rFonts w:ascii="Arial" w:hAnsi="Arial" w:cs="Arial"/>
          <w:b/>
          <w:lang w:val="es-MX"/>
        </w:rPr>
        <w:t xml:space="preserve">ESTABLECIMIENTO EDUCATIVO POR </w:t>
      </w:r>
      <w:r w:rsidR="00882921" w:rsidRPr="00BB4459">
        <w:rPr>
          <w:rFonts w:ascii="Arial" w:hAnsi="Arial" w:cs="Arial"/>
          <w:b/>
        </w:rPr>
        <w:t xml:space="preserve">JORNADA: </w:t>
      </w:r>
      <w:r w:rsidR="00882921" w:rsidRPr="00BB4459">
        <w:rPr>
          <w:rFonts w:ascii="Arial" w:hAnsi="Arial" w:cs="Arial"/>
          <w:lang w:val="es-EC"/>
        </w:rPr>
        <w:t>Matutina</w:t>
      </w:r>
    </w:p>
    <w:p w:rsidR="00882921" w:rsidRPr="00BB4459" w:rsidRDefault="00882921" w:rsidP="00C24314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BB4459">
        <w:rPr>
          <w:rFonts w:ascii="Arial" w:hAnsi="Arial" w:cs="Arial"/>
          <w:b/>
        </w:rPr>
        <w:t xml:space="preserve"> </w:t>
      </w:r>
      <w:r w:rsidR="003248C8" w:rsidRPr="00BB4459">
        <w:rPr>
          <w:rFonts w:ascii="Arial" w:hAnsi="Arial" w:cs="Arial"/>
          <w:b/>
          <w:lang w:val="es-MX"/>
        </w:rPr>
        <w:t xml:space="preserve">AÑO DE EDUCACIÓN BASICA: </w:t>
      </w:r>
      <w:r w:rsidR="003248C8" w:rsidRPr="00BB4459">
        <w:rPr>
          <w:rFonts w:ascii="Arial" w:hAnsi="Arial" w:cs="Arial"/>
        </w:rPr>
        <w:t>1ero,</w:t>
      </w:r>
      <w:r w:rsidR="003248C8" w:rsidRPr="00BB4459">
        <w:rPr>
          <w:rFonts w:ascii="Arial" w:hAnsi="Arial" w:cs="Arial"/>
          <w:b/>
        </w:rPr>
        <w:t xml:space="preserve"> </w:t>
      </w:r>
      <w:r w:rsidR="003248C8" w:rsidRPr="00BB4459">
        <w:rPr>
          <w:rFonts w:ascii="Arial" w:hAnsi="Arial" w:cs="Arial"/>
        </w:rPr>
        <w:t>2do</w:t>
      </w:r>
      <w:r w:rsidR="00D83B70" w:rsidRPr="00BB4459">
        <w:rPr>
          <w:rFonts w:ascii="Arial" w:hAnsi="Arial" w:cs="Arial"/>
        </w:rPr>
        <w:t>, 3ero, 4to, 5to, 6to y</w:t>
      </w:r>
      <w:r w:rsidR="003248C8" w:rsidRPr="00BB4459">
        <w:rPr>
          <w:rFonts w:ascii="Arial" w:hAnsi="Arial" w:cs="Arial"/>
        </w:rPr>
        <w:t xml:space="preserve"> 7mo.</w:t>
      </w:r>
    </w:p>
    <w:p w:rsidR="00882921" w:rsidRPr="00BB4459" w:rsidRDefault="00882921" w:rsidP="00C24314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BB4459">
        <w:rPr>
          <w:rFonts w:ascii="Arial" w:hAnsi="Arial" w:cs="Arial"/>
          <w:b/>
        </w:rPr>
        <w:t xml:space="preserve"> PROFESOR RESPONSABLE: </w:t>
      </w:r>
      <w:r w:rsidR="00D52B40" w:rsidRPr="00BB4459">
        <w:rPr>
          <w:rFonts w:ascii="Arial" w:hAnsi="Arial" w:cs="Arial"/>
          <w:sz w:val="20"/>
          <w:szCs w:val="20"/>
        </w:rPr>
        <w:t>………………………………..…………………..</w:t>
      </w:r>
    </w:p>
    <w:p w:rsidR="00882921" w:rsidRPr="00BB4459" w:rsidRDefault="002C3A62" w:rsidP="00C24314">
      <w:pPr>
        <w:pStyle w:val="Prrafodelista"/>
        <w:numPr>
          <w:ilvl w:val="1"/>
          <w:numId w:val="3"/>
        </w:numPr>
        <w:spacing w:line="360" w:lineRule="auto"/>
        <w:rPr>
          <w:rFonts w:ascii="Arial" w:hAnsi="Arial" w:cs="Arial"/>
          <w:b/>
        </w:rPr>
      </w:pPr>
      <w:r w:rsidRPr="00BB4459">
        <w:rPr>
          <w:rFonts w:ascii="Arial" w:hAnsi="Arial" w:cs="Arial"/>
          <w:b/>
          <w:lang w:val="es-MX"/>
        </w:rPr>
        <w:t xml:space="preserve"> </w:t>
      </w:r>
      <w:r w:rsidR="00361662" w:rsidRPr="00BB4459">
        <w:rPr>
          <w:rFonts w:ascii="Arial" w:hAnsi="Arial" w:cs="Arial"/>
          <w:b/>
          <w:lang w:val="es-MX"/>
        </w:rPr>
        <w:t>AÑO LECTIVO:</w:t>
      </w:r>
      <w:r w:rsidR="007E6325" w:rsidRPr="00BB4459">
        <w:rPr>
          <w:rFonts w:ascii="Arial" w:hAnsi="Arial" w:cs="Arial"/>
          <w:lang w:val="es-MX"/>
        </w:rPr>
        <w:t xml:space="preserve">   2009 – 2010</w:t>
      </w:r>
    </w:p>
    <w:p w:rsidR="00F56733" w:rsidRPr="00BB4459" w:rsidRDefault="00F56733" w:rsidP="007E6325">
      <w:pPr>
        <w:ind w:firstLine="708"/>
        <w:rPr>
          <w:b/>
          <w:lang w:val="es-MX"/>
        </w:rPr>
      </w:pPr>
    </w:p>
    <w:p w:rsidR="00F56733" w:rsidRPr="00BB4459" w:rsidRDefault="00F56733" w:rsidP="00C24314">
      <w:pPr>
        <w:numPr>
          <w:ilvl w:val="0"/>
          <w:numId w:val="2"/>
        </w:numPr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t>DIAGNÓSTICO</w:t>
      </w:r>
    </w:p>
    <w:p w:rsidR="00723A3E" w:rsidRPr="00BB4459" w:rsidRDefault="00723A3E">
      <w:pPr>
        <w:tabs>
          <w:tab w:val="left" w:pos="2820"/>
        </w:tabs>
        <w:rPr>
          <w:rFonts w:ascii="Arial" w:hAnsi="Arial" w:cs="Arial"/>
          <w:b/>
          <w:bCs/>
          <w:sz w:val="28"/>
          <w:lang w:val="es-MX"/>
        </w:rPr>
      </w:pPr>
    </w:p>
    <w:p w:rsidR="00361662" w:rsidRPr="00BB4459" w:rsidRDefault="00810559" w:rsidP="00C24314">
      <w:pPr>
        <w:numPr>
          <w:ilvl w:val="0"/>
          <w:numId w:val="1"/>
        </w:numPr>
        <w:tabs>
          <w:tab w:val="left" w:pos="2820"/>
        </w:tabs>
        <w:spacing w:line="360" w:lineRule="auto"/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La i</w:t>
      </w:r>
      <w:r w:rsidR="00361662" w:rsidRPr="00BB4459">
        <w:rPr>
          <w:rFonts w:ascii="Arial" w:hAnsi="Arial" w:cs="Arial"/>
          <w:lang w:val="es-MX"/>
        </w:rPr>
        <w:t>nstitu</w:t>
      </w:r>
      <w:r w:rsidRPr="00BB4459">
        <w:rPr>
          <w:rFonts w:ascii="Arial" w:hAnsi="Arial" w:cs="Arial"/>
          <w:lang w:val="es-MX"/>
        </w:rPr>
        <w:t>ción cuenta con un profesor de Educación M</w:t>
      </w:r>
      <w:r w:rsidR="00361662" w:rsidRPr="00BB4459">
        <w:rPr>
          <w:rFonts w:ascii="Arial" w:hAnsi="Arial" w:cs="Arial"/>
          <w:lang w:val="es-MX"/>
        </w:rPr>
        <w:t>usical que atiende a lo</w:t>
      </w:r>
      <w:r w:rsidR="00912012" w:rsidRPr="00BB4459">
        <w:rPr>
          <w:rFonts w:ascii="Arial" w:hAnsi="Arial" w:cs="Arial"/>
          <w:lang w:val="es-MX"/>
        </w:rPr>
        <w:t xml:space="preserve">s seis (siete) años de educación básica </w:t>
      </w:r>
      <w:r w:rsidR="00083DE5" w:rsidRPr="00BB4459">
        <w:rPr>
          <w:rFonts w:ascii="Arial" w:hAnsi="Arial" w:cs="Arial"/>
          <w:lang w:val="es-MX"/>
        </w:rPr>
        <w:t>según horario de trabajo</w:t>
      </w:r>
      <w:r w:rsidR="001A418A" w:rsidRPr="00BB4459">
        <w:rPr>
          <w:rFonts w:ascii="Arial" w:hAnsi="Arial" w:cs="Arial"/>
          <w:lang w:val="es-MX"/>
        </w:rPr>
        <w:t>.</w:t>
      </w:r>
    </w:p>
    <w:p w:rsidR="0067701D" w:rsidRPr="00BB4459" w:rsidRDefault="00083DE5" w:rsidP="00C24314">
      <w:pPr>
        <w:numPr>
          <w:ilvl w:val="0"/>
          <w:numId w:val="1"/>
        </w:numPr>
        <w:tabs>
          <w:tab w:val="left" w:pos="2820"/>
        </w:tabs>
        <w:spacing w:line="360" w:lineRule="auto"/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El plantel</w:t>
      </w:r>
      <w:r w:rsidR="00810559" w:rsidRPr="00BB4459">
        <w:rPr>
          <w:rFonts w:ascii="Arial" w:hAnsi="Arial" w:cs="Arial"/>
          <w:lang w:val="es-EC"/>
        </w:rPr>
        <w:t xml:space="preserve"> n</w:t>
      </w:r>
      <w:r w:rsidR="0067701D" w:rsidRPr="00BB4459">
        <w:rPr>
          <w:rFonts w:ascii="Arial" w:hAnsi="Arial" w:cs="Arial"/>
          <w:lang w:val="es-EC"/>
        </w:rPr>
        <w:t xml:space="preserve">o dispone de </w:t>
      </w:r>
      <w:r w:rsidR="006E7FE4" w:rsidRPr="00BB4459">
        <w:rPr>
          <w:rFonts w:ascii="Arial" w:hAnsi="Arial" w:cs="Arial"/>
          <w:lang w:val="es-EC"/>
        </w:rPr>
        <w:t>una</w:t>
      </w:r>
      <w:r w:rsidR="0067701D" w:rsidRPr="00BB4459">
        <w:rPr>
          <w:rFonts w:ascii="Arial" w:hAnsi="Arial" w:cs="Arial"/>
          <w:lang w:val="es-EC"/>
        </w:rPr>
        <w:t xml:space="preserve"> </w:t>
      </w:r>
      <w:r w:rsidR="006E7FE4" w:rsidRPr="00BB4459">
        <w:rPr>
          <w:rFonts w:ascii="Arial" w:hAnsi="Arial" w:cs="Arial"/>
          <w:lang w:val="es-EC"/>
        </w:rPr>
        <w:t>aula</w:t>
      </w:r>
      <w:r w:rsidRPr="00BB4459">
        <w:rPr>
          <w:rFonts w:ascii="Arial" w:hAnsi="Arial" w:cs="Arial"/>
          <w:lang w:val="es-EC"/>
        </w:rPr>
        <w:t xml:space="preserve"> didáctica, para desarrollar las actividades</w:t>
      </w:r>
      <w:r w:rsidR="0067701D" w:rsidRPr="00BB4459">
        <w:rPr>
          <w:rFonts w:ascii="Arial" w:hAnsi="Arial" w:cs="Arial"/>
          <w:lang w:val="es-EC"/>
        </w:rPr>
        <w:t xml:space="preserve"> de </w:t>
      </w:r>
      <w:r w:rsidR="00810559" w:rsidRPr="00BB4459">
        <w:rPr>
          <w:rFonts w:ascii="Arial" w:hAnsi="Arial" w:cs="Arial"/>
          <w:lang w:val="es-EC"/>
        </w:rPr>
        <w:t>Educación Mu</w:t>
      </w:r>
      <w:r w:rsidR="0067701D" w:rsidRPr="00BB4459">
        <w:rPr>
          <w:rFonts w:ascii="Arial" w:hAnsi="Arial" w:cs="Arial"/>
          <w:lang w:val="es-EC"/>
        </w:rPr>
        <w:t>sica</w:t>
      </w:r>
      <w:r w:rsidR="00810559" w:rsidRPr="00BB4459">
        <w:rPr>
          <w:rFonts w:ascii="Arial" w:hAnsi="Arial" w:cs="Arial"/>
          <w:lang w:val="es-EC"/>
        </w:rPr>
        <w:t>l</w:t>
      </w:r>
      <w:r w:rsidR="0067701D" w:rsidRPr="00BB4459">
        <w:rPr>
          <w:rFonts w:ascii="Arial" w:hAnsi="Arial" w:cs="Arial"/>
          <w:lang w:val="es-EC"/>
        </w:rPr>
        <w:t>, por lo tanto se debe acudir a</w:t>
      </w:r>
      <w:r w:rsidR="00810559" w:rsidRPr="00BB4459">
        <w:rPr>
          <w:rFonts w:ascii="Arial" w:hAnsi="Arial" w:cs="Arial"/>
          <w:lang w:val="es-EC"/>
        </w:rPr>
        <w:t xml:space="preserve"> </w:t>
      </w:r>
      <w:r w:rsidR="0067701D" w:rsidRPr="00BB4459">
        <w:rPr>
          <w:rFonts w:ascii="Arial" w:hAnsi="Arial" w:cs="Arial"/>
          <w:lang w:val="es-EC"/>
        </w:rPr>
        <w:t>l</w:t>
      </w:r>
      <w:r w:rsidR="006E7FE4" w:rsidRPr="00BB4459">
        <w:rPr>
          <w:rFonts w:ascii="Arial" w:hAnsi="Arial" w:cs="Arial"/>
          <w:lang w:val="es-EC"/>
        </w:rPr>
        <w:t>as aulas regulares donde se dictan las demás asignaturas.</w:t>
      </w:r>
    </w:p>
    <w:p w:rsidR="00810559" w:rsidRPr="00BB4459" w:rsidRDefault="00083DE5" w:rsidP="00C24314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lang w:val="es-EC"/>
        </w:rPr>
      </w:pPr>
      <w:r w:rsidRPr="00BB4459">
        <w:rPr>
          <w:rFonts w:ascii="Arial" w:hAnsi="Arial" w:cs="Arial"/>
          <w:lang w:val="es-MX"/>
        </w:rPr>
        <w:t>El establecimiento</w:t>
      </w:r>
      <w:r w:rsidR="006E7FE4" w:rsidRPr="00BB4459">
        <w:rPr>
          <w:rFonts w:ascii="Arial" w:hAnsi="Arial" w:cs="Arial"/>
          <w:lang w:val="es-EC"/>
        </w:rPr>
        <w:t xml:space="preserve"> no cuenta con </w:t>
      </w:r>
      <w:r w:rsidR="00810559" w:rsidRPr="00BB4459">
        <w:rPr>
          <w:rFonts w:ascii="Arial" w:hAnsi="Arial" w:cs="Arial"/>
          <w:lang w:val="es-EC"/>
        </w:rPr>
        <w:t>material didáctico adecuado</w:t>
      </w:r>
      <w:r w:rsidRPr="00BB4459">
        <w:rPr>
          <w:rFonts w:ascii="Arial" w:hAnsi="Arial" w:cs="Arial"/>
          <w:lang w:val="es-EC"/>
        </w:rPr>
        <w:t xml:space="preserve"> para el desarrollo del quehacer educativo - en la especialidad -</w:t>
      </w:r>
      <w:r w:rsidR="00810559" w:rsidRPr="00BB4459">
        <w:rPr>
          <w:rFonts w:ascii="Arial" w:hAnsi="Arial" w:cs="Arial"/>
          <w:lang w:val="es-EC"/>
        </w:rPr>
        <w:t xml:space="preserve"> ocasionando dificultades en </w:t>
      </w:r>
      <w:r w:rsidR="006E7FE4" w:rsidRPr="00BB4459">
        <w:rPr>
          <w:rFonts w:ascii="Arial" w:hAnsi="Arial" w:cs="Arial"/>
          <w:lang w:val="es-EC"/>
        </w:rPr>
        <w:t xml:space="preserve">el proceso </w:t>
      </w:r>
      <w:r w:rsidR="00232D6D" w:rsidRPr="00BB4459">
        <w:rPr>
          <w:rFonts w:ascii="Arial" w:hAnsi="Arial" w:cs="Arial"/>
          <w:lang w:val="es-EC"/>
        </w:rPr>
        <w:t xml:space="preserve">de </w:t>
      </w:r>
      <w:r w:rsidR="006E7FE4" w:rsidRPr="00BB4459">
        <w:rPr>
          <w:rFonts w:ascii="Arial" w:hAnsi="Arial" w:cs="Arial"/>
          <w:lang w:val="es-EC"/>
        </w:rPr>
        <w:t>enseñanza</w:t>
      </w:r>
      <w:r w:rsidR="00810559" w:rsidRPr="00BB4459">
        <w:rPr>
          <w:rFonts w:ascii="Arial" w:hAnsi="Arial" w:cs="Arial"/>
          <w:lang w:val="es-EC"/>
        </w:rPr>
        <w:t xml:space="preserve"> aprendizaje.</w:t>
      </w:r>
    </w:p>
    <w:p w:rsidR="00AD397F" w:rsidRPr="00BB4459" w:rsidRDefault="00083DE5" w:rsidP="00C24314">
      <w:pPr>
        <w:numPr>
          <w:ilvl w:val="0"/>
          <w:numId w:val="1"/>
        </w:numPr>
        <w:tabs>
          <w:tab w:val="left" w:pos="2820"/>
        </w:tabs>
        <w:spacing w:line="360" w:lineRule="auto"/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EC"/>
        </w:rPr>
        <w:t>L</w:t>
      </w:r>
      <w:r w:rsidR="00232D6D" w:rsidRPr="00BB4459">
        <w:rPr>
          <w:rFonts w:ascii="Arial" w:hAnsi="Arial" w:cs="Arial"/>
          <w:lang w:val="es-EC"/>
        </w:rPr>
        <w:t xml:space="preserve">a institución </w:t>
      </w:r>
      <w:r w:rsidRPr="00BB4459">
        <w:rPr>
          <w:rFonts w:ascii="Arial" w:hAnsi="Arial" w:cs="Arial"/>
          <w:lang w:val="es-EC"/>
        </w:rPr>
        <w:t>carece de</w:t>
      </w:r>
      <w:r w:rsidR="00AD397F" w:rsidRPr="00BB4459">
        <w:rPr>
          <w:rFonts w:ascii="Arial" w:hAnsi="Arial" w:cs="Arial"/>
          <w:lang w:val="es-MX"/>
        </w:rPr>
        <w:t xml:space="preserve"> instrumentos musicales, que posibiliten </w:t>
      </w:r>
      <w:r w:rsidRPr="00BB4459">
        <w:rPr>
          <w:rFonts w:ascii="Arial" w:hAnsi="Arial" w:cs="Arial"/>
          <w:lang w:val="es-MX"/>
        </w:rPr>
        <w:t>la enseñanza teórica</w:t>
      </w:r>
      <w:r w:rsidR="00723A3E" w:rsidRPr="00BB4459">
        <w:rPr>
          <w:rFonts w:ascii="Arial" w:hAnsi="Arial" w:cs="Arial"/>
          <w:lang w:val="es-MX"/>
        </w:rPr>
        <w:t xml:space="preserve"> </w:t>
      </w:r>
      <w:r w:rsidRPr="00BB4459">
        <w:rPr>
          <w:rFonts w:ascii="Arial" w:hAnsi="Arial" w:cs="Arial"/>
          <w:lang w:val="es-MX"/>
        </w:rPr>
        <w:t>y práctica</w:t>
      </w:r>
      <w:r w:rsidR="00805CD1" w:rsidRPr="00BB4459">
        <w:rPr>
          <w:rFonts w:ascii="Arial" w:hAnsi="Arial" w:cs="Arial"/>
          <w:lang w:val="es-MX"/>
        </w:rPr>
        <w:t>, mismas que produzcan aprendizajes significativos.</w:t>
      </w:r>
    </w:p>
    <w:p w:rsidR="00361662" w:rsidRPr="00BB4459" w:rsidRDefault="00361662">
      <w:pPr>
        <w:tabs>
          <w:tab w:val="left" w:pos="2820"/>
        </w:tabs>
        <w:jc w:val="both"/>
        <w:rPr>
          <w:rFonts w:ascii="Arial" w:hAnsi="Arial" w:cs="Arial"/>
          <w:lang w:val="es-MX"/>
        </w:rPr>
      </w:pPr>
    </w:p>
    <w:p w:rsidR="00361662" w:rsidRPr="00BB4459" w:rsidRDefault="00361662">
      <w:pPr>
        <w:tabs>
          <w:tab w:val="left" w:pos="2844"/>
          <w:tab w:val="center" w:pos="4419"/>
        </w:tabs>
        <w:rPr>
          <w:rFonts w:ascii="Arial" w:hAnsi="Arial" w:cs="Arial"/>
          <w:b/>
          <w:bCs/>
          <w:lang w:val="es-MX"/>
        </w:rPr>
      </w:pPr>
    </w:p>
    <w:p w:rsidR="00AD79D5" w:rsidRPr="00BB4459" w:rsidRDefault="00AD79D5" w:rsidP="00AD79D5">
      <w:pPr>
        <w:rPr>
          <w:lang w:val="es-MX"/>
        </w:rPr>
        <w:sectPr w:rsidR="00AD79D5" w:rsidRPr="00BB4459" w:rsidSect="00AF3689">
          <w:pgSz w:w="11907" w:h="16840" w:code="9"/>
          <w:pgMar w:top="1418" w:right="1077" w:bottom="1418" w:left="1701" w:header="709" w:footer="709" w:gutter="0"/>
          <w:pgBorders w:display="firstPage" w:offsetFrom="page">
            <w:top w:val="decoBlocks" w:sz="31" w:space="24" w:color="auto"/>
            <w:left w:val="decoBlocks" w:sz="31" w:space="24" w:color="auto"/>
            <w:bottom w:val="decoBlocks" w:sz="31" w:space="24" w:color="auto"/>
            <w:right w:val="decoBlocks" w:sz="31" w:space="24" w:color="auto"/>
          </w:pgBorders>
          <w:cols w:space="708"/>
          <w:docGrid w:linePitch="360"/>
        </w:sectPr>
      </w:pPr>
    </w:p>
    <w:p w:rsidR="00516987" w:rsidRPr="00BB4459" w:rsidRDefault="00E3279D" w:rsidP="00B12C72">
      <w:pPr>
        <w:pStyle w:val="Ttulo"/>
        <w:rPr>
          <w:rFonts w:ascii="Arial" w:hAnsi="Arial" w:cs="Arial"/>
          <w:sz w:val="28"/>
          <w:szCs w:val="28"/>
          <w:u w:val="single"/>
        </w:rPr>
      </w:pPr>
      <w:r w:rsidRPr="00BB4459">
        <w:rPr>
          <w:rFonts w:ascii="Arial" w:hAnsi="Arial" w:cs="Arial"/>
          <w:sz w:val="28"/>
          <w:szCs w:val="28"/>
        </w:rPr>
        <w:lastRenderedPageBreak/>
        <w:t xml:space="preserve">3.- </w:t>
      </w:r>
      <w:r w:rsidR="00937157" w:rsidRPr="00BB4459">
        <w:rPr>
          <w:rFonts w:ascii="Arial" w:hAnsi="Arial" w:cs="Arial"/>
          <w:sz w:val="28"/>
          <w:szCs w:val="28"/>
          <w:u w:val="single"/>
        </w:rPr>
        <w:t>MATRIZ DE CONCRECIÓN DE OBJETIVOS</w:t>
      </w:r>
    </w:p>
    <w:tbl>
      <w:tblPr>
        <w:tblpPr w:leftFromText="141" w:rightFromText="141" w:vertAnchor="page" w:horzAnchor="margin" w:tblpXSpec="center" w:tblpY="1852"/>
        <w:tblW w:w="15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21"/>
        <w:gridCol w:w="1560"/>
        <w:gridCol w:w="3827"/>
        <w:gridCol w:w="5777"/>
      </w:tblGrid>
      <w:tr w:rsidR="00516987" w:rsidRPr="00BB4459" w:rsidTr="00516987">
        <w:tc>
          <w:tcPr>
            <w:tcW w:w="43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  <w:r w:rsidRPr="00BB4459">
              <w:t>OBJETIVOS</w:t>
            </w:r>
          </w:p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  <w:r w:rsidRPr="00BB4459">
              <w:t>DE LA</w:t>
            </w:r>
          </w:p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  <w:r w:rsidRPr="00BB4459">
              <w:t>EDUCACION BASICA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</w:p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  <w:r w:rsidRPr="00BB4459">
              <w:t>RELACIÓN</w:t>
            </w:r>
          </w:p>
        </w:tc>
        <w:tc>
          <w:tcPr>
            <w:tcW w:w="38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</w:p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  <w:r w:rsidRPr="00BB4459">
              <w:t>OBJETIVOS GENERALES DE LA CULTURA ESTETICA</w:t>
            </w:r>
          </w:p>
        </w:tc>
        <w:tc>
          <w:tcPr>
            <w:tcW w:w="57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</w:tcPr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  <w:r w:rsidRPr="00BB4459">
              <w:t>OBJETIVOS ESPECIFICOS</w:t>
            </w:r>
          </w:p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  <w:r w:rsidRPr="00BB4459">
              <w:t>DE LA</w:t>
            </w:r>
          </w:p>
          <w:p w:rsidR="00516987" w:rsidRPr="00BB4459" w:rsidRDefault="00516987" w:rsidP="00516987">
            <w:pPr>
              <w:pStyle w:val="Ttulo2"/>
              <w:tabs>
                <w:tab w:val="center" w:pos="4419"/>
              </w:tabs>
            </w:pPr>
            <w:r w:rsidRPr="00BB4459">
              <w:t>MUSICA</w:t>
            </w:r>
          </w:p>
        </w:tc>
      </w:tr>
      <w:tr w:rsidR="00516987" w:rsidRPr="00BB4459" w:rsidTr="00516987">
        <w:tc>
          <w:tcPr>
            <w:tcW w:w="4321" w:type="dxa"/>
            <w:tcBorders>
              <w:top w:val="single" w:sz="4" w:space="0" w:color="FFFFFF"/>
            </w:tcBorders>
          </w:tcPr>
          <w:p w:rsidR="00516987" w:rsidRPr="00BB4459" w:rsidRDefault="00516987" w:rsidP="00516987"/>
          <w:p w:rsidR="00516987" w:rsidRPr="00BB4459" w:rsidRDefault="00516987" w:rsidP="00516987">
            <w:r w:rsidRPr="00BB4459">
              <w:t>1.- Consciencia clara y profunda del ser ecuatoriano, en el marco del reconocimiento de la diversidad cultural, étnica, geográfica y de género del país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2.- Conscientes de sus derechos y deberes en relación a sí mismos, a la familia, a la comunidad y a la nación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3.- Alto desarrollo de la inteligencia, al nivel del pensamiento creativo, práctico y teórico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4.- Capaces de comunicarse con mensajes corporales, estéticos, orales, escritos y otros. Con habilidad para procesar los diferentes tipos de mensajes de su entorno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5.- Con capacidad de aprender con responsabilidad autónoma y solidaria con su entorno social y natural con ideas positivas de sí mismos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6.- Con actitudes positivas frente al trabajo y al tiempo libre.</w:t>
            </w:r>
          </w:p>
          <w:p w:rsidR="00516987" w:rsidRPr="00BB4459" w:rsidRDefault="00516987" w:rsidP="00516987">
            <w:pPr>
              <w:pStyle w:val="Ttulo2"/>
              <w:tabs>
                <w:tab w:val="center" w:pos="4419"/>
              </w:tabs>
              <w:jc w:val="left"/>
              <w:rPr>
                <w:lang w:val="es-ES"/>
              </w:rPr>
            </w:pPr>
          </w:p>
          <w:p w:rsidR="00516987" w:rsidRPr="00BB4459" w:rsidRDefault="00516987" w:rsidP="00516987"/>
        </w:tc>
        <w:tc>
          <w:tcPr>
            <w:tcW w:w="1560" w:type="dxa"/>
            <w:tcBorders>
              <w:top w:val="single" w:sz="4" w:space="0" w:color="FFFFFF"/>
            </w:tcBorders>
          </w:tcPr>
          <w:p w:rsidR="00516987" w:rsidRPr="00BB4459" w:rsidRDefault="00516987" w:rsidP="00516987">
            <w:pPr>
              <w:pStyle w:val="Ttulo2"/>
              <w:tabs>
                <w:tab w:val="center" w:pos="4419"/>
              </w:tabs>
              <w:jc w:val="left"/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  <w:r w:rsidRPr="00BB4459">
              <w:rPr>
                <w:lang w:val="es-MX"/>
              </w:rPr>
              <w:t>1-1</w:t>
            </w: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  <w:r w:rsidRPr="00BB4459">
              <w:rPr>
                <w:lang w:val="es-MX"/>
              </w:rPr>
              <w:t>2-2-4</w:t>
            </w: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  <w:r w:rsidRPr="00BB4459">
              <w:rPr>
                <w:lang w:val="es-MX"/>
              </w:rPr>
              <w:t>3-2</w:t>
            </w: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  <w:r w:rsidRPr="00BB4459">
              <w:rPr>
                <w:lang w:val="es-MX"/>
              </w:rPr>
              <w:t>4-3</w:t>
            </w: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  <w:r w:rsidRPr="00BB4459">
              <w:rPr>
                <w:lang w:val="es-MX"/>
              </w:rPr>
              <w:t>5-5</w:t>
            </w: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  <w:r w:rsidRPr="00BB4459">
              <w:rPr>
                <w:lang w:val="es-MX"/>
              </w:rPr>
              <w:t>6-5</w:t>
            </w: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  <w:p w:rsidR="00516987" w:rsidRPr="00BB4459" w:rsidRDefault="00516987" w:rsidP="00516987">
            <w:pPr>
              <w:jc w:val="center"/>
              <w:rPr>
                <w:lang w:val="es-MX"/>
              </w:rPr>
            </w:pPr>
          </w:p>
        </w:tc>
        <w:tc>
          <w:tcPr>
            <w:tcW w:w="3827" w:type="dxa"/>
            <w:tcBorders>
              <w:top w:val="single" w:sz="4" w:space="0" w:color="FFFFFF"/>
            </w:tcBorders>
          </w:tcPr>
          <w:p w:rsidR="00516987" w:rsidRPr="00BB4459" w:rsidRDefault="00516987" w:rsidP="00516987"/>
          <w:p w:rsidR="00516987" w:rsidRPr="00BB4459" w:rsidRDefault="00516987" w:rsidP="00516987">
            <w:r w:rsidRPr="00BB4459">
              <w:t>1.- Consciencia clara y profunda del ser humano, en el marco del conocimiento de la diversidad cultural, a través de la música, las artes plásticas y las artes de la representación (danza y teatro)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2.- Desarrollo de la inteligencia, nivel de pensamiento creativo, práctico y teórico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3.- Capaces de comunicarse utilizando adecuadamente los lenguajes: musical, plástico y corporal dramático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4.- Confrontar a los hechos, desde diferentes perspectivas desarrollando la capacidad de aprender, con personalidad autónoma y solidaria con su entorno  cultural, social y natural con ideas positivas de sí mismo.</w:t>
            </w:r>
          </w:p>
          <w:p w:rsidR="00516987" w:rsidRPr="00BB4459" w:rsidRDefault="00516987" w:rsidP="00516987"/>
          <w:p w:rsidR="00516987" w:rsidRPr="00BB4459" w:rsidRDefault="00516987" w:rsidP="00516987">
            <w:pPr>
              <w:pStyle w:val="Ttulo2"/>
              <w:tabs>
                <w:tab w:val="center" w:pos="4419"/>
              </w:tabs>
              <w:jc w:val="left"/>
              <w:rPr>
                <w:rFonts w:ascii="Times New Roman" w:hAnsi="Times New Roman" w:cs="Times New Roman"/>
                <w:b w:val="0"/>
              </w:rPr>
            </w:pPr>
            <w:r w:rsidRPr="00BB4459">
              <w:rPr>
                <w:rFonts w:ascii="Times New Roman" w:hAnsi="Times New Roman" w:cs="Times New Roman"/>
                <w:b w:val="0"/>
                <w:bCs w:val="0"/>
              </w:rPr>
              <w:t>5.- Con actitudes positivas frente al trabajo y al uso del tiempo libre</w:t>
            </w:r>
          </w:p>
        </w:tc>
        <w:tc>
          <w:tcPr>
            <w:tcW w:w="5777" w:type="dxa"/>
            <w:tcBorders>
              <w:top w:val="single" w:sz="4" w:space="0" w:color="FFFFFF"/>
            </w:tcBorders>
          </w:tcPr>
          <w:p w:rsidR="00516987" w:rsidRPr="00BB4459" w:rsidRDefault="00516987" w:rsidP="00516987">
            <w:pPr>
              <w:rPr>
                <w:lang w:val="es-MX"/>
              </w:rPr>
            </w:pPr>
          </w:p>
          <w:p w:rsidR="00516987" w:rsidRPr="00BB4459" w:rsidRDefault="00516987" w:rsidP="00516987">
            <w:r w:rsidRPr="00BB4459">
              <w:rPr>
                <w:lang w:val="es-MX"/>
              </w:rPr>
              <w:t xml:space="preserve">1.- </w:t>
            </w:r>
            <w:r w:rsidRPr="00BB4459">
              <w:t>Cultivar la sensibilidad y el disfrute en relación con la naturaleza y el mundo sonoro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2.- Desarrollar la comprensión de los elementos musicales ritmo, melodía, armonía, timbre, textura, forma y expresión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3.- Desarrollar habilidades y destrezas en el uso de la voz al cantar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4.- Desarrollar habilidades  y destrezas para utilizar  instrumentos musicales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5.- Desarrollar  la comprensión  del sistema de notación musical y habilidades para leer y usar el sistema (Conocimientos elementales).</w:t>
            </w:r>
          </w:p>
          <w:p w:rsidR="00516987" w:rsidRPr="00BB4459" w:rsidRDefault="00516987" w:rsidP="00516987"/>
          <w:p w:rsidR="00516987" w:rsidRPr="00BB4459" w:rsidRDefault="00516987" w:rsidP="00516987">
            <w:r w:rsidRPr="00BB4459">
              <w:t>6.- Aplicar un repertorio musical de acuerdo a la edad evolutiva del niño, tanto vocal como instrumental.</w:t>
            </w:r>
          </w:p>
          <w:p w:rsidR="00516987" w:rsidRPr="00BB4459" w:rsidRDefault="00516987" w:rsidP="00516987">
            <w:pPr>
              <w:rPr>
                <w:sz w:val="16"/>
                <w:szCs w:val="16"/>
              </w:rPr>
            </w:pPr>
          </w:p>
          <w:p w:rsidR="00516987" w:rsidRPr="00BB4459" w:rsidRDefault="00516987" w:rsidP="00516987">
            <w:pPr>
              <w:pStyle w:val="Ttulo2"/>
              <w:tabs>
                <w:tab w:val="center" w:pos="4419"/>
              </w:tabs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  <w:r w:rsidRPr="00BB4459">
              <w:rPr>
                <w:rFonts w:ascii="Times New Roman" w:hAnsi="Times New Roman" w:cs="Times New Roman"/>
                <w:b w:val="0"/>
                <w:bCs w:val="0"/>
              </w:rPr>
              <w:t>7.- Crear frases musicales que muestren la capacidad de expresarse de acuerdo a su nivel.</w:t>
            </w:r>
          </w:p>
          <w:p w:rsidR="00516987" w:rsidRPr="00BB4459" w:rsidRDefault="00516987" w:rsidP="00516987">
            <w:pPr>
              <w:rPr>
                <w:lang w:val="es-MX"/>
              </w:rPr>
            </w:pPr>
          </w:p>
          <w:p w:rsidR="00516987" w:rsidRPr="00BB4459" w:rsidRDefault="00516987" w:rsidP="00516987">
            <w:pPr>
              <w:autoSpaceDE w:val="0"/>
              <w:autoSpaceDN w:val="0"/>
              <w:adjustRightInd w:val="0"/>
            </w:pPr>
            <w:r w:rsidRPr="00BB4459">
              <w:t>8.- Construir instrumentos musicales con materiales reciclables y del medio.</w:t>
            </w:r>
          </w:p>
          <w:p w:rsidR="00516987" w:rsidRPr="00BB4459" w:rsidRDefault="00516987" w:rsidP="00516987">
            <w:pPr>
              <w:rPr>
                <w:sz w:val="16"/>
                <w:szCs w:val="16"/>
                <w:lang w:val="es-MX"/>
              </w:rPr>
            </w:pPr>
          </w:p>
          <w:p w:rsidR="00516987" w:rsidRPr="00BB4459" w:rsidRDefault="00516987" w:rsidP="00516987">
            <w:pPr>
              <w:rPr>
                <w:lang w:val="es-MX"/>
              </w:rPr>
            </w:pPr>
            <w:r w:rsidRPr="00BB4459">
              <w:rPr>
                <w:lang w:val="es-MX"/>
              </w:rPr>
              <w:t>9.- Descubrir y aprovechar talentos y vocaciones para estudios profesionales de la música.</w:t>
            </w:r>
          </w:p>
          <w:p w:rsidR="00516987" w:rsidRPr="00BB4459" w:rsidRDefault="00516987" w:rsidP="00516987"/>
        </w:tc>
      </w:tr>
    </w:tbl>
    <w:p w:rsidR="00AD79D5" w:rsidRPr="00BB4459" w:rsidRDefault="00937157" w:rsidP="00B12C72">
      <w:pPr>
        <w:pStyle w:val="Ttulo"/>
        <w:rPr>
          <w:rFonts w:ascii="Arial" w:hAnsi="Arial" w:cs="Arial"/>
          <w:b w:val="0"/>
          <w:sz w:val="28"/>
          <w:szCs w:val="28"/>
        </w:rPr>
      </w:pPr>
      <w:r w:rsidRPr="00BB4459">
        <w:rPr>
          <w:rFonts w:ascii="Arial" w:hAnsi="Arial" w:cs="Arial"/>
          <w:b w:val="0"/>
          <w:lang w:val="es-MX"/>
        </w:rPr>
        <w:t>De 1ero a 7mo Año de Educación Básica</w:t>
      </w:r>
    </w:p>
    <w:p w:rsidR="00B12C72" w:rsidRPr="00BB4459" w:rsidRDefault="00516987" w:rsidP="00B12C7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4459">
        <w:rPr>
          <w:rFonts w:ascii="Arial" w:hAnsi="Arial" w:cs="Arial"/>
          <w:b/>
          <w:sz w:val="28"/>
          <w:szCs w:val="28"/>
        </w:rPr>
        <w:lastRenderedPageBreak/>
        <w:t xml:space="preserve">4.- </w:t>
      </w:r>
      <w:r w:rsidRPr="00BB4459">
        <w:rPr>
          <w:rFonts w:ascii="Arial" w:hAnsi="Arial" w:cs="Arial"/>
          <w:b/>
          <w:sz w:val="28"/>
          <w:szCs w:val="28"/>
          <w:u w:val="single"/>
        </w:rPr>
        <w:t xml:space="preserve">MATRIZ </w:t>
      </w:r>
      <w:r w:rsidR="00B12C72" w:rsidRPr="00BB4459">
        <w:rPr>
          <w:rFonts w:ascii="Arial" w:hAnsi="Arial" w:cs="Arial"/>
          <w:b/>
          <w:sz w:val="28"/>
          <w:szCs w:val="28"/>
          <w:u w:val="single"/>
        </w:rPr>
        <w:t>DE CONCRECIÓN DE DESTREZAS</w:t>
      </w:r>
    </w:p>
    <w:p w:rsidR="00B12C72" w:rsidRPr="00BB4459" w:rsidRDefault="00754C47" w:rsidP="00B12C72">
      <w:pPr>
        <w:jc w:val="center"/>
        <w:rPr>
          <w:rFonts w:ascii="Arial" w:hAnsi="Arial" w:cs="Arial"/>
          <w:b/>
          <w:sz w:val="40"/>
          <w:szCs w:val="40"/>
        </w:rPr>
      </w:pPr>
      <w:r w:rsidRPr="00BB4459">
        <w:rPr>
          <w:rFonts w:ascii="Arial" w:hAnsi="Arial" w:cs="Arial"/>
          <w:sz w:val="28"/>
          <w:lang w:val="es-MX"/>
        </w:rPr>
        <w:t>Segundo Año de Educación Básica</w:t>
      </w:r>
    </w:p>
    <w:p w:rsidR="00B12C72" w:rsidRPr="00BB4459" w:rsidRDefault="00B12C72" w:rsidP="00B12C72">
      <w:pPr>
        <w:rPr>
          <w:sz w:val="28"/>
          <w:lang w:val="es-MX"/>
        </w:rPr>
      </w:pPr>
      <w:r w:rsidRPr="00BB4459">
        <w:rPr>
          <w:sz w:val="28"/>
          <w:lang w:val="es-MX"/>
        </w:rPr>
        <w:tab/>
      </w:r>
      <w:r w:rsidRPr="00BB4459">
        <w:rPr>
          <w:sz w:val="28"/>
          <w:lang w:val="es-MX"/>
        </w:rPr>
        <w:tab/>
      </w:r>
      <w:r w:rsidRPr="00BB4459">
        <w:rPr>
          <w:sz w:val="28"/>
          <w:lang w:val="es-MX"/>
        </w:rPr>
        <w:tab/>
      </w:r>
      <w:r w:rsidRPr="00BB4459">
        <w:rPr>
          <w:sz w:val="28"/>
          <w:lang w:val="es-MX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90"/>
        <w:gridCol w:w="7052"/>
      </w:tblGrid>
      <w:tr w:rsidR="00B12C72" w:rsidRPr="00BB4459" w:rsidTr="00C04194">
        <w:tc>
          <w:tcPr>
            <w:tcW w:w="70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ESPECIFICAS</w:t>
            </w:r>
          </w:p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70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ind w:left="268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ind w:left="268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</w:t>
            </w:r>
            <w:r w:rsidR="00C04194" w:rsidRPr="00BB4459">
              <w:rPr>
                <w:rFonts w:ascii="Arial" w:hAnsi="Arial" w:cs="Arial"/>
                <w:b/>
                <w:lang w:val="es-MX"/>
              </w:rPr>
              <w:t>ZAS DESAGREGADAS E INCORPORADAS</w:t>
            </w:r>
          </w:p>
        </w:tc>
      </w:tr>
      <w:tr w:rsidR="00B12C72" w:rsidRPr="00BB4459" w:rsidTr="00C04194">
        <w:tc>
          <w:tcPr>
            <w:tcW w:w="7090" w:type="dxa"/>
            <w:tcBorders>
              <w:top w:val="single" w:sz="4" w:space="0" w:color="FFFFFF" w:themeColor="background1"/>
            </w:tcBorders>
          </w:tcPr>
          <w:p w:rsidR="00B12C72" w:rsidRPr="00BB4459" w:rsidRDefault="00B12C72" w:rsidP="00B12C72">
            <w:pPr>
              <w:ind w:left="36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6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scuchar receptivamente lenguajes no verbales: música, sonidos de la naturaleza, ostinatos, etc.</w:t>
            </w:r>
          </w:p>
          <w:p w:rsidR="00B12C72" w:rsidRPr="00BB4459" w:rsidRDefault="00B12C72" w:rsidP="00F52AC7">
            <w:pPr>
              <w:numPr>
                <w:ilvl w:val="0"/>
                <w:numId w:val="6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Percepción de características musicales a través del oído, la vista, etc.</w:t>
            </w:r>
          </w:p>
          <w:p w:rsidR="00B12C72" w:rsidRPr="00BB4459" w:rsidRDefault="00B12C72" w:rsidP="00F52AC7">
            <w:pPr>
              <w:numPr>
                <w:ilvl w:val="0"/>
                <w:numId w:val="6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 instrumentos y agrupaciones musicales.</w:t>
            </w:r>
          </w:p>
          <w:p w:rsidR="00B12C72" w:rsidRPr="00BB4459" w:rsidRDefault="00B12C72" w:rsidP="00F52AC7">
            <w:pPr>
              <w:numPr>
                <w:ilvl w:val="0"/>
                <w:numId w:val="6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Tocar instrumentos de percusión.</w:t>
            </w:r>
          </w:p>
          <w:p w:rsidR="00B12C72" w:rsidRPr="00BB4459" w:rsidRDefault="00B12C72" w:rsidP="00F52AC7">
            <w:pPr>
              <w:numPr>
                <w:ilvl w:val="0"/>
                <w:numId w:val="6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, cantar y expresarse corporalmente.</w:t>
            </w:r>
          </w:p>
          <w:p w:rsidR="00B12C72" w:rsidRPr="00BB4459" w:rsidRDefault="00B12C72" w:rsidP="00F52AC7">
            <w:pPr>
              <w:numPr>
                <w:ilvl w:val="0"/>
                <w:numId w:val="6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ntender instrucciones.</w:t>
            </w:r>
          </w:p>
          <w:p w:rsidR="00B12C72" w:rsidRPr="00BB4459" w:rsidRDefault="00B12C72" w:rsidP="00F52AC7">
            <w:pPr>
              <w:numPr>
                <w:ilvl w:val="0"/>
                <w:numId w:val="6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Relacionar el contenido del texto con la realidad.</w:t>
            </w:r>
          </w:p>
          <w:p w:rsidR="00B12C72" w:rsidRPr="00BB4459" w:rsidRDefault="00B12C72" w:rsidP="00F52AC7">
            <w:pPr>
              <w:numPr>
                <w:ilvl w:val="0"/>
                <w:numId w:val="6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Vencer la timidez.</w:t>
            </w:r>
          </w:p>
          <w:p w:rsidR="00B12C72" w:rsidRPr="00BB4459" w:rsidRDefault="00B12C72" w:rsidP="00B12C72">
            <w:pPr>
              <w:rPr>
                <w:sz w:val="28"/>
                <w:lang w:val="es-MX"/>
              </w:rPr>
            </w:pPr>
          </w:p>
        </w:tc>
        <w:tc>
          <w:tcPr>
            <w:tcW w:w="7052" w:type="dxa"/>
            <w:tcBorders>
              <w:top w:val="single" w:sz="4" w:space="0" w:color="FFFFFF" w:themeColor="background1"/>
            </w:tcBorders>
          </w:tcPr>
          <w:p w:rsidR="00B12C72" w:rsidRPr="00BB4459" w:rsidRDefault="00B12C72" w:rsidP="00B12C72">
            <w:pPr>
              <w:ind w:left="36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6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iferenciar e imitar lenguajes onomatopéyicos.</w:t>
            </w:r>
          </w:p>
          <w:p w:rsidR="00B12C72" w:rsidRPr="00BB4459" w:rsidRDefault="00B12C72" w:rsidP="00F52AC7">
            <w:pPr>
              <w:numPr>
                <w:ilvl w:val="0"/>
                <w:numId w:val="6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sociar sonidos determinados.</w:t>
            </w:r>
          </w:p>
          <w:p w:rsidR="00B12C72" w:rsidRPr="00BB4459" w:rsidRDefault="00B12C72" w:rsidP="00F52AC7">
            <w:pPr>
              <w:numPr>
                <w:ilvl w:val="0"/>
                <w:numId w:val="6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Mantener la pulsación rítmica con las palmas.</w:t>
            </w:r>
          </w:p>
          <w:p w:rsidR="00B12C72" w:rsidRPr="00BB4459" w:rsidRDefault="00B12C72" w:rsidP="00F52AC7">
            <w:pPr>
              <w:numPr>
                <w:ilvl w:val="0"/>
                <w:numId w:val="6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 xml:space="preserve">Distinguir sonidos graves y agudos dados por </w:t>
            </w:r>
            <w:r w:rsidR="00754C47" w:rsidRPr="00BB4459">
              <w:rPr>
                <w:sz w:val="28"/>
                <w:lang w:val="es-MX"/>
              </w:rPr>
              <w:t>la voz humana</w:t>
            </w:r>
            <w:r w:rsidRPr="00BB4459">
              <w:rPr>
                <w:sz w:val="28"/>
                <w:lang w:val="es-MX"/>
              </w:rPr>
              <w:t xml:space="preserve"> y/o un instrumento musical.</w:t>
            </w:r>
          </w:p>
          <w:p w:rsidR="00B12C72" w:rsidRPr="00BB4459" w:rsidRDefault="00B12C72" w:rsidP="00F52AC7">
            <w:pPr>
              <w:numPr>
                <w:ilvl w:val="0"/>
                <w:numId w:val="6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Cantar coralmente a una sola voz, con y sin acompañamiento musical.</w:t>
            </w:r>
          </w:p>
          <w:p w:rsidR="00B12C72" w:rsidRPr="00BB4459" w:rsidRDefault="00B12C72" w:rsidP="00F52AC7">
            <w:pPr>
              <w:numPr>
                <w:ilvl w:val="0"/>
                <w:numId w:val="6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Reconocimiento de las partes de su cuerpo según la expresión rítmica corporal.</w:t>
            </w:r>
          </w:p>
          <w:p w:rsidR="00B12C72" w:rsidRPr="00BB4459" w:rsidRDefault="00B12C72" w:rsidP="00F52AC7">
            <w:pPr>
              <w:numPr>
                <w:ilvl w:val="0"/>
                <w:numId w:val="6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mitir formulas rítmicas en instrumentos de percusión.</w:t>
            </w:r>
          </w:p>
          <w:p w:rsidR="00B12C72" w:rsidRPr="00BB4459" w:rsidRDefault="00B12C72" w:rsidP="00F52AC7">
            <w:pPr>
              <w:numPr>
                <w:ilvl w:val="0"/>
                <w:numId w:val="6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ctuar en rondas de acuerdo a ciertas pautas de orientación o instrucciones</w:t>
            </w:r>
          </w:p>
          <w:p w:rsidR="00B12C72" w:rsidRPr="00BB4459" w:rsidRDefault="00B12C72" w:rsidP="00B12C72">
            <w:pPr>
              <w:ind w:left="360"/>
              <w:rPr>
                <w:sz w:val="28"/>
                <w:lang w:val="es-MX"/>
              </w:rPr>
            </w:pPr>
          </w:p>
        </w:tc>
      </w:tr>
    </w:tbl>
    <w:p w:rsidR="00B12C72" w:rsidRPr="00BB4459" w:rsidRDefault="00B12C72" w:rsidP="00B12C72">
      <w:pPr>
        <w:rPr>
          <w:sz w:val="28"/>
          <w:lang w:val="es-MX"/>
        </w:rPr>
      </w:pPr>
    </w:p>
    <w:p w:rsidR="00B12C72" w:rsidRPr="00BB4459" w:rsidRDefault="00B12C72" w:rsidP="00B12C72">
      <w:pPr>
        <w:tabs>
          <w:tab w:val="num" w:pos="720"/>
        </w:tabs>
        <w:ind w:left="720" w:hanging="360"/>
        <w:rPr>
          <w:sz w:val="28"/>
          <w:lang w:val="es-MX"/>
        </w:rPr>
        <w:sectPr w:rsidR="00B12C72" w:rsidRPr="00BB4459" w:rsidSect="00B12C72">
          <w:footerReference w:type="even" r:id="rId9"/>
          <w:footerReference w:type="default" r:id="rId10"/>
          <w:pgSz w:w="16838" w:h="11906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B12C72" w:rsidRPr="00BB4459" w:rsidRDefault="00B12C72" w:rsidP="00B12C72">
      <w:pPr>
        <w:rPr>
          <w:sz w:val="28"/>
          <w:lang w:val="es-MX"/>
        </w:rPr>
      </w:pPr>
    </w:p>
    <w:p w:rsidR="00B12C72" w:rsidRPr="00BB4459" w:rsidRDefault="00B12C72" w:rsidP="00B12C72">
      <w:pPr>
        <w:rPr>
          <w:sz w:val="28"/>
          <w:lang w:val="es-MX"/>
        </w:rPr>
      </w:pPr>
    </w:p>
    <w:p w:rsidR="00B12C72" w:rsidRPr="00BB4459" w:rsidRDefault="00B12C72" w:rsidP="00B12C72">
      <w:pPr>
        <w:rPr>
          <w:sz w:val="28"/>
          <w:lang w:val="es-MX"/>
        </w:rPr>
      </w:pPr>
    </w:p>
    <w:p w:rsidR="00B12C72" w:rsidRPr="00BB4459" w:rsidRDefault="00B12C72" w:rsidP="00B12C72">
      <w:pPr>
        <w:ind w:left="360"/>
        <w:rPr>
          <w:sz w:val="28"/>
          <w:lang w:val="es-MX"/>
        </w:rPr>
        <w:sectPr w:rsidR="00B12C72" w:rsidRPr="00BB4459">
          <w:type w:val="continuous"/>
          <w:pgSz w:w="16838" w:h="11906" w:orient="landscape" w:code="9"/>
          <w:pgMar w:top="1701" w:right="1418" w:bottom="1701" w:left="1418" w:header="709" w:footer="709" w:gutter="0"/>
          <w:cols w:num="2" w:space="708" w:equalWidth="0">
            <w:col w:w="6641" w:space="720"/>
            <w:col w:w="6641"/>
          </w:cols>
          <w:docGrid w:linePitch="360"/>
        </w:sectPr>
      </w:pPr>
    </w:p>
    <w:p w:rsidR="00B12C72" w:rsidRPr="00BB4459" w:rsidRDefault="00B12C72" w:rsidP="00B12C72">
      <w:pPr>
        <w:ind w:left="360"/>
        <w:rPr>
          <w:sz w:val="28"/>
          <w:lang w:val="es-MX"/>
        </w:rPr>
      </w:pPr>
    </w:p>
    <w:p w:rsidR="00B12C72" w:rsidRPr="00BB4459" w:rsidRDefault="00B12C72" w:rsidP="00B12C72">
      <w:pPr>
        <w:ind w:left="360"/>
        <w:rPr>
          <w:sz w:val="28"/>
          <w:lang w:val="es-MX"/>
        </w:rPr>
      </w:pPr>
    </w:p>
    <w:p w:rsidR="00B12C72" w:rsidRPr="00BB4459" w:rsidRDefault="00B12C72" w:rsidP="00B12C72">
      <w:pPr>
        <w:ind w:left="360"/>
        <w:rPr>
          <w:sz w:val="28"/>
          <w:lang w:val="es-MX"/>
        </w:rPr>
      </w:pPr>
    </w:p>
    <w:p w:rsidR="00B12C72" w:rsidRPr="00BB4459" w:rsidRDefault="00B12C72" w:rsidP="00B12C72">
      <w:pPr>
        <w:ind w:left="360"/>
        <w:rPr>
          <w:sz w:val="28"/>
          <w:lang w:val="es-MX"/>
        </w:rPr>
      </w:pPr>
    </w:p>
    <w:p w:rsidR="00B12C72" w:rsidRPr="00BB4459" w:rsidRDefault="00B12C72" w:rsidP="00B12C72">
      <w:pPr>
        <w:ind w:left="360"/>
        <w:rPr>
          <w:sz w:val="28"/>
          <w:lang w:val="es-MX"/>
        </w:rPr>
      </w:pPr>
    </w:p>
    <w:p w:rsidR="00C04194" w:rsidRPr="00BB4459" w:rsidRDefault="00C04194" w:rsidP="00B12C72">
      <w:pPr>
        <w:ind w:left="360"/>
        <w:rPr>
          <w:sz w:val="28"/>
          <w:lang w:val="es-MX"/>
        </w:rPr>
      </w:pPr>
    </w:p>
    <w:p w:rsidR="00AF3689" w:rsidRPr="00BB4459" w:rsidRDefault="00AF3689" w:rsidP="00B12C72">
      <w:pPr>
        <w:ind w:left="360"/>
        <w:rPr>
          <w:sz w:val="28"/>
          <w:lang w:val="es-MX"/>
        </w:rPr>
      </w:pPr>
    </w:p>
    <w:p w:rsidR="00B12C72" w:rsidRPr="00BB4459" w:rsidRDefault="00B12C72" w:rsidP="00B12C72">
      <w:pPr>
        <w:ind w:left="360"/>
        <w:rPr>
          <w:sz w:val="28"/>
          <w:lang w:val="es-MX"/>
        </w:rPr>
      </w:pPr>
    </w:p>
    <w:p w:rsidR="00C04194" w:rsidRPr="00BB4459" w:rsidRDefault="00C04194" w:rsidP="00C0419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4459">
        <w:rPr>
          <w:rFonts w:ascii="Arial" w:hAnsi="Arial" w:cs="Arial"/>
          <w:b/>
          <w:sz w:val="28"/>
          <w:szCs w:val="28"/>
          <w:u w:val="single"/>
        </w:rPr>
        <w:lastRenderedPageBreak/>
        <w:t>MATRIZ DE CONCRECIÓN DE DESTREZAS</w:t>
      </w:r>
    </w:p>
    <w:p w:rsidR="00C04194" w:rsidRPr="00BB4459" w:rsidRDefault="00754C47" w:rsidP="00C04194">
      <w:pPr>
        <w:jc w:val="center"/>
        <w:rPr>
          <w:rFonts w:ascii="Arial" w:hAnsi="Arial" w:cs="Arial"/>
          <w:sz w:val="28"/>
          <w:lang w:val="es-MX"/>
        </w:rPr>
      </w:pPr>
      <w:r w:rsidRPr="00BB4459">
        <w:rPr>
          <w:rFonts w:ascii="Arial" w:hAnsi="Arial" w:cs="Arial"/>
          <w:sz w:val="28"/>
          <w:lang w:val="es-MX"/>
        </w:rPr>
        <w:t>Tercer Año de Educación Básica</w:t>
      </w:r>
    </w:p>
    <w:p w:rsidR="00C04194" w:rsidRPr="00BB4459" w:rsidRDefault="00C04194" w:rsidP="00C04194">
      <w:pPr>
        <w:jc w:val="center"/>
        <w:rPr>
          <w:rFonts w:ascii="Arial" w:hAnsi="Arial" w:cs="Arial"/>
          <w:sz w:val="28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71"/>
        <w:gridCol w:w="6871"/>
      </w:tblGrid>
      <w:tr w:rsidR="00B12C72" w:rsidRPr="00BB4459" w:rsidTr="00C04194">
        <w:tc>
          <w:tcPr>
            <w:tcW w:w="727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C04194" w:rsidRPr="00BB4459" w:rsidRDefault="00C04194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ESPECÍFICAS</w:t>
            </w:r>
          </w:p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871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ind w:left="268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DESAGREGADAS E INCORPORADAS</w:t>
            </w:r>
          </w:p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B12C72" w:rsidRPr="00BB4459" w:rsidTr="00B12C72">
        <w:tc>
          <w:tcPr>
            <w:tcW w:w="7271" w:type="dxa"/>
          </w:tcPr>
          <w:p w:rsidR="00C04194" w:rsidRPr="00BB4459" w:rsidRDefault="00C04194" w:rsidP="00C04194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68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scuchar receptivamente lenguajes no verbales: música, sonidos de la naturaleza, ostinatos, etc.</w:t>
            </w:r>
          </w:p>
          <w:p w:rsidR="00B12C72" w:rsidRPr="00BB4459" w:rsidRDefault="00B12C72" w:rsidP="00F52AC7">
            <w:pPr>
              <w:numPr>
                <w:ilvl w:val="0"/>
                <w:numId w:val="68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Percepción de características musicales a través de los sentidos</w:t>
            </w:r>
          </w:p>
          <w:p w:rsidR="00B12C72" w:rsidRPr="00BB4459" w:rsidRDefault="00B12C72" w:rsidP="00F52AC7">
            <w:pPr>
              <w:numPr>
                <w:ilvl w:val="0"/>
                <w:numId w:val="68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 instrumentos y agrupaciones musicales.</w:t>
            </w:r>
          </w:p>
          <w:p w:rsidR="00B12C72" w:rsidRPr="00BB4459" w:rsidRDefault="00B12C72" w:rsidP="00F52AC7">
            <w:pPr>
              <w:numPr>
                <w:ilvl w:val="0"/>
                <w:numId w:val="68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Tocar instrumentos de percusión.</w:t>
            </w:r>
          </w:p>
          <w:p w:rsidR="00B12C72" w:rsidRPr="00BB4459" w:rsidRDefault="00B12C72" w:rsidP="00F52AC7">
            <w:pPr>
              <w:numPr>
                <w:ilvl w:val="0"/>
                <w:numId w:val="68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, cantar y expresarse corporalmente.</w:t>
            </w:r>
          </w:p>
          <w:p w:rsidR="00B12C72" w:rsidRPr="00BB4459" w:rsidRDefault="00B12C72" w:rsidP="00F52AC7">
            <w:pPr>
              <w:numPr>
                <w:ilvl w:val="0"/>
                <w:numId w:val="68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ntender orientaciones y/o instrucciones.</w:t>
            </w:r>
          </w:p>
          <w:p w:rsidR="00B12C72" w:rsidRPr="00BB4459" w:rsidRDefault="00B12C72" w:rsidP="00F52AC7">
            <w:pPr>
              <w:numPr>
                <w:ilvl w:val="0"/>
                <w:numId w:val="68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 elementos explícitos de un texto. Personajes, características, escenarios, etc.</w:t>
            </w:r>
          </w:p>
          <w:p w:rsidR="00B12C72" w:rsidRPr="00BB4459" w:rsidRDefault="00B12C72" w:rsidP="00F52AC7">
            <w:pPr>
              <w:numPr>
                <w:ilvl w:val="0"/>
                <w:numId w:val="68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Vencer la timidez</w:t>
            </w:r>
          </w:p>
          <w:p w:rsidR="00C04194" w:rsidRPr="00BB4459" w:rsidRDefault="00C04194" w:rsidP="00C04194">
            <w:pPr>
              <w:ind w:left="720"/>
              <w:rPr>
                <w:sz w:val="28"/>
                <w:lang w:val="es-MX"/>
              </w:rPr>
            </w:pPr>
          </w:p>
        </w:tc>
        <w:tc>
          <w:tcPr>
            <w:tcW w:w="6871" w:type="dxa"/>
          </w:tcPr>
          <w:p w:rsidR="00C04194" w:rsidRPr="00BB4459" w:rsidRDefault="00C04194" w:rsidP="00C04194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69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iferenciar e imitar lenguajes onomatopéyicos.</w:t>
            </w:r>
          </w:p>
          <w:p w:rsidR="00B12C72" w:rsidRPr="00BB4459" w:rsidRDefault="00B12C72" w:rsidP="00F52AC7">
            <w:pPr>
              <w:numPr>
                <w:ilvl w:val="0"/>
                <w:numId w:val="69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sociar sonidos determinados.</w:t>
            </w:r>
          </w:p>
          <w:p w:rsidR="00B12C72" w:rsidRPr="00BB4459" w:rsidRDefault="00B12C72" w:rsidP="00F52AC7">
            <w:pPr>
              <w:numPr>
                <w:ilvl w:val="0"/>
                <w:numId w:val="69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jecutar fórmulas rítmicas de dos y tres tiempos.</w:t>
            </w:r>
          </w:p>
          <w:p w:rsidR="00B12C72" w:rsidRPr="00BB4459" w:rsidRDefault="00B12C72" w:rsidP="00F52AC7">
            <w:pPr>
              <w:numPr>
                <w:ilvl w:val="0"/>
                <w:numId w:val="69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Mantener la pulsación rítmica con las palmas.</w:t>
            </w:r>
          </w:p>
          <w:p w:rsidR="00B12C72" w:rsidRPr="00BB4459" w:rsidRDefault="00B12C72" w:rsidP="00F52AC7">
            <w:pPr>
              <w:numPr>
                <w:ilvl w:val="0"/>
                <w:numId w:val="69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istinguir sonidos graves y agudos dados por la voz humana y/o un instrumento musical.</w:t>
            </w:r>
          </w:p>
          <w:p w:rsidR="00B12C72" w:rsidRPr="00BB4459" w:rsidRDefault="00B12C72" w:rsidP="00F52AC7">
            <w:pPr>
              <w:numPr>
                <w:ilvl w:val="0"/>
                <w:numId w:val="69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Vocalizar el repertorio escolar en forma individual y corporal, con y sin acompañamiento musical</w:t>
            </w:r>
          </w:p>
          <w:p w:rsidR="00B12C72" w:rsidRPr="00BB4459" w:rsidRDefault="00B12C72" w:rsidP="00F52AC7">
            <w:pPr>
              <w:numPr>
                <w:ilvl w:val="0"/>
                <w:numId w:val="69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 en forma armoniosa y acompasada.</w:t>
            </w:r>
          </w:p>
          <w:p w:rsidR="00B12C72" w:rsidRPr="00BB4459" w:rsidRDefault="00B12C72" w:rsidP="00F52AC7">
            <w:pPr>
              <w:numPr>
                <w:ilvl w:val="0"/>
                <w:numId w:val="69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ctuar en rondas siguiendo pautas de orientación</w:t>
            </w:r>
          </w:p>
        </w:tc>
      </w:tr>
    </w:tbl>
    <w:p w:rsidR="00B12C72" w:rsidRPr="00BB4459" w:rsidRDefault="00B12C72" w:rsidP="00B12C72">
      <w:pPr>
        <w:pStyle w:val="Ttulo1"/>
        <w:rPr>
          <w:u w:val="single"/>
        </w:rPr>
      </w:pPr>
    </w:p>
    <w:p w:rsidR="00B12C72" w:rsidRPr="00BB4459" w:rsidRDefault="00B12C72" w:rsidP="00B12C72">
      <w:pPr>
        <w:pStyle w:val="Ttulo1"/>
        <w:rPr>
          <w:u w:val="single"/>
        </w:rPr>
      </w:pPr>
    </w:p>
    <w:p w:rsidR="00B12C72" w:rsidRPr="00BB4459" w:rsidRDefault="00B12C72" w:rsidP="00B12C72">
      <w:pPr>
        <w:tabs>
          <w:tab w:val="num" w:pos="720"/>
        </w:tabs>
        <w:ind w:left="720" w:hanging="360"/>
        <w:rPr>
          <w:sz w:val="28"/>
          <w:lang w:val="es-MX"/>
        </w:rPr>
        <w:sectPr w:rsidR="00B12C72" w:rsidRPr="00BB4459">
          <w:type w:val="continuous"/>
          <w:pgSz w:w="16838" w:h="11906" w:orient="landscape" w:code="9"/>
          <w:pgMar w:top="1701" w:right="1418" w:bottom="1701" w:left="1418" w:header="709" w:footer="709" w:gutter="0"/>
          <w:cols w:space="708" w:equalWidth="0">
            <w:col w:w="14002" w:space="720"/>
          </w:cols>
          <w:docGrid w:linePitch="360"/>
        </w:sectPr>
      </w:pPr>
    </w:p>
    <w:p w:rsidR="00B12C72" w:rsidRPr="00BB4459" w:rsidRDefault="00B12C72" w:rsidP="00B12C72">
      <w:pPr>
        <w:tabs>
          <w:tab w:val="num" w:pos="720"/>
        </w:tabs>
        <w:ind w:left="720" w:hanging="360"/>
        <w:rPr>
          <w:sz w:val="28"/>
          <w:lang w:val="es-MX"/>
        </w:rPr>
        <w:sectPr w:rsidR="00B12C72" w:rsidRPr="00BB4459">
          <w:type w:val="continuous"/>
          <w:pgSz w:w="16838" w:h="11906" w:orient="landscape" w:code="9"/>
          <w:pgMar w:top="1701" w:right="1418" w:bottom="1701" w:left="1418" w:header="709" w:footer="709" w:gutter="0"/>
          <w:cols w:num="2" w:space="708" w:equalWidth="0">
            <w:col w:w="6641" w:space="720"/>
            <w:col w:w="6641"/>
          </w:cols>
          <w:docGrid w:linePitch="360"/>
        </w:sectPr>
      </w:pPr>
    </w:p>
    <w:p w:rsidR="00B12C72" w:rsidRPr="00BB4459" w:rsidRDefault="00B12C72" w:rsidP="00B12C72">
      <w:pPr>
        <w:rPr>
          <w:sz w:val="28"/>
          <w:lang w:val="es-MX"/>
        </w:rPr>
      </w:pPr>
    </w:p>
    <w:p w:rsidR="00B12C72" w:rsidRPr="00BB4459" w:rsidRDefault="00B12C72" w:rsidP="00B12C72">
      <w:pPr>
        <w:rPr>
          <w:sz w:val="28"/>
          <w:lang w:val="es-MX"/>
        </w:rPr>
      </w:pPr>
    </w:p>
    <w:p w:rsidR="00B12C72" w:rsidRPr="00BB4459" w:rsidRDefault="00B12C72" w:rsidP="00B12C72">
      <w:pPr>
        <w:rPr>
          <w:sz w:val="28"/>
          <w:lang w:val="es-MX"/>
        </w:rPr>
      </w:pPr>
    </w:p>
    <w:p w:rsidR="00B12C72" w:rsidRPr="00BB4459" w:rsidRDefault="00B12C72" w:rsidP="00B12C72">
      <w:pPr>
        <w:rPr>
          <w:sz w:val="28"/>
          <w:lang w:val="es-MX"/>
        </w:rPr>
      </w:pPr>
    </w:p>
    <w:p w:rsidR="00C37713" w:rsidRPr="00BB4459" w:rsidRDefault="00C37713" w:rsidP="00C0419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04194" w:rsidRPr="00BB4459" w:rsidRDefault="00C04194" w:rsidP="00C0419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4459">
        <w:rPr>
          <w:rFonts w:ascii="Arial" w:hAnsi="Arial" w:cs="Arial"/>
          <w:b/>
          <w:sz w:val="28"/>
          <w:szCs w:val="28"/>
          <w:u w:val="single"/>
        </w:rPr>
        <w:lastRenderedPageBreak/>
        <w:t>MATRIZ DE CONCRECIÓN DE DESTREZAS</w:t>
      </w:r>
    </w:p>
    <w:p w:rsidR="00C04194" w:rsidRPr="00BB4459" w:rsidRDefault="00754C47" w:rsidP="00C04194">
      <w:pPr>
        <w:jc w:val="center"/>
        <w:rPr>
          <w:rFonts w:ascii="Arial" w:hAnsi="Arial" w:cs="Arial"/>
          <w:sz w:val="28"/>
          <w:lang w:val="es-MX"/>
        </w:rPr>
      </w:pPr>
      <w:r w:rsidRPr="00BB4459">
        <w:rPr>
          <w:rFonts w:ascii="Arial" w:hAnsi="Arial" w:cs="Arial"/>
          <w:sz w:val="28"/>
          <w:lang w:val="es-MX"/>
        </w:rPr>
        <w:t>Cuarto Año de Educación Básica</w:t>
      </w:r>
    </w:p>
    <w:p w:rsidR="00B12C72" w:rsidRPr="00BB4459" w:rsidRDefault="00B12C72" w:rsidP="00B12C72">
      <w:pPr>
        <w:jc w:val="center"/>
        <w:rPr>
          <w:b/>
          <w:lang w:val="es-MX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71"/>
        <w:gridCol w:w="6871"/>
      </w:tblGrid>
      <w:tr w:rsidR="00B12C72" w:rsidRPr="00BB4459" w:rsidTr="00C04194">
        <w:trPr>
          <w:trHeight w:val="505"/>
        </w:trPr>
        <w:tc>
          <w:tcPr>
            <w:tcW w:w="7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ESPECÍFICAS</w:t>
            </w:r>
          </w:p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 xml:space="preserve"> </w:t>
            </w:r>
          </w:p>
        </w:tc>
        <w:tc>
          <w:tcPr>
            <w:tcW w:w="68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ind w:left="268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DESAGREGADAS E INCORPORADAS</w:t>
            </w:r>
          </w:p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B12C72" w:rsidRPr="00BB4459" w:rsidTr="00C04194">
        <w:trPr>
          <w:trHeight w:val="505"/>
        </w:trPr>
        <w:tc>
          <w:tcPr>
            <w:tcW w:w="7271" w:type="dxa"/>
            <w:tcBorders>
              <w:top w:val="single" w:sz="4" w:space="0" w:color="FFFFFF" w:themeColor="background1"/>
            </w:tcBorders>
          </w:tcPr>
          <w:p w:rsidR="00C04194" w:rsidRPr="00BB4459" w:rsidRDefault="00C04194" w:rsidP="00C04194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70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scuchar receptivamente lenguajes no verbales: música variada, ostinatos, sonidos de la naturaleza, etc.</w:t>
            </w:r>
          </w:p>
          <w:p w:rsidR="00B12C72" w:rsidRPr="00BB4459" w:rsidRDefault="00B12C72" w:rsidP="00F52AC7">
            <w:pPr>
              <w:numPr>
                <w:ilvl w:val="0"/>
                <w:numId w:val="70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Percepción de características musicales a través de los sentidos</w:t>
            </w:r>
          </w:p>
          <w:p w:rsidR="00B12C72" w:rsidRPr="00BB4459" w:rsidRDefault="00B12C72" w:rsidP="00F52AC7">
            <w:pPr>
              <w:numPr>
                <w:ilvl w:val="0"/>
                <w:numId w:val="70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 instrumentos y agrupaciones musicales</w:t>
            </w:r>
          </w:p>
          <w:p w:rsidR="00B12C72" w:rsidRPr="00BB4459" w:rsidRDefault="00B12C72" w:rsidP="00F52AC7">
            <w:pPr>
              <w:numPr>
                <w:ilvl w:val="0"/>
                <w:numId w:val="70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Tocar instrumentos rítmicos de la banda escolar.</w:t>
            </w:r>
          </w:p>
          <w:p w:rsidR="00B12C72" w:rsidRPr="00BB4459" w:rsidRDefault="00B12C72" w:rsidP="00F52AC7">
            <w:pPr>
              <w:numPr>
                <w:ilvl w:val="0"/>
                <w:numId w:val="70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, cantar y expresarse corporalmente.</w:t>
            </w:r>
          </w:p>
          <w:p w:rsidR="00B12C72" w:rsidRPr="00BB4459" w:rsidRDefault="00B12C72" w:rsidP="00F52AC7">
            <w:pPr>
              <w:numPr>
                <w:ilvl w:val="0"/>
                <w:numId w:val="70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Vocalizar temas con claridad, tono, ritmo y entonación acorde a su tesitura</w:t>
            </w:r>
          </w:p>
          <w:p w:rsidR="00B12C72" w:rsidRPr="00BB4459" w:rsidRDefault="00B12C72" w:rsidP="00F52AC7">
            <w:pPr>
              <w:numPr>
                <w:ilvl w:val="0"/>
                <w:numId w:val="70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Manifestar la opinión sobre obras musicales</w:t>
            </w:r>
          </w:p>
          <w:p w:rsidR="00B12C72" w:rsidRPr="00BB4459" w:rsidRDefault="00B12C72" w:rsidP="00F52AC7">
            <w:pPr>
              <w:numPr>
                <w:ilvl w:val="0"/>
                <w:numId w:val="70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 elementos explícitos de un texto literario musical: personajes, características, escenarios, etc.</w:t>
            </w:r>
          </w:p>
        </w:tc>
        <w:tc>
          <w:tcPr>
            <w:tcW w:w="6871" w:type="dxa"/>
            <w:tcBorders>
              <w:top w:val="single" w:sz="4" w:space="0" w:color="FFFFFF" w:themeColor="background1"/>
            </w:tcBorders>
          </w:tcPr>
          <w:p w:rsidR="00C04194" w:rsidRPr="00BB4459" w:rsidRDefault="00C04194" w:rsidP="00C04194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71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iferenciar matices (piano-forte)</w:t>
            </w:r>
          </w:p>
          <w:p w:rsidR="00B12C72" w:rsidRPr="00BB4459" w:rsidRDefault="00B12C72" w:rsidP="00F52AC7">
            <w:pPr>
              <w:numPr>
                <w:ilvl w:val="0"/>
                <w:numId w:val="71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Crear sonidos independientes unos de otros en la escala básica</w:t>
            </w:r>
          </w:p>
          <w:p w:rsidR="00B12C72" w:rsidRPr="00BB4459" w:rsidRDefault="00B12C72" w:rsidP="00F52AC7">
            <w:pPr>
              <w:numPr>
                <w:ilvl w:val="0"/>
                <w:numId w:val="71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jecutar fórmulas rítmicas de dos, tres y cuatro tiempos.</w:t>
            </w:r>
          </w:p>
          <w:p w:rsidR="00B12C72" w:rsidRPr="00BB4459" w:rsidRDefault="00B12C72" w:rsidP="00F52AC7">
            <w:pPr>
              <w:numPr>
                <w:ilvl w:val="0"/>
                <w:numId w:val="71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Mantener la pulsación rítmica con las palmas.</w:t>
            </w:r>
          </w:p>
          <w:p w:rsidR="00B12C72" w:rsidRPr="00BB4459" w:rsidRDefault="00B12C72" w:rsidP="00F52AC7">
            <w:pPr>
              <w:numPr>
                <w:ilvl w:val="0"/>
                <w:numId w:val="71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istinguir sonidos: solos y múltiples, suaves y fuertes, largos o cortos dados por un instrumento musical poniendo en práctica las cualidades del sonido.</w:t>
            </w:r>
          </w:p>
          <w:p w:rsidR="00B12C72" w:rsidRPr="00BB4459" w:rsidRDefault="00B12C72" w:rsidP="00F52AC7">
            <w:pPr>
              <w:numPr>
                <w:ilvl w:val="0"/>
                <w:numId w:val="71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Vocalizar el repertorio escolar en forma coral, individual y a dúo. Con y sin acompañamiento musical</w:t>
            </w:r>
          </w:p>
          <w:p w:rsidR="00B12C72" w:rsidRPr="00BB4459" w:rsidRDefault="00B12C72" w:rsidP="00F52AC7">
            <w:pPr>
              <w:numPr>
                <w:ilvl w:val="0"/>
                <w:numId w:val="71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 con movimiento fino en forma armoniosa y acompasada.</w:t>
            </w:r>
          </w:p>
          <w:p w:rsidR="00B12C72" w:rsidRPr="00BB4459" w:rsidRDefault="00B12C72" w:rsidP="00F52AC7">
            <w:pPr>
              <w:numPr>
                <w:ilvl w:val="0"/>
                <w:numId w:val="71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Manifestarse corporalmente en forma libre y dirigida</w:t>
            </w:r>
          </w:p>
          <w:p w:rsidR="00B12C72" w:rsidRPr="00BB4459" w:rsidRDefault="00B12C72" w:rsidP="00F52AC7">
            <w:pPr>
              <w:numPr>
                <w:ilvl w:val="0"/>
                <w:numId w:val="71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ramatizar cuentos acorde con ciertas orientaciones e instrucciones</w:t>
            </w:r>
          </w:p>
          <w:p w:rsidR="00B12C72" w:rsidRPr="00BB4459" w:rsidRDefault="00B12C72" w:rsidP="00B12C72">
            <w:pPr>
              <w:tabs>
                <w:tab w:val="num" w:pos="720"/>
              </w:tabs>
              <w:ind w:left="720" w:hanging="360"/>
              <w:rPr>
                <w:sz w:val="28"/>
                <w:lang w:val="es-MX"/>
              </w:rPr>
            </w:pPr>
          </w:p>
        </w:tc>
      </w:tr>
    </w:tbl>
    <w:p w:rsidR="00B12C72" w:rsidRPr="00BB4459" w:rsidRDefault="00B12C72" w:rsidP="00B12C72">
      <w:pPr>
        <w:rPr>
          <w:sz w:val="28"/>
          <w:lang w:val="es-MX"/>
        </w:rPr>
        <w:sectPr w:rsidR="00B12C72" w:rsidRPr="00BB4459">
          <w:type w:val="continuous"/>
          <w:pgSz w:w="16838" w:h="11906" w:orient="landscape" w:code="9"/>
          <w:pgMar w:top="1701" w:right="1418" w:bottom="1701" w:left="1418" w:header="709" w:footer="709" w:gutter="0"/>
          <w:cols w:space="708" w:equalWidth="0">
            <w:col w:w="14002"/>
          </w:cols>
          <w:docGrid w:linePitch="360"/>
        </w:sectPr>
      </w:pPr>
    </w:p>
    <w:p w:rsidR="00C37713" w:rsidRPr="00BB4459" w:rsidRDefault="00C37713" w:rsidP="00C04194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04194" w:rsidRPr="00BB4459" w:rsidRDefault="00C04194" w:rsidP="00C0419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4459">
        <w:rPr>
          <w:rFonts w:ascii="Arial" w:hAnsi="Arial" w:cs="Arial"/>
          <w:b/>
          <w:sz w:val="28"/>
          <w:szCs w:val="28"/>
          <w:u w:val="single"/>
        </w:rPr>
        <w:lastRenderedPageBreak/>
        <w:t>MATRIZ DE CONCRECIÓN DE DESTREZAS</w:t>
      </w:r>
    </w:p>
    <w:p w:rsidR="00C04194" w:rsidRPr="00BB4459" w:rsidRDefault="00754C47" w:rsidP="00C04194">
      <w:pPr>
        <w:jc w:val="center"/>
        <w:rPr>
          <w:rFonts w:ascii="Arial" w:hAnsi="Arial" w:cs="Arial"/>
          <w:sz w:val="28"/>
          <w:lang w:val="es-MX"/>
        </w:rPr>
      </w:pPr>
      <w:r w:rsidRPr="00BB4459">
        <w:rPr>
          <w:rFonts w:ascii="Arial" w:hAnsi="Arial" w:cs="Arial"/>
          <w:sz w:val="28"/>
          <w:lang w:val="es-MX"/>
        </w:rPr>
        <w:t>Quinto Año de Educación Básica</w:t>
      </w:r>
    </w:p>
    <w:p w:rsidR="00B12C72" w:rsidRPr="00BB4459" w:rsidRDefault="00B12C72" w:rsidP="00B12C72">
      <w:pPr>
        <w:jc w:val="center"/>
        <w:rPr>
          <w:b/>
          <w:lang w:val="es-MX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271"/>
        <w:gridCol w:w="6871"/>
      </w:tblGrid>
      <w:tr w:rsidR="00B12C72" w:rsidRPr="00BB4459" w:rsidTr="00D53203">
        <w:trPr>
          <w:trHeight w:val="505"/>
        </w:trPr>
        <w:tc>
          <w:tcPr>
            <w:tcW w:w="7271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ESPECÍFICAS</w:t>
            </w:r>
          </w:p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6871" w:type="dxa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ind w:left="268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DESAGREGADAS E INCORPORADAS</w:t>
            </w:r>
          </w:p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B12C72" w:rsidRPr="00BB4459" w:rsidTr="00B12C72">
        <w:trPr>
          <w:trHeight w:val="505"/>
        </w:trPr>
        <w:tc>
          <w:tcPr>
            <w:tcW w:w="7271" w:type="dxa"/>
          </w:tcPr>
          <w:p w:rsidR="00D53203" w:rsidRPr="00BB4459" w:rsidRDefault="00D53203" w:rsidP="00D53203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72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scuchar receptivamente lenguajes no verbales: música variada, ostinatos, sonidos de la naturaleza, etc.</w:t>
            </w:r>
          </w:p>
          <w:p w:rsidR="00B12C72" w:rsidRPr="00BB4459" w:rsidRDefault="00B12C72" w:rsidP="00F52AC7">
            <w:pPr>
              <w:numPr>
                <w:ilvl w:val="0"/>
                <w:numId w:val="72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Reconocer las cualidades del sonido y sus características</w:t>
            </w:r>
          </w:p>
          <w:p w:rsidR="00B12C72" w:rsidRPr="00BB4459" w:rsidRDefault="00B12C72" w:rsidP="00F52AC7">
            <w:pPr>
              <w:numPr>
                <w:ilvl w:val="0"/>
                <w:numId w:val="72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 instrumentos musicales y agrupaciones melódicas como: solista, dúo, trío, y coro</w:t>
            </w:r>
          </w:p>
          <w:p w:rsidR="00B12C72" w:rsidRPr="00BB4459" w:rsidRDefault="00B12C72" w:rsidP="00F52AC7">
            <w:pPr>
              <w:numPr>
                <w:ilvl w:val="0"/>
                <w:numId w:val="72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Tocar instrumentos rítmicos y melódicos de la banda escolar.</w:t>
            </w:r>
          </w:p>
          <w:p w:rsidR="00B12C72" w:rsidRPr="00BB4459" w:rsidRDefault="00B12C72" w:rsidP="00F52AC7">
            <w:pPr>
              <w:numPr>
                <w:ilvl w:val="0"/>
                <w:numId w:val="72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, cantar y expresarse corporalmente.</w:t>
            </w:r>
          </w:p>
          <w:p w:rsidR="00B12C72" w:rsidRPr="00BB4459" w:rsidRDefault="00B12C72" w:rsidP="00F52AC7">
            <w:pPr>
              <w:numPr>
                <w:ilvl w:val="0"/>
                <w:numId w:val="72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decuar la entonación, el ritmo, el gesto y el tono de voz a su tesitura según el tema a vocalizarse</w:t>
            </w:r>
          </w:p>
          <w:p w:rsidR="00B12C72" w:rsidRPr="00BB4459" w:rsidRDefault="00B12C72" w:rsidP="00F52AC7">
            <w:pPr>
              <w:numPr>
                <w:ilvl w:val="0"/>
                <w:numId w:val="72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 xml:space="preserve">Relacionar contenidos de las obras musicales con situaciones geográficas, históricas, de acontecimiento o conmemoración, etc.  </w:t>
            </w:r>
          </w:p>
          <w:p w:rsidR="00B12C72" w:rsidRPr="00BB4459" w:rsidRDefault="00B12C72" w:rsidP="00F52AC7">
            <w:pPr>
              <w:numPr>
                <w:ilvl w:val="0"/>
                <w:numId w:val="72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Leer y escribir signos musicales de nivel elemental</w:t>
            </w:r>
          </w:p>
        </w:tc>
        <w:tc>
          <w:tcPr>
            <w:tcW w:w="6871" w:type="dxa"/>
          </w:tcPr>
          <w:p w:rsidR="00D53203" w:rsidRPr="00BB4459" w:rsidRDefault="00D53203" w:rsidP="00D53203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73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iferenciar y aplicar matices (piano-forte)</w:t>
            </w:r>
          </w:p>
          <w:p w:rsidR="00B12C72" w:rsidRPr="00BB4459" w:rsidRDefault="00B12C72" w:rsidP="00F52AC7">
            <w:pPr>
              <w:numPr>
                <w:ilvl w:val="0"/>
                <w:numId w:val="73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mitir sonidos independientes unos de otros en la escala básica</w:t>
            </w:r>
          </w:p>
          <w:p w:rsidR="00B12C72" w:rsidRPr="00BB4459" w:rsidRDefault="00B12C72" w:rsidP="00F52AC7">
            <w:pPr>
              <w:numPr>
                <w:ilvl w:val="0"/>
                <w:numId w:val="73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jecutar fórmulas rítmicas de dos, tres y cuatro tiempos.</w:t>
            </w:r>
          </w:p>
          <w:p w:rsidR="00B12C72" w:rsidRPr="00BB4459" w:rsidRDefault="00B12C72" w:rsidP="00F52AC7">
            <w:pPr>
              <w:numPr>
                <w:ilvl w:val="0"/>
                <w:numId w:val="73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Mantener la pulsación rítmica con las palmas.</w:t>
            </w:r>
          </w:p>
          <w:p w:rsidR="00B12C72" w:rsidRPr="00BB4459" w:rsidRDefault="00B12C72" w:rsidP="00F52AC7">
            <w:pPr>
              <w:numPr>
                <w:ilvl w:val="0"/>
                <w:numId w:val="73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 xml:space="preserve">Ejecutar danzas folklóricas ecuatorianas de coreografía simple </w:t>
            </w:r>
          </w:p>
          <w:p w:rsidR="00B12C72" w:rsidRPr="00BB4459" w:rsidRDefault="00B12C72" w:rsidP="00F52AC7">
            <w:pPr>
              <w:numPr>
                <w:ilvl w:val="0"/>
                <w:numId w:val="73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 xml:space="preserve">Vocalizar himnos, cantos patrióticos y repertuorio seleccionado aplicando matices, en forma coral, individual, a dúo, con y sin acompañamiento musical </w:t>
            </w:r>
          </w:p>
          <w:p w:rsidR="00B12C72" w:rsidRPr="00BB4459" w:rsidRDefault="00B12C72" w:rsidP="00F52AC7">
            <w:pPr>
              <w:numPr>
                <w:ilvl w:val="0"/>
                <w:numId w:val="73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 con movimiento fino en forma armoniosa y acompasada.</w:t>
            </w:r>
          </w:p>
          <w:p w:rsidR="00B12C72" w:rsidRPr="00BB4459" w:rsidRDefault="00B12C72" w:rsidP="00F52AC7">
            <w:pPr>
              <w:numPr>
                <w:ilvl w:val="0"/>
                <w:numId w:val="73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jecutar y vivenciar la expresión corporal en forma libre y dirigida</w:t>
            </w:r>
          </w:p>
          <w:p w:rsidR="00B12C72" w:rsidRPr="00BB4459" w:rsidRDefault="00B12C72" w:rsidP="00F52AC7">
            <w:pPr>
              <w:numPr>
                <w:ilvl w:val="0"/>
                <w:numId w:val="73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ramatizar cuentos y fábulas acorde con ciertas orientaciones e instrucciones</w:t>
            </w:r>
          </w:p>
          <w:p w:rsidR="00B12C72" w:rsidRPr="00BB4459" w:rsidRDefault="00B12C72" w:rsidP="00B12C72">
            <w:pPr>
              <w:ind w:left="360"/>
              <w:rPr>
                <w:sz w:val="28"/>
                <w:lang w:val="es-MX"/>
              </w:rPr>
            </w:pPr>
          </w:p>
        </w:tc>
      </w:tr>
    </w:tbl>
    <w:p w:rsidR="00B12C72" w:rsidRPr="00BB4459" w:rsidRDefault="00B12C72" w:rsidP="00B12C72">
      <w:pPr>
        <w:tabs>
          <w:tab w:val="num" w:pos="720"/>
        </w:tabs>
        <w:rPr>
          <w:sz w:val="28"/>
          <w:lang w:val="es-MX"/>
        </w:rPr>
        <w:sectPr w:rsidR="00B12C72" w:rsidRPr="00BB4459">
          <w:type w:val="continuous"/>
          <w:pgSz w:w="16838" w:h="11906" w:orient="landscape" w:code="9"/>
          <w:pgMar w:top="1701" w:right="1418" w:bottom="1701" w:left="1418" w:header="709" w:footer="709" w:gutter="0"/>
          <w:cols w:space="708" w:equalWidth="0">
            <w:col w:w="14002"/>
          </w:cols>
          <w:docGrid w:linePitch="360"/>
        </w:sectPr>
      </w:pPr>
    </w:p>
    <w:p w:rsidR="00B12C72" w:rsidRPr="00BB4459" w:rsidRDefault="00B12C72" w:rsidP="00B12C72">
      <w:pPr>
        <w:jc w:val="center"/>
        <w:rPr>
          <w:b/>
          <w:sz w:val="40"/>
          <w:szCs w:val="40"/>
        </w:rPr>
      </w:pPr>
    </w:p>
    <w:p w:rsidR="00C37713" w:rsidRPr="00BB4459" w:rsidRDefault="00C37713" w:rsidP="00D53203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D53203" w:rsidRPr="00BB4459" w:rsidRDefault="00D53203" w:rsidP="00D5320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4459">
        <w:rPr>
          <w:rFonts w:ascii="Arial" w:hAnsi="Arial" w:cs="Arial"/>
          <w:b/>
          <w:sz w:val="28"/>
          <w:szCs w:val="28"/>
          <w:u w:val="single"/>
        </w:rPr>
        <w:lastRenderedPageBreak/>
        <w:t>MATRIZ DE CONCRECIÓN DE DESTREZAS</w:t>
      </w:r>
    </w:p>
    <w:p w:rsidR="00D53203" w:rsidRPr="00BB4459" w:rsidRDefault="00D53203" w:rsidP="00D53203">
      <w:pPr>
        <w:jc w:val="center"/>
        <w:rPr>
          <w:rFonts w:ascii="Arial" w:hAnsi="Arial" w:cs="Arial"/>
          <w:sz w:val="28"/>
          <w:lang w:val="es-MX"/>
        </w:rPr>
      </w:pPr>
      <w:r w:rsidRPr="00BB4459">
        <w:rPr>
          <w:rFonts w:ascii="Arial" w:hAnsi="Arial" w:cs="Arial"/>
          <w:sz w:val="28"/>
          <w:lang w:val="es-MX"/>
        </w:rPr>
        <w:t>Sexto Año de Educación Básica</w:t>
      </w:r>
    </w:p>
    <w:p w:rsidR="00B12C72" w:rsidRPr="00BB4459" w:rsidRDefault="00B12C72" w:rsidP="00B12C72">
      <w:pPr>
        <w:jc w:val="center"/>
        <w:rPr>
          <w:b/>
          <w:sz w:val="20"/>
          <w:szCs w:val="20"/>
          <w:lang w:val="es-MX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49"/>
        <w:gridCol w:w="6693"/>
      </w:tblGrid>
      <w:tr w:rsidR="00B12C72" w:rsidRPr="00BB4459" w:rsidTr="00D53203">
        <w:trPr>
          <w:trHeight w:val="505"/>
        </w:trPr>
        <w:tc>
          <w:tcPr>
            <w:tcW w:w="7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ESPECÍFICAS</w:t>
            </w:r>
          </w:p>
        </w:tc>
        <w:tc>
          <w:tcPr>
            <w:tcW w:w="6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2C72" w:rsidRPr="00BB4459" w:rsidRDefault="00B12C72" w:rsidP="00B12C72">
            <w:pPr>
              <w:ind w:left="90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DESAGREGADAS E INCORPORADAS</w:t>
            </w:r>
          </w:p>
          <w:p w:rsidR="00B12C72" w:rsidRPr="00BB4459" w:rsidRDefault="00B12C72" w:rsidP="00B12C72">
            <w:pPr>
              <w:ind w:left="90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B12C72" w:rsidRPr="00BB4459" w:rsidTr="00D53203">
        <w:trPr>
          <w:trHeight w:val="505"/>
        </w:trPr>
        <w:tc>
          <w:tcPr>
            <w:tcW w:w="7449" w:type="dxa"/>
            <w:tcBorders>
              <w:top w:val="single" w:sz="4" w:space="0" w:color="FFFFFF" w:themeColor="background1"/>
            </w:tcBorders>
          </w:tcPr>
          <w:p w:rsidR="00D53203" w:rsidRPr="00BB4459" w:rsidRDefault="00D53203" w:rsidP="00D53203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74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scuchar receptivamente y discriminar lenguajes no verbales: música variada, ostinatos, sonidos de la naturaleza, etc.</w:t>
            </w:r>
          </w:p>
          <w:p w:rsidR="00B12C72" w:rsidRPr="00BB4459" w:rsidRDefault="00B12C72" w:rsidP="00F52AC7">
            <w:pPr>
              <w:numPr>
                <w:ilvl w:val="0"/>
                <w:numId w:val="74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Reconocer y diferenciar las cualidades del sonido  y sus características</w:t>
            </w:r>
          </w:p>
          <w:p w:rsidR="00B12C72" w:rsidRPr="00BB4459" w:rsidRDefault="00B12C72" w:rsidP="00F52AC7">
            <w:pPr>
              <w:numPr>
                <w:ilvl w:val="0"/>
                <w:numId w:val="74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 instrumentos musicales y agrupaciones melódicas como: solista, dúo, trío, coro, orquesta, banda, etc.</w:t>
            </w:r>
          </w:p>
          <w:p w:rsidR="00B12C72" w:rsidRPr="00BB4459" w:rsidRDefault="00B12C72" w:rsidP="00F52AC7">
            <w:pPr>
              <w:numPr>
                <w:ilvl w:val="0"/>
                <w:numId w:val="74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Tocar instrumentos rítmicos y melódicos de la banda escolar.</w:t>
            </w:r>
          </w:p>
          <w:p w:rsidR="00B12C72" w:rsidRPr="00BB4459" w:rsidRDefault="00B12C72" w:rsidP="00F52AC7">
            <w:pPr>
              <w:numPr>
                <w:ilvl w:val="0"/>
                <w:numId w:val="74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, cantar y expresarse corporalmente.</w:t>
            </w:r>
          </w:p>
          <w:p w:rsidR="00B12C72" w:rsidRPr="00BB4459" w:rsidRDefault="00B12C72" w:rsidP="00F52AC7">
            <w:pPr>
              <w:numPr>
                <w:ilvl w:val="0"/>
                <w:numId w:val="74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decuar la entonación, el ritmo, el gesto y el tono de voz a su tesitura según el tema a interpretarse</w:t>
            </w:r>
          </w:p>
          <w:p w:rsidR="00B12C72" w:rsidRPr="00BB4459" w:rsidRDefault="00B12C72" w:rsidP="00F52AC7">
            <w:pPr>
              <w:numPr>
                <w:ilvl w:val="0"/>
                <w:numId w:val="74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Relacionar los contenidos de las obras musicales con situaciones geográficas, históricas, de acontecimiento o conmemoración, etc. Identificar el mensaje.</w:t>
            </w:r>
          </w:p>
          <w:p w:rsidR="00B12C72" w:rsidRPr="00BB4459" w:rsidRDefault="00B12C72" w:rsidP="00F52AC7">
            <w:pPr>
              <w:numPr>
                <w:ilvl w:val="0"/>
                <w:numId w:val="74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 xml:space="preserve">Aplicar y fortalecer la lecto-escritura musical de nivel elemental </w:t>
            </w:r>
          </w:p>
        </w:tc>
        <w:tc>
          <w:tcPr>
            <w:tcW w:w="6693" w:type="dxa"/>
            <w:tcBorders>
              <w:top w:val="single" w:sz="4" w:space="0" w:color="FFFFFF" w:themeColor="background1"/>
            </w:tcBorders>
          </w:tcPr>
          <w:p w:rsidR="00D53203" w:rsidRPr="00BB4459" w:rsidRDefault="00D53203" w:rsidP="00D53203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iferenciar y aplicar matices (P-mF-F-Dim)</w:t>
            </w: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, tocar y cantar escalas musicales (Mayor- menor)</w:t>
            </w: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jecutar fórmulas rítmicas aplicando compases de dos, tres, cuatro tiempos y 6/8.</w:t>
            </w: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nalizar fraseológicamente cada uno de los temas del repertorio escolar</w:t>
            </w: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 xml:space="preserve">Ejecutar danzas ecuatorianas y extranjeras de coreografía simple y compuesta </w:t>
            </w: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 xml:space="preserve">Vocalizar himnos, cantos patrióticos y repertorio seleccionado aplicando matices, en forma coral, individual, a dúo, trío con y sin acompañamiento musical </w:t>
            </w: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 con movimiento fino en forma armoniosa y acompasada.</w:t>
            </w: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jecutar y vivenciar la expresión corporal en forma libre y dirigida</w:t>
            </w: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Crear o componer canciones inspiradas en: la familia, la escuela, la nación, etc.</w:t>
            </w:r>
          </w:p>
          <w:p w:rsidR="00B12C72" w:rsidRPr="00BB4459" w:rsidRDefault="00B12C72" w:rsidP="00F52AC7">
            <w:pPr>
              <w:numPr>
                <w:ilvl w:val="0"/>
                <w:numId w:val="75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Cantar cánones a dos y tres vocesescuela, la comunidad, etc.</w:t>
            </w:r>
          </w:p>
          <w:p w:rsidR="00D53203" w:rsidRPr="00BB4459" w:rsidRDefault="00D53203" w:rsidP="00D53203">
            <w:pPr>
              <w:ind w:left="720"/>
              <w:rPr>
                <w:sz w:val="28"/>
                <w:lang w:val="es-MX"/>
              </w:rPr>
            </w:pPr>
          </w:p>
        </w:tc>
      </w:tr>
    </w:tbl>
    <w:p w:rsidR="00B12C72" w:rsidRPr="00BB4459" w:rsidRDefault="00B12C72" w:rsidP="00B12C72">
      <w:pPr>
        <w:tabs>
          <w:tab w:val="num" w:pos="360"/>
        </w:tabs>
        <w:rPr>
          <w:sz w:val="28"/>
          <w:lang w:val="es-MX"/>
        </w:rPr>
        <w:sectPr w:rsidR="00B12C72" w:rsidRPr="00BB4459" w:rsidSect="00B12C72">
          <w:type w:val="continuous"/>
          <w:pgSz w:w="16838" w:h="11906" w:orient="landscape" w:code="9"/>
          <w:pgMar w:top="1134" w:right="1134" w:bottom="851" w:left="1134" w:header="709" w:footer="709" w:gutter="0"/>
          <w:cols w:space="708" w:equalWidth="0">
            <w:col w:w="14286"/>
          </w:cols>
          <w:docGrid w:linePitch="360"/>
        </w:sectPr>
      </w:pPr>
    </w:p>
    <w:p w:rsidR="00D53203" w:rsidRPr="00BB4459" w:rsidRDefault="00D53203" w:rsidP="00D5320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BB4459">
        <w:rPr>
          <w:rFonts w:ascii="Arial" w:hAnsi="Arial" w:cs="Arial"/>
          <w:b/>
          <w:sz w:val="28"/>
          <w:szCs w:val="28"/>
          <w:u w:val="single"/>
        </w:rPr>
        <w:lastRenderedPageBreak/>
        <w:t>MATRIZ DE CONCRECIÓN DE DESTREZAS</w:t>
      </w:r>
    </w:p>
    <w:p w:rsidR="00D53203" w:rsidRPr="00BB4459" w:rsidRDefault="00D53203" w:rsidP="00D53203">
      <w:pPr>
        <w:jc w:val="center"/>
        <w:rPr>
          <w:rFonts w:ascii="Arial" w:hAnsi="Arial" w:cs="Arial"/>
          <w:sz w:val="28"/>
          <w:lang w:val="es-MX"/>
        </w:rPr>
      </w:pPr>
      <w:r w:rsidRPr="00BB4459">
        <w:rPr>
          <w:rFonts w:ascii="Arial" w:hAnsi="Arial" w:cs="Arial"/>
          <w:sz w:val="28"/>
          <w:lang w:val="es-MX"/>
        </w:rPr>
        <w:t>Séptimo Año de Educación Básica</w:t>
      </w:r>
    </w:p>
    <w:p w:rsidR="00B12C72" w:rsidRPr="00BB4459" w:rsidRDefault="00B12C72" w:rsidP="00B12C72">
      <w:pPr>
        <w:jc w:val="center"/>
        <w:rPr>
          <w:b/>
          <w:lang w:val="es-MX"/>
        </w:r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449"/>
        <w:gridCol w:w="6693"/>
      </w:tblGrid>
      <w:tr w:rsidR="00B12C72" w:rsidRPr="00BB4459" w:rsidTr="00D53203">
        <w:trPr>
          <w:trHeight w:val="505"/>
        </w:trPr>
        <w:tc>
          <w:tcPr>
            <w:tcW w:w="74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</w:p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ESPECÍFICAS</w:t>
            </w:r>
          </w:p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</w:p>
          <w:p w:rsidR="00B12C72" w:rsidRPr="00BB4459" w:rsidRDefault="00B12C72" w:rsidP="00B12C72">
            <w:pPr>
              <w:ind w:left="90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 DESAGREGADAS E INCORPORADAS</w:t>
            </w:r>
          </w:p>
          <w:p w:rsidR="00B12C72" w:rsidRPr="00BB4459" w:rsidRDefault="00B12C72" w:rsidP="00B12C72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tr w:rsidR="00B12C72" w:rsidRPr="00BB4459" w:rsidTr="00D53203">
        <w:trPr>
          <w:trHeight w:val="505"/>
        </w:trPr>
        <w:tc>
          <w:tcPr>
            <w:tcW w:w="7449" w:type="dxa"/>
            <w:tcBorders>
              <w:top w:val="single" w:sz="4" w:space="0" w:color="FFFFFF" w:themeColor="background1"/>
            </w:tcBorders>
          </w:tcPr>
          <w:p w:rsidR="00D53203" w:rsidRPr="00BB4459" w:rsidRDefault="00D53203" w:rsidP="00D53203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7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scuchar receptivamente y discriminar lenguajes no verbales: música variada, ostinatos, sonidos de la naturaleza, etc.</w:t>
            </w:r>
          </w:p>
          <w:p w:rsidR="00B12C72" w:rsidRPr="00BB4459" w:rsidRDefault="00B12C72" w:rsidP="00F52AC7">
            <w:pPr>
              <w:numPr>
                <w:ilvl w:val="0"/>
                <w:numId w:val="7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Reconocer y diferenciar las cualidades del sonido  y sus características</w:t>
            </w:r>
          </w:p>
          <w:p w:rsidR="00B12C72" w:rsidRPr="00BB4459" w:rsidRDefault="00B12C72" w:rsidP="00F52AC7">
            <w:pPr>
              <w:numPr>
                <w:ilvl w:val="0"/>
                <w:numId w:val="7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 instrumentos musicales y agrupaciones melódicas como: solista, dúo, trío, coro, orquesta, banda, etc.</w:t>
            </w:r>
          </w:p>
          <w:p w:rsidR="00B12C72" w:rsidRPr="00BB4459" w:rsidRDefault="00B12C72" w:rsidP="00F52AC7">
            <w:pPr>
              <w:numPr>
                <w:ilvl w:val="0"/>
                <w:numId w:val="7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Tocar instrumentos rítmicos y melódicos de la banda escolar.</w:t>
            </w:r>
          </w:p>
          <w:p w:rsidR="00B12C72" w:rsidRPr="00BB4459" w:rsidRDefault="00B12C72" w:rsidP="00F52AC7">
            <w:pPr>
              <w:numPr>
                <w:ilvl w:val="0"/>
                <w:numId w:val="7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, cantar y expresarse corporalmente.</w:t>
            </w:r>
          </w:p>
          <w:p w:rsidR="00B12C72" w:rsidRPr="00BB4459" w:rsidRDefault="00B12C72" w:rsidP="00F52AC7">
            <w:pPr>
              <w:numPr>
                <w:ilvl w:val="0"/>
                <w:numId w:val="7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decuar la entonación, el ritmo, el gesto y el tono de voz a su tesitura según el tema a interpretarse</w:t>
            </w:r>
          </w:p>
          <w:p w:rsidR="00B12C72" w:rsidRPr="00BB4459" w:rsidRDefault="00B12C72" w:rsidP="00F52AC7">
            <w:pPr>
              <w:numPr>
                <w:ilvl w:val="0"/>
                <w:numId w:val="7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Relacionar los contenidos de las obras musicales con situaciones geográficas, históricas, de acontecimiento o conmemoración, etc. Identificar el mensaje.</w:t>
            </w:r>
          </w:p>
          <w:p w:rsidR="00B12C72" w:rsidRPr="00BB4459" w:rsidRDefault="00B12C72" w:rsidP="00F52AC7">
            <w:pPr>
              <w:numPr>
                <w:ilvl w:val="0"/>
                <w:numId w:val="76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plicar y fortalecer la lecto-escritura musical de nivel elemental</w:t>
            </w:r>
          </w:p>
        </w:tc>
        <w:tc>
          <w:tcPr>
            <w:tcW w:w="6693" w:type="dxa"/>
            <w:tcBorders>
              <w:top w:val="single" w:sz="4" w:space="0" w:color="FFFFFF" w:themeColor="background1"/>
            </w:tcBorders>
          </w:tcPr>
          <w:p w:rsidR="00D53203" w:rsidRPr="00BB4459" w:rsidRDefault="00D53203" w:rsidP="00D53203">
            <w:pPr>
              <w:ind w:left="720"/>
              <w:rPr>
                <w:sz w:val="28"/>
                <w:lang w:val="es-MX"/>
              </w:rPr>
            </w:pP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Diferenciar y aplicar matices (P-mF-F-Dim)</w:t>
            </w: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Identificar, tocar y cantar escalas musicales (Mayor- menor)</w:t>
            </w: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jecutar fórmulas rítmicas aplicando compases de dos, tres, cuatro tiempos y 6/8.</w:t>
            </w: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Analizar fraseológicamente cada uno de los temas del repertorio escolar</w:t>
            </w: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 xml:space="preserve">Ejecutar danzas ecuatorianas y extranjeras de coreografía simple y compuesta </w:t>
            </w: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 xml:space="preserve">Vocalizar himnos, cantos patrióticos y repertorio seleccionado aplicando matices, en forma coral, individual, a dúo, trío con y sin acompañamiento musical </w:t>
            </w: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Bailar con movimiento fino en forma armoniosa y acompasada.</w:t>
            </w: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Ejecutar y vivenciar la expresión corporal en forma libre y dirigida</w:t>
            </w: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Crear o componer canciones inspiradas en: la familia, la escuela, la nación, etc.</w:t>
            </w:r>
          </w:p>
          <w:p w:rsidR="00B12C72" w:rsidRPr="00BB4459" w:rsidRDefault="00B12C72" w:rsidP="00F52AC7">
            <w:pPr>
              <w:numPr>
                <w:ilvl w:val="0"/>
                <w:numId w:val="77"/>
              </w:numPr>
              <w:rPr>
                <w:sz w:val="28"/>
                <w:lang w:val="es-MX"/>
              </w:rPr>
            </w:pPr>
            <w:r w:rsidRPr="00BB4459">
              <w:rPr>
                <w:sz w:val="28"/>
                <w:lang w:val="es-MX"/>
              </w:rPr>
              <w:t>Cantar cánones a dos y tres voces</w:t>
            </w:r>
          </w:p>
        </w:tc>
      </w:tr>
    </w:tbl>
    <w:p w:rsidR="00BA405D" w:rsidRPr="00BB4459" w:rsidRDefault="00BA405D" w:rsidP="00B12C72">
      <w:pPr>
        <w:pStyle w:val="Ttulo"/>
        <w:jc w:val="left"/>
        <w:rPr>
          <w:rFonts w:ascii="Arial" w:hAnsi="Arial" w:cs="Arial"/>
          <w:sz w:val="28"/>
          <w:szCs w:val="28"/>
          <w:lang w:val="es-MX"/>
        </w:rPr>
        <w:sectPr w:rsidR="00BA405D" w:rsidRPr="00BB4459" w:rsidSect="00C37713">
          <w:pgSz w:w="16840" w:h="11907" w:orient="landscape" w:code="9"/>
          <w:pgMar w:top="1134" w:right="1134" w:bottom="851" w:left="1134" w:header="709" w:footer="709" w:gutter="0"/>
          <w:cols w:space="708"/>
          <w:docGrid w:linePitch="360"/>
        </w:sectPr>
      </w:pPr>
    </w:p>
    <w:p w:rsidR="00CA05C2" w:rsidRPr="00BB4459" w:rsidRDefault="00CA05C2" w:rsidP="00CA05C2">
      <w:pPr>
        <w:pStyle w:val="Ttulo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sz w:val="28"/>
          <w:szCs w:val="28"/>
        </w:rPr>
        <w:lastRenderedPageBreak/>
        <w:t xml:space="preserve">5.- </w:t>
      </w:r>
      <w:r w:rsidRPr="00BB4459">
        <w:rPr>
          <w:rFonts w:ascii="Arial" w:hAnsi="Arial" w:cs="Arial"/>
          <w:sz w:val="28"/>
          <w:szCs w:val="28"/>
          <w:u w:val="single"/>
        </w:rPr>
        <w:t>MATRIZ DE CONTENIDOS</w:t>
      </w:r>
    </w:p>
    <w:p w:rsidR="00131C5B" w:rsidRPr="00BB4459" w:rsidRDefault="00131C5B" w:rsidP="00DA53B1">
      <w:pPr>
        <w:jc w:val="center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1er</w:t>
      </w:r>
      <w:r w:rsidR="00CA05C2" w:rsidRPr="00BB4459">
        <w:rPr>
          <w:rFonts w:ascii="Arial" w:hAnsi="Arial" w:cs="Arial"/>
          <w:lang w:val="es-MX"/>
        </w:rPr>
        <w:t xml:space="preserve"> Año de Educación Básica</w:t>
      </w:r>
    </w:p>
    <w:tbl>
      <w:tblPr>
        <w:tblStyle w:val="Tablaconcuadrcula"/>
        <w:tblW w:w="15594" w:type="dxa"/>
        <w:tblInd w:w="-318" w:type="dxa"/>
        <w:tblLook w:val="04A0"/>
      </w:tblPr>
      <w:tblGrid>
        <w:gridCol w:w="7230"/>
        <w:gridCol w:w="8364"/>
      </w:tblGrid>
      <w:tr w:rsidR="004A513B" w:rsidRPr="00BB4459" w:rsidTr="004177A8">
        <w:tc>
          <w:tcPr>
            <w:tcW w:w="72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4A513B" w:rsidRPr="00BB4459" w:rsidRDefault="004A513B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13B" w:rsidRPr="00BB4459" w:rsidRDefault="004A513B" w:rsidP="009C75F1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S COMUNES OBLIGATORIOS</w:t>
            </w:r>
          </w:p>
          <w:p w:rsidR="004A513B" w:rsidRPr="00BB4459" w:rsidRDefault="004A513B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C75F1" w:rsidRPr="00BB4459" w:rsidRDefault="009C75F1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A513B" w:rsidRPr="00BB4459" w:rsidRDefault="004A513B" w:rsidP="009C75F1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</w:t>
            </w:r>
            <w:r w:rsidR="009C75F1" w:rsidRPr="00BB4459">
              <w:rPr>
                <w:rFonts w:ascii="Arial" w:hAnsi="Arial" w:cs="Arial"/>
                <w:b/>
              </w:rPr>
              <w:t xml:space="preserve"> DESAGREGADOS </w:t>
            </w:r>
            <w:r w:rsidRPr="00BB4459">
              <w:rPr>
                <w:rFonts w:ascii="Arial" w:hAnsi="Arial" w:cs="Arial"/>
                <w:b/>
              </w:rPr>
              <w:t>E INCLUIDOS</w:t>
            </w:r>
          </w:p>
        </w:tc>
      </w:tr>
      <w:tr w:rsidR="00131C5B" w:rsidRPr="00BB4459" w:rsidTr="004177A8">
        <w:tc>
          <w:tcPr>
            <w:tcW w:w="7230" w:type="dxa"/>
            <w:tcBorders>
              <w:top w:val="single" w:sz="4" w:space="0" w:color="FFFFFF" w:themeColor="background1"/>
            </w:tcBorders>
          </w:tcPr>
          <w:p w:rsidR="000626F6" w:rsidRPr="00BB4459" w:rsidRDefault="000626F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131C5B" w:rsidRPr="00BB4459" w:rsidRDefault="00131C5B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BB4459">
              <w:rPr>
                <w:rFonts w:asciiTheme="minorHAnsi" w:hAnsiTheme="minorHAnsi" w:cs="Arial"/>
                <w:b/>
                <w:bCs/>
              </w:rPr>
              <w:t>SENSOPERCEPCIÓN LÚDICO-CRÍTICA DEL UNIVERSO</w:t>
            </w:r>
          </w:p>
          <w:p w:rsidR="000626F6" w:rsidRPr="00BB4459" w:rsidRDefault="000626F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A709F5" w:rsidRPr="00BB4459" w:rsidRDefault="00A709F5" w:rsidP="00F52AC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Los SONIDOS naturales, artificiales y musicales.- Audición e  identificación.</w:t>
            </w:r>
          </w:p>
          <w:p w:rsidR="00DA53B1" w:rsidRPr="00BB4459" w:rsidRDefault="00DA53B1" w:rsidP="00821A7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364" w:type="dxa"/>
            <w:tcBorders>
              <w:top w:val="single" w:sz="4" w:space="0" w:color="FFFFFF" w:themeColor="background1"/>
            </w:tcBorders>
          </w:tcPr>
          <w:p w:rsidR="005921E9" w:rsidRPr="00BB4459" w:rsidRDefault="005921E9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971E6" w:rsidRPr="00BB4459" w:rsidRDefault="00D0003A" w:rsidP="00F52AC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onidos naturales y artificiales; audición e identificación.</w:t>
            </w:r>
          </w:p>
          <w:p w:rsidR="006E2E63" w:rsidRPr="00BB4459" w:rsidRDefault="006E2E63" w:rsidP="006E2E6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Vivencias y anécdotas con sonidos o fenómenos naturales.</w:t>
            </w:r>
          </w:p>
          <w:p w:rsidR="006E2E63" w:rsidRPr="00BB4459" w:rsidRDefault="006E2E63" w:rsidP="006E2E63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Origen de los sonidos nutuales.</w:t>
            </w:r>
          </w:p>
        </w:tc>
      </w:tr>
      <w:tr w:rsidR="00131C5B" w:rsidRPr="00BB4459" w:rsidTr="004177A8">
        <w:tc>
          <w:tcPr>
            <w:tcW w:w="7230" w:type="dxa"/>
          </w:tcPr>
          <w:p w:rsidR="000626F6" w:rsidRPr="00BB4459" w:rsidRDefault="000626F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131C5B" w:rsidRPr="00BB4459" w:rsidRDefault="00131C5B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BB4459">
              <w:rPr>
                <w:rFonts w:asciiTheme="minorHAnsi" w:hAnsiTheme="minorHAnsi" w:cs="Arial"/>
                <w:b/>
                <w:bCs/>
              </w:rPr>
              <w:t>SENSOPERCEPCIÓN</w:t>
            </w:r>
            <w:r w:rsidR="003971E6" w:rsidRPr="00BB4459">
              <w:rPr>
                <w:rFonts w:asciiTheme="minorHAnsi" w:hAnsiTheme="minorHAnsi" w:cs="Arial"/>
                <w:b/>
                <w:bCs/>
              </w:rPr>
              <w:t xml:space="preserve"> LÚDICO - CRÍTICA DE CONTRASTES</w:t>
            </w:r>
          </w:p>
          <w:p w:rsidR="000626F6" w:rsidRPr="00BB4459" w:rsidRDefault="000626F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A709F5" w:rsidRPr="00BB4459" w:rsidRDefault="00A709F5" w:rsidP="00F52AC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Cualidades del SONIDO: intensidad (fuertes y débiles), duración (cortos y </w:t>
            </w:r>
            <w:r w:rsidR="00DA53B1" w:rsidRPr="00BB4459">
              <w:rPr>
                <w:rFonts w:asciiTheme="minorHAnsi" w:hAnsiTheme="minorHAnsi" w:cs="Arial"/>
              </w:rPr>
              <w:t>largos),</w:t>
            </w:r>
            <w:r w:rsidRPr="00BB4459">
              <w:rPr>
                <w:rFonts w:asciiTheme="minorHAnsi" w:hAnsiTheme="minorHAnsi" w:cs="Arial"/>
              </w:rPr>
              <w:t xml:space="preserve"> altura (graves y agudos); y, timbre.- Audición e identificación gráfica, ejercicios con expresión corporal y acompañamiento instrumental.</w:t>
            </w:r>
          </w:p>
          <w:p w:rsidR="00DA53B1" w:rsidRPr="00BB4459" w:rsidRDefault="00DA53B1" w:rsidP="00A430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364" w:type="dxa"/>
          </w:tcPr>
          <w:p w:rsidR="005921E9" w:rsidRPr="00BB4459" w:rsidRDefault="005921E9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515C5" w:rsidRPr="00BB4459" w:rsidRDefault="007515C5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461FEF" w:rsidRPr="00BB4459" w:rsidRDefault="00C11FC3" w:rsidP="00F52AC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Nociones básic</w:t>
            </w:r>
            <w:r w:rsidR="00AD179E" w:rsidRPr="00BB4459">
              <w:rPr>
                <w:rFonts w:asciiTheme="minorHAnsi" w:hAnsiTheme="minorHAnsi" w:cs="Arial"/>
              </w:rPr>
              <w:t>as de las cualidades del sonido, mediante la aud</w:t>
            </w:r>
            <w:r w:rsidR="00461FEF" w:rsidRPr="00BB4459">
              <w:rPr>
                <w:rFonts w:asciiTheme="minorHAnsi" w:hAnsiTheme="minorHAnsi" w:cs="Arial"/>
              </w:rPr>
              <w:t xml:space="preserve">ición e identificación gráfica. </w:t>
            </w:r>
            <w:r w:rsidR="00955062" w:rsidRPr="00BB4459">
              <w:rPr>
                <w:rFonts w:asciiTheme="minorHAnsi" w:hAnsiTheme="minorHAnsi" w:cs="Arial"/>
              </w:rPr>
              <w:t>(T.</w:t>
            </w:r>
            <w:r w:rsidR="00461FEF" w:rsidRPr="00BB4459">
              <w:rPr>
                <w:rFonts w:asciiTheme="minorHAnsi" w:hAnsiTheme="minorHAnsi" w:cs="Arial"/>
              </w:rPr>
              <w:t xml:space="preserve"> animales;</w:t>
            </w:r>
            <w:r w:rsidR="00955062" w:rsidRPr="00BB4459">
              <w:rPr>
                <w:rFonts w:asciiTheme="minorHAnsi" w:hAnsiTheme="minorHAnsi" w:cs="Arial"/>
              </w:rPr>
              <w:t xml:space="preserve"> I.</w:t>
            </w:r>
            <w:r w:rsidR="00461FEF" w:rsidRPr="00BB4459">
              <w:rPr>
                <w:rFonts w:asciiTheme="minorHAnsi" w:hAnsiTheme="minorHAnsi" w:cs="Arial"/>
              </w:rPr>
              <w:t xml:space="preserve"> estrellas; D. puntos y rayas, A. sol,</w:t>
            </w:r>
            <w:r w:rsidR="00955062" w:rsidRPr="00BB4459">
              <w:rPr>
                <w:rFonts w:asciiTheme="minorHAnsi" w:hAnsiTheme="minorHAnsi" w:cs="Arial"/>
              </w:rPr>
              <w:t xml:space="preserve"> </w:t>
            </w:r>
            <w:r w:rsidR="00461FEF" w:rsidRPr="00BB4459">
              <w:rPr>
                <w:rFonts w:asciiTheme="minorHAnsi" w:hAnsiTheme="minorHAnsi" w:cs="Arial"/>
              </w:rPr>
              <w:t>mi</w:t>
            </w:r>
            <w:r w:rsidR="00955062" w:rsidRPr="00BB4459">
              <w:rPr>
                <w:rFonts w:asciiTheme="minorHAnsi" w:hAnsiTheme="minorHAnsi" w:cs="Arial"/>
              </w:rPr>
              <w:t>)</w:t>
            </w:r>
          </w:p>
          <w:p w:rsidR="00461FEF" w:rsidRPr="00BB4459" w:rsidRDefault="00461FEF" w:rsidP="00F52AC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</w:t>
            </w:r>
            <w:r w:rsidR="00AD179E" w:rsidRPr="00BB4459">
              <w:rPr>
                <w:rFonts w:asciiTheme="minorHAnsi" w:hAnsiTheme="minorHAnsi" w:cs="Arial"/>
              </w:rPr>
              <w:t>xpresión co</w:t>
            </w:r>
            <w:r w:rsidRPr="00BB4459">
              <w:rPr>
                <w:rFonts w:asciiTheme="minorHAnsi" w:hAnsiTheme="minorHAnsi" w:cs="Arial"/>
              </w:rPr>
              <w:t>rporal</w:t>
            </w:r>
            <w:r w:rsidR="00955062" w:rsidRPr="00BB4459">
              <w:rPr>
                <w:rFonts w:asciiTheme="minorHAnsi" w:hAnsiTheme="minorHAnsi" w:cs="Arial"/>
              </w:rPr>
              <w:t xml:space="preserve">. </w:t>
            </w:r>
          </w:p>
          <w:p w:rsidR="00131C5B" w:rsidRPr="00BB4459" w:rsidRDefault="00461FEF" w:rsidP="00F52AC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</w:t>
            </w:r>
            <w:r w:rsidR="00AD179E" w:rsidRPr="00BB4459">
              <w:rPr>
                <w:rFonts w:asciiTheme="minorHAnsi" w:hAnsiTheme="minorHAnsi" w:cs="Arial"/>
              </w:rPr>
              <w:t>compañamiento instrumental.</w:t>
            </w:r>
          </w:p>
        </w:tc>
      </w:tr>
      <w:tr w:rsidR="00131C5B" w:rsidRPr="00BB4459" w:rsidTr="004177A8">
        <w:tc>
          <w:tcPr>
            <w:tcW w:w="7230" w:type="dxa"/>
          </w:tcPr>
          <w:p w:rsidR="000626F6" w:rsidRPr="00BB4459" w:rsidRDefault="000626F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131C5B" w:rsidRPr="00BB4459" w:rsidRDefault="003971E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BB4459">
              <w:rPr>
                <w:rFonts w:asciiTheme="minorHAnsi" w:hAnsiTheme="minorHAnsi" w:cs="Arial"/>
                <w:b/>
                <w:bCs/>
              </w:rPr>
              <w:t>EXPRESIÓN RÍTMICA</w:t>
            </w:r>
          </w:p>
          <w:p w:rsidR="000626F6" w:rsidRPr="00BB4459" w:rsidRDefault="000626F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131C5B" w:rsidRPr="00BB4459" w:rsidRDefault="00A709F5" w:rsidP="00F52AC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l PULSO (negra).- Doble velocidad (corchea).- Doble lentitud (blanca).- Silencios.- Vivencias corporales, instrumentales y lúdicas.</w:t>
            </w:r>
          </w:p>
          <w:p w:rsidR="00DA53B1" w:rsidRPr="00BB4459" w:rsidRDefault="00DA53B1" w:rsidP="00821A7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364" w:type="dxa"/>
          </w:tcPr>
          <w:p w:rsidR="003971E6" w:rsidRPr="00BB4459" w:rsidRDefault="003971E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07E49" w:rsidRPr="00BB4459" w:rsidRDefault="00E07E49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B3A41" w:rsidRPr="00BB4459" w:rsidRDefault="001F3DCC" w:rsidP="00F52AC7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Nociones de Pulso, doble velocidad, doble lentitud</w:t>
            </w:r>
            <w:r w:rsidR="00893DB4" w:rsidRPr="00BB4459">
              <w:rPr>
                <w:rFonts w:asciiTheme="minorHAnsi" w:hAnsiTheme="minorHAnsi" w:cs="Arial"/>
              </w:rPr>
              <w:t>, silencios</w:t>
            </w:r>
            <w:r w:rsidRPr="00BB4459">
              <w:rPr>
                <w:rFonts w:asciiTheme="minorHAnsi" w:hAnsiTheme="minorHAnsi" w:cs="Arial"/>
              </w:rPr>
              <w:t>; mediante</w:t>
            </w:r>
            <w:r w:rsidR="008B3A41" w:rsidRPr="00BB4459">
              <w:rPr>
                <w:rFonts w:asciiTheme="minorHAnsi" w:hAnsiTheme="minorHAnsi" w:cs="Arial"/>
              </w:rPr>
              <w:t xml:space="preserve"> ejemplos de la vida diaria. (caminar, trotar, lento</w:t>
            </w:r>
            <w:r w:rsidR="00893DB4" w:rsidRPr="00BB4459">
              <w:rPr>
                <w:rFonts w:asciiTheme="minorHAnsi" w:hAnsiTheme="minorHAnsi" w:cs="Arial"/>
              </w:rPr>
              <w:t>, alto</w:t>
            </w:r>
            <w:r w:rsidR="008B3A41" w:rsidRPr="00BB4459">
              <w:rPr>
                <w:rFonts w:asciiTheme="minorHAnsi" w:hAnsiTheme="minorHAnsi" w:cs="Arial"/>
              </w:rPr>
              <w:t xml:space="preserve"> / clavar / cortar…)</w:t>
            </w:r>
          </w:p>
          <w:p w:rsidR="001F3DCC" w:rsidRPr="00BB4459" w:rsidRDefault="00893DB4" w:rsidP="008B3A41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compañamiento instrumental.</w:t>
            </w:r>
          </w:p>
        </w:tc>
      </w:tr>
      <w:tr w:rsidR="00131C5B" w:rsidRPr="00BB4459" w:rsidTr="004177A8">
        <w:tc>
          <w:tcPr>
            <w:tcW w:w="7230" w:type="dxa"/>
          </w:tcPr>
          <w:p w:rsidR="000626F6" w:rsidRPr="00BB4459" w:rsidRDefault="000626F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sz w:val="16"/>
                <w:szCs w:val="16"/>
              </w:rPr>
            </w:pPr>
          </w:p>
          <w:p w:rsidR="00131C5B" w:rsidRPr="00BB4459" w:rsidRDefault="003971E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bCs/>
              </w:rPr>
            </w:pPr>
            <w:r w:rsidRPr="00BB4459">
              <w:rPr>
                <w:rFonts w:asciiTheme="minorHAnsi" w:hAnsiTheme="minorHAnsi" w:cs="Arial"/>
                <w:b/>
                <w:bCs/>
              </w:rPr>
              <w:t>EXPRESIÓN ARTÍSTICA</w:t>
            </w:r>
          </w:p>
          <w:p w:rsidR="000626F6" w:rsidRPr="00BB4459" w:rsidRDefault="000626F6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821A7D" w:rsidRPr="00BB4459" w:rsidRDefault="00821A7D" w:rsidP="00F52AC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ANCIONES: audiciones de himnos, canciones populares y</w:t>
            </w:r>
            <w:r w:rsidR="00DA53B1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melodías clásicas.</w:t>
            </w:r>
          </w:p>
          <w:p w:rsidR="00821A7D" w:rsidRPr="00BB4459" w:rsidRDefault="00821A7D" w:rsidP="00F52AC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NTERPRETACIONES: infantiles, patrias pero no himnos,   populares dentro de la tesitura.</w:t>
            </w:r>
          </w:p>
          <w:p w:rsidR="00131C5B" w:rsidRPr="00BB4459" w:rsidRDefault="00821A7D" w:rsidP="00F52AC7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ONDAS, DANZAS de acuerdo al calendario cultural festivo; y,</w:t>
            </w:r>
            <w:r w:rsidR="00A4307E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acorde a los intereses y necesidades de los alumnos.</w:t>
            </w:r>
          </w:p>
          <w:p w:rsidR="00DA53B1" w:rsidRPr="00BB4459" w:rsidRDefault="00DA53B1" w:rsidP="00A4307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364" w:type="dxa"/>
          </w:tcPr>
          <w:p w:rsidR="005921E9" w:rsidRPr="00BB4459" w:rsidRDefault="005921E9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7515C5" w:rsidRPr="00BB4459" w:rsidRDefault="007515C5" w:rsidP="00131C5B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748E5" w:rsidRPr="00BB4459" w:rsidRDefault="00E07E49" w:rsidP="00F52AC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ANCIONES</w:t>
            </w:r>
            <w:r w:rsidR="00610D1F" w:rsidRPr="00BB4459">
              <w:rPr>
                <w:rFonts w:asciiTheme="minorHAnsi" w:hAnsiTheme="minorHAnsi" w:cs="Arial"/>
              </w:rPr>
              <w:t>:</w:t>
            </w:r>
            <w:r w:rsidR="003748E5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Audiciones del h</w:t>
            </w:r>
            <w:r w:rsidR="003748E5" w:rsidRPr="00BB4459">
              <w:rPr>
                <w:rFonts w:asciiTheme="minorHAnsi" w:hAnsiTheme="minorHAnsi" w:cs="Arial"/>
              </w:rPr>
              <w:t>imno</w:t>
            </w:r>
            <w:r w:rsidRPr="00BB4459">
              <w:rPr>
                <w:rFonts w:asciiTheme="minorHAnsi" w:hAnsiTheme="minorHAnsi" w:cs="Arial"/>
              </w:rPr>
              <w:t>s, canciones populares, melodías clásicas</w:t>
            </w:r>
            <w:r w:rsidR="00385B7D" w:rsidRPr="00BB4459">
              <w:rPr>
                <w:rFonts w:asciiTheme="minorHAnsi" w:hAnsiTheme="minorHAnsi" w:cs="Arial"/>
              </w:rPr>
              <w:t>.</w:t>
            </w:r>
            <w:r w:rsidRPr="00BB4459">
              <w:rPr>
                <w:rFonts w:asciiTheme="minorHAnsi" w:hAnsiTheme="minorHAnsi" w:cs="Arial"/>
              </w:rPr>
              <w:t xml:space="preserve"> </w:t>
            </w:r>
          </w:p>
          <w:p w:rsidR="00131C5B" w:rsidRPr="00BB4459" w:rsidRDefault="00610D1F" w:rsidP="00F52AC7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DUCACIÓN DE LA VOZ</w:t>
            </w:r>
            <w:r w:rsidR="00984239" w:rsidRPr="00BB4459">
              <w:rPr>
                <w:rFonts w:asciiTheme="minorHAnsi" w:hAnsiTheme="minorHAnsi" w:cs="Arial"/>
              </w:rPr>
              <w:t>: Ejercicios respirat</w:t>
            </w:r>
            <w:r w:rsidR="00873F0C" w:rsidRPr="00BB4459">
              <w:rPr>
                <w:rFonts w:asciiTheme="minorHAnsi" w:hAnsiTheme="minorHAnsi" w:cs="Arial"/>
              </w:rPr>
              <w:t xml:space="preserve">orios, de afinación; canciones </w:t>
            </w:r>
            <w:r w:rsidR="00984239" w:rsidRPr="00BB4459">
              <w:rPr>
                <w:rFonts w:asciiTheme="minorHAnsi" w:hAnsiTheme="minorHAnsi" w:cs="Arial"/>
              </w:rPr>
              <w:t>infantil</w:t>
            </w:r>
            <w:r w:rsidR="00873F0C" w:rsidRPr="00BB4459">
              <w:rPr>
                <w:rFonts w:asciiTheme="minorHAnsi" w:hAnsiTheme="minorHAnsi" w:cs="Arial"/>
              </w:rPr>
              <w:t>es,</w:t>
            </w:r>
            <w:r w:rsidRPr="00BB4459">
              <w:rPr>
                <w:rFonts w:asciiTheme="minorHAnsi" w:hAnsiTheme="minorHAnsi" w:cs="Arial"/>
              </w:rPr>
              <w:t xml:space="preserve"> </w:t>
            </w:r>
            <w:r w:rsidR="00873F0C" w:rsidRPr="00BB4459">
              <w:rPr>
                <w:rFonts w:asciiTheme="minorHAnsi" w:hAnsiTheme="minorHAnsi" w:cs="Arial"/>
              </w:rPr>
              <w:t xml:space="preserve">patrióticas y populares </w:t>
            </w:r>
            <w:r w:rsidRPr="00BB4459">
              <w:rPr>
                <w:rFonts w:asciiTheme="minorHAnsi" w:hAnsiTheme="minorHAnsi" w:cs="Arial"/>
              </w:rPr>
              <w:t>con intervalos simp</w:t>
            </w:r>
            <w:r w:rsidR="00873F0C" w:rsidRPr="00BB4459">
              <w:rPr>
                <w:rFonts w:asciiTheme="minorHAnsi" w:hAnsiTheme="minorHAnsi" w:cs="Arial"/>
              </w:rPr>
              <w:t>les,</w:t>
            </w:r>
          </w:p>
          <w:p w:rsidR="00610D1F" w:rsidRPr="00BB4459" w:rsidRDefault="00873F0C" w:rsidP="00F52AC7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ONDAS Y BAILES: De acuerdo al calendario cultural festivo; y, acorde a los intereses y necesidades de los alumnos.</w:t>
            </w:r>
          </w:p>
          <w:p w:rsidR="00610D1F" w:rsidRPr="00BB4459" w:rsidRDefault="00610D1F" w:rsidP="003748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748E5" w:rsidRPr="00BB4459" w:rsidRDefault="003748E5" w:rsidP="003748E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6B3E43" w:rsidRPr="00BB4459" w:rsidRDefault="006B3E43" w:rsidP="006B3E43">
      <w:pPr>
        <w:pStyle w:val="Ttulo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sz w:val="28"/>
          <w:szCs w:val="28"/>
          <w:u w:val="single"/>
        </w:rPr>
        <w:lastRenderedPageBreak/>
        <w:t>MATRIZ DE CONTENIDOS</w:t>
      </w:r>
    </w:p>
    <w:p w:rsidR="006B3E43" w:rsidRPr="00BB4459" w:rsidRDefault="006B3E43" w:rsidP="00057CD7">
      <w:pPr>
        <w:jc w:val="center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2do Año de Educación Básica</w:t>
      </w:r>
    </w:p>
    <w:p w:rsidR="006C7F0C" w:rsidRPr="00BB4459" w:rsidRDefault="006C7F0C" w:rsidP="00057CD7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15594" w:type="dxa"/>
        <w:tblInd w:w="-318" w:type="dxa"/>
        <w:tblLook w:val="04A0"/>
      </w:tblPr>
      <w:tblGrid>
        <w:gridCol w:w="7514"/>
        <w:gridCol w:w="8080"/>
      </w:tblGrid>
      <w:tr w:rsidR="00F830E1" w:rsidRPr="00BB4459" w:rsidTr="004177A8">
        <w:tc>
          <w:tcPr>
            <w:tcW w:w="7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687AD9" w:rsidRPr="00BB4459" w:rsidRDefault="00687AD9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30E1" w:rsidRPr="00BB4459" w:rsidRDefault="00F830E1" w:rsidP="009C75F1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S COMUNES OBLIGATORIOS</w:t>
            </w:r>
          </w:p>
          <w:p w:rsidR="00F830E1" w:rsidRPr="00BB4459" w:rsidRDefault="00F830E1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C75F1" w:rsidRPr="00BB4459" w:rsidRDefault="009C75F1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830E1" w:rsidRPr="00BB4459" w:rsidRDefault="00F830E1" w:rsidP="009C75F1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</w:t>
            </w:r>
            <w:r w:rsidR="009C75F1" w:rsidRPr="00BB4459">
              <w:rPr>
                <w:rFonts w:ascii="Arial" w:hAnsi="Arial" w:cs="Arial"/>
                <w:b/>
              </w:rPr>
              <w:t xml:space="preserve"> DESAGREGADOS </w:t>
            </w:r>
            <w:r w:rsidRPr="00BB4459">
              <w:rPr>
                <w:rFonts w:ascii="Arial" w:hAnsi="Arial" w:cs="Arial"/>
                <w:b/>
              </w:rPr>
              <w:t>E INCLUIDOS</w:t>
            </w:r>
          </w:p>
        </w:tc>
      </w:tr>
      <w:tr w:rsidR="00F830E1" w:rsidRPr="00BB4459" w:rsidTr="004177A8">
        <w:tc>
          <w:tcPr>
            <w:tcW w:w="7514" w:type="dxa"/>
            <w:tcBorders>
              <w:top w:val="single" w:sz="4" w:space="0" w:color="FFFFFF" w:themeColor="background1"/>
              <w:right w:val="single" w:sz="4" w:space="0" w:color="000000" w:themeColor="text1"/>
            </w:tcBorders>
          </w:tcPr>
          <w:p w:rsidR="006C7F0C" w:rsidRPr="00BB4459" w:rsidRDefault="006C7F0C" w:rsidP="00F830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830E1" w:rsidRPr="00BB4459" w:rsidRDefault="00F830E1" w:rsidP="00F830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RITMO</w:t>
            </w:r>
          </w:p>
          <w:p w:rsidR="006C7F0C" w:rsidRPr="00BB4459" w:rsidRDefault="006C7F0C" w:rsidP="00F830E1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57CD7" w:rsidRPr="00BB4459" w:rsidRDefault="00F830E1" w:rsidP="00F52AC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y demuestra pulso regular e irregular, corporal e instrumentalmente.</w:t>
            </w:r>
          </w:p>
          <w:p w:rsidR="00057CD7" w:rsidRPr="00BB4459" w:rsidRDefault="00F830E1" w:rsidP="00F52AC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patrones rítmicos consistentes en sonidos largos y cortos.</w:t>
            </w:r>
          </w:p>
          <w:p w:rsidR="00057CD7" w:rsidRPr="00BB4459" w:rsidRDefault="00F830E1" w:rsidP="00F52AC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l compás de 2/4 y 3/4 en melodías.- Expresión rítmica e instrumental.</w:t>
            </w:r>
          </w:p>
          <w:p w:rsidR="00F830E1" w:rsidRPr="00BB4459" w:rsidRDefault="00F830E1" w:rsidP="00F52AC7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ritmos regulares e irregulares (con corcheas y tresillos).</w:t>
            </w:r>
          </w:p>
          <w:p w:rsidR="006C7F0C" w:rsidRPr="00BB4459" w:rsidRDefault="006C7F0C" w:rsidP="006C7F0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000000" w:themeColor="text1"/>
            </w:tcBorders>
          </w:tcPr>
          <w:p w:rsidR="00051020" w:rsidRPr="00BB4459" w:rsidRDefault="00051020" w:rsidP="00051020">
            <w:pPr>
              <w:pStyle w:val="Prrafodelista"/>
              <w:rPr>
                <w:rFonts w:asciiTheme="minorHAnsi" w:hAnsiTheme="minorHAnsi" w:cs="Arial"/>
              </w:rPr>
            </w:pPr>
          </w:p>
          <w:p w:rsidR="006C7F0C" w:rsidRPr="00BB4459" w:rsidRDefault="006C7F0C" w:rsidP="00051020">
            <w:pPr>
              <w:pStyle w:val="Prrafodelista"/>
              <w:rPr>
                <w:rFonts w:asciiTheme="minorHAnsi" w:hAnsiTheme="minorHAnsi" w:cs="Arial"/>
              </w:rPr>
            </w:pPr>
          </w:p>
          <w:p w:rsidR="006C7F0C" w:rsidRPr="00BB4459" w:rsidRDefault="006C7F0C" w:rsidP="00051020">
            <w:pPr>
              <w:pStyle w:val="Prrafodelista"/>
              <w:rPr>
                <w:rFonts w:asciiTheme="minorHAnsi" w:hAnsiTheme="minorHAnsi" w:cs="Arial"/>
              </w:rPr>
            </w:pPr>
          </w:p>
          <w:p w:rsidR="00057CD7" w:rsidRPr="00BB4459" w:rsidRDefault="003D69FB" w:rsidP="00F52AC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Realiza </w:t>
            </w:r>
            <w:r w:rsidR="00A74798" w:rsidRPr="00BB4459">
              <w:rPr>
                <w:rFonts w:asciiTheme="minorHAnsi" w:hAnsiTheme="minorHAnsi" w:cs="Arial"/>
              </w:rPr>
              <w:t>formulas rítmicas básicas</w:t>
            </w:r>
            <w:r w:rsidR="004A171A" w:rsidRPr="00BB4459">
              <w:rPr>
                <w:rFonts w:asciiTheme="minorHAnsi" w:hAnsiTheme="minorHAnsi" w:cs="Arial"/>
              </w:rPr>
              <w:t xml:space="preserve"> </w:t>
            </w:r>
            <w:r w:rsidR="00A74798" w:rsidRPr="00BB4459">
              <w:rPr>
                <w:rFonts w:asciiTheme="minorHAnsi" w:hAnsiTheme="minorHAnsi" w:cs="Arial"/>
              </w:rPr>
              <w:t>(</w:t>
            </w:r>
            <w:r w:rsidRPr="00BB4459">
              <w:rPr>
                <w:rFonts w:asciiTheme="minorHAnsi" w:hAnsiTheme="minorHAnsi" w:cs="Arial"/>
              </w:rPr>
              <w:t>preguntas y respuestas</w:t>
            </w:r>
            <w:r w:rsidR="00A74798" w:rsidRPr="00BB4459">
              <w:rPr>
                <w:rFonts w:asciiTheme="minorHAnsi" w:hAnsiTheme="minorHAnsi" w:cs="Arial"/>
              </w:rPr>
              <w:t>, ecos</w:t>
            </w:r>
            <w:r w:rsidR="005E75C6" w:rsidRPr="00BB4459">
              <w:rPr>
                <w:rFonts w:asciiTheme="minorHAnsi" w:hAnsiTheme="minorHAnsi" w:cs="Arial"/>
              </w:rPr>
              <w:t>, ostinatos</w:t>
            </w:r>
            <w:r w:rsidR="00A74798" w:rsidRPr="00BB4459">
              <w:rPr>
                <w:rFonts w:asciiTheme="minorHAnsi" w:hAnsiTheme="minorHAnsi" w:cs="Arial"/>
              </w:rPr>
              <w:t>).</w:t>
            </w:r>
          </w:p>
          <w:p w:rsidR="00057CD7" w:rsidRPr="00BB4459" w:rsidRDefault="00A61F85" w:rsidP="00F52AC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Lleva la marcación </w:t>
            </w:r>
            <w:r w:rsidR="003D69FB" w:rsidRPr="00BB4459">
              <w:rPr>
                <w:rFonts w:asciiTheme="minorHAnsi" w:hAnsiTheme="minorHAnsi" w:cs="Arial"/>
              </w:rPr>
              <w:t xml:space="preserve">rítmica </w:t>
            </w:r>
            <w:r w:rsidR="008B430E" w:rsidRPr="00BB4459">
              <w:rPr>
                <w:rFonts w:asciiTheme="minorHAnsi" w:hAnsiTheme="minorHAnsi" w:cs="Arial"/>
              </w:rPr>
              <w:t xml:space="preserve">(pulso) </w:t>
            </w:r>
            <w:r w:rsidR="003D69FB" w:rsidRPr="00BB4459">
              <w:rPr>
                <w:rFonts w:asciiTheme="minorHAnsi" w:hAnsiTheme="minorHAnsi" w:cs="Arial"/>
              </w:rPr>
              <w:t>de acuerd</w:t>
            </w:r>
            <w:r w:rsidR="00805E76" w:rsidRPr="00BB4459">
              <w:rPr>
                <w:rFonts w:asciiTheme="minorHAnsi" w:hAnsiTheme="minorHAnsi" w:cs="Arial"/>
              </w:rPr>
              <w:t>o a la interpretación melódica.</w:t>
            </w:r>
          </w:p>
          <w:p w:rsidR="00057CD7" w:rsidRPr="00BB4459" w:rsidRDefault="0036060C" w:rsidP="00F52AC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Reconoce </w:t>
            </w:r>
            <w:r w:rsidR="00C50956" w:rsidRPr="00BB4459">
              <w:rPr>
                <w:rFonts w:asciiTheme="minorHAnsi" w:hAnsiTheme="minorHAnsi" w:cs="Arial"/>
              </w:rPr>
              <w:t>sonidos largos y cortos</w:t>
            </w:r>
            <w:r w:rsidRPr="00BB4459">
              <w:rPr>
                <w:rFonts w:asciiTheme="minorHAnsi" w:hAnsiTheme="minorHAnsi" w:cs="Arial"/>
              </w:rPr>
              <w:t>.</w:t>
            </w:r>
          </w:p>
          <w:p w:rsidR="0036060C" w:rsidRPr="00BB4459" w:rsidRDefault="00FB2969" w:rsidP="00F52AC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Formación de la </w:t>
            </w:r>
            <w:r w:rsidR="00F614A8" w:rsidRPr="00BB4459">
              <w:rPr>
                <w:rFonts w:asciiTheme="minorHAnsi" w:hAnsiTheme="minorHAnsi" w:cs="Arial"/>
              </w:rPr>
              <w:t>Banda Rítmica</w:t>
            </w:r>
            <w:r w:rsidR="00B63E1B" w:rsidRPr="00BB4459">
              <w:rPr>
                <w:rFonts w:asciiTheme="minorHAnsi" w:hAnsiTheme="minorHAnsi" w:cs="Arial"/>
              </w:rPr>
              <w:t>,</w:t>
            </w:r>
            <w:r w:rsidRPr="00BB4459">
              <w:rPr>
                <w:rFonts w:asciiTheme="minorHAnsi" w:hAnsiTheme="minorHAnsi" w:cs="Arial"/>
              </w:rPr>
              <w:t xml:space="preserve"> con fórmulas </w:t>
            </w:r>
            <w:r w:rsidR="008B4CFC" w:rsidRPr="00BB4459">
              <w:rPr>
                <w:rFonts w:asciiTheme="minorHAnsi" w:hAnsiTheme="minorHAnsi" w:cs="Arial"/>
              </w:rPr>
              <w:t xml:space="preserve">rítmicas </w:t>
            </w:r>
            <w:r w:rsidRPr="00BB4459">
              <w:rPr>
                <w:rFonts w:asciiTheme="minorHAnsi" w:hAnsiTheme="minorHAnsi" w:cs="Arial"/>
              </w:rPr>
              <w:t>sencillas en compas de 2/4.</w:t>
            </w:r>
          </w:p>
          <w:p w:rsidR="003149EC" w:rsidRPr="00BB4459" w:rsidRDefault="003149EC" w:rsidP="005141FC">
            <w:pPr>
              <w:rPr>
                <w:rFonts w:asciiTheme="minorHAnsi" w:hAnsiTheme="minorHAnsi" w:cs="Arial"/>
              </w:rPr>
            </w:pPr>
          </w:p>
        </w:tc>
      </w:tr>
      <w:tr w:rsidR="00F830E1" w:rsidRPr="00BB4459" w:rsidTr="004177A8">
        <w:tc>
          <w:tcPr>
            <w:tcW w:w="7514" w:type="dxa"/>
            <w:tcBorders>
              <w:right w:val="single" w:sz="4" w:space="0" w:color="000000" w:themeColor="text1"/>
            </w:tcBorders>
          </w:tcPr>
          <w:p w:rsidR="006C7F0C" w:rsidRPr="00BB4459" w:rsidRDefault="00A1297C" w:rsidP="006B3E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           </w:t>
            </w:r>
          </w:p>
          <w:p w:rsidR="00F830E1" w:rsidRPr="00BB4459" w:rsidRDefault="00F830E1" w:rsidP="006B3E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MELODÍA</w:t>
            </w:r>
          </w:p>
          <w:p w:rsidR="006C7F0C" w:rsidRPr="00BB4459" w:rsidRDefault="006C7F0C" w:rsidP="006B3E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057CD7" w:rsidRPr="00BB4459" w:rsidRDefault="00F830E1" w:rsidP="00F52AC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la dirección de las melodías que se mueven para arriba, abajo o que permanecen igual.</w:t>
            </w:r>
          </w:p>
          <w:p w:rsidR="00057CD7" w:rsidRPr="00BB4459" w:rsidRDefault="00F830E1" w:rsidP="00F52AC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mienza a identificar y demuestra (visualmente) el diseño de melodías.</w:t>
            </w:r>
          </w:p>
          <w:p w:rsidR="00057CD7" w:rsidRPr="00BB4459" w:rsidRDefault="00F830E1" w:rsidP="00F52AC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y demuestra melodías simples que incluyen repeticiones y saltos melódicos.</w:t>
            </w:r>
          </w:p>
          <w:p w:rsidR="00F830E1" w:rsidRPr="00BB4459" w:rsidRDefault="00F830E1" w:rsidP="00F52AC7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finación vocal y trabajo de pequeñas obras vocales.</w:t>
            </w: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F830E1" w:rsidRPr="00BB4459" w:rsidRDefault="00F830E1" w:rsidP="004D1F2E">
            <w:pPr>
              <w:rPr>
                <w:rFonts w:asciiTheme="minorHAnsi" w:hAnsiTheme="minorHAnsi" w:cs="Arial"/>
              </w:rPr>
            </w:pPr>
          </w:p>
          <w:p w:rsidR="006C7F0C" w:rsidRPr="00BB4459" w:rsidRDefault="006C7F0C" w:rsidP="004D1F2E">
            <w:pPr>
              <w:rPr>
                <w:rFonts w:asciiTheme="minorHAnsi" w:hAnsiTheme="minorHAnsi" w:cs="Arial"/>
              </w:rPr>
            </w:pPr>
          </w:p>
          <w:p w:rsidR="006C7F0C" w:rsidRPr="00BB4459" w:rsidRDefault="006C7F0C" w:rsidP="004D1F2E">
            <w:pPr>
              <w:rPr>
                <w:rFonts w:asciiTheme="minorHAnsi" w:hAnsiTheme="minorHAnsi" w:cs="Arial"/>
              </w:rPr>
            </w:pPr>
          </w:p>
          <w:p w:rsidR="00DA53B1" w:rsidRPr="00BB4459" w:rsidRDefault="005141FC" w:rsidP="00F52AC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 melodías propias d</w:t>
            </w:r>
            <w:r w:rsidR="002944D2" w:rsidRPr="00BB4459">
              <w:rPr>
                <w:rFonts w:asciiTheme="minorHAnsi" w:hAnsiTheme="minorHAnsi" w:cs="Arial"/>
              </w:rPr>
              <w:t xml:space="preserve">e su edad, realiza </w:t>
            </w:r>
            <w:r w:rsidRPr="00BB4459">
              <w:rPr>
                <w:rFonts w:asciiTheme="minorHAnsi" w:hAnsiTheme="minorHAnsi" w:cs="Arial"/>
              </w:rPr>
              <w:t>representa</w:t>
            </w:r>
            <w:r w:rsidR="00C916C6" w:rsidRPr="00BB4459">
              <w:rPr>
                <w:rFonts w:asciiTheme="minorHAnsi" w:hAnsiTheme="minorHAnsi" w:cs="Arial"/>
              </w:rPr>
              <w:t xml:space="preserve">ciones de movimientos melódicos, </w:t>
            </w:r>
            <w:r w:rsidRPr="00BB4459">
              <w:rPr>
                <w:rFonts w:asciiTheme="minorHAnsi" w:hAnsiTheme="minorHAnsi" w:cs="Arial"/>
              </w:rPr>
              <w:t xml:space="preserve"> </w:t>
            </w:r>
            <w:r w:rsidR="00C916C6" w:rsidRPr="00BB4459">
              <w:rPr>
                <w:rFonts w:asciiTheme="minorHAnsi" w:hAnsiTheme="minorHAnsi" w:cs="Arial"/>
              </w:rPr>
              <w:t>(Los pollitos, Los elefantes…)</w:t>
            </w:r>
          </w:p>
          <w:p w:rsidR="00DA53B1" w:rsidRPr="00BB4459" w:rsidRDefault="002944D2" w:rsidP="00F52AC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Grafica</w:t>
            </w:r>
            <w:r w:rsidR="0081373D" w:rsidRPr="00BB4459">
              <w:rPr>
                <w:rFonts w:asciiTheme="minorHAnsi" w:hAnsiTheme="minorHAnsi" w:cs="Arial"/>
              </w:rPr>
              <w:t xml:space="preserve"> pregones de estructura simple</w:t>
            </w:r>
            <w:r w:rsidRPr="00BB4459">
              <w:rPr>
                <w:rFonts w:asciiTheme="minorHAnsi" w:hAnsiTheme="minorHAnsi" w:cs="Arial"/>
              </w:rPr>
              <w:t xml:space="preserve"> utilizando intervalos de 2da M.</w:t>
            </w:r>
          </w:p>
          <w:p w:rsidR="00DA53B1" w:rsidRPr="00BB4459" w:rsidRDefault="002944D2" w:rsidP="00F52AC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de afinación con intervalos de 2da y 3ra M.</w:t>
            </w:r>
          </w:p>
          <w:p w:rsidR="00DA53B1" w:rsidRPr="00BB4459" w:rsidRDefault="0036060C" w:rsidP="00F52AC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Nociones de los sonidos musicales mediante pictogramas.</w:t>
            </w:r>
          </w:p>
          <w:p w:rsidR="005D1BC9" w:rsidRPr="00BB4459" w:rsidRDefault="005D1BC9" w:rsidP="00F52AC7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prendizaje de canciones infantiles, populares y patrióticas.</w:t>
            </w:r>
          </w:p>
          <w:p w:rsidR="002944D2" w:rsidRPr="00BB4459" w:rsidRDefault="00A540F6" w:rsidP="00F52AC7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udición del Himno Nacional.</w:t>
            </w:r>
          </w:p>
          <w:p w:rsidR="006C7F0C" w:rsidRPr="00BB4459" w:rsidRDefault="006C7F0C" w:rsidP="006C7F0C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  <w:tr w:rsidR="00F830E1" w:rsidRPr="00BB4459" w:rsidTr="004177A8">
        <w:tc>
          <w:tcPr>
            <w:tcW w:w="7514" w:type="dxa"/>
            <w:tcBorders>
              <w:right w:val="single" w:sz="4" w:space="0" w:color="000000" w:themeColor="text1"/>
            </w:tcBorders>
          </w:tcPr>
          <w:p w:rsidR="006C7F0C" w:rsidRPr="00BB4459" w:rsidRDefault="00A1297C" w:rsidP="006B3E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           </w:t>
            </w:r>
          </w:p>
          <w:p w:rsidR="00057CD7" w:rsidRPr="00BB4459" w:rsidRDefault="00F830E1" w:rsidP="006B3E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ARMONÍA</w:t>
            </w:r>
          </w:p>
          <w:p w:rsidR="006C7F0C" w:rsidRPr="00BB4459" w:rsidRDefault="006C7F0C" w:rsidP="006B3E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F830E1" w:rsidRPr="00BB4459" w:rsidRDefault="00F830E1" w:rsidP="00F52AC7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</w:rPr>
              <w:t>Distingue entre la melodía sola y con acompañamiento.</w:t>
            </w:r>
          </w:p>
          <w:p w:rsidR="00F830E1" w:rsidRPr="00BB4459" w:rsidRDefault="00F830E1" w:rsidP="008E180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6C7F0C" w:rsidRPr="00BB4459" w:rsidRDefault="006C7F0C" w:rsidP="006C7F0C">
            <w:pPr>
              <w:rPr>
                <w:rFonts w:asciiTheme="minorHAnsi" w:hAnsiTheme="minorHAnsi" w:cs="Arial"/>
              </w:rPr>
            </w:pPr>
          </w:p>
          <w:p w:rsidR="00E9579A" w:rsidRPr="00BB4459" w:rsidRDefault="00E9579A" w:rsidP="006C7F0C">
            <w:pPr>
              <w:rPr>
                <w:rFonts w:asciiTheme="minorHAnsi" w:hAnsiTheme="minorHAnsi" w:cs="Arial"/>
              </w:rPr>
            </w:pPr>
          </w:p>
          <w:p w:rsidR="00F830E1" w:rsidRPr="00BB4459" w:rsidRDefault="00FB0B7C" w:rsidP="00F52AC7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 instrumentos docentes guitarra y acordeón  los niños distinguirán la melodía y el acompañamiento.</w:t>
            </w:r>
          </w:p>
          <w:p w:rsidR="006C7F0C" w:rsidRPr="00BB4459" w:rsidRDefault="00FB0B7C" w:rsidP="00F52AC7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n canciones infantiles, la melodía lo realizará, vocalmente y la armonía mediante acordes.</w:t>
            </w:r>
          </w:p>
          <w:p w:rsidR="00C916C6" w:rsidRPr="00BB4459" w:rsidRDefault="00C916C6" w:rsidP="00C916C6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  <w:tr w:rsidR="00F830E1" w:rsidRPr="00BB4459" w:rsidTr="004177A8">
        <w:trPr>
          <w:trHeight w:val="877"/>
        </w:trPr>
        <w:tc>
          <w:tcPr>
            <w:tcW w:w="7514" w:type="dxa"/>
            <w:tcBorders>
              <w:right w:val="single" w:sz="4" w:space="0" w:color="000000" w:themeColor="text1"/>
            </w:tcBorders>
          </w:tcPr>
          <w:p w:rsidR="006C7F0C" w:rsidRPr="00BB4459" w:rsidRDefault="00A1297C" w:rsidP="006B3E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lastRenderedPageBreak/>
              <w:t xml:space="preserve">         </w:t>
            </w:r>
          </w:p>
          <w:p w:rsidR="00F830E1" w:rsidRPr="00BB4459" w:rsidRDefault="00F830E1" w:rsidP="006B3E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TIMBRE</w:t>
            </w:r>
          </w:p>
          <w:p w:rsidR="006C7F0C" w:rsidRPr="00BB4459" w:rsidRDefault="006C7F0C" w:rsidP="006B3E43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57CD7" w:rsidRPr="00BB4459" w:rsidRDefault="00F830E1" w:rsidP="00F52AC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Los sonidos: naturales, artificiales y musicales.- Audición e identificación.</w:t>
            </w:r>
          </w:p>
          <w:p w:rsidR="006C7F0C" w:rsidRPr="00BB4459" w:rsidRDefault="00F830E1" w:rsidP="00F52AC7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entre los sonidos solos y múltiples.</w:t>
            </w:r>
            <w:r w:rsidR="00057CD7" w:rsidRPr="00BB4459">
              <w:rPr>
                <w:rFonts w:asciiTheme="minorHAnsi" w:hAnsiTheme="minorHAnsi" w:cs="Arial"/>
              </w:rPr>
              <w:t xml:space="preserve"> </w:t>
            </w:r>
            <w:r w:rsidR="00C34509" w:rsidRPr="00BB4459">
              <w:rPr>
                <w:rFonts w:asciiTheme="minorHAnsi" w:hAnsiTheme="minorHAnsi" w:cs="Arial"/>
              </w:rPr>
              <w:t xml:space="preserve">               </w:t>
            </w:r>
          </w:p>
          <w:p w:rsidR="00F830E1" w:rsidRPr="00BB4459" w:rsidRDefault="00C34509" w:rsidP="006C7F0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       </w:t>
            </w: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B43661" w:rsidRPr="00BB4459" w:rsidRDefault="00B43661" w:rsidP="00B43661">
            <w:pPr>
              <w:pStyle w:val="Prrafodelista"/>
              <w:rPr>
                <w:rFonts w:asciiTheme="minorHAnsi" w:hAnsiTheme="minorHAnsi" w:cs="Arial"/>
              </w:rPr>
            </w:pPr>
          </w:p>
          <w:p w:rsidR="006C7F0C" w:rsidRPr="00BB4459" w:rsidRDefault="006C7F0C" w:rsidP="006C7F0C">
            <w:pPr>
              <w:rPr>
                <w:rFonts w:asciiTheme="minorHAnsi" w:hAnsiTheme="minorHAnsi" w:cs="Arial"/>
              </w:rPr>
            </w:pPr>
          </w:p>
          <w:p w:rsidR="006C7F0C" w:rsidRPr="00BB4459" w:rsidRDefault="006C7F0C" w:rsidP="00B43661">
            <w:pPr>
              <w:pStyle w:val="Prrafodelista"/>
              <w:rPr>
                <w:rFonts w:asciiTheme="minorHAnsi" w:hAnsiTheme="minorHAnsi" w:cs="Arial"/>
              </w:rPr>
            </w:pPr>
          </w:p>
          <w:p w:rsidR="00EA4C26" w:rsidRPr="00BB4459" w:rsidRDefault="004A57D5" w:rsidP="00F52AC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</w:t>
            </w:r>
            <w:r w:rsidR="00EA4C26" w:rsidRPr="00BB4459">
              <w:rPr>
                <w:rFonts w:asciiTheme="minorHAnsi" w:hAnsiTheme="minorHAnsi" w:cs="Arial"/>
              </w:rPr>
              <w:t>iferencia entre sonido y ruido</w:t>
            </w:r>
          </w:p>
          <w:p w:rsidR="00C34509" w:rsidRPr="00BB4459" w:rsidRDefault="00EA4C26" w:rsidP="00F52AC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Diferencia entre </w:t>
            </w:r>
            <w:r w:rsidR="004A57D5" w:rsidRPr="00BB4459">
              <w:rPr>
                <w:rFonts w:asciiTheme="minorHAnsi" w:hAnsiTheme="minorHAnsi" w:cs="Arial"/>
              </w:rPr>
              <w:t>sonido determinado e indeterminado.</w:t>
            </w:r>
          </w:p>
          <w:p w:rsidR="00EA4C26" w:rsidRPr="00BB4459" w:rsidRDefault="00EA4C26" w:rsidP="00B9320A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  <w:tr w:rsidR="00F830E1" w:rsidRPr="00BB4459" w:rsidTr="004177A8">
        <w:trPr>
          <w:trHeight w:val="416"/>
        </w:trPr>
        <w:tc>
          <w:tcPr>
            <w:tcW w:w="7514" w:type="dxa"/>
            <w:tcBorders>
              <w:right w:val="single" w:sz="4" w:space="0" w:color="000000" w:themeColor="text1"/>
            </w:tcBorders>
          </w:tcPr>
          <w:p w:rsidR="006C7F0C" w:rsidRPr="00BB4459" w:rsidRDefault="00A1297C" w:rsidP="00A429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           </w:t>
            </w:r>
          </w:p>
          <w:p w:rsidR="00F830E1" w:rsidRPr="00BB4459" w:rsidRDefault="00F830E1" w:rsidP="00A429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FORMA</w:t>
            </w:r>
          </w:p>
          <w:p w:rsidR="006C7F0C" w:rsidRPr="00BB4459" w:rsidRDefault="006C7F0C" w:rsidP="00A429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57CD7" w:rsidRPr="00BB4459" w:rsidRDefault="00F830E1" w:rsidP="00F52AC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mienza a identificar la frase.</w:t>
            </w:r>
          </w:p>
          <w:p w:rsidR="00F830E1" w:rsidRPr="00BB4459" w:rsidRDefault="00F830E1" w:rsidP="00F52AC7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las partes que son iguales o diferentes.</w:t>
            </w:r>
          </w:p>
          <w:p w:rsidR="006C7F0C" w:rsidRPr="00BB4459" w:rsidRDefault="006C7F0C" w:rsidP="006C7F0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B43661" w:rsidRPr="00BB4459" w:rsidRDefault="00B43661" w:rsidP="00B43661">
            <w:pPr>
              <w:pStyle w:val="Prrafodelista"/>
              <w:rPr>
                <w:rFonts w:asciiTheme="minorHAnsi" w:hAnsiTheme="minorHAnsi" w:cs="Arial"/>
              </w:rPr>
            </w:pPr>
          </w:p>
          <w:p w:rsidR="006C7F0C" w:rsidRPr="00BB4459" w:rsidRDefault="006C7F0C" w:rsidP="00B43661">
            <w:pPr>
              <w:pStyle w:val="Prrafodelista"/>
              <w:rPr>
                <w:rFonts w:asciiTheme="minorHAnsi" w:hAnsiTheme="minorHAnsi" w:cs="Arial"/>
              </w:rPr>
            </w:pPr>
          </w:p>
          <w:p w:rsidR="006C7F0C" w:rsidRPr="00BB4459" w:rsidRDefault="006C7F0C" w:rsidP="00B43661">
            <w:pPr>
              <w:pStyle w:val="Prrafodelista"/>
              <w:rPr>
                <w:rFonts w:asciiTheme="minorHAnsi" w:hAnsiTheme="minorHAnsi" w:cs="Arial"/>
              </w:rPr>
            </w:pPr>
          </w:p>
          <w:p w:rsidR="00F830E1" w:rsidRPr="00BB4459" w:rsidRDefault="007330B5" w:rsidP="00F52AC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estructura A B  mediante la audición.</w:t>
            </w:r>
          </w:p>
          <w:p w:rsidR="00F830E1" w:rsidRPr="00BB4459" w:rsidRDefault="007330B5" w:rsidP="00F52AC7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udición de temas infantiles.</w:t>
            </w:r>
          </w:p>
        </w:tc>
      </w:tr>
      <w:tr w:rsidR="00F830E1" w:rsidRPr="00BB4459" w:rsidTr="004177A8">
        <w:trPr>
          <w:trHeight w:val="544"/>
        </w:trPr>
        <w:tc>
          <w:tcPr>
            <w:tcW w:w="7514" w:type="dxa"/>
            <w:tcBorders>
              <w:right w:val="single" w:sz="4" w:space="0" w:color="000000" w:themeColor="text1"/>
            </w:tcBorders>
          </w:tcPr>
          <w:p w:rsidR="006C7F0C" w:rsidRPr="00BB4459" w:rsidRDefault="00A1297C" w:rsidP="00A429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         </w:t>
            </w:r>
          </w:p>
          <w:p w:rsidR="00F830E1" w:rsidRPr="00BB4459" w:rsidRDefault="00F830E1" w:rsidP="00A429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EXPRESIÓN</w:t>
            </w:r>
          </w:p>
          <w:p w:rsidR="006C7F0C" w:rsidRPr="00BB4459" w:rsidRDefault="006C7F0C" w:rsidP="00A4293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57CD7" w:rsidRPr="00BB4459" w:rsidRDefault="00F830E1" w:rsidP="00F52AC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crimina las d</w:t>
            </w:r>
            <w:r w:rsidR="00B92551" w:rsidRPr="00BB4459">
              <w:rPr>
                <w:rFonts w:asciiTheme="minorHAnsi" w:hAnsiTheme="minorHAnsi" w:cs="Arial"/>
              </w:rPr>
              <w:t xml:space="preserve">iferencias obvias en cadencia y </w:t>
            </w:r>
            <w:r w:rsidR="00057CD7" w:rsidRPr="00BB4459">
              <w:rPr>
                <w:rFonts w:asciiTheme="minorHAnsi" w:hAnsiTheme="minorHAnsi" w:cs="Arial"/>
              </w:rPr>
              <w:t xml:space="preserve">dinámica </w:t>
            </w:r>
            <w:r w:rsidRPr="00BB4459">
              <w:rPr>
                <w:rFonts w:asciiTheme="minorHAnsi" w:hAnsiTheme="minorHAnsi" w:cs="Arial"/>
              </w:rPr>
              <w:t xml:space="preserve">(rápido o </w:t>
            </w:r>
            <w:r w:rsidR="00051020" w:rsidRPr="00BB4459">
              <w:rPr>
                <w:rFonts w:asciiTheme="minorHAnsi" w:hAnsiTheme="minorHAnsi" w:cs="Arial"/>
              </w:rPr>
              <w:t>despacio, fuerte o suave)</w:t>
            </w:r>
          </w:p>
          <w:p w:rsidR="00F830E1" w:rsidRPr="00BB4459" w:rsidRDefault="00F830E1" w:rsidP="00F52AC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cómo los elementos musicales individuales contribuyen a las cualidades expresivas de la música.</w:t>
            </w:r>
          </w:p>
          <w:p w:rsidR="006C7F0C" w:rsidRPr="00BB4459" w:rsidRDefault="006C7F0C" w:rsidP="006C7F0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  <w:tcBorders>
              <w:left w:val="single" w:sz="4" w:space="0" w:color="000000" w:themeColor="text1"/>
            </w:tcBorders>
          </w:tcPr>
          <w:p w:rsidR="00B43661" w:rsidRPr="00BB4459" w:rsidRDefault="00B43661" w:rsidP="00B43661">
            <w:pPr>
              <w:pStyle w:val="Prrafodelista"/>
              <w:rPr>
                <w:rFonts w:asciiTheme="minorHAnsi" w:hAnsiTheme="minorHAnsi" w:cs="Arial"/>
              </w:rPr>
            </w:pPr>
          </w:p>
          <w:p w:rsidR="006C7F0C" w:rsidRPr="00BB4459" w:rsidRDefault="006C7F0C" w:rsidP="00B43661">
            <w:pPr>
              <w:pStyle w:val="Prrafodelista"/>
              <w:rPr>
                <w:rFonts w:asciiTheme="minorHAnsi" w:hAnsiTheme="minorHAnsi" w:cs="Arial"/>
              </w:rPr>
            </w:pPr>
          </w:p>
          <w:p w:rsidR="006C7F0C" w:rsidRPr="00BB4459" w:rsidRDefault="006C7F0C" w:rsidP="00B43661">
            <w:pPr>
              <w:pStyle w:val="Prrafodelista"/>
              <w:rPr>
                <w:rFonts w:asciiTheme="minorHAnsi" w:hAnsiTheme="minorHAnsi" w:cs="Arial"/>
              </w:rPr>
            </w:pPr>
          </w:p>
          <w:p w:rsidR="0003387D" w:rsidRPr="00BB4459" w:rsidRDefault="0003387D" w:rsidP="00F52AC7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Ejercicios de respiración: inhalar, retener y exhalar. </w:t>
            </w:r>
          </w:p>
          <w:p w:rsidR="00F830E1" w:rsidRPr="00BB4459" w:rsidRDefault="00FB2969" w:rsidP="00F52AC7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Movimiento corporal con acompañamiento musical.</w:t>
            </w:r>
          </w:p>
          <w:p w:rsidR="007330B5" w:rsidRPr="00BB4459" w:rsidRDefault="007330B5" w:rsidP="00F52AC7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Juegos imitativos.</w:t>
            </w:r>
          </w:p>
          <w:p w:rsidR="0003642B" w:rsidRPr="00BB4459" w:rsidRDefault="0003642B" w:rsidP="00F52AC7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Movimientos mímicos.</w:t>
            </w:r>
          </w:p>
          <w:p w:rsidR="0003387D" w:rsidRPr="00BB4459" w:rsidRDefault="007330B5" w:rsidP="00F52AC7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ondas y bailes</w:t>
            </w:r>
            <w:r w:rsidR="00F614A8" w:rsidRPr="00BB4459">
              <w:rPr>
                <w:rFonts w:asciiTheme="minorHAnsi" w:hAnsiTheme="minorHAnsi" w:cs="Arial"/>
              </w:rPr>
              <w:t xml:space="preserve"> espontáneos</w:t>
            </w:r>
            <w:r w:rsidRPr="00BB4459">
              <w:rPr>
                <w:rFonts w:asciiTheme="minorHAnsi" w:hAnsiTheme="minorHAnsi" w:cs="Arial"/>
              </w:rPr>
              <w:t>.</w:t>
            </w:r>
          </w:p>
          <w:p w:rsidR="00C916C6" w:rsidRPr="00BB4459" w:rsidRDefault="00C916C6" w:rsidP="00C916C6">
            <w:pPr>
              <w:pStyle w:val="Prrafodelista"/>
              <w:rPr>
                <w:rFonts w:asciiTheme="minorHAnsi" w:hAnsiTheme="minorHAnsi" w:cs="Arial"/>
              </w:rPr>
            </w:pPr>
          </w:p>
          <w:p w:rsidR="00C916C6" w:rsidRPr="00BB4459" w:rsidRDefault="00C916C6" w:rsidP="00C916C6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</w:tbl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6C7F0C" w:rsidRPr="00BB4459" w:rsidRDefault="006C7F0C" w:rsidP="008E1805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8E1805" w:rsidRPr="00BB4459" w:rsidRDefault="008E1805" w:rsidP="008E1805">
      <w:pPr>
        <w:pStyle w:val="Ttulo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sz w:val="28"/>
          <w:szCs w:val="28"/>
          <w:u w:val="single"/>
        </w:rPr>
        <w:lastRenderedPageBreak/>
        <w:t>MATRIZ DE CONTENIDOS</w:t>
      </w:r>
    </w:p>
    <w:p w:rsidR="008E1805" w:rsidRPr="00BB4459" w:rsidRDefault="008E1805" w:rsidP="004D1F2E">
      <w:pPr>
        <w:jc w:val="center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3er Año de Educación Básica</w:t>
      </w:r>
    </w:p>
    <w:p w:rsidR="00C12F77" w:rsidRPr="00BB4459" w:rsidRDefault="00C12F77" w:rsidP="004D1F2E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15594" w:type="dxa"/>
        <w:tblInd w:w="-318" w:type="dxa"/>
        <w:tblLook w:val="04A0"/>
      </w:tblPr>
      <w:tblGrid>
        <w:gridCol w:w="7514"/>
        <w:gridCol w:w="8080"/>
      </w:tblGrid>
      <w:tr w:rsidR="008E1805" w:rsidRPr="00BB4459" w:rsidTr="00C916C6">
        <w:tc>
          <w:tcPr>
            <w:tcW w:w="7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8E1805" w:rsidRPr="00BB4459" w:rsidRDefault="008E1805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051020" w:rsidRPr="00BB4459" w:rsidRDefault="00051020" w:rsidP="009C75F1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S COMUNES OBLIGATORIOS</w:t>
            </w:r>
          </w:p>
          <w:p w:rsidR="008E1805" w:rsidRPr="00BB4459" w:rsidRDefault="008E1805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C75F1" w:rsidRPr="00BB4459" w:rsidRDefault="009C75F1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E1805" w:rsidRPr="00BB4459" w:rsidRDefault="00051020" w:rsidP="009C75F1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</w:t>
            </w:r>
            <w:r w:rsidR="009C75F1" w:rsidRPr="00BB4459">
              <w:rPr>
                <w:rFonts w:ascii="Arial" w:hAnsi="Arial" w:cs="Arial"/>
                <w:b/>
              </w:rPr>
              <w:t xml:space="preserve"> </w:t>
            </w:r>
            <w:r w:rsidRPr="00BB4459">
              <w:rPr>
                <w:rFonts w:ascii="Arial" w:hAnsi="Arial" w:cs="Arial"/>
                <w:b/>
              </w:rPr>
              <w:t>DESAGREGADOS</w:t>
            </w:r>
            <w:r w:rsidR="009C75F1" w:rsidRPr="00BB4459">
              <w:rPr>
                <w:rFonts w:ascii="Arial" w:hAnsi="Arial" w:cs="Arial"/>
                <w:b/>
              </w:rPr>
              <w:t xml:space="preserve"> </w:t>
            </w:r>
            <w:r w:rsidRPr="00BB4459">
              <w:rPr>
                <w:rFonts w:ascii="Arial" w:hAnsi="Arial" w:cs="Arial"/>
                <w:b/>
              </w:rPr>
              <w:t>E INCLUIDOS</w:t>
            </w:r>
          </w:p>
        </w:tc>
      </w:tr>
      <w:tr w:rsidR="008E1805" w:rsidRPr="00BB4459" w:rsidTr="00C916C6">
        <w:tc>
          <w:tcPr>
            <w:tcW w:w="7514" w:type="dxa"/>
            <w:tcBorders>
              <w:top w:val="single" w:sz="4" w:space="0" w:color="FFFFFF" w:themeColor="background1"/>
            </w:tcBorders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RITMO</w:t>
            </w:r>
          </w:p>
          <w:p w:rsidR="00051020" w:rsidRPr="00BB4459" w:rsidRDefault="00051020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ordinación corpo</w:t>
            </w:r>
            <w:r w:rsidR="00805E76" w:rsidRPr="00BB4459">
              <w:rPr>
                <w:rFonts w:asciiTheme="minorHAnsi" w:hAnsiTheme="minorHAnsi" w:cs="Arial"/>
              </w:rPr>
              <w:t xml:space="preserve">ral.- Ejercicios en un compás </w:t>
            </w:r>
            <w:r w:rsidRPr="00BB4459">
              <w:rPr>
                <w:rFonts w:asciiTheme="minorHAnsi" w:hAnsiTheme="minorHAnsi" w:cs="Arial"/>
              </w:rPr>
              <w:t>determinado.</w:t>
            </w: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La música en 2/4, 3/4 y 4/4 (ritmo corporal y acompañamiento instrumental).</w:t>
            </w: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l ritmo con sonidos largos, cortos y/o silencios usando gráficos y/o notaciones musicales  (corcheas, negras y blancas).</w:t>
            </w:r>
          </w:p>
          <w:p w:rsidR="008E1805" w:rsidRPr="00BB4459" w:rsidRDefault="00051020" w:rsidP="00F52AC7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ceptualización de los sonidos cortos y largos.</w:t>
            </w:r>
          </w:p>
          <w:p w:rsidR="008E1805" w:rsidRPr="00BB4459" w:rsidRDefault="008E1805" w:rsidP="008E1805">
            <w:pPr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</w:tcBorders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614A8" w:rsidRPr="00BB4459" w:rsidRDefault="00D07BB2" w:rsidP="00F52AC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Realiza </w:t>
            </w:r>
            <w:r w:rsidR="004E53F8" w:rsidRPr="00BB4459">
              <w:rPr>
                <w:rFonts w:asciiTheme="minorHAnsi" w:hAnsiTheme="minorHAnsi" w:cs="Arial"/>
              </w:rPr>
              <w:t>formulas rítmicas</w:t>
            </w:r>
            <w:r w:rsidRPr="00BB4459">
              <w:rPr>
                <w:rFonts w:asciiTheme="minorHAnsi" w:hAnsiTheme="minorHAnsi" w:cs="Arial"/>
              </w:rPr>
              <w:t xml:space="preserve"> </w:t>
            </w:r>
            <w:r w:rsidR="00F614A8" w:rsidRPr="00BB4459">
              <w:rPr>
                <w:rFonts w:asciiTheme="minorHAnsi" w:hAnsiTheme="minorHAnsi" w:cs="Arial"/>
              </w:rPr>
              <w:t>(preguntas y respuestas, ecos, ostinatos).</w:t>
            </w:r>
          </w:p>
          <w:p w:rsidR="005D1725" w:rsidRPr="00BB4459" w:rsidRDefault="00C50956" w:rsidP="00F52AC7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Reconoce </w:t>
            </w:r>
            <w:r w:rsidR="005D1725" w:rsidRPr="00BB4459">
              <w:rPr>
                <w:rFonts w:asciiTheme="minorHAnsi" w:hAnsiTheme="minorHAnsi" w:cs="Arial"/>
              </w:rPr>
              <w:t xml:space="preserve">y grafica figuras musicales: </w:t>
            </w:r>
            <w:r w:rsidRPr="00BB4459">
              <w:rPr>
                <w:rFonts w:asciiTheme="minorHAnsi" w:hAnsiTheme="minorHAnsi" w:cs="Arial"/>
              </w:rPr>
              <w:t>Redonda, Blanca y Negra</w:t>
            </w:r>
          </w:p>
          <w:p w:rsidR="00D07BB2" w:rsidRPr="00BB4459" w:rsidRDefault="00CC021E" w:rsidP="00F52AC7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grafica los silencios de: Redonda, Blanca y Negra</w:t>
            </w:r>
          </w:p>
          <w:p w:rsidR="00F614A8" w:rsidRPr="00BB4459" w:rsidRDefault="00F614A8" w:rsidP="00F52AC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Formación de la Banda Rítmica con fórmulas rítmicas </w:t>
            </w:r>
            <w:r w:rsidR="00B63E1B" w:rsidRPr="00BB4459">
              <w:rPr>
                <w:rFonts w:asciiTheme="minorHAnsi" w:hAnsiTheme="minorHAnsi" w:cs="Arial"/>
              </w:rPr>
              <w:t>sencillas en compas de 2/4, 3/4</w:t>
            </w:r>
          </w:p>
          <w:p w:rsidR="008E1805" w:rsidRPr="00BB4459" w:rsidRDefault="008E1805" w:rsidP="00CC021E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  <w:tr w:rsidR="008E1805" w:rsidRPr="00BB4459" w:rsidTr="00C916C6">
        <w:tc>
          <w:tcPr>
            <w:tcW w:w="7514" w:type="dxa"/>
          </w:tcPr>
          <w:p w:rsidR="00051020" w:rsidRPr="00BB4459" w:rsidRDefault="00051020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MELODÍA</w:t>
            </w:r>
          </w:p>
          <w:p w:rsidR="00051020" w:rsidRPr="00BB4459" w:rsidRDefault="00051020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ceptualización de agudo y grave.- Identificación y aplicación.</w:t>
            </w: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un conocimiento del entorno general de las melodías que se mueven hacia arriba,</w:t>
            </w:r>
            <w:r w:rsidR="00A1297C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abajo, o que permanecen iguales en los gráficos o notaciones musicales.</w:t>
            </w:r>
          </w:p>
          <w:p w:rsidR="008E1805" w:rsidRPr="00BB4459" w:rsidRDefault="00051020" w:rsidP="00F52AC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un conocimiento de las melodías que se mueven por medio de saltos, pasos o que</w:t>
            </w:r>
            <w:r w:rsidR="00A1297C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tienen tonos repetidos.</w:t>
            </w:r>
          </w:p>
        </w:tc>
        <w:tc>
          <w:tcPr>
            <w:tcW w:w="8080" w:type="dxa"/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3387D" w:rsidRPr="00BB4459" w:rsidRDefault="0003387D" w:rsidP="00F52AC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de vocalización y afinación, con intervalos de 2da y 3era M</w:t>
            </w:r>
          </w:p>
          <w:p w:rsidR="008E1805" w:rsidRPr="00BB4459" w:rsidRDefault="00214F96" w:rsidP="00F52AC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plica las figuras enunciadas en el bigrama.</w:t>
            </w:r>
          </w:p>
          <w:p w:rsidR="00214F96" w:rsidRPr="00BB4459" w:rsidRDefault="00FF02AE" w:rsidP="00F52AC7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Relacionar los </w:t>
            </w:r>
            <w:r w:rsidR="00C34509" w:rsidRPr="00BB4459">
              <w:rPr>
                <w:rFonts w:asciiTheme="minorHAnsi" w:hAnsiTheme="minorHAnsi" w:cs="Arial"/>
              </w:rPr>
              <w:t>pictogramas</w:t>
            </w:r>
            <w:r w:rsidRPr="00BB4459">
              <w:rPr>
                <w:rFonts w:asciiTheme="minorHAnsi" w:hAnsiTheme="minorHAnsi" w:cs="Arial"/>
              </w:rPr>
              <w:t xml:space="preserve"> con los sonidos en el bigrama. (mi, sol)</w:t>
            </w:r>
          </w:p>
          <w:p w:rsidR="00B628AA" w:rsidRPr="00BB4459" w:rsidRDefault="00B628AA" w:rsidP="00F52AC7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prendizaje de ca</w:t>
            </w:r>
            <w:r w:rsidR="005D1BC9" w:rsidRPr="00BB4459">
              <w:rPr>
                <w:rFonts w:asciiTheme="minorHAnsi" w:hAnsiTheme="minorHAnsi" w:cs="Arial"/>
              </w:rPr>
              <w:t>nciones infantiles, populares y patrióticas.</w:t>
            </w:r>
          </w:p>
          <w:p w:rsidR="00B628AA" w:rsidRPr="00BB4459" w:rsidRDefault="00B628AA" w:rsidP="00F52AC7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Audición </w:t>
            </w:r>
            <w:r w:rsidR="005746E1" w:rsidRPr="00BB4459">
              <w:rPr>
                <w:rFonts w:asciiTheme="minorHAnsi" w:hAnsiTheme="minorHAnsi" w:cs="Arial"/>
              </w:rPr>
              <w:t xml:space="preserve"> y vocalización del CORO </w:t>
            </w:r>
            <w:r w:rsidRPr="00BB4459">
              <w:rPr>
                <w:rFonts w:asciiTheme="minorHAnsi" w:hAnsiTheme="minorHAnsi" w:cs="Arial"/>
              </w:rPr>
              <w:t>del Himno Nacional.</w:t>
            </w:r>
          </w:p>
          <w:p w:rsidR="00B628AA" w:rsidRPr="00BB4459" w:rsidRDefault="00B628AA" w:rsidP="005D1BC9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  <w:tr w:rsidR="008E1805" w:rsidRPr="00BB4459" w:rsidTr="00C916C6">
        <w:tc>
          <w:tcPr>
            <w:tcW w:w="7514" w:type="dxa"/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ARMONÍA</w:t>
            </w:r>
          </w:p>
          <w:p w:rsidR="00051020" w:rsidRPr="00BB4459" w:rsidRDefault="00051020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entre armonía y falta de armonía (sonidos solos y múltiples).</w:t>
            </w: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dos o más líneas melódicas por medio de la ejecución de ostinatos y rondas.</w:t>
            </w:r>
          </w:p>
          <w:p w:rsidR="008E1805" w:rsidRPr="00BB4459" w:rsidRDefault="00051020" w:rsidP="00F52AC7">
            <w:pPr>
              <w:pStyle w:val="Prrafodelista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una línea melódica vocal con acompañamientos percutidos.</w:t>
            </w:r>
          </w:p>
          <w:p w:rsidR="00C916C6" w:rsidRPr="00BB4459" w:rsidRDefault="00C916C6" w:rsidP="00C916C6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4B6E68" w:rsidRPr="00BB4459" w:rsidRDefault="004B6E68" w:rsidP="00F52AC7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 instrumentos docentes guitarra y acordeón  los niños distinguirán la melodía y el acompañamiento.</w:t>
            </w:r>
          </w:p>
          <w:p w:rsidR="004B6E68" w:rsidRPr="00BB4459" w:rsidRDefault="004B6E68" w:rsidP="00F52AC7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n canciones infantiles, la melodía lo realizará, vocalmente y la armonía mediante acord</w:t>
            </w:r>
            <w:r w:rsidR="007A20F9" w:rsidRPr="00BB4459">
              <w:rPr>
                <w:rFonts w:asciiTheme="minorHAnsi" w:hAnsiTheme="minorHAnsi" w:cs="Arial"/>
              </w:rPr>
              <w:t>es.</w:t>
            </w:r>
          </w:p>
          <w:p w:rsidR="004B6E68" w:rsidRPr="00BB4459" w:rsidRDefault="004B6E68" w:rsidP="004B6E6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34509" w:rsidRPr="00BB4459" w:rsidRDefault="00C34509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8E1805" w:rsidRPr="00BB4459" w:rsidTr="00C916C6">
        <w:trPr>
          <w:trHeight w:val="896"/>
        </w:trPr>
        <w:tc>
          <w:tcPr>
            <w:tcW w:w="7514" w:type="dxa"/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TIMBRE</w:t>
            </w: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entre timbres en la clase.</w:t>
            </w: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visualmente las familias de instrumentos orquestales.</w:t>
            </w: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mienza a identificar los instrumentos musicales de utilización en el medio.</w:t>
            </w:r>
          </w:p>
          <w:p w:rsidR="008E1805" w:rsidRPr="00BB4459" w:rsidRDefault="00051020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visualmente familias de instrumentos étnicos e interculturales.</w:t>
            </w:r>
          </w:p>
          <w:p w:rsidR="00A1297C" w:rsidRPr="00BB4459" w:rsidRDefault="00A1297C" w:rsidP="00A1297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E1805" w:rsidRPr="00BB4459" w:rsidRDefault="00805E76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onido determinado e indeterminado.</w:t>
            </w:r>
          </w:p>
          <w:p w:rsidR="00C34509" w:rsidRPr="00BB4459" w:rsidRDefault="001A6296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diferencia auditivamente timbres vocálicos e instrumentales.</w:t>
            </w:r>
          </w:p>
          <w:p w:rsidR="001A6296" w:rsidRPr="00BB4459" w:rsidRDefault="001A6296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entre instrumentos rítmicos – claves, pitos, sonajeros –de los melódicos – acordeón, flauta dulce, guitarra</w:t>
            </w:r>
            <w:r w:rsidR="00A1297C" w:rsidRPr="00BB4459">
              <w:rPr>
                <w:rFonts w:asciiTheme="minorHAnsi" w:hAnsiTheme="minorHAnsi" w:cs="Arial"/>
              </w:rPr>
              <w:t>.</w:t>
            </w:r>
          </w:p>
        </w:tc>
      </w:tr>
      <w:tr w:rsidR="008E1805" w:rsidRPr="00BB4459" w:rsidTr="00C916C6">
        <w:trPr>
          <w:trHeight w:val="416"/>
        </w:trPr>
        <w:tc>
          <w:tcPr>
            <w:tcW w:w="7514" w:type="dxa"/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FORMA</w:t>
            </w: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entre frases largas y cortas.</w:t>
            </w:r>
          </w:p>
          <w:p w:rsidR="00051020" w:rsidRPr="00BB4459" w:rsidRDefault="00051020" w:rsidP="00F52AC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formas simples como AB, ABA o verso/estribillo en melodías sencillas.</w:t>
            </w:r>
          </w:p>
          <w:p w:rsidR="00A1297C" w:rsidRPr="00BB4459" w:rsidRDefault="00A1297C" w:rsidP="00A1297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16C6" w:rsidRPr="00BB4459" w:rsidRDefault="00C916C6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9320A" w:rsidRPr="00BB4459" w:rsidRDefault="00B9320A" w:rsidP="00F52AC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ferencia freces melódicas largas y cortas</w:t>
            </w:r>
          </w:p>
          <w:p w:rsidR="00B9320A" w:rsidRPr="00BB4459" w:rsidRDefault="00B9320A" w:rsidP="00F52AC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ferencia estribillos en una melodía</w:t>
            </w:r>
          </w:p>
        </w:tc>
      </w:tr>
      <w:tr w:rsidR="008E1805" w:rsidRPr="00BB4459" w:rsidTr="00C916C6">
        <w:trPr>
          <w:trHeight w:val="544"/>
        </w:trPr>
        <w:tc>
          <w:tcPr>
            <w:tcW w:w="7514" w:type="dxa"/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51020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EXPRESIÓN</w:t>
            </w:r>
          </w:p>
          <w:p w:rsidR="00A1297C" w:rsidRPr="00BB4459" w:rsidRDefault="00A1297C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cómo los instrumentos musicales individuales contribuyen a las cualidades expresivas</w:t>
            </w:r>
            <w:r w:rsidR="00923C2B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de la música.</w:t>
            </w: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crimina diferencias sutiles en tempo (acelerato</w:t>
            </w:r>
            <w:r w:rsidR="00B92551" w:rsidRPr="00BB4459">
              <w:rPr>
                <w:rFonts w:asciiTheme="minorHAnsi" w:hAnsiTheme="minorHAnsi" w:cs="Arial"/>
              </w:rPr>
              <w:t>-</w:t>
            </w:r>
            <w:r w:rsidRPr="00BB4459">
              <w:rPr>
                <w:rFonts w:asciiTheme="minorHAnsi" w:hAnsiTheme="minorHAnsi" w:cs="Arial"/>
              </w:rPr>
              <w:t>ritardando).</w:t>
            </w:r>
          </w:p>
          <w:p w:rsidR="00A1297C" w:rsidRPr="00BB4459" w:rsidRDefault="00051020" w:rsidP="00F52AC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crimina las diferencias en las articulaciones (legato, staccato y piccicato).</w:t>
            </w:r>
          </w:p>
          <w:p w:rsidR="008E1805" w:rsidRPr="00BB4459" w:rsidRDefault="00051020" w:rsidP="00F52AC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Práctica coral (respiración, afinación), acorde a intereses e inquietudes de los alumnos y</w:t>
            </w:r>
            <w:r w:rsidR="00923C2B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necesidades del calendario festivo cultural.</w:t>
            </w:r>
          </w:p>
          <w:p w:rsidR="00A1297C" w:rsidRPr="00BB4459" w:rsidRDefault="00A1297C" w:rsidP="00A1297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16C6" w:rsidRPr="00BB4459" w:rsidRDefault="00C916C6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16C6" w:rsidRPr="00BB4459" w:rsidRDefault="00C916C6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3387D" w:rsidRPr="00BB4459" w:rsidRDefault="0003387D" w:rsidP="00F52AC7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Ejercicios de respiración: inhalar, retener y exhalar. </w:t>
            </w:r>
          </w:p>
          <w:p w:rsidR="00500202" w:rsidRPr="00BB4459" w:rsidRDefault="00500202" w:rsidP="00F52AC7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ondas y bailes.</w:t>
            </w:r>
          </w:p>
          <w:p w:rsidR="00923C2B" w:rsidRPr="00BB4459" w:rsidRDefault="00923C2B" w:rsidP="00F52AC7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plazamiento</w:t>
            </w:r>
            <w:r w:rsidR="0003642B" w:rsidRPr="00BB4459">
              <w:rPr>
                <w:rFonts w:asciiTheme="minorHAnsi" w:hAnsiTheme="minorHAnsi" w:cs="Arial"/>
              </w:rPr>
              <w:t>s</w:t>
            </w:r>
            <w:r w:rsidRPr="00BB4459">
              <w:rPr>
                <w:rFonts w:asciiTheme="minorHAnsi" w:hAnsiTheme="minorHAnsi" w:cs="Arial"/>
              </w:rPr>
              <w:t>: giros, saltos y marchas con acompañamiento rítmico melódico</w:t>
            </w:r>
          </w:p>
          <w:p w:rsidR="00CC021E" w:rsidRPr="00BB4459" w:rsidRDefault="00CC021E" w:rsidP="00F52AC7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sonidos largos, cortos, fuertes y débiles</w:t>
            </w:r>
          </w:p>
          <w:p w:rsidR="00CC021E" w:rsidRPr="00BB4459" w:rsidRDefault="00CC021E" w:rsidP="00CC021E">
            <w:pPr>
              <w:pStyle w:val="Prrafodelista"/>
              <w:rPr>
                <w:rFonts w:asciiTheme="minorHAnsi" w:hAnsiTheme="minorHAnsi" w:cs="Arial"/>
              </w:rPr>
            </w:pPr>
          </w:p>
          <w:p w:rsidR="008E1805" w:rsidRPr="00BB4459" w:rsidRDefault="008E1805" w:rsidP="008E1805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FA00C4" w:rsidRPr="00BB4459" w:rsidRDefault="00FA00C4" w:rsidP="00FA00C4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9816E7" w:rsidRPr="00BB4459" w:rsidRDefault="009816E7" w:rsidP="00FA00C4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9816E7" w:rsidRPr="00BB4459" w:rsidRDefault="009816E7" w:rsidP="00FA00C4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9816E7" w:rsidRPr="00BB4459" w:rsidRDefault="009816E7" w:rsidP="00FA00C4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FA00C4" w:rsidRPr="00BB4459" w:rsidRDefault="00FA00C4" w:rsidP="00FA00C4">
      <w:pPr>
        <w:pStyle w:val="Ttulo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sz w:val="28"/>
          <w:szCs w:val="28"/>
          <w:u w:val="single"/>
        </w:rPr>
        <w:lastRenderedPageBreak/>
        <w:t>MATRIZ DE CONTENIDOS</w:t>
      </w:r>
    </w:p>
    <w:p w:rsidR="00FA00C4" w:rsidRPr="00BB4459" w:rsidRDefault="00AB6A74" w:rsidP="00FA00C4">
      <w:pPr>
        <w:jc w:val="center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4to</w:t>
      </w:r>
      <w:r w:rsidR="00FA00C4" w:rsidRPr="00BB4459">
        <w:rPr>
          <w:rFonts w:ascii="Arial" w:hAnsi="Arial" w:cs="Arial"/>
          <w:lang w:val="es-MX"/>
        </w:rPr>
        <w:t xml:space="preserve"> Año de Educación Básica</w:t>
      </w:r>
    </w:p>
    <w:p w:rsidR="00FA00C4" w:rsidRPr="00BB4459" w:rsidRDefault="00FA00C4" w:rsidP="00FA00C4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15594" w:type="dxa"/>
        <w:tblInd w:w="-318" w:type="dxa"/>
        <w:tblLook w:val="04A0"/>
      </w:tblPr>
      <w:tblGrid>
        <w:gridCol w:w="7514"/>
        <w:gridCol w:w="8080"/>
      </w:tblGrid>
      <w:tr w:rsidR="009C75F1" w:rsidRPr="00BB4459" w:rsidTr="00C916C6">
        <w:tc>
          <w:tcPr>
            <w:tcW w:w="7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C75F1" w:rsidRPr="00BB4459" w:rsidRDefault="009C75F1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75F1" w:rsidRPr="00BB4459" w:rsidRDefault="009C75F1" w:rsidP="009C75F1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S COMUNES OBLIGATORIOS</w:t>
            </w:r>
          </w:p>
          <w:p w:rsidR="009C75F1" w:rsidRPr="00BB4459" w:rsidRDefault="009C75F1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C75F1" w:rsidRPr="00BB4459" w:rsidRDefault="009C75F1" w:rsidP="009C75F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C75F1" w:rsidRPr="00BB4459" w:rsidRDefault="009C75F1" w:rsidP="009C75F1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 DESAGREGADOS E INCLUIDOS</w:t>
            </w:r>
          </w:p>
        </w:tc>
      </w:tr>
      <w:tr w:rsidR="00FA00C4" w:rsidRPr="00BB4459" w:rsidTr="00C916C6">
        <w:tc>
          <w:tcPr>
            <w:tcW w:w="7514" w:type="dxa"/>
            <w:tcBorders>
              <w:top w:val="single" w:sz="4" w:space="0" w:color="FFFFFF" w:themeColor="background1"/>
            </w:tcBorders>
          </w:tcPr>
          <w:p w:rsidR="00FA00C4" w:rsidRPr="00BB4459" w:rsidRDefault="00FA00C4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FA00C4" w:rsidRPr="00BB4459" w:rsidRDefault="00FA00C4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RITMO</w:t>
            </w:r>
          </w:p>
          <w:p w:rsidR="00FA00C4" w:rsidRPr="00BB4459" w:rsidRDefault="00FA00C4" w:rsidP="00620AD7">
            <w:pPr>
              <w:rPr>
                <w:rFonts w:asciiTheme="minorHAnsi" w:hAnsiTheme="minorHAnsi" w:cs="Arial"/>
              </w:rPr>
            </w:pP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ordinación corporal en un compás estable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La música en 2/4, 3/4 y 4/4 (ritmo corporal y acompañamiento instrumental)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l ritmo con sonidos largos, cortos y/o silencios usando gráficos y/o notaciones musicales (redonda y blanca con punto)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l ritmo en poliritmias, movimientos y canciones.</w:t>
            </w:r>
          </w:p>
          <w:p w:rsidR="00FA00C4" w:rsidRPr="00BB4459" w:rsidRDefault="000C6E48" w:rsidP="00F52AC7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el compás con las notaciones comunes (2/4, 3/4 y 4/4).</w:t>
            </w:r>
          </w:p>
          <w:p w:rsidR="00C916C6" w:rsidRPr="00BB4459" w:rsidRDefault="00C916C6" w:rsidP="00C916C6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</w:tcBorders>
          </w:tcPr>
          <w:p w:rsidR="00AB6A74" w:rsidRPr="00BB4459" w:rsidRDefault="00AB6A74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12F77" w:rsidRPr="00BB4459" w:rsidRDefault="00C12F77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12F77" w:rsidRPr="00BB4459" w:rsidRDefault="00C12F77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3104F" w:rsidRPr="00BB4459" w:rsidRDefault="00A3104F" w:rsidP="00F52AC7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grafica figuras musicales: Redonda, Blanca y Negra</w:t>
            </w:r>
          </w:p>
          <w:p w:rsidR="00CC021E" w:rsidRPr="00BB4459" w:rsidRDefault="00CC021E" w:rsidP="00F52AC7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grafica los silencios de Redonda, Blanca y Negra</w:t>
            </w:r>
          </w:p>
          <w:p w:rsidR="009900ED" w:rsidRPr="00BB4459" w:rsidRDefault="009900ED" w:rsidP="00F52AC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Formación de la Banda Rítmica, con fórmulas rítmicas sencillas en compas de 2/4, 3/4, 4/4</w:t>
            </w:r>
          </w:p>
          <w:p w:rsidR="00FA00C4" w:rsidRPr="00BB4459" w:rsidRDefault="00FA00C4" w:rsidP="00B45F8E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  <w:tr w:rsidR="00FA00C4" w:rsidRPr="00BB4459" w:rsidTr="00C916C6">
        <w:tc>
          <w:tcPr>
            <w:tcW w:w="7514" w:type="dxa"/>
          </w:tcPr>
          <w:p w:rsidR="00FA00C4" w:rsidRPr="00BB4459" w:rsidRDefault="00FA00C4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A00C4" w:rsidRPr="00BB4459" w:rsidRDefault="00FA00C4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MELODÍA</w:t>
            </w:r>
          </w:p>
          <w:p w:rsidR="00B45F8E" w:rsidRPr="00BB4459" w:rsidRDefault="00B45F8E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un conocimiento del entorno general de las melodías que se mueven hacia arriba, bajo o que permanecen iguales en los gráficos o notaciones musicales.</w:t>
            </w:r>
          </w:p>
          <w:p w:rsidR="00FA00C4" w:rsidRPr="00BB4459" w:rsidRDefault="000C6E48" w:rsidP="00F52AC7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un conocimiento de las melodías que se mueven por medio de saltos grandes y</w:t>
            </w:r>
            <w:r w:rsidR="00B45F8E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pequeños, o que tienen tonos repetidos.</w:t>
            </w:r>
          </w:p>
        </w:tc>
        <w:tc>
          <w:tcPr>
            <w:tcW w:w="8080" w:type="dxa"/>
          </w:tcPr>
          <w:p w:rsidR="00C12F77" w:rsidRPr="00BB4459" w:rsidRDefault="00C12F77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de vocalización y afinación, con intervalos de 2</w:t>
            </w:r>
            <w:r w:rsidR="00135E92" w:rsidRPr="00BB4459">
              <w:rPr>
                <w:rFonts w:asciiTheme="minorHAnsi" w:hAnsiTheme="minorHAnsi" w:cs="Arial"/>
              </w:rPr>
              <w:t>da,</w:t>
            </w:r>
            <w:r w:rsidRPr="00BB4459">
              <w:rPr>
                <w:rFonts w:asciiTheme="minorHAnsi" w:hAnsiTheme="minorHAnsi" w:cs="Arial"/>
              </w:rPr>
              <w:t xml:space="preserve"> 3</w:t>
            </w:r>
            <w:r w:rsidR="00135E92" w:rsidRPr="00BB4459">
              <w:rPr>
                <w:rFonts w:asciiTheme="minorHAnsi" w:hAnsiTheme="minorHAnsi" w:cs="Arial"/>
              </w:rPr>
              <w:t>era,</w:t>
            </w:r>
            <w:r w:rsidRPr="00BB4459">
              <w:rPr>
                <w:rFonts w:asciiTheme="minorHAnsi" w:hAnsiTheme="minorHAnsi" w:cs="Arial"/>
              </w:rPr>
              <w:t xml:space="preserve"> 4ta J.</w:t>
            </w:r>
          </w:p>
          <w:p w:rsidR="00FF02AE" w:rsidRPr="00BB4459" w:rsidRDefault="004D1AC4" w:rsidP="00F52AC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grafica signos musicales: Pentagrama, clave de Sol</w:t>
            </w:r>
            <w:r w:rsidR="005A2FF3" w:rsidRPr="00BB4459">
              <w:rPr>
                <w:rFonts w:asciiTheme="minorHAnsi" w:hAnsiTheme="minorHAnsi" w:cs="Arial"/>
              </w:rPr>
              <w:t>, líneas divisorias, compás de 4/4</w:t>
            </w:r>
          </w:p>
          <w:p w:rsidR="00B45F8E" w:rsidRPr="00BB4459" w:rsidRDefault="00FF02AE" w:rsidP="00F52AC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grafica los sonidos musicales</w:t>
            </w:r>
          </w:p>
          <w:p w:rsidR="00B45F8E" w:rsidRPr="00BB4459" w:rsidRDefault="005D1BC9" w:rsidP="00F52AC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prendizaje de canciones</w:t>
            </w:r>
            <w:r w:rsidR="005746E1" w:rsidRPr="00BB4459">
              <w:rPr>
                <w:rFonts w:asciiTheme="minorHAnsi" w:hAnsiTheme="minorHAnsi" w:cs="Arial"/>
              </w:rPr>
              <w:t xml:space="preserve"> infantiles</w:t>
            </w:r>
            <w:r w:rsidRPr="00BB4459">
              <w:rPr>
                <w:rFonts w:asciiTheme="minorHAnsi" w:hAnsiTheme="minorHAnsi" w:cs="Arial"/>
              </w:rPr>
              <w:t>, populares y patrióticas.</w:t>
            </w:r>
          </w:p>
          <w:p w:rsidR="00B45F8E" w:rsidRPr="00BB4459" w:rsidRDefault="009A3B12" w:rsidP="00F52AC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rticulación y v</w:t>
            </w:r>
            <w:r w:rsidR="005746E1" w:rsidRPr="00BB4459">
              <w:rPr>
                <w:rFonts w:asciiTheme="minorHAnsi" w:hAnsiTheme="minorHAnsi" w:cs="Arial"/>
              </w:rPr>
              <w:t xml:space="preserve">ocalización del CORO  y </w:t>
            </w:r>
            <w:r w:rsidRPr="00BB4459">
              <w:rPr>
                <w:rFonts w:asciiTheme="minorHAnsi" w:hAnsiTheme="minorHAnsi" w:cs="Arial"/>
              </w:rPr>
              <w:t xml:space="preserve">2da </w:t>
            </w:r>
            <w:r w:rsidR="005746E1" w:rsidRPr="00BB4459">
              <w:rPr>
                <w:rFonts w:asciiTheme="minorHAnsi" w:hAnsiTheme="minorHAnsi" w:cs="Arial"/>
              </w:rPr>
              <w:t>ESTROFA del Himno Nacional del Ecuador.</w:t>
            </w:r>
          </w:p>
          <w:p w:rsidR="00B45F8E" w:rsidRPr="00BB4459" w:rsidRDefault="005746E1" w:rsidP="00F52AC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Himno del Cantón.</w:t>
            </w:r>
          </w:p>
          <w:p w:rsidR="00DE2C82" w:rsidRPr="00BB4459" w:rsidRDefault="00DE2C82" w:rsidP="00F52AC7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nterpretación de cánones simples.</w:t>
            </w:r>
          </w:p>
          <w:p w:rsidR="007A20F9" w:rsidRPr="00BB4459" w:rsidRDefault="007A20F9" w:rsidP="005D1BC9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  <w:tr w:rsidR="00FA00C4" w:rsidRPr="00BB4459" w:rsidTr="00C916C6">
        <w:tc>
          <w:tcPr>
            <w:tcW w:w="7514" w:type="dxa"/>
          </w:tcPr>
          <w:p w:rsidR="00FA00C4" w:rsidRPr="00BB4459" w:rsidRDefault="00FA00C4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A00C4" w:rsidRPr="00BB4459" w:rsidRDefault="00FA00C4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ARMONÍA</w:t>
            </w:r>
          </w:p>
          <w:p w:rsidR="00B45F8E" w:rsidRPr="00BB4459" w:rsidRDefault="00B45F8E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dos líneas melódicas por medio de la ejecución de ostinatos y rondas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auditivamente cambios en acordes</w:t>
            </w:r>
            <w:r w:rsidR="00B45F8E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de dos notas.</w:t>
            </w:r>
          </w:p>
          <w:p w:rsidR="00FA00C4" w:rsidRPr="00BB4459" w:rsidRDefault="000C6E48" w:rsidP="00F52AC7">
            <w:pPr>
              <w:pStyle w:val="Prrafodelista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línea melódica vocal con acompañamiento percutido.</w:t>
            </w:r>
          </w:p>
        </w:tc>
        <w:tc>
          <w:tcPr>
            <w:tcW w:w="8080" w:type="dxa"/>
          </w:tcPr>
          <w:p w:rsidR="00AB6A74" w:rsidRPr="00BB4459" w:rsidRDefault="00AB6A74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16C6" w:rsidRPr="00BB4459" w:rsidRDefault="00C916C6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4B6E68" w:rsidRPr="00BB4459" w:rsidRDefault="004B6E68" w:rsidP="00F52AC7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 instrumentos docentes guitarra y acordeón  los niños distinguirán la melodía y el acompañamiento.</w:t>
            </w:r>
          </w:p>
          <w:p w:rsidR="004B6E68" w:rsidRPr="00BB4459" w:rsidRDefault="004B6E68" w:rsidP="00F52AC7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n canciones infantiles, la melodía lo realizará, vocalmente y la armonía mediante acordes.</w:t>
            </w:r>
          </w:p>
          <w:p w:rsidR="00FA00C4" w:rsidRPr="00BB4459" w:rsidRDefault="007A20F9" w:rsidP="00F52AC7">
            <w:pPr>
              <w:pStyle w:val="Prrafodelista"/>
              <w:numPr>
                <w:ilvl w:val="0"/>
                <w:numId w:val="35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Ostinatos a dos voces.</w:t>
            </w:r>
          </w:p>
        </w:tc>
      </w:tr>
      <w:tr w:rsidR="001A6296" w:rsidRPr="00BB4459" w:rsidTr="00C916C6">
        <w:trPr>
          <w:trHeight w:val="896"/>
        </w:trPr>
        <w:tc>
          <w:tcPr>
            <w:tcW w:w="7514" w:type="dxa"/>
          </w:tcPr>
          <w:p w:rsidR="001A6296" w:rsidRPr="00BB4459" w:rsidRDefault="001A6296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A6296" w:rsidRPr="00BB4459" w:rsidRDefault="001A6296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TIMBRE</w:t>
            </w:r>
          </w:p>
          <w:p w:rsidR="00C916C6" w:rsidRPr="00BB4459" w:rsidRDefault="00C916C6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B45F8E" w:rsidRPr="00BB4459" w:rsidRDefault="001A6296" w:rsidP="00F52AC7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entre timbres en la clase.</w:t>
            </w:r>
          </w:p>
          <w:p w:rsidR="00B45F8E" w:rsidRPr="00BB4459" w:rsidRDefault="001A6296" w:rsidP="00F52AC7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auditivamente y visualmente instrumentos musicales de mayor utilización en el medio y las familias de instrumentos orquestales.</w:t>
            </w:r>
          </w:p>
          <w:p w:rsidR="00B45F8E" w:rsidRPr="00BB4459" w:rsidRDefault="001A6296" w:rsidP="00F52AC7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entre timbres vocales (hombre, mujer, niños, niñas).</w:t>
            </w:r>
          </w:p>
          <w:p w:rsidR="001A6296" w:rsidRPr="00BB4459" w:rsidRDefault="001A6296" w:rsidP="00F52AC7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visualmente y auditivamente familias de instrumentos étnicos e interculturales.</w:t>
            </w:r>
          </w:p>
          <w:p w:rsidR="00C916C6" w:rsidRPr="00BB4459" w:rsidRDefault="00C916C6" w:rsidP="00C916C6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1A6296" w:rsidRPr="00BB4459" w:rsidRDefault="001A6296" w:rsidP="0042166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16C6" w:rsidRPr="00BB4459" w:rsidRDefault="00C916C6" w:rsidP="0042166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16C6" w:rsidRPr="00BB4459" w:rsidRDefault="00C916C6" w:rsidP="0042166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A6296" w:rsidRPr="00BB4459" w:rsidRDefault="001A6296" w:rsidP="00F52AC7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onido determinado e indeterminado.</w:t>
            </w:r>
          </w:p>
          <w:p w:rsidR="001A6296" w:rsidRPr="00BB4459" w:rsidRDefault="001A6296" w:rsidP="00F52AC7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diferencia auditivamente timbres vocálicos e instrumentales.</w:t>
            </w:r>
          </w:p>
          <w:p w:rsidR="001A6296" w:rsidRPr="00BB4459" w:rsidRDefault="001A6296" w:rsidP="00F52AC7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Identifica claramente entre instrumentos rítmicos – claves, pitos, sonajeros –de los melódicos – acordeón, flauta dulce, guitarra </w:t>
            </w:r>
            <w:r w:rsidR="009453D2" w:rsidRPr="00BB4459">
              <w:rPr>
                <w:rFonts w:asciiTheme="minorHAnsi" w:hAnsiTheme="minorHAnsi" w:cs="Arial"/>
              </w:rPr>
              <w:t>–</w:t>
            </w:r>
          </w:p>
          <w:p w:rsidR="009453D2" w:rsidRPr="00BB4459" w:rsidRDefault="009453D2" w:rsidP="00F52AC7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sonidos que producen  la bocina, la quena, el rondador.</w:t>
            </w:r>
          </w:p>
          <w:p w:rsidR="009453D2" w:rsidRPr="00BB4459" w:rsidRDefault="009453D2" w:rsidP="009453D2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1A6296" w:rsidRPr="00BB4459" w:rsidTr="00C916C6">
        <w:trPr>
          <w:trHeight w:val="416"/>
        </w:trPr>
        <w:tc>
          <w:tcPr>
            <w:tcW w:w="7514" w:type="dxa"/>
          </w:tcPr>
          <w:p w:rsidR="001A6296" w:rsidRPr="00BB4459" w:rsidRDefault="001A6296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45F8E" w:rsidRPr="00BB4459" w:rsidRDefault="001A6296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FORMA</w:t>
            </w:r>
          </w:p>
          <w:p w:rsidR="00B45F8E" w:rsidRPr="00BB4459" w:rsidRDefault="00B45F8E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45F8E" w:rsidRPr="00BB4459" w:rsidRDefault="001A6296" w:rsidP="00F52AC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la introducción, coda y D.C. al fine, en melodías sencillas.</w:t>
            </w:r>
          </w:p>
          <w:p w:rsidR="001A6296" w:rsidRPr="00BB4459" w:rsidRDefault="001A6296" w:rsidP="00F52AC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formas simples como AB, ABA, AABA, en melodías sencillas.</w:t>
            </w:r>
          </w:p>
          <w:p w:rsidR="00C916C6" w:rsidRPr="00BB4459" w:rsidRDefault="00C916C6" w:rsidP="00C916C6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1A6296" w:rsidRPr="00BB4459" w:rsidRDefault="001A6296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A6296" w:rsidRPr="00BB4459" w:rsidRDefault="001A6296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9320A" w:rsidRPr="00BB4459" w:rsidRDefault="00B9320A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9320A" w:rsidRPr="00BB4459" w:rsidRDefault="00B9320A" w:rsidP="00F52AC7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el estribillo, la primera parte y la segunda parte</w:t>
            </w:r>
          </w:p>
        </w:tc>
      </w:tr>
      <w:tr w:rsidR="001A6296" w:rsidRPr="00BB4459" w:rsidTr="00C916C6">
        <w:trPr>
          <w:trHeight w:val="544"/>
        </w:trPr>
        <w:tc>
          <w:tcPr>
            <w:tcW w:w="7514" w:type="dxa"/>
          </w:tcPr>
          <w:p w:rsidR="001A6296" w:rsidRPr="00BB4459" w:rsidRDefault="001A6296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A6296" w:rsidRPr="00BB4459" w:rsidRDefault="001A6296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EXPRESIÓN</w:t>
            </w:r>
          </w:p>
          <w:p w:rsidR="00C916C6" w:rsidRPr="00BB4459" w:rsidRDefault="00C916C6" w:rsidP="00620AD7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45F8E" w:rsidRPr="00BB4459" w:rsidRDefault="001A6296" w:rsidP="00F52AC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cómo los instrumentos musicales individuales contribuyen a las cualidades expresivas de la música.</w:t>
            </w:r>
          </w:p>
          <w:p w:rsidR="00B45F8E" w:rsidRPr="00BB4459" w:rsidRDefault="001A6296" w:rsidP="00F52AC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crimina diferencias sutiles en tempo y dinámica (acelerato/ritardando, fuerte y piano).</w:t>
            </w:r>
          </w:p>
          <w:p w:rsidR="00B45F8E" w:rsidRPr="00BB4459" w:rsidRDefault="001A6296" w:rsidP="00F52AC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crimina las diferencias en las articulaciones (legato, staccato y piccicato).</w:t>
            </w:r>
          </w:p>
          <w:p w:rsidR="001A6296" w:rsidRPr="00BB4459" w:rsidRDefault="001A6296" w:rsidP="00F52AC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Práctica coral (respiración, afinación, vocalización, entonación, articulación) y obras pedagógicas acordes a intereses e inquietudes de los alumnos y necesidad según calendario festivo-cultural.</w:t>
            </w:r>
          </w:p>
        </w:tc>
        <w:tc>
          <w:tcPr>
            <w:tcW w:w="8080" w:type="dxa"/>
          </w:tcPr>
          <w:p w:rsidR="001A6296" w:rsidRPr="00BB4459" w:rsidRDefault="001A6296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16C6" w:rsidRPr="00BB4459" w:rsidRDefault="00C916C6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16C6" w:rsidRPr="00BB4459" w:rsidRDefault="00C916C6" w:rsidP="00AB6A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9320A" w:rsidRPr="00BB4459" w:rsidRDefault="001A6296" w:rsidP="00F52AC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plazamientos corporales con acompañamiento rítmico melódico (baile)</w:t>
            </w:r>
          </w:p>
          <w:p w:rsidR="001A6296" w:rsidRPr="00BB4459" w:rsidRDefault="001A6296" w:rsidP="00F52AC7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sonidos largos, cortos, fuertes , débiles, graves y agudos</w:t>
            </w:r>
          </w:p>
          <w:p w:rsidR="001A6296" w:rsidRPr="00BB4459" w:rsidRDefault="001A6296" w:rsidP="00641548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9816E7" w:rsidRPr="00BB4459" w:rsidRDefault="009816E7" w:rsidP="00A44ACF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9816E7" w:rsidRPr="00BB4459" w:rsidRDefault="009816E7" w:rsidP="00A44ACF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9816E7" w:rsidRPr="00BB4459" w:rsidRDefault="009816E7" w:rsidP="00A44ACF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A44ACF" w:rsidRPr="00BB4459" w:rsidRDefault="00A44ACF" w:rsidP="00A44ACF">
      <w:pPr>
        <w:pStyle w:val="Ttulo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sz w:val="28"/>
          <w:szCs w:val="28"/>
          <w:u w:val="single"/>
        </w:rPr>
        <w:lastRenderedPageBreak/>
        <w:t>MATRIZ DE CONTENIDOS</w:t>
      </w:r>
    </w:p>
    <w:p w:rsidR="00A44ACF" w:rsidRPr="00BB4459" w:rsidRDefault="00A44ACF" w:rsidP="00A44ACF">
      <w:pPr>
        <w:jc w:val="center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5to Año de Educación Básica</w:t>
      </w:r>
    </w:p>
    <w:p w:rsidR="00A44ACF" w:rsidRPr="00BB4459" w:rsidRDefault="00A44ACF" w:rsidP="00A44ACF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15594" w:type="dxa"/>
        <w:tblInd w:w="-318" w:type="dxa"/>
        <w:tblLook w:val="04A0"/>
      </w:tblPr>
      <w:tblGrid>
        <w:gridCol w:w="7514"/>
        <w:gridCol w:w="8080"/>
      </w:tblGrid>
      <w:tr w:rsidR="00A44ACF" w:rsidRPr="00BB4459" w:rsidTr="00FE36E8">
        <w:tc>
          <w:tcPr>
            <w:tcW w:w="75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 xml:space="preserve">CONTENIDOS </w:t>
            </w:r>
            <w:r w:rsidR="002B796B" w:rsidRPr="00BB4459">
              <w:rPr>
                <w:rFonts w:ascii="Arial" w:hAnsi="Arial" w:cs="Arial"/>
                <w:b/>
              </w:rPr>
              <w:t>GENERALES</w:t>
            </w: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 ESPECIFICOS</w:t>
            </w: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4ACF" w:rsidRPr="00BB4459" w:rsidTr="00FE36E8">
        <w:tc>
          <w:tcPr>
            <w:tcW w:w="7514" w:type="dxa"/>
            <w:tcBorders>
              <w:top w:val="single" w:sz="4" w:space="0" w:color="FFFFFF" w:themeColor="background1"/>
            </w:tcBorders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RITMO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Lee patrones de ritmos simples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y distingue auditivamente compases de dos y tres tiempos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prende y demuestra el calderón, mediante ejercicios de aplicación.</w:t>
            </w: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y utiliza gráficos y/o notaciones musicales (redonda, blanca, negra, corchea,</w:t>
            </w:r>
            <w:r w:rsidR="00B45F8E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semicorchea, puntillo y silencios).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  <w:tcBorders>
              <w:top w:val="single" w:sz="4" w:space="0" w:color="FFFFFF" w:themeColor="background1"/>
            </w:tcBorders>
          </w:tcPr>
          <w:p w:rsidR="008B4CFC" w:rsidRPr="00BB4459" w:rsidRDefault="008B4CFC" w:rsidP="008B4CFC">
            <w:pPr>
              <w:pStyle w:val="Prrafodelista"/>
              <w:rPr>
                <w:rFonts w:asciiTheme="minorHAnsi" w:hAnsiTheme="minorHAnsi" w:cs="Arial"/>
              </w:rPr>
            </w:pPr>
          </w:p>
          <w:p w:rsidR="00C12F77" w:rsidRPr="00BB4459" w:rsidRDefault="00C12F77" w:rsidP="008B4CFC">
            <w:pPr>
              <w:pStyle w:val="Prrafodelista"/>
              <w:rPr>
                <w:rFonts w:asciiTheme="minorHAnsi" w:hAnsiTheme="minorHAnsi" w:cs="Arial"/>
              </w:rPr>
            </w:pPr>
          </w:p>
          <w:p w:rsidR="00C12F77" w:rsidRPr="00BB4459" w:rsidRDefault="00C12F77" w:rsidP="008B4CFC">
            <w:pPr>
              <w:pStyle w:val="Prrafodelista"/>
              <w:rPr>
                <w:rFonts w:asciiTheme="minorHAnsi" w:hAnsiTheme="minorHAnsi" w:cs="Arial"/>
              </w:rPr>
            </w:pPr>
          </w:p>
          <w:p w:rsidR="00A3104F" w:rsidRPr="00BB4459" w:rsidRDefault="00A3104F" w:rsidP="00F52AC7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grafica figuras musicales: Redonda, Blanca, Negra y corchea</w:t>
            </w:r>
          </w:p>
          <w:p w:rsidR="00CC021E" w:rsidRPr="00BB4459" w:rsidRDefault="00CC021E" w:rsidP="00F52AC7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grafica los silencios de Redonda, Blanca, Negra y corchea</w:t>
            </w:r>
          </w:p>
          <w:p w:rsidR="009900ED" w:rsidRPr="00BB4459" w:rsidRDefault="009900ED" w:rsidP="00F52AC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Formación de la Banda Rítmica, con varias fórmulas rítmicas.</w:t>
            </w:r>
          </w:p>
          <w:p w:rsidR="00A44ACF" w:rsidRPr="00BB4459" w:rsidRDefault="00A44ACF" w:rsidP="00996D7D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  <w:tr w:rsidR="00A44ACF" w:rsidRPr="00BB4459" w:rsidTr="00FE36E8">
        <w:tc>
          <w:tcPr>
            <w:tcW w:w="7514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MELODÍA</w:t>
            </w:r>
          </w:p>
          <w:p w:rsidR="00C916C6" w:rsidRPr="00BB4459" w:rsidRDefault="00C916C6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un conocimiento de las melodías que se mueven por medio de saltos grandes y pequeños o que tienen tonos repetidos (intervalos o unísono)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habilidad para leer canciones sencillas con notaciones musicales, reconociendo intervalos de tres sonidos en escala pentafónica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scribe la clave de sol en el pentagrama.</w:t>
            </w: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visualmente las claves de sol y de fa.</w:t>
            </w:r>
          </w:p>
          <w:p w:rsidR="000C6E48" w:rsidRPr="00BB4459" w:rsidRDefault="000C6E48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12F77" w:rsidRPr="00BB4459" w:rsidRDefault="00C12F77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916C6" w:rsidRPr="00BB4459" w:rsidRDefault="00C916C6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de vocalización y afinación, con intervalos de 2</w:t>
            </w:r>
            <w:r w:rsidR="00135E92" w:rsidRPr="00BB4459">
              <w:rPr>
                <w:rFonts w:asciiTheme="minorHAnsi" w:hAnsiTheme="minorHAnsi" w:cs="Arial"/>
              </w:rPr>
              <w:t>da,</w:t>
            </w:r>
            <w:r w:rsidRPr="00BB4459">
              <w:rPr>
                <w:rFonts w:asciiTheme="minorHAnsi" w:hAnsiTheme="minorHAnsi" w:cs="Arial"/>
              </w:rPr>
              <w:t xml:space="preserve"> 3</w:t>
            </w:r>
            <w:r w:rsidR="00135E92" w:rsidRPr="00BB4459">
              <w:rPr>
                <w:rFonts w:asciiTheme="minorHAnsi" w:hAnsiTheme="minorHAnsi" w:cs="Arial"/>
              </w:rPr>
              <w:t>era,</w:t>
            </w:r>
            <w:r w:rsidRPr="00BB4459">
              <w:rPr>
                <w:rFonts w:asciiTheme="minorHAnsi" w:hAnsiTheme="minorHAnsi" w:cs="Arial"/>
              </w:rPr>
              <w:t xml:space="preserve"> 4ta y 5ta</w:t>
            </w:r>
          </w:p>
          <w:p w:rsidR="004D1AC4" w:rsidRPr="00BB4459" w:rsidRDefault="00994C0C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Reconoce, grafica y aplica </w:t>
            </w:r>
            <w:r w:rsidR="0013291C" w:rsidRPr="00BB4459">
              <w:rPr>
                <w:rFonts w:asciiTheme="minorHAnsi" w:hAnsiTheme="minorHAnsi" w:cs="Arial"/>
              </w:rPr>
              <w:t xml:space="preserve">(flauta) </w:t>
            </w:r>
            <w:r w:rsidRPr="00BB4459">
              <w:rPr>
                <w:rFonts w:asciiTheme="minorHAnsi" w:hAnsiTheme="minorHAnsi" w:cs="Arial"/>
              </w:rPr>
              <w:t>la escala natural</w:t>
            </w:r>
            <w:r w:rsidR="0013291C" w:rsidRPr="00BB4459">
              <w:rPr>
                <w:rFonts w:asciiTheme="minorHAnsi" w:hAnsiTheme="minorHAnsi" w:cs="Arial"/>
              </w:rPr>
              <w:t>.</w:t>
            </w:r>
            <w:r w:rsidRPr="00BB4459">
              <w:rPr>
                <w:rFonts w:asciiTheme="minorHAnsi" w:hAnsiTheme="minorHAnsi" w:cs="Arial"/>
              </w:rPr>
              <w:t xml:space="preserve"> </w:t>
            </w:r>
          </w:p>
          <w:p w:rsidR="005D1BC9" w:rsidRPr="00BB4459" w:rsidRDefault="005A2FF3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, grafica y aplica signos musicales: Pentagrama, clave de Sol, líneas divisorias, compás de 4/4, barra de repetición.</w:t>
            </w:r>
          </w:p>
          <w:p w:rsidR="00E3699C" w:rsidRPr="00BB4459" w:rsidRDefault="00E3699C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Vocalización e interpretación de Himnos oficiales.</w:t>
            </w:r>
          </w:p>
          <w:p w:rsidR="005D1BC9" w:rsidRPr="00BB4459" w:rsidRDefault="005D1BC9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prendizaje de canciones infantiles, populares y patrióticas.</w:t>
            </w:r>
          </w:p>
          <w:p w:rsidR="00DE2C82" w:rsidRPr="00BB4459" w:rsidRDefault="00DE2C82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nterpretación de cánones a 2 voces.</w:t>
            </w:r>
          </w:p>
          <w:p w:rsidR="00116F60" w:rsidRPr="00BB4459" w:rsidRDefault="00116F60" w:rsidP="00116F60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B5B43" w:rsidRPr="00BB4459" w:rsidRDefault="001B5B43" w:rsidP="0013291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FE36E8">
        <w:tc>
          <w:tcPr>
            <w:tcW w:w="7514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ARMONÍA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la línea melódica vocal con acompañamiento percutido.</w:t>
            </w: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scucha e identifica música polifónica elemental.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7A20F9" w:rsidRPr="00BB4459" w:rsidRDefault="007A20F9" w:rsidP="00F52AC7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 instrumentos docentes guitarra y acordeón  los niños distinguirán la melodía y el acompañamiento.</w:t>
            </w:r>
          </w:p>
          <w:p w:rsidR="007A20F9" w:rsidRPr="00BB4459" w:rsidRDefault="007A20F9" w:rsidP="00F52AC7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n canciones infantiles, la melodía lo realizará, vocalmente y la armonía mediante acordes.</w:t>
            </w:r>
          </w:p>
          <w:p w:rsidR="00A44ACF" w:rsidRPr="00BB4459" w:rsidRDefault="007A20F9" w:rsidP="00F52AC7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Ostinatos a dos voces</w:t>
            </w:r>
            <w:r w:rsidR="00385923" w:rsidRPr="00BB4459">
              <w:rPr>
                <w:rFonts w:asciiTheme="minorHAnsi" w:hAnsiTheme="minorHAnsi" w:cs="Arial"/>
              </w:rPr>
              <w:t xml:space="preserve"> con acompañamiento rítmico</w:t>
            </w:r>
            <w:r w:rsidRPr="00BB4459">
              <w:rPr>
                <w:rFonts w:asciiTheme="minorHAnsi" w:hAnsiTheme="minorHAnsi" w:cs="Arial"/>
              </w:rPr>
              <w:t>.</w:t>
            </w:r>
          </w:p>
        </w:tc>
      </w:tr>
      <w:tr w:rsidR="00A44ACF" w:rsidRPr="00BB4459" w:rsidTr="00FE36E8">
        <w:trPr>
          <w:trHeight w:val="896"/>
        </w:trPr>
        <w:tc>
          <w:tcPr>
            <w:tcW w:w="7514" w:type="dxa"/>
          </w:tcPr>
          <w:p w:rsidR="00FE36E8" w:rsidRPr="00BB4459" w:rsidRDefault="00FE36E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TIMBRE</w:t>
            </w:r>
          </w:p>
          <w:p w:rsidR="00FE36E8" w:rsidRPr="00BB4459" w:rsidRDefault="00FE36E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auditivamente y visualmente instrumentos orquestales individuales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visualmente y auditivamente instrumentos étnicos e interculturales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entre timbres y vocales: soprano, contralto, tenor, bajo.</w:t>
            </w: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los modos de producir sonidos: solo, coro, banda u orquesta.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FE36E8" w:rsidRPr="00BB4459" w:rsidRDefault="00FE36E8" w:rsidP="009453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9453D2" w:rsidRPr="00BB4459" w:rsidRDefault="009453D2" w:rsidP="00F52AC7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onido determinado e indeterminado.</w:t>
            </w:r>
          </w:p>
          <w:p w:rsidR="009453D2" w:rsidRPr="00BB4459" w:rsidRDefault="009453D2" w:rsidP="00F52AC7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diferencia auditivamente timbres vocálicos e instrumentales.</w:t>
            </w:r>
          </w:p>
          <w:p w:rsidR="009453D2" w:rsidRPr="00BB4459" w:rsidRDefault="009453D2" w:rsidP="00F52AC7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entre instrumentos rítmicos – claves, pitos, sonajeros –de los melódicos – acordeón, flauta dulce, guitarra –</w:t>
            </w:r>
          </w:p>
          <w:p w:rsidR="009453D2" w:rsidRPr="00BB4459" w:rsidRDefault="009453D2" w:rsidP="00F52AC7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sonidos que producen  la bocina, la quena, el rondador.</w:t>
            </w:r>
          </w:p>
          <w:p w:rsidR="009453D2" w:rsidRPr="00BB4459" w:rsidRDefault="009453D2" w:rsidP="00F52AC7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lasifica claramente los timbres de las voces que integran el coro.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auditivos para determinar lo que es: solista, dúo, trío o grupo coral e instrumental.</w:t>
            </w:r>
          </w:p>
          <w:p w:rsidR="00A44ACF" w:rsidRPr="00BB4459" w:rsidRDefault="00A44ACF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FE36E8">
        <w:trPr>
          <w:trHeight w:val="232"/>
        </w:trPr>
        <w:tc>
          <w:tcPr>
            <w:tcW w:w="7514" w:type="dxa"/>
            <w:tcBorders>
              <w:bottom w:val="single" w:sz="4" w:space="0" w:color="auto"/>
            </w:tcBorders>
          </w:tcPr>
          <w:p w:rsidR="00A44ACF" w:rsidRPr="00BB4459" w:rsidRDefault="00A046EC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TEXTURA</w:t>
            </w:r>
          </w:p>
          <w:p w:rsidR="00FE36E8" w:rsidRPr="00BB4459" w:rsidRDefault="00FE36E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auditivamente entre las texturas armónicas (homofónicas, polifónicas).</w:t>
            </w:r>
          </w:p>
          <w:p w:rsidR="000C6E48" w:rsidRPr="00BB4459" w:rsidRDefault="000C6E4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E36E8" w:rsidRPr="00BB4459" w:rsidRDefault="00FE36E8" w:rsidP="00A046EC">
            <w:pPr>
              <w:tabs>
                <w:tab w:val="left" w:pos="97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E36E8" w:rsidRPr="00BB4459" w:rsidRDefault="00FE36E8" w:rsidP="00A046EC">
            <w:pPr>
              <w:tabs>
                <w:tab w:val="left" w:pos="97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37462" w:rsidRPr="00BB4459" w:rsidRDefault="00837462" w:rsidP="00F52AC7">
            <w:pPr>
              <w:pStyle w:val="Prrafodelista"/>
              <w:numPr>
                <w:ilvl w:val="0"/>
                <w:numId w:val="44"/>
              </w:numPr>
              <w:tabs>
                <w:tab w:val="left" w:pos="978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ferencia auditivamente texturas armónicas homofónicas y polifónicas.</w:t>
            </w:r>
          </w:p>
        </w:tc>
      </w:tr>
      <w:tr w:rsidR="00A046EC" w:rsidRPr="00BB4459" w:rsidTr="00FE36E8">
        <w:trPr>
          <w:trHeight w:val="302"/>
        </w:trPr>
        <w:tc>
          <w:tcPr>
            <w:tcW w:w="7514" w:type="dxa"/>
            <w:tcBorders>
              <w:top w:val="single" w:sz="4" w:space="0" w:color="auto"/>
            </w:tcBorders>
          </w:tcPr>
          <w:p w:rsidR="00A046EC" w:rsidRPr="00BB4459" w:rsidRDefault="00A046EC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FORMA</w:t>
            </w:r>
          </w:p>
          <w:p w:rsidR="00FE36E8" w:rsidRPr="00BB4459" w:rsidRDefault="00FE36E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e identifica formas simples como AB, ABA, de melodías sencillas.</w:t>
            </w:r>
          </w:p>
          <w:p w:rsidR="000C6E48" w:rsidRPr="00BB4459" w:rsidRDefault="000C6E4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FE36E8" w:rsidRPr="00BB4459" w:rsidRDefault="00FE36E8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E36E8" w:rsidRPr="00BB4459" w:rsidRDefault="00FE36E8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37462" w:rsidRPr="00BB4459" w:rsidRDefault="00837462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e identifica formas simples como AB, ABA, de melodías sencillas.</w:t>
            </w:r>
          </w:p>
          <w:p w:rsidR="00837462" w:rsidRPr="00BB4459" w:rsidRDefault="00837462" w:rsidP="00837462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FE36E8">
        <w:trPr>
          <w:trHeight w:val="544"/>
        </w:trPr>
        <w:tc>
          <w:tcPr>
            <w:tcW w:w="7514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EXPRESIÓN</w:t>
            </w:r>
          </w:p>
          <w:p w:rsidR="00FE36E8" w:rsidRPr="00BB4459" w:rsidRDefault="00FE36E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eñala el tempo, dinámica y articulación usando símbolos y palabras musicales.</w:t>
            </w:r>
          </w:p>
          <w:p w:rsidR="00B45F8E" w:rsidRPr="00BB4459" w:rsidRDefault="000C6E48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Práctica coral (relajamiento, respiración, afinación, vocalización, entonación, articulación, matices), acordes a intereses e inquietudes de los alumnos y de necesidad según calendario festivo-cultural.</w:t>
            </w:r>
          </w:p>
          <w:p w:rsidR="00FE36E8" w:rsidRPr="00BB4459" w:rsidRDefault="000C6E48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ntroducción al conocimiento de instrumentos musicales del medio.</w:t>
            </w:r>
          </w:p>
          <w:p w:rsidR="00FE36E8" w:rsidRPr="00BB4459" w:rsidRDefault="00FE36E8" w:rsidP="00FE36E8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8080" w:type="dxa"/>
          </w:tcPr>
          <w:p w:rsidR="00DA0694" w:rsidRPr="00BB4459" w:rsidRDefault="00DA0694" w:rsidP="00837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E36E8" w:rsidRPr="00BB4459" w:rsidRDefault="00FE36E8" w:rsidP="00837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E36E8" w:rsidRPr="00BB4459" w:rsidRDefault="00FE36E8" w:rsidP="00837462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37462" w:rsidRPr="00BB4459" w:rsidRDefault="00DA0694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plazamientos corporales con acompañamiento rítmico melódico. (baile)</w:t>
            </w:r>
          </w:p>
          <w:p w:rsidR="00837462" w:rsidRPr="00BB4459" w:rsidRDefault="00DA0694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sonidos largos, cortos, forte, piano, graves y agudos</w:t>
            </w:r>
          </w:p>
          <w:p w:rsidR="00837462" w:rsidRPr="00BB4459" w:rsidRDefault="006D6EAF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instrumental (flauta).</w:t>
            </w:r>
          </w:p>
          <w:p w:rsidR="006D6EAF" w:rsidRPr="00BB4459" w:rsidRDefault="006D6EAF" w:rsidP="00F52AC7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coral.</w:t>
            </w:r>
          </w:p>
          <w:p w:rsidR="00A44ACF" w:rsidRPr="00BB4459" w:rsidRDefault="00A44ACF" w:rsidP="00B45F8E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500202" w:rsidRPr="00BB4459" w:rsidRDefault="00500202" w:rsidP="00A44ACF">
      <w:pPr>
        <w:pStyle w:val="Ttulo"/>
        <w:rPr>
          <w:rFonts w:ascii="Arial" w:hAnsi="Arial" w:cs="Arial"/>
          <w:sz w:val="28"/>
          <w:szCs w:val="28"/>
          <w:u w:val="single"/>
        </w:rPr>
      </w:pPr>
    </w:p>
    <w:p w:rsidR="00A44ACF" w:rsidRPr="00BB4459" w:rsidRDefault="00A44ACF" w:rsidP="00A44ACF">
      <w:pPr>
        <w:pStyle w:val="Ttulo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sz w:val="28"/>
          <w:szCs w:val="28"/>
          <w:u w:val="single"/>
        </w:rPr>
        <w:lastRenderedPageBreak/>
        <w:t>MATRIZ DE CONTENIDOS</w:t>
      </w:r>
    </w:p>
    <w:p w:rsidR="00A44ACF" w:rsidRPr="00BB4459" w:rsidRDefault="00A44ACF" w:rsidP="00A44ACF">
      <w:pPr>
        <w:jc w:val="center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6to Año de Educación Básica</w:t>
      </w:r>
    </w:p>
    <w:p w:rsidR="00A44ACF" w:rsidRPr="00BB4459" w:rsidRDefault="00A44ACF" w:rsidP="00A44ACF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15594" w:type="dxa"/>
        <w:tblInd w:w="-318" w:type="dxa"/>
        <w:tblLook w:val="04A0"/>
      </w:tblPr>
      <w:tblGrid>
        <w:gridCol w:w="6238"/>
        <w:gridCol w:w="9356"/>
      </w:tblGrid>
      <w:tr w:rsidR="00A44ACF" w:rsidRPr="00BB4459" w:rsidTr="00117208">
        <w:tc>
          <w:tcPr>
            <w:tcW w:w="62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 xml:space="preserve">CONTENIDOS </w:t>
            </w:r>
            <w:r w:rsidR="002B796B" w:rsidRPr="00BB4459">
              <w:rPr>
                <w:rFonts w:ascii="Arial" w:hAnsi="Arial" w:cs="Arial"/>
                <w:b/>
              </w:rPr>
              <w:t>GENERALES</w:t>
            </w: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3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 ESPECIFICOS</w:t>
            </w: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4ACF" w:rsidRPr="00BB4459" w:rsidTr="00117208">
        <w:tc>
          <w:tcPr>
            <w:tcW w:w="6238" w:type="dxa"/>
            <w:tcBorders>
              <w:top w:val="single" w:sz="4" w:space="0" w:color="FFFFFF" w:themeColor="background1"/>
            </w:tcBorders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RITMO</w:t>
            </w:r>
          </w:p>
          <w:p w:rsidR="00FE36E8" w:rsidRPr="00BB4459" w:rsidRDefault="00FE36E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12F2C" w:rsidRPr="00BB4459" w:rsidRDefault="000C6E48" w:rsidP="00F52AC7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Lee patrones de ritmos simples de 2/4, 3/4 y 4/4.</w:t>
            </w: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y distingue auditivamente compases de dos, tres y cuatro tiempos.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9356" w:type="dxa"/>
            <w:tcBorders>
              <w:top w:val="single" w:sz="4" w:space="0" w:color="FFFFFF" w:themeColor="background1"/>
            </w:tcBorders>
          </w:tcPr>
          <w:p w:rsidR="008B4CFC" w:rsidRPr="00BB4459" w:rsidRDefault="008B4CFC" w:rsidP="008B4CFC">
            <w:pPr>
              <w:pStyle w:val="Prrafodelista"/>
              <w:rPr>
                <w:rFonts w:asciiTheme="minorHAnsi" w:hAnsiTheme="minorHAnsi" w:cs="Arial"/>
              </w:rPr>
            </w:pPr>
          </w:p>
          <w:p w:rsidR="00CC021E" w:rsidRPr="00BB4459" w:rsidRDefault="002A261A" w:rsidP="00F52AC7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,</w:t>
            </w:r>
            <w:r w:rsidR="00A3104F" w:rsidRPr="00BB4459">
              <w:rPr>
                <w:rFonts w:asciiTheme="minorHAnsi" w:hAnsiTheme="minorHAnsi" w:cs="Arial"/>
              </w:rPr>
              <w:t xml:space="preserve"> grafica </w:t>
            </w:r>
            <w:r w:rsidRPr="00BB4459">
              <w:rPr>
                <w:rFonts w:asciiTheme="minorHAnsi" w:hAnsiTheme="minorHAnsi" w:cs="Arial"/>
              </w:rPr>
              <w:t xml:space="preserve">y aplica </w:t>
            </w:r>
            <w:r w:rsidR="00A3104F" w:rsidRPr="00BB4459">
              <w:rPr>
                <w:rFonts w:asciiTheme="minorHAnsi" w:hAnsiTheme="minorHAnsi" w:cs="Arial"/>
              </w:rPr>
              <w:t>figuras musicales: Redonda, Blanca, Negra y corchea</w:t>
            </w:r>
          </w:p>
          <w:p w:rsidR="00CC021E" w:rsidRPr="00BB4459" w:rsidRDefault="00CC021E" w:rsidP="00F52AC7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, grafica los silencios de Redonda, Blanca, Negra y corchea</w:t>
            </w:r>
          </w:p>
          <w:p w:rsidR="00A44ACF" w:rsidRPr="00BB4459" w:rsidRDefault="002A261A" w:rsidP="00F52AC7">
            <w:pPr>
              <w:pStyle w:val="Prrafodelista"/>
              <w:numPr>
                <w:ilvl w:val="0"/>
                <w:numId w:val="4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grafica las figuras musicales.</w:t>
            </w:r>
          </w:p>
          <w:p w:rsidR="009900ED" w:rsidRPr="00BB4459" w:rsidRDefault="009900ED" w:rsidP="00F52AC7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nsamble</w:t>
            </w:r>
            <w:r w:rsidR="0011635F" w:rsidRPr="00BB4459">
              <w:rPr>
                <w:rFonts w:asciiTheme="minorHAnsi" w:hAnsiTheme="minorHAnsi" w:cs="Arial"/>
              </w:rPr>
              <w:t xml:space="preserve"> de la Orquesta Infantil</w:t>
            </w:r>
            <w:r w:rsidRPr="00BB4459">
              <w:rPr>
                <w:rFonts w:asciiTheme="minorHAnsi" w:hAnsiTheme="minorHAnsi" w:cs="Arial"/>
              </w:rPr>
              <w:t xml:space="preserve">, con varias fórmulas </w:t>
            </w:r>
            <w:r w:rsidR="0011635F" w:rsidRPr="00BB4459">
              <w:rPr>
                <w:rFonts w:asciiTheme="minorHAnsi" w:hAnsiTheme="minorHAnsi" w:cs="Arial"/>
              </w:rPr>
              <w:t>rítmicas y melódicas</w:t>
            </w:r>
          </w:p>
          <w:p w:rsidR="00996D7D" w:rsidRPr="00BB4459" w:rsidRDefault="00996D7D" w:rsidP="00F52AC7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auditivamente ritmos del folklore nacional.</w:t>
            </w:r>
          </w:p>
          <w:p w:rsidR="009900ED" w:rsidRPr="00BB4459" w:rsidRDefault="009900ED" w:rsidP="009900ED">
            <w:pPr>
              <w:pStyle w:val="Prrafodelista"/>
              <w:rPr>
                <w:rFonts w:asciiTheme="minorHAnsi" w:hAnsiTheme="minorHAnsi" w:cs="Arial"/>
              </w:rPr>
            </w:pPr>
          </w:p>
        </w:tc>
      </w:tr>
      <w:tr w:rsidR="00A44ACF" w:rsidRPr="00BB4459" w:rsidTr="00117208">
        <w:tc>
          <w:tcPr>
            <w:tcW w:w="6238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MELODÍA</w:t>
            </w:r>
          </w:p>
          <w:p w:rsidR="009900ED" w:rsidRPr="00BB4459" w:rsidRDefault="009900ED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12F2C" w:rsidRPr="00BB4459" w:rsidRDefault="000C6E48" w:rsidP="00F52AC7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Demuestra habilidad para leer canciones sencillas, reconociendo </w:t>
            </w:r>
            <w:r w:rsidR="00A55CA1" w:rsidRPr="00BB4459">
              <w:rPr>
                <w:rFonts w:asciiTheme="minorHAnsi" w:hAnsiTheme="minorHAnsi" w:cs="Arial"/>
              </w:rPr>
              <w:t>Intervalos.</w:t>
            </w: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melodías tristes y alegres (menor y mayor).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9356" w:type="dxa"/>
          </w:tcPr>
          <w:p w:rsidR="00CC021E" w:rsidRPr="00BB4459" w:rsidRDefault="00CC021E" w:rsidP="00CC021E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4557B4" w:rsidRPr="00BB4459" w:rsidRDefault="004557B4" w:rsidP="00F52AC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de vocalización y afinación, con escalas M y m, ascendente y descendente.</w:t>
            </w:r>
          </w:p>
          <w:p w:rsidR="00F35962" w:rsidRPr="00BB4459" w:rsidRDefault="00F35962" w:rsidP="00F52AC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ceptualización científica de términos musicales básicos: Sonido, silencio, música,</w:t>
            </w:r>
            <w:r w:rsidR="00FA79FE" w:rsidRPr="00BB4459">
              <w:rPr>
                <w:rFonts w:asciiTheme="minorHAnsi" w:hAnsiTheme="minorHAnsi" w:cs="Arial"/>
              </w:rPr>
              <w:t xml:space="preserve"> </w:t>
            </w:r>
            <w:r w:rsidR="003107C4" w:rsidRPr="00BB4459">
              <w:rPr>
                <w:rFonts w:asciiTheme="minorHAnsi" w:hAnsiTheme="minorHAnsi" w:cs="Arial"/>
              </w:rPr>
              <w:t xml:space="preserve">cualidades del sonido, </w:t>
            </w:r>
            <w:r w:rsidR="00FA79FE" w:rsidRPr="00BB4459">
              <w:rPr>
                <w:rFonts w:asciiTheme="minorHAnsi" w:hAnsiTheme="minorHAnsi" w:cs="Arial"/>
              </w:rPr>
              <w:t>elementos de la música.</w:t>
            </w:r>
            <w:r w:rsidRPr="00BB4459">
              <w:rPr>
                <w:rFonts w:asciiTheme="minorHAnsi" w:hAnsiTheme="minorHAnsi" w:cs="Arial"/>
              </w:rPr>
              <w:t xml:space="preserve"> etc.</w:t>
            </w:r>
          </w:p>
          <w:p w:rsidR="003C4A64" w:rsidRPr="00BB4459" w:rsidRDefault="003C4A64" w:rsidP="00F52AC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, grafica y aplica signos musicales: Pentagrama, clave de Sol</w:t>
            </w:r>
          </w:p>
          <w:p w:rsidR="00A44ACF" w:rsidRPr="00BB4459" w:rsidRDefault="00994C0C" w:rsidP="00F52AC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Reconoce, grafica y aplica </w:t>
            </w:r>
            <w:r w:rsidR="0013291C" w:rsidRPr="00BB4459">
              <w:rPr>
                <w:rFonts w:asciiTheme="minorHAnsi" w:hAnsiTheme="minorHAnsi" w:cs="Arial"/>
              </w:rPr>
              <w:t xml:space="preserve">(flauta) </w:t>
            </w:r>
            <w:r w:rsidR="00A55CA1" w:rsidRPr="00BB4459">
              <w:rPr>
                <w:rFonts w:asciiTheme="minorHAnsi" w:hAnsiTheme="minorHAnsi" w:cs="Arial"/>
              </w:rPr>
              <w:t>sonidos musicales: DO central a RE 4ta línea</w:t>
            </w:r>
          </w:p>
          <w:p w:rsidR="00DE2C82" w:rsidRPr="00BB4459" w:rsidRDefault="005A2FF3" w:rsidP="00F52AC7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, grafica y aplica signos musicales: Pentagrama, clave de Sol, líneas divisorias, compás de 4/4, 2/4, barra de repetición, calderón y ligadura</w:t>
            </w:r>
          </w:p>
          <w:p w:rsidR="00D324CD" w:rsidRPr="00BB4459" w:rsidRDefault="00D324CD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Vocalización e interpretación de Himnos oficiales.</w:t>
            </w:r>
          </w:p>
          <w:p w:rsidR="005D1BC9" w:rsidRPr="00BB4459" w:rsidRDefault="005D1BC9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prendizaje de canciones infantiles, populares y patrióticas.</w:t>
            </w:r>
          </w:p>
          <w:p w:rsidR="00117208" w:rsidRPr="00BB4459" w:rsidRDefault="00117208" w:rsidP="0011720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117208">
        <w:tc>
          <w:tcPr>
            <w:tcW w:w="6238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ARMONÍA</w:t>
            </w:r>
          </w:p>
          <w:p w:rsidR="00FE36E8" w:rsidRPr="00BB4459" w:rsidRDefault="00FE36E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12F2C" w:rsidRPr="00BB4459" w:rsidRDefault="000C6E48" w:rsidP="00F52AC7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dos líneas melódicas por medio de un compañero actuante u otra canción simple de dos y tres partes.</w:t>
            </w:r>
          </w:p>
          <w:p w:rsidR="00812F2C" w:rsidRPr="00BB4459" w:rsidRDefault="000C6E48" w:rsidP="00F52AC7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música polifónica.</w:t>
            </w:r>
          </w:p>
          <w:p w:rsidR="00812F2C" w:rsidRPr="00BB4459" w:rsidRDefault="000C6E48" w:rsidP="00F52AC7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la finalidad de cadencia V a I (preparación a la finalización de la obra).</w:t>
            </w:r>
          </w:p>
          <w:p w:rsidR="00812F2C" w:rsidRPr="00BB4459" w:rsidRDefault="000C6E48" w:rsidP="00F52AC7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habilidad para cantar/ejecutar rondas.</w:t>
            </w:r>
          </w:p>
          <w:p w:rsidR="00A44ACF" w:rsidRPr="00BB4459" w:rsidRDefault="000C6E48" w:rsidP="00F52AC7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acorde con dos notas con otro compañero de clase.</w:t>
            </w:r>
          </w:p>
        </w:tc>
        <w:tc>
          <w:tcPr>
            <w:tcW w:w="9356" w:type="dxa"/>
          </w:tcPr>
          <w:p w:rsidR="00A44ACF" w:rsidRPr="00BB4459" w:rsidRDefault="00A44ACF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E36E8" w:rsidRPr="00BB4459" w:rsidRDefault="00FE36E8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FE36E8" w:rsidRPr="00BB4459" w:rsidRDefault="00FE36E8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85923" w:rsidRPr="00BB4459" w:rsidRDefault="00385923" w:rsidP="00F52AC7">
            <w:pPr>
              <w:pStyle w:val="Prrafodelista"/>
              <w:numPr>
                <w:ilvl w:val="0"/>
                <w:numId w:val="5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 instrumentos docentes guitarra y acordeón  los niños distinguirán la melodía y el acompañamiento.</w:t>
            </w:r>
          </w:p>
          <w:p w:rsidR="00385923" w:rsidRPr="00BB4459" w:rsidRDefault="00385923" w:rsidP="00F52AC7">
            <w:pPr>
              <w:pStyle w:val="Prrafodelista"/>
              <w:numPr>
                <w:ilvl w:val="0"/>
                <w:numId w:val="5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n canciones infantiles, la melodía lo realizará, vocalmente y la armonía mediante acordes.</w:t>
            </w:r>
          </w:p>
          <w:p w:rsidR="003C409B" w:rsidRPr="00BB4459" w:rsidRDefault="00385923" w:rsidP="00F52AC7">
            <w:pPr>
              <w:pStyle w:val="Prrafodelista"/>
              <w:numPr>
                <w:ilvl w:val="0"/>
                <w:numId w:val="5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Ostinatos a dos voces con acompañamiento rítmico.</w:t>
            </w:r>
            <w:r w:rsidR="00727CF6" w:rsidRPr="00BB4459">
              <w:rPr>
                <w:rFonts w:asciiTheme="minorHAnsi" w:hAnsiTheme="minorHAnsi" w:cs="Arial"/>
              </w:rPr>
              <w:t xml:space="preserve"> </w:t>
            </w:r>
          </w:p>
          <w:p w:rsidR="00385923" w:rsidRPr="00BB4459" w:rsidRDefault="00727CF6" w:rsidP="00F52AC7">
            <w:pPr>
              <w:pStyle w:val="Prrafodelista"/>
              <w:numPr>
                <w:ilvl w:val="0"/>
                <w:numId w:val="5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nterpretación de cánones a 3 voces</w:t>
            </w:r>
          </w:p>
          <w:p w:rsidR="00727CF6" w:rsidRPr="00BB4459" w:rsidRDefault="00727CF6" w:rsidP="003C409B">
            <w:pPr>
              <w:ind w:left="360"/>
              <w:rPr>
                <w:rFonts w:asciiTheme="minorHAnsi" w:hAnsiTheme="minorHAnsi" w:cs="Arial"/>
              </w:rPr>
            </w:pPr>
          </w:p>
          <w:p w:rsidR="00385923" w:rsidRPr="00BB4459" w:rsidRDefault="00385923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117208">
        <w:trPr>
          <w:trHeight w:val="896"/>
        </w:trPr>
        <w:tc>
          <w:tcPr>
            <w:tcW w:w="6238" w:type="dxa"/>
          </w:tcPr>
          <w:p w:rsidR="00D648E5" w:rsidRPr="00BB4459" w:rsidRDefault="00D648E5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TIMBRE</w:t>
            </w:r>
          </w:p>
          <w:p w:rsidR="00FE36E8" w:rsidRPr="00BB4459" w:rsidRDefault="00FE36E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12F2C" w:rsidRPr="00BB4459" w:rsidRDefault="000C6E48" w:rsidP="00F52AC7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visual y auditivamente instrumentos orquestales individuales.</w:t>
            </w:r>
          </w:p>
          <w:p w:rsidR="00812F2C" w:rsidRPr="00BB4459" w:rsidRDefault="000C6E48" w:rsidP="00F52AC7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visual y auditivamente instrumentos étnicos e interculturales.</w:t>
            </w:r>
          </w:p>
          <w:p w:rsidR="00812F2C" w:rsidRPr="00BB4459" w:rsidRDefault="000C6E48" w:rsidP="00F52AC7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entre timbres y combinaciones de timbres vocales: soprano, contralto, tenor, bajo.</w:t>
            </w: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auditivamente los sonidos de voz e instrumentos: sólo, dúo, trío, cuarteto, quinteto, coro, banda u orquesta.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9356" w:type="dxa"/>
          </w:tcPr>
          <w:p w:rsidR="00812F2C" w:rsidRPr="00BB4459" w:rsidRDefault="00812F2C" w:rsidP="00812F2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17208" w:rsidRPr="00BB4459" w:rsidRDefault="00117208" w:rsidP="00812F2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17208" w:rsidRPr="00BB4459" w:rsidRDefault="00117208" w:rsidP="00812F2C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onido determinado e indeterminado.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diferencia auditivamente timbres vocálicos e instrumentales.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entre instrumentos rítmicos – claves, pitos, sonajeros –de los melódicos – acordeón, flauta dulce, guitarra –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sonidos que producen  la bocina, la quena, el rondador.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lasifica claramente los timbres de las voces que integran el coro.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auditivos para determinar lo que es: solista, dúo, trío o grupo coral e instrumental</w:t>
            </w:r>
          </w:p>
          <w:p w:rsidR="00187EED" w:rsidRPr="00BB4459" w:rsidRDefault="00187EED" w:rsidP="00187EED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187EED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117208">
        <w:trPr>
          <w:trHeight w:val="161"/>
        </w:trPr>
        <w:tc>
          <w:tcPr>
            <w:tcW w:w="6238" w:type="dxa"/>
            <w:tcBorders>
              <w:bottom w:val="single" w:sz="4" w:space="0" w:color="auto"/>
            </w:tcBorders>
          </w:tcPr>
          <w:p w:rsidR="00117208" w:rsidRPr="00BB4459" w:rsidRDefault="0011720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A44ACF" w:rsidRPr="00BB4459" w:rsidRDefault="00A046EC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TEXTURA</w:t>
            </w:r>
          </w:p>
          <w:p w:rsidR="000C6E48" w:rsidRPr="00BB4459" w:rsidRDefault="000C6E48" w:rsidP="00F52AC7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texturas armónicas (homofónicas, polifónicas), auditivamente.</w:t>
            </w:r>
          </w:p>
          <w:p w:rsidR="000C6E48" w:rsidRPr="00BB4459" w:rsidRDefault="000C6E4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9356" w:type="dxa"/>
            <w:tcBorders>
              <w:bottom w:val="single" w:sz="4" w:space="0" w:color="auto"/>
            </w:tcBorders>
          </w:tcPr>
          <w:p w:rsidR="00A44ACF" w:rsidRPr="00BB4459" w:rsidRDefault="00A44ACF" w:rsidP="000C6E48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37462" w:rsidRPr="00BB4459" w:rsidRDefault="00607CB1" w:rsidP="00F52AC7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ferencia texturas de acuerdo al tipo de agrupación musical</w:t>
            </w:r>
          </w:p>
        </w:tc>
      </w:tr>
      <w:tr w:rsidR="00A046EC" w:rsidRPr="00BB4459" w:rsidTr="00117208">
        <w:trPr>
          <w:trHeight w:val="373"/>
        </w:trPr>
        <w:tc>
          <w:tcPr>
            <w:tcW w:w="6238" w:type="dxa"/>
            <w:tcBorders>
              <w:top w:val="single" w:sz="4" w:space="0" w:color="auto"/>
            </w:tcBorders>
          </w:tcPr>
          <w:p w:rsidR="00117208" w:rsidRPr="00BB4459" w:rsidRDefault="0011720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A046EC" w:rsidRPr="00BB4459" w:rsidRDefault="00A046EC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FORMA</w:t>
            </w:r>
          </w:p>
          <w:p w:rsidR="004557B4" w:rsidRPr="00BB4459" w:rsidRDefault="004557B4" w:rsidP="00F52AC7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e identifica formas simples como AB, ABA, AABA, con soporte textual.</w:t>
            </w:r>
          </w:p>
          <w:p w:rsidR="004557B4" w:rsidRPr="00BB4459" w:rsidRDefault="004557B4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9356" w:type="dxa"/>
            <w:tcBorders>
              <w:top w:val="single" w:sz="4" w:space="0" w:color="auto"/>
            </w:tcBorders>
          </w:tcPr>
          <w:p w:rsidR="00A046EC" w:rsidRPr="00BB4459" w:rsidRDefault="00A046EC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07CB1" w:rsidRPr="00BB4459" w:rsidRDefault="00607CB1" w:rsidP="00F52AC7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espontáneamente la introducción, el estribillo, la primera parte, la segunda parte y el coda de una melodía,</w:t>
            </w:r>
          </w:p>
          <w:p w:rsidR="00607CB1" w:rsidRPr="00BB4459" w:rsidRDefault="00607CB1" w:rsidP="00607CB1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117208">
        <w:trPr>
          <w:trHeight w:val="544"/>
        </w:trPr>
        <w:tc>
          <w:tcPr>
            <w:tcW w:w="6238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EXPRESIÓN</w:t>
            </w:r>
          </w:p>
          <w:p w:rsidR="00117208" w:rsidRPr="00BB4459" w:rsidRDefault="0011720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12F2C" w:rsidRPr="00BB4459" w:rsidRDefault="004557B4" w:rsidP="00F52AC7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eñala el tempo, dinámica y articulación usando símbolos y nominaciones musicales.</w:t>
            </w:r>
          </w:p>
          <w:p w:rsidR="00812F2C" w:rsidRPr="00BB4459" w:rsidRDefault="004557B4" w:rsidP="00F52AC7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Práctica coral (relajamiento, respiración, afinación, vocalización, entonación, articulación, matices), acorde a intereses e inquietudes de los alumnos y necesidades según calendario festivo-cultural.</w:t>
            </w:r>
          </w:p>
          <w:p w:rsidR="00A44ACF" w:rsidRPr="00BB4459" w:rsidRDefault="004557B4" w:rsidP="00F52AC7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arrollo de pequeñas melodías con instrumentos musicales del medio.</w:t>
            </w:r>
          </w:p>
        </w:tc>
        <w:tc>
          <w:tcPr>
            <w:tcW w:w="9356" w:type="dxa"/>
          </w:tcPr>
          <w:p w:rsidR="00DA0694" w:rsidRPr="00BB4459" w:rsidRDefault="00DA0694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17208" w:rsidRPr="00BB4459" w:rsidRDefault="00117208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17208" w:rsidRPr="00BB4459" w:rsidRDefault="00117208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12F2C" w:rsidRPr="00BB4459" w:rsidRDefault="00DA0694" w:rsidP="00F52AC7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plazamientos corporales con acompañamiento rítmico melódico (baile)</w:t>
            </w:r>
          </w:p>
          <w:p w:rsidR="00DA0694" w:rsidRPr="00BB4459" w:rsidRDefault="00DA0694" w:rsidP="00F52AC7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sonidos largos, cortos, forte, piano, graves, agudos, crescendo y decrescendo</w:t>
            </w:r>
          </w:p>
          <w:p w:rsidR="006D6EAF" w:rsidRPr="00BB4459" w:rsidRDefault="006D6EAF" w:rsidP="00F52AC7">
            <w:pPr>
              <w:pStyle w:val="Prrafodelista"/>
              <w:numPr>
                <w:ilvl w:val="0"/>
                <w:numId w:val="5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instrumental (flauta).</w:t>
            </w:r>
          </w:p>
          <w:p w:rsidR="006D6EAF" w:rsidRPr="00BB4459" w:rsidRDefault="006D6EAF" w:rsidP="00F52AC7">
            <w:pPr>
              <w:pStyle w:val="Prrafodelista"/>
              <w:numPr>
                <w:ilvl w:val="0"/>
                <w:numId w:val="5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coral.</w:t>
            </w:r>
          </w:p>
          <w:p w:rsidR="00DA0694" w:rsidRPr="00BB4459" w:rsidRDefault="00DA0694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A44ACF" w:rsidRPr="00BB4459" w:rsidRDefault="00A44ACF" w:rsidP="00A44ACF">
      <w:pPr>
        <w:pStyle w:val="Ttulo"/>
        <w:rPr>
          <w:rFonts w:ascii="Arial" w:hAnsi="Arial" w:cs="Arial"/>
          <w:sz w:val="28"/>
          <w:szCs w:val="28"/>
        </w:rPr>
      </w:pPr>
      <w:r w:rsidRPr="00BB4459">
        <w:rPr>
          <w:rFonts w:ascii="Arial" w:hAnsi="Arial" w:cs="Arial"/>
          <w:sz w:val="28"/>
          <w:szCs w:val="28"/>
          <w:u w:val="single"/>
        </w:rPr>
        <w:lastRenderedPageBreak/>
        <w:t>MATRIZ DE CONTENIDOS</w:t>
      </w:r>
    </w:p>
    <w:p w:rsidR="00A44ACF" w:rsidRPr="00BB4459" w:rsidRDefault="00A44ACF" w:rsidP="00A44ACF">
      <w:pPr>
        <w:jc w:val="center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7mo Año de Educación Básica</w:t>
      </w:r>
    </w:p>
    <w:p w:rsidR="00A44ACF" w:rsidRPr="00BB4459" w:rsidRDefault="00A44ACF" w:rsidP="00A44ACF">
      <w:pPr>
        <w:jc w:val="center"/>
        <w:rPr>
          <w:rFonts w:ascii="Arial" w:hAnsi="Arial" w:cs="Arial"/>
          <w:lang w:val="es-MX"/>
        </w:rPr>
      </w:pPr>
    </w:p>
    <w:tbl>
      <w:tblPr>
        <w:tblStyle w:val="Tablaconcuadrcula"/>
        <w:tblW w:w="15594" w:type="dxa"/>
        <w:tblInd w:w="-318" w:type="dxa"/>
        <w:tblLook w:val="04A0"/>
      </w:tblPr>
      <w:tblGrid>
        <w:gridCol w:w="5388"/>
        <w:gridCol w:w="10206"/>
      </w:tblGrid>
      <w:tr w:rsidR="00A44ACF" w:rsidRPr="00BB4459" w:rsidTr="002A302A">
        <w:tc>
          <w:tcPr>
            <w:tcW w:w="53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 xml:space="preserve">CONTENIDOS </w:t>
            </w:r>
            <w:r w:rsidR="002B796B" w:rsidRPr="00BB4459">
              <w:rPr>
                <w:rFonts w:ascii="Arial" w:hAnsi="Arial" w:cs="Arial"/>
                <w:b/>
              </w:rPr>
              <w:t>GENERALES</w:t>
            </w: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2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ONTENIDO ESPECIFICOS</w:t>
            </w:r>
          </w:p>
          <w:p w:rsidR="00A44ACF" w:rsidRPr="00BB4459" w:rsidRDefault="00A44ACF" w:rsidP="0086447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A44ACF" w:rsidRPr="00BB4459" w:rsidTr="002A302A">
        <w:tc>
          <w:tcPr>
            <w:tcW w:w="5388" w:type="dxa"/>
            <w:tcBorders>
              <w:top w:val="single" w:sz="4" w:space="0" w:color="FFFFFF" w:themeColor="background1"/>
            </w:tcBorders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</w:rPr>
            </w:pPr>
          </w:p>
          <w:p w:rsidR="00A44ACF" w:rsidRPr="00BB4459" w:rsidRDefault="00A44ACF" w:rsidP="00C763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RITMO</w:t>
            </w:r>
          </w:p>
          <w:p w:rsidR="002A302A" w:rsidRPr="00BB4459" w:rsidRDefault="002A302A" w:rsidP="00C763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812F2C" w:rsidRPr="00BB4459" w:rsidRDefault="004557B4" w:rsidP="00F52AC7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Lee patrones del ritmo de las notaciones comunes.</w:t>
            </w:r>
          </w:p>
          <w:p w:rsidR="004557B4" w:rsidRPr="00BB4459" w:rsidRDefault="004557B4" w:rsidP="00F52AC7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Utiliza metros de 2/2 y 4/4.</w:t>
            </w:r>
          </w:p>
          <w:p w:rsidR="004557B4" w:rsidRPr="00BB4459" w:rsidRDefault="004557B4" w:rsidP="00C763F6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0206" w:type="dxa"/>
            <w:tcBorders>
              <w:top w:val="single" w:sz="4" w:space="0" w:color="FFFFFF" w:themeColor="background1"/>
            </w:tcBorders>
          </w:tcPr>
          <w:p w:rsidR="00767D62" w:rsidRPr="00BB4459" w:rsidRDefault="00767D62" w:rsidP="00767D62">
            <w:pPr>
              <w:pStyle w:val="Prrafodelista"/>
              <w:rPr>
                <w:rFonts w:asciiTheme="minorHAnsi" w:hAnsiTheme="minorHAnsi" w:cs="Arial"/>
              </w:rPr>
            </w:pPr>
          </w:p>
          <w:p w:rsidR="002A302A" w:rsidRPr="00BB4459" w:rsidRDefault="002A302A" w:rsidP="00767D62">
            <w:pPr>
              <w:pStyle w:val="Prrafodelista"/>
              <w:rPr>
                <w:rFonts w:asciiTheme="minorHAnsi" w:hAnsiTheme="minorHAnsi" w:cs="Arial"/>
              </w:rPr>
            </w:pPr>
          </w:p>
          <w:p w:rsidR="002A261A" w:rsidRPr="00BB4459" w:rsidRDefault="002A261A" w:rsidP="00F52AC7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, grafica y aplica figuras musicales: Redonda, Blanca, Negra, corchea</w:t>
            </w:r>
            <w:r w:rsidR="00117208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>y semicorchea.</w:t>
            </w:r>
          </w:p>
          <w:p w:rsidR="00CC021E" w:rsidRPr="00BB4459" w:rsidRDefault="00CC021E" w:rsidP="00F52AC7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, grafica los silencios de Redonda, Blanca, Negra, corchea y semicorchea.</w:t>
            </w:r>
          </w:p>
          <w:p w:rsidR="00767D62" w:rsidRPr="00BB4459" w:rsidRDefault="002A261A" w:rsidP="00F52AC7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grafica las figuras musicales.</w:t>
            </w:r>
          </w:p>
          <w:p w:rsidR="00E730F0" w:rsidRPr="00BB4459" w:rsidRDefault="00E730F0" w:rsidP="00F52AC7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auditivamen</w:t>
            </w:r>
            <w:r w:rsidR="00963127" w:rsidRPr="00BB4459">
              <w:rPr>
                <w:rFonts w:asciiTheme="minorHAnsi" w:hAnsiTheme="minorHAnsi" w:cs="Arial"/>
              </w:rPr>
              <w:t>te ritmos del folklore nacional y extranjero.</w:t>
            </w:r>
          </w:p>
          <w:p w:rsidR="00963127" w:rsidRPr="00BB4459" w:rsidRDefault="009900ED" w:rsidP="00F52AC7">
            <w:pPr>
              <w:pStyle w:val="Prrafodelista"/>
              <w:numPr>
                <w:ilvl w:val="0"/>
                <w:numId w:val="57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nsamble</w:t>
            </w:r>
            <w:r w:rsidR="00CD0B0B" w:rsidRPr="00BB4459">
              <w:rPr>
                <w:rFonts w:asciiTheme="minorHAnsi" w:hAnsiTheme="minorHAnsi" w:cs="Arial"/>
              </w:rPr>
              <w:t xml:space="preserve"> de la Orquesta Infantil</w:t>
            </w:r>
            <w:r w:rsidRPr="00BB4459">
              <w:rPr>
                <w:rFonts w:asciiTheme="minorHAnsi" w:hAnsiTheme="minorHAnsi" w:cs="Arial"/>
              </w:rPr>
              <w:t xml:space="preserve">, con varias fórmulas </w:t>
            </w:r>
            <w:r w:rsidR="00CD0B0B" w:rsidRPr="00BB4459">
              <w:rPr>
                <w:rFonts w:asciiTheme="minorHAnsi" w:hAnsiTheme="minorHAnsi" w:cs="Arial"/>
              </w:rPr>
              <w:t>rítmicas y melódicas.</w:t>
            </w:r>
          </w:p>
          <w:p w:rsidR="00A44ACF" w:rsidRPr="00BB4459" w:rsidRDefault="00A44ACF" w:rsidP="00996D7D">
            <w:pPr>
              <w:pStyle w:val="Prrafodelista"/>
              <w:ind w:left="360"/>
              <w:rPr>
                <w:rFonts w:asciiTheme="minorHAnsi" w:hAnsiTheme="minorHAnsi" w:cs="Arial"/>
              </w:rPr>
            </w:pPr>
          </w:p>
        </w:tc>
      </w:tr>
      <w:tr w:rsidR="00A44ACF" w:rsidRPr="00BB4459" w:rsidTr="002A302A">
        <w:tc>
          <w:tcPr>
            <w:tcW w:w="5388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MELODÍA</w:t>
            </w:r>
          </w:p>
          <w:p w:rsidR="00117208" w:rsidRPr="00BB4459" w:rsidRDefault="0011720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812F2C" w:rsidRPr="00BB4459" w:rsidRDefault="004557B4" w:rsidP="00F52AC7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habilidad para leer canciones, reconociendo intervalos.</w:t>
            </w:r>
          </w:p>
          <w:p w:rsidR="004557B4" w:rsidRPr="00BB4459" w:rsidRDefault="004557B4" w:rsidP="00F52AC7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melodías como mayor o menor.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10206" w:type="dxa"/>
          </w:tcPr>
          <w:p w:rsidR="00C763F6" w:rsidRPr="00BB4459" w:rsidRDefault="00C763F6" w:rsidP="00A046EC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5569F" w:rsidRPr="00BB4459" w:rsidRDefault="00C5569F" w:rsidP="00F52AC7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de vocalización y afinación con escalas M, m, ascendentes, descendentes y arpegios.</w:t>
            </w:r>
          </w:p>
          <w:p w:rsidR="00A55CA1" w:rsidRPr="00BB4459" w:rsidRDefault="003C4A64" w:rsidP="00F52AC7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, grafica y aplica signos musicales: Pentagrama, clave de Sol</w:t>
            </w:r>
          </w:p>
          <w:p w:rsidR="00A44ACF" w:rsidRPr="00BB4459" w:rsidRDefault="00A55CA1" w:rsidP="00F52AC7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Reconoce, grafica y aplica </w:t>
            </w:r>
            <w:r w:rsidR="0013291C" w:rsidRPr="00BB4459">
              <w:rPr>
                <w:rFonts w:asciiTheme="minorHAnsi" w:hAnsiTheme="minorHAnsi" w:cs="Arial"/>
              </w:rPr>
              <w:t xml:space="preserve">(flauta) </w:t>
            </w:r>
            <w:r w:rsidRPr="00BB4459">
              <w:rPr>
                <w:rFonts w:asciiTheme="minorHAnsi" w:hAnsiTheme="minorHAnsi" w:cs="Arial"/>
              </w:rPr>
              <w:t>sonidos musicales: DO central a FA  5ta línea</w:t>
            </w:r>
          </w:p>
          <w:p w:rsidR="00B765C2" w:rsidRPr="00BB4459" w:rsidRDefault="005A2FF3" w:rsidP="00F52AC7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, grafica y aplica signos musicales</w:t>
            </w:r>
          </w:p>
          <w:p w:rsidR="00B765C2" w:rsidRPr="00BB4459" w:rsidRDefault="00B765C2" w:rsidP="00F52AC7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Vocalización e interpretación literaria del Himno Nacional del Ecuador.</w:t>
            </w:r>
          </w:p>
          <w:p w:rsidR="00A9066A" w:rsidRPr="00BB4459" w:rsidRDefault="00A9066A" w:rsidP="00F52AC7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ocimiento Biográfico de los autores del Himno Nacional del Ecuador.</w:t>
            </w:r>
          </w:p>
          <w:p w:rsidR="00A9066A" w:rsidRPr="00BB4459" w:rsidRDefault="00A9066A" w:rsidP="00F52AC7">
            <w:pPr>
              <w:pStyle w:val="Prrafodelista"/>
              <w:numPr>
                <w:ilvl w:val="0"/>
                <w:numId w:val="58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seña histórica del Himno Nacional.</w:t>
            </w:r>
          </w:p>
          <w:p w:rsidR="00121D37" w:rsidRPr="00BB4459" w:rsidRDefault="00121D37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Vocalización e interpretación de Himnos oficiales.</w:t>
            </w:r>
          </w:p>
          <w:p w:rsidR="000D4D1D" w:rsidRPr="00BB4459" w:rsidRDefault="000D4D1D" w:rsidP="00F52AC7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prendizaje de canciones infantiles, populares y patrióticas.</w:t>
            </w:r>
          </w:p>
          <w:p w:rsidR="0091450E" w:rsidRPr="00BB4459" w:rsidRDefault="0091450E" w:rsidP="003C409B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2A302A">
        <w:tc>
          <w:tcPr>
            <w:tcW w:w="5388" w:type="dxa"/>
          </w:tcPr>
          <w:p w:rsidR="00C763F6" w:rsidRPr="00BB4459" w:rsidRDefault="00C763F6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ARMONÍA</w:t>
            </w:r>
          </w:p>
          <w:p w:rsidR="00117208" w:rsidRPr="00BB4459" w:rsidRDefault="0011720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</w:p>
          <w:p w:rsidR="00812F2C" w:rsidRPr="00BB4459" w:rsidRDefault="004557B4" w:rsidP="00F52AC7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dos líneas melódicas por medio de un compañero actuante en otra canción simple de dos, tres y cuatro partes.</w:t>
            </w:r>
          </w:p>
          <w:p w:rsidR="00812F2C" w:rsidRPr="00BB4459" w:rsidRDefault="004557B4" w:rsidP="00F52AC7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modulaciones mayores y menores.</w:t>
            </w:r>
          </w:p>
          <w:p w:rsidR="00A44ACF" w:rsidRPr="00BB4459" w:rsidRDefault="004557B4" w:rsidP="00F52AC7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visualmente intervalos de terceras, cuartas, quintas y octavas.</w:t>
            </w:r>
          </w:p>
          <w:p w:rsidR="002A302A" w:rsidRPr="00BB4459" w:rsidRDefault="002A302A" w:rsidP="002A302A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0206" w:type="dxa"/>
          </w:tcPr>
          <w:p w:rsidR="00C763F6" w:rsidRPr="00BB4459" w:rsidRDefault="00C763F6" w:rsidP="00BA1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17208" w:rsidRPr="00BB4459" w:rsidRDefault="00117208" w:rsidP="00BA1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17208" w:rsidRPr="00BB4459" w:rsidRDefault="00117208" w:rsidP="00BA1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3C409B" w:rsidRPr="00BB4459" w:rsidRDefault="003C409B" w:rsidP="00F52AC7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nterpretación de cánones a 3 voces</w:t>
            </w:r>
          </w:p>
          <w:p w:rsidR="003C409B" w:rsidRPr="00BB4459" w:rsidRDefault="003C409B" w:rsidP="00F52AC7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Organizar del Coro a 2 voces.</w:t>
            </w:r>
          </w:p>
          <w:p w:rsidR="00A44ACF" w:rsidRPr="00BB4459" w:rsidRDefault="00A44ACF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2A302A">
        <w:trPr>
          <w:trHeight w:val="896"/>
        </w:trPr>
        <w:tc>
          <w:tcPr>
            <w:tcW w:w="5388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TIMBRE</w:t>
            </w:r>
          </w:p>
          <w:p w:rsidR="00117208" w:rsidRPr="00BB4459" w:rsidRDefault="0011720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12F2C" w:rsidRPr="00BB4459" w:rsidRDefault="004557B4" w:rsidP="00F52AC7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auditivamente instrumentos en: dúos, tríos, cuartetos, quintetos y otros.</w:t>
            </w:r>
          </w:p>
          <w:p w:rsidR="004557B4" w:rsidRPr="00BB4459" w:rsidRDefault="004557B4" w:rsidP="00F52AC7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entre timbres vocales de diferentes artistas.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10206" w:type="dxa"/>
          </w:tcPr>
          <w:p w:rsidR="00117208" w:rsidRPr="00BB4459" w:rsidRDefault="00117208" w:rsidP="00BA1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onido determinado e indeterminado.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diferencia auditivamente timbres vocálicos e instrumentales.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entre instrumentos rítmicos – claves, pitos, sonajeros –de los melódicos – acordeón, flauta dulce, guitarra –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sonidos que producen  la bocina, la quena, el rondador.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lasifica claramente los timbres de las voces que integran el coro.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auditivos para determinar lo que es: solista, dúo, trío o grupo coral e instrumental</w:t>
            </w:r>
          </w:p>
          <w:p w:rsidR="00187EED" w:rsidRPr="00BB4459" w:rsidRDefault="00187EED" w:rsidP="00F52AC7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udición de temas musicales de artistas con los que el alumno más se identifique.</w:t>
            </w:r>
          </w:p>
          <w:p w:rsidR="00A44ACF" w:rsidRPr="00BB4459" w:rsidRDefault="00A44ACF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  <w:tr w:rsidR="00A44ACF" w:rsidRPr="00BB4459" w:rsidTr="002A302A">
        <w:trPr>
          <w:trHeight w:val="196"/>
        </w:trPr>
        <w:tc>
          <w:tcPr>
            <w:tcW w:w="5388" w:type="dxa"/>
            <w:tcBorders>
              <w:bottom w:val="single" w:sz="4" w:space="0" w:color="auto"/>
            </w:tcBorders>
          </w:tcPr>
          <w:p w:rsidR="00C763F6" w:rsidRPr="00BB4459" w:rsidRDefault="00C763F6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BA1EEE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TEXTURA</w:t>
            </w:r>
          </w:p>
          <w:p w:rsidR="002A302A" w:rsidRPr="00BB4459" w:rsidRDefault="002A302A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4557B4" w:rsidRPr="00BB4459" w:rsidRDefault="004557B4" w:rsidP="00F52AC7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stingue auditivamente entre las texturas armónicas (homofónicas, polifónicas).</w:t>
            </w:r>
          </w:p>
          <w:p w:rsidR="004557B4" w:rsidRPr="00BB4459" w:rsidRDefault="004557B4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0206" w:type="dxa"/>
            <w:tcBorders>
              <w:bottom w:val="single" w:sz="4" w:space="0" w:color="auto"/>
            </w:tcBorders>
          </w:tcPr>
          <w:p w:rsidR="00C763F6" w:rsidRPr="00BB4459" w:rsidRDefault="00C763F6" w:rsidP="00BA1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2A302A" w:rsidRPr="00BB4459" w:rsidRDefault="002A302A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07CB1" w:rsidRPr="00BB4459" w:rsidRDefault="00607CB1" w:rsidP="00F52AC7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ferencia y analiza la textura de diferentes géneros musicales</w:t>
            </w:r>
          </w:p>
        </w:tc>
      </w:tr>
      <w:tr w:rsidR="00BA1EEE" w:rsidRPr="00BB4459" w:rsidTr="002A302A">
        <w:trPr>
          <w:trHeight w:val="338"/>
        </w:trPr>
        <w:tc>
          <w:tcPr>
            <w:tcW w:w="5388" w:type="dxa"/>
            <w:tcBorders>
              <w:top w:val="single" w:sz="4" w:space="0" w:color="auto"/>
            </w:tcBorders>
          </w:tcPr>
          <w:p w:rsidR="00C763F6" w:rsidRPr="00BB4459" w:rsidRDefault="00C763F6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A1EEE" w:rsidRPr="00BB4459" w:rsidRDefault="00BA1EEE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FORMA</w:t>
            </w:r>
          </w:p>
          <w:p w:rsidR="00117208" w:rsidRPr="00BB4459" w:rsidRDefault="0011720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4557B4" w:rsidRPr="00BB4459" w:rsidRDefault="004557B4" w:rsidP="00F52AC7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muestra e identifica formas simples como AB, ABA, AABA, bajo un soporte textual.</w:t>
            </w:r>
          </w:p>
          <w:p w:rsidR="004557B4" w:rsidRPr="00BB4459" w:rsidRDefault="004557B4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10206" w:type="dxa"/>
            <w:tcBorders>
              <w:top w:val="single" w:sz="4" w:space="0" w:color="auto"/>
            </w:tcBorders>
          </w:tcPr>
          <w:p w:rsidR="00C763F6" w:rsidRPr="00BB4459" w:rsidRDefault="00C763F6" w:rsidP="00BA1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BA1EEE" w:rsidRPr="00BB4459" w:rsidRDefault="00BA1EEE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17208" w:rsidRPr="00BB4459" w:rsidRDefault="00117208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07CB1" w:rsidRPr="00BB4459" w:rsidRDefault="00607CB1" w:rsidP="00F52AC7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ferencia y representa gráficamente la introducción, el estribillo,  la primera parte, la segunda parte y el coda de una melodía.</w:t>
            </w:r>
          </w:p>
        </w:tc>
      </w:tr>
      <w:tr w:rsidR="00A44ACF" w:rsidRPr="00BB4459" w:rsidTr="002A302A">
        <w:trPr>
          <w:trHeight w:val="544"/>
        </w:trPr>
        <w:tc>
          <w:tcPr>
            <w:tcW w:w="5388" w:type="dxa"/>
          </w:tcPr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44ACF" w:rsidRPr="00BB4459" w:rsidRDefault="00A44ACF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</w:rPr>
            </w:pPr>
            <w:r w:rsidRPr="00BB4459">
              <w:rPr>
                <w:rFonts w:asciiTheme="minorHAnsi" w:hAnsiTheme="minorHAnsi" w:cs="Arial"/>
                <w:b/>
              </w:rPr>
              <w:t>EXPRESIÓN</w:t>
            </w:r>
          </w:p>
          <w:p w:rsidR="00117208" w:rsidRPr="00BB4459" w:rsidRDefault="00117208" w:rsidP="0086447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812F2C" w:rsidRPr="00BB4459" w:rsidRDefault="004557B4" w:rsidP="00F52AC7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eñala el tempo, dinámica y articulación usando símbolos y palabras musicales.</w:t>
            </w:r>
          </w:p>
          <w:p w:rsidR="00812F2C" w:rsidRPr="00BB4459" w:rsidRDefault="004557B4" w:rsidP="00F52AC7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Práctica coral acorde a inquietudes y necesidades de los alumnos y, según calendario festivo-  cultural.</w:t>
            </w:r>
          </w:p>
          <w:p w:rsidR="004557B4" w:rsidRPr="00BB4459" w:rsidRDefault="004557B4" w:rsidP="00F52AC7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arrollo de melodías con instrumentos musicales del medio.</w:t>
            </w:r>
          </w:p>
          <w:p w:rsidR="00A44ACF" w:rsidRPr="00BB4459" w:rsidRDefault="00A44ACF" w:rsidP="00864474">
            <w:pPr>
              <w:rPr>
                <w:rFonts w:asciiTheme="minorHAnsi" w:hAnsiTheme="minorHAnsi" w:cs="Arial"/>
              </w:rPr>
            </w:pPr>
          </w:p>
        </w:tc>
        <w:tc>
          <w:tcPr>
            <w:tcW w:w="10206" w:type="dxa"/>
          </w:tcPr>
          <w:p w:rsidR="00C763F6" w:rsidRPr="00BB4459" w:rsidRDefault="00C763F6" w:rsidP="00BA1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17208" w:rsidRPr="00BB4459" w:rsidRDefault="00117208" w:rsidP="00BA1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117208" w:rsidRPr="00BB4459" w:rsidRDefault="00117208" w:rsidP="00BA1EEE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DA0694" w:rsidRPr="00BB4459" w:rsidRDefault="00DA0694" w:rsidP="00F52AC7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plazamientos corporales con acompañamiento rítmico melódico. (baile)</w:t>
            </w:r>
          </w:p>
          <w:p w:rsidR="00DA0694" w:rsidRPr="00BB4459" w:rsidRDefault="00DA0694" w:rsidP="00F52AC7">
            <w:pPr>
              <w:pStyle w:val="Prrafodelista"/>
              <w:numPr>
                <w:ilvl w:val="0"/>
                <w:numId w:val="6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trastes -largos, cortos - forte, piano - graves, agudos - crescendo, decrescendo</w:t>
            </w:r>
            <w:r w:rsidR="006D6EAF" w:rsidRPr="00BB4459">
              <w:rPr>
                <w:rFonts w:asciiTheme="minorHAnsi" w:hAnsiTheme="minorHAnsi" w:cs="Arial"/>
              </w:rPr>
              <w:t xml:space="preserve"> </w:t>
            </w:r>
            <w:r w:rsidRPr="00BB4459">
              <w:rPr>
                <w:rFonts w:asciiTheme="minorHAnsi" w:hAnsiTheme="minorHAnsi" w:cs="Arial"/>
              </w:rPr>
              <w:t xml:space="preserve">-ralentando y ritardando </w:t>
            </w:r>
            <w:r w:rsidR="006D6EAF" w:rsidRPr="00BB4459">
              <w:rPr>
                <w:rFonts w:asciiTheme="minorHAnsi" w:hAnsiTheme="minorHAnsi" w:cs="Arial"/>
              </w:rPr>
              <w:t>–</w:t>
            </w:r>
          </w:p>
          <w:p w:rsidR="006D6EAF" w:rsidRPr="00BB4459" w:rsidRDefault="006D6EAF" w:rsidP="00F52AC7">
            <w:pPr>
              <w:pStyle w:val="Prrafodelista"/>
              <w:numPr>
                <w:ilvl w:val="0"/>
                <w:numId w:val="6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instrumental (flauta).</w:t>
            </w:r>
          </w:p>
          <w:p w:rsidR="006D6EAF" w:rsidRPr="00BB4459" w:rsidRDefault="006D6EAF" w:rsidP="00F52AC7">
            <w:pPr>
              <w:pStyle w:val="Prrafodelista"/>
              <w:numPr>
                <w:ilvl w:val="0"/>
                <w:numId w:val="6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coral.</w:t>
            </w:r>
          </w:p>
          <w:p w:rsidR="00A44ACF" w:rsidRPr="00BB4459" w:rsidRDefault="00A44ACF" w:rsidP="004557B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</w:tr>
    </w:tbl>
    <w:p w:rsidR="001F00D8" w:rsidRPr="00BB4459" w:rsidRDefault="001F00D8" w:rsidP="00F93B10">
      <w:pPr>
        <w:pStyle w:val="Ttulo2"/>
        <w:tabs>
          <w:tab w:val="center" w:pos="4419"/>
        </w:tabs>
        <w:rPr>
          <w:sz w:val="28"/>
          <w:szCs w:val="28"/>
          <w:lang w:val="es-ES"/>
        </w:rPr>
        <w:sectPr w:rsidR="001F00D8" w:rsidRPr="00BB4459" w:rsidSect="004177A8">
          <w:pgSz w:w="16840" w:h="11907" w:orient="landscape" w:code="9"/>
          <w:pgMar w:top="851" w:right="726" w:bottom="851" w:left="851" w:header="709" w:footer="709" w:gutter="0"/>
          <w:cols w:space="708"/>
          <w:docGrid w:linePitch="360"/>
        </w:sectPr>
      </w:pPr>
    </w:p>
    <w:p w:rsidR="00B01AE8" w:rsidRPr="00BB4459" w:rsidRDefault="00F93B10" w:rsidP="00F93B10">
      <w:pPr>
        <w:pStyle w:val="Ttulo2"/>
        <w:tabs>
          <w:tab w:val="center" w:pos="4419"/>
        </w:tabs>
        <w:rPr>
          <w:sz w:val="28"/>
          <w:szCs w:val="28"/>
          <w:u w:val="single"/>
          <w:lang w:val="es-ES"/>
        </w:rPr>
      </w:pPr>
      <w:r w:rsidRPr="00BB4459">
        <w:rPr>
          <w:sz w:val="28"/>
          <w:szCs w:val="28"/>
          <w:lang w:val="es-ES"/>
        </w:rPr>
        <w:lastRenderedPageBreak/>
        <w:t xml:space="preserve">6. </w:t>
      </w:r>
      <w:r w:rsidRPr="00BB4459">
        <w:rPr>
          <w:sz w:val="28"/>
          <w:szCs w:val="28"/>
          <w:u w:val="single"/>
          <w:lang w:val="es-ES"/>
        </w:rPr>
        <w:t>METODOLOGÍA</w:t>
      </w:r>
    </w:p>
    <w:p w:rsidR="00BD113F" w:rsidRPr="00BB4459" w:rsidRDefault="00BD113F" w:rsidP="00BD113F"/>
    <w:p w:rsidR="00BD113F" w:rsidRPr="00BB4459" w:rsidRDefault="00BD113F" w:rsidP="00BD113F">
      <w:pPr>
        <w:rPr>
          <w:rFonts w:asciiTheme="minorHAnsi" w:hAnsiTheme="minorHAnsi"/>
        </w:rPr>
      </w:pPr>
      <w:r w:rsidRPr="00BB4459">
        <w:rPr>
          <w:rFonts w:asciiTheme="minorHAnsi" w:hAnsiTheme="minorHAnsi"/>
        </w:rPr>
        <w:t>Es el análisis sistemático y organizado de métodos, técnicas, estrategias y procedimientos didácticos utilizados en la enseñanza aprendizaje.</w:t>
      </w:r>
    </w:p>
    <w:p w:rsidR="00BD113F" w:rsidRPr="00BB4459" w:rsidRDefault="00BD113F" w:rsidP="00BD113F">
      <w:pPr>
        <w:rPr>
          <w:rFonts w:asciiTheme="minorHAnsi" w:hAnsiTheme="minorHAnsi"/>
        </w:rPr>
      </w:pPr>
    </w:p>
    <w:p w:rsidR="00BD113F" w:rsidRPr="00BB4459" w:rsidRDefault="00BD113F" w:rsidP="00BD113F">
      <w:pPr>
        <w:rPr>
          <w:rFonts w:asciiTheme="minorHAnsi" w:hAnsiTheme="minorHAnsi"/>
          <w:b/>
        </w:rPr>
      </w:pPr>
      <w:r w:rsidRPr="00BB4459">
        <w:rPr>
          <w:rFonts w:asciiTheme="minorHAnsi" w:hAnsiTheme="minorHAnsi"/>
          <w:b/>
        </w:rPr>
        <w:t>METODO:</w:t>
      </w:r>
    </w:p>
    <w:p w:rsidR="00BD113F" w:rsidRPr="00BB4459" w:rsidRDefault="00BD113F" w:rsidP="00BD113F">
      <w:pPr>
        <w:rPr>
          <w:rFonts w:asciiTheme="minorHAnsi" w:hAnsiTheme="minorHAnsi"/>
        </w:rPr>
      </w:pPr>
    </w:p>
    <w:p w:rsidR="005479F8" w:rsidRPr="00BB4459" w:rsidRDefault="00BD113F" w:rsidP="00F52AC7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 w:rsidRPr="00BB4459">
        <w:rPr>
          <w:rFonts w:asciiTheme="minorHAnsi" w:hAnsiTheme="minorHAnsi"/>
        </w:rPr>
        <w:t>Es la forma razonable de conducir el pensamiento para llegar a la verdad.</w:t>
      </w:r>
    </w:p>
    <w:p w:rsidR="00BD113F" w:rsidRPr="00BB4459" w:rsidRDefault="00BD113F" w:rsidP="00F52AC7">
      <w:pPr>
        <w:pStyle w:val="Prrafodelista"/>
        <w:numPr>
          <w:ilvl w:val="0"/>
          <w:numId w:val="5"/>
        </w:numPr>
        <w:rPr>
          <w:rFonts w:asciiTheme="minorHAnsi" w:hAnsiTheme="minorHAnsi"/>
        </w:rPr>
      </w:pPr>
      <w:r w:rsidRPr="00BB4459">
        <w:rPr>
          <w:rFonts w:asciiTheme="minorHAnsi" w:hAnsiTheme="minorHAnsi"/>
        </w:rPr>
        <w:t>Camino mas corto para llegar a un fin.</w:t>
      </w:r>
    </w:p>
    <w:p w:rsidR="00BD113F" w:rsidRPr="00BB4459" w:rsidRDefault="00BD113F" w:rsidP="00BD113F">
      <w:pPr>
        <w:pStyle w:val="Prrafodelista"/>
        <w:rPr>
          <w:rFonts w:asciiTheme="minorHAnsi" w:hAnsiTheme="minorHAnsi"/>
        </w:rPr>
      </w:pPr>
    </w:p>
    <w:p w:rsidR="00BD113F" w:rsidRPr="00BB4459" w:rsidRDefault="000A52E3" w:rsidP="00BD113F">
      <w:pPr>
        <w:rPr>
          <w:rFonts w:asciiTheme="minorHAnsi" w:hAnsiTheme="minorHAnsi"/>
        </w:rPr>
      </w:pPr>
      <w:r w:rsidRPr="00BB4459">
        <w:rPr>
          <w:rFonts w:asciiTheme="minorHAnsi" w:hAnsiTheme="minorHAnsi"/>
          <w:b/>
        </w:rPr>
        <w:t xml:space="preserve">TECNICAS.- </w:t>
      </w:r>
      <w:r w:rsidR="00BD113F" w:rsidRPr="00BB4459">
        <w:rPr>
          <w:rFonts w:asciiTheme="minorHAnsi" w:hAnsiTheme="minorHAnsi"/>
        </w:rPr>
        <w:t>Son medios que se utiliza para el cumplimiento y aplicación de un método.</w:t>
      </w:r>
    </w:p>
    <w:p w:rsidR="00BD113F" w:rsidRPr="00BB4459" w:rsidRDefault="00BD113F" w:rsidP="00BD113F">
      <w:pPr>
        <w:pStyle w:val="Prrafodelista"/>
        <w:rPr>
          <w:rFonts w:asciiTheme="minorHAnsi" w:hAnsiTheme="minorHAnsi"/>
        </w:rPr>
      </w:pPr>
    </w:p>
    <w:p w:rsidR="00BD113F" w:rsidRPr="00BB4459" w:rsidRDefault="005479F8" w:rsidP="00BD113F">
      <w:pPr>
        <w:pStyle w:val="Ttulo2"/>
        <w:tabs>
          <w:tab w:val="center" w:pos="4419"/>
        </w:tabs>
        <w:jc w:val="left"/>
        <w:rPr>
          <w:rFonts w:asciiTheme="minorHAnsi" w:hAnsiTheme="minorHAnsi"/>
        </w:rPr>
      </w:pPr>
      <w:r w:rsidRPr="00BB4459">
        <w:rPr>
          <w:rFonts w:asciiTheme="minorHAnsi" w:hAnsiTheme="minorHAnsi"/>
        </w:rPr>
        <w:t>METODOS GENERALES:</w:t>
      </w:r>
      <w:r w:rsidR="00BD113F" w:rsidRPr="00BB4459">
        <w:rPr>
          <w:rFonts w:asciiTheme="minorHAnsi" w:hAnsiTheme="minorHAnsi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2749"/>
        <w:gridCol w:w="7707"/>
      </w:tblGrid>
      <w:tr w:rsidR="00D15E62" w:rsidRPr="00BB4459" w:rsidTr="00D95236">
        <w:tc>
          <w:tcPr>
            <w:tcW w:w="274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0A52E3" w:rsidRPr="00BB4459" w:rsidRDefault="000A52E3" w:rsidP="00EF3F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5E62" w:rsidRPr="00BB4459" w:rsidRDefault="00D15E62" w:rsidP="00EF3F62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METODO</w:t>
            </w:r>
          </w:p>
        </w:tc>
        <w:tc>
          <w:tcPr>
            <w:tcW w:w="7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0A52E3" w:rsidRPr="00BB4459" w:rsidRDefault="000A52E3" w:rsidP="00EF3F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D15E62" w:rsidRPr="00BB4459" w:rsidRDefault="00D15E62" w:rsidP="00EF3F6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ARACTERÍSTICAS</w:t>
            </w:r>
          </w:p>
          <w:p w:rsidR="000A52E3" w:rsidRPr="00BB4459" w:rsidRDefault="000A52E3" w:rsidP="00EF3F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D15E62" w:rsidRPr="00BB4459" w:rsidTr="00D95236">
        <w:trPr>
          <w:trHeight w:val="675"/>
        </w:trPr>
        <w:tc>
          <w:tcPr>
            <w:tcW w:w="274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15E62" w:rsidRPr="00BB4459" w:rsidRDefault="00D15E62" w:rsidP="000A52E3">
            <w:pPr>
              <w:rPr>
                <w:rFonts w:asciiTheme="minorHAnsi" w:hAnsiTheme="minorHAnsi" w:cs="Arial"/>
                <w:lang w:val="es-MX"/>
              </w:rPr>
            </w:pPr>
          </w:p>
          <w:p w:rsidR="00D15E62" w:rsidRPr="00BB4459" w:rsidRDefault="00D15E62" w:rsidP="000A52E3">
            <w:pPr>
              <w:rPr>
                <w:rFonts w:asciiTheme="minorHAnsi" w:hAnsiTheme="minorHAnsi" w:cs="Arial"/>
                <w:lang w:val="es-MX"/>
              </w:rPr>
            </w:pPr>
            <w:r w:rsidRPr="00BB4459">
              <w:rPr>
                <w:rFonts w:asciiTheme="minorHAnsi" w:hAnsiTheme="minorHAnsi" w:cs="Arial"/>
                <w:lang w:val="es-MX"/>
              </w:rPr>
              <w:t>INDUCTIVO</w:t>
            </w:r>
          </w:p>
          <w:p w:rsidR="00D15E62" w:rsidRPr="00BB4459" w:rsidRDefault="00D15E62" w:rsidP="000A52E3">
            <w:pPr>
              <w:rPr>
                <w:rFonts w:asciiTheme="minorHAnsi" w:hAnsiTheme="minorHAnsi" w:cs="Arial"/>
                <w:lang w:val="es-MX"/>
              </w:rPr>
            </w:pPr>
          </w:p>
        </w:tc>
        <w:tc>
          <w:tcPr>
            <w:tcW w:w="770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B2964" w:rsidRPr="00BB4459" w:rsidRDefault="00EB2964" w:rsidP="00EB2964">
            <w:pPr>
              <w:pStyle w:val="Prrafodelista"/>
              <w:rPr>
                <w:rFonts w:asciiTheme="minorHAnsi" w:hAnsiTheme="minorHAnsi" w:cs="Arial"/>
                <w:lang w:val="es-MX"/>
              </w:rPr>
            </w:pPr>
          </w:p>
          <w:p w:rsidR="00EB2964" w:rsidRPr="00BB4459" w:rsidRDefault="00EB2964" w:rsidP="00F52AC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="Arial"/>
                <w:lang w:val="es-MX"/>
              </w:rPr>
            </w:pPr>
            <w:r w:rsidRPr="00BB4459">
              <w:rPr>
                <w:rFonts w:asciiTheme="minorHAnsi" w:hAnsiTheme="minorHAnsi" w:cs="Arial"/>
                <w:lang w:val="es-MX"/>
              </w:rPr>
              <w:t>Parte de lo fácil a lo difícil</w:t>
            </w:r>
          </w:p>
          <w:p w:rsidR="00EB2964" w:rsidRPr="00BB4459" w:rsidRDefault="00EB2964" w:rsidP="00F52AC7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="Arial"/>
                <w:lang w:val="es-MX"/>
              </w:rPr>
            </w:pPr>
            <w:r w:rsidRPr="00BB4459">
              <w:rPr>
                <w:rFonts w:asciiTheme="minorHAnsi" w:hAnsiTheme="minorHAnsi" w:cs="Arial"/>
                <w:lang w:val="es-MX"/>
              </w:rPr>
              <w:t>De lo particular a lo todo</w:t>
            </w:r>
          </w:p>
          <w:p w:rsidR="00EB2964" w:rsidRPr="00BB4459" w:rsidRDefault="00EB2964" w:rsidP="0091237F">
            <w:pPr>
              <w:rPr>
                <w:rFonts w:asciiTheme="minorHAnsi" w:hAnsiTheme="minorHAnsi" w:cs="Arial"/>
                <w:lang w:val="es-MX"/>
              </w:rPr>
            </w:pPr>
          </w:p>
        </w:tc>
      </w:tr>
      <w:tr w:rsidR="00EB2964" w:rsidRPr="00BB4459" w:rsidTr="00D95236">
        <w:trPr>
          <w:trHeight w:val="420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:rsidR="00EB2964" w:rsidRPr="00BB4459" w:rsidRDefault="00EB2964" w:rsidP="000A52E3">
            <w:pPr>
              <w:rPr>
                <w:rFonts w:asciiTheme="minorHAnsi" w:hAnsiTheme="minorHAnsi" w:cs="Arial"/>
                <w:lang w:val="es-MX"/>
              </w:rPr>
            </w:pPr>
          </w:p>
          <w:p w:rsidR="00EB2964" w:rsidRPr="00BB4459" w:rsidRDefault="00EB2964" w:rsidP="000A52E3">
            <w:pPr>
              <w:rPr>
                <w:rFonts w:asciiTheme="minorHAnsi" w:hAnsiTheme="minorHAnsi" w:cs="Arial"/>
                <w:lang w:val="es-MX"/>
              </w:rPr>
            </w:pPr>
            <w:r w:rsidRPr="00BB4459">
              <w:rPr>
                <w:rFonts w:asciiTheme="minorHAnsi" w:hAnsiTheme="minorHAnsi" w:cs="Arial"/>
                <w:lang w:val="es-MX"/>
              </w:rPr>
              <w:t>DEDUCTIVO</w:t>
            </w:r>
          </w:p>
          <w:p w:rsidR="00EB2964" w:rsidRPr="00BB4459" w:rsidRDefault="00EB2964" w:rsidP="000A52E3">
            <w:pPr>
              <w:rPr>
                <w:rFonts w:asciiTheme="minorHAnsi" w:hAnsiTheme="minorHAnsi" w:cs="Arial"/>
                <w:lang w:val="es-MX"/>
              </w:rPr>
            </w:pP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EB2964" w:rsidRPr="00BB4459" w:rsidRDefault="00EB2964" w:rsidP="0091237F">
            <w:pPr>
              <w:rPr>
                <w:rFonts w:asciiTheme="minorHAnsi" w:hAnsiTheme="minorHAnsi" w:cs="Arial"/>
                <w:lang w:val="es-MX"/>
              </w:rPr>
            </w:pPr>
          </w:p>
          <w:p w:rsidR="00EB2964" w:rsidRPr="00BB4459" w:rsidRDefault="00EB2964" w:rsidP="00F52AC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Arial"/>
                <w:lang w:val="es-MX"/>
              </w:rPr>
            </w:pPr>
            <w:r w:rsidRPr="00BB4459">
              <w:rPr>
                <w:rFonts w:asciiTheme="minorHAnsi" w:hAnsiTheme="minorHAnsi" w:cs="Arial"/>
                <w:lang w:val="es-MX"/>
              </w:rPr>
              <w:t>Parte del todo a las partes</w:t>
            </w:r>
          </w:p>
          <w:p w:rsidR="00EB2964" w:rsidRPr="00BB4459" w:rsidRDefault="00EB2964" w:rsidP="00F52AC7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="Arial"/>
                <w:lang w:val="es-MX"/>
              </w:rPr>
            </w:pPr>
            <w:r w:rsidRPr="00BB4459">
              <w:rPr>
                <w:rFonts w:asciiTheme="minorHAnsi" w:hAnsiTheme="minorHAnsi" w:cs="Arial"/>
                <w:lang w:val="es-MX"/>
              </w:rPr>
              <w:t>De lo general o particular</w:t>
            </w:r>
          </w:p>
          <w:p w:rsidR="00EB2964" w:rsidRPr="00BB4459" w:rsidRDefault="00EB2964" w:rsidP="0091237F">
            <w:pPr>
              <w:rPr>
                <w:rFonts w:asciiTheme="minorHAnsi" w:hAnsiTheme="minorHAnsi" w:cs="Arial"/>
                <w:lang w:val="es-MX"/>
              </w:rPr>
            </w:pPr>
          </w:p>
        </w:tc>
      </w:tr>
      <w:tr w:rsidR="00D15E62" w:rsidRPr="00BB4459" w:rsidTr="00D95236">
        <w:trPr>
          <w:trHeight w:val="1743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:rsidR="00D15E62" w:rsidRPr="00BB4459" w:rsidRDefault="00D15E62" w:rsidP="000A52E3">
            <w:pPr>
              <w:rPr>
                <w:rFonts w:asciiTheme="minorHAnsi" w:hAnsiTheme="minorHAnsi" w:cs="Arial"/>
              </w:rPr>
            </w:pPr>
          </w:p>
          <w:p w:rsidR="00EB2964" w:rsidRPr="00BB4459" w:rsidRDefault="00EB2964" w:rsidP="000A52E3">
            <w:pPr>
              <w:rPr>
                <w:rFonts w:asciiTheme="minorHAnsi" w:hAnsiTheme="minorHAnsi" w:cs="Arial"/>
              </w:rPr>
            </w:pPr>
          </w:p>
          <w:p w:rsidR="00D15E62" w:rsidRPr="00BB4459" w:rsidRDefault="00D15E62" w:rsidP="000A52E3">
            <w:p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NALÍTICO</w:t>
            </w:r>
          </w:p>
          <w:p w:rsidR="00D15E62" w:rsidRPr="00BB4459" w:rsidRDefault="00D15E62" w:rsidP="000A52E3">
            <w:p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INTÉTICO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EB2964" w:rsidRPr="00BB4459" w:rsidRDefault="00EB2964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Analizar  las partes de un todo</w:t>
            </w:r>
          </w:p>
          <w:p w:rsidR="00D15E6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                                           </w:t>
            </w:r>
            <w:r w:rsidR="00EB2964"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-</w:t>
            </w:r>
            <w:r w:rsidR="00D15E62"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Observación</w:t>
            </w:r>
          </w:p>
          <w:p w:rsidR="00D15E6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                                           </w:t>
            </w:r>
            <w:r w:rsidR="00D15E62"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-Análisis</w:t>
            </w:r>
          </w:p>
          <w:p w:rsidR="00D15E6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                                           </w:t>
            </w:r>
            <w:r w:rsidR="00D15E62"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-Síntesis</w:t>
            </w:r>
          </w:p>
          <w:p w:rsidR="00D15E6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                                           </w:t>
            </w:r>
            <w:r w:rsidR="00D15E62"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-Globalización</w:t>
            </w:r>
          </w:p>
          <w:p w:rsidR="00D15E6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                                               </w:t>
            </w:r>
            <w:r w:rsidR="00D15E62"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-Consolidación</w:t>
            </w:r>
          </w:p>
          <w:p w:rsidR="00D15E62" w:rsidRPr="00BB4459" w:rsidRDefault="00D15E62" w:rsidP="0091237F">
            <w:pPr>
              <w:rPr>
                <w:rFonts w:asciiTheme="minorHAnsi" w:hAnsiTheme="minorHAnsi" w:cs="Arial"/>
                <w:lang w:val="es-MX"/>
              </w:rPr>
            </w:pPr>
          </w:p>
        </w:tc>
      </w:tr>
      <w:tr w:rsidR="009F37B2" w:rsidRPr="00BB4459" w:rsidTr="00D95236">
        <w:trPr>
          <w:trHeight w:val="915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:rsidR="009F37B2" w:rsidRPr="00BB4459" w:rsidRDefault="009F37B2" w:rsidP="000A52E3">
            <w:pPr>
              <w:rPr>
                <w:rFonts w:asciiTheme="minorHAnsi" w:hAnsiTheme="minorHAnsi" w:cs="Arial"/>
              </w:rPr>
            </w:pPr>
          </w:p>
          <w:p w:rsidR="009F37B2" w:rsidRPr="00BB4459" w:rsidRDefault="009F37B2" w:rsidP="000A52E3">
            <w:p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METODO ACTIVO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9F37B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:rsidR="009F37B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Logra la participación mental y física del niño en el proceso de aprendizaje</w:t>
            </w:r>
          </w:p>
          <w:p w:rsidR="009F37B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9F37B2" w:rsidRPr="00BB4459" w:rsidTr="00D95236">
        <w:trPr>
          <w:trHeight w:val="748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:rsidR="009F37B2" w:rsidRPr="00BB4459" w:rsidRDefault="009F37B2" w:rsidP="000A52E3">
            <w:pPr>
              <w:rPr>
                <w:rFonts w:asciiTheme="minorHAnsi" w:hAnsiTheme="minorHAnsi" w:cs="Arial"/>
              </w:rPr>
            </w:pPr>
          </w:p>
          <w:p w:rsidR="009F37B2" w:rsidRPr="00BB4459" w:rsidRDefault="009F37B2" w:rsidP="000A52E3">
            <w:p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METODO GLOBAL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9F37B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:rsidR="009F37B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Parte de un centro de interés y relaciona la enseñanza, globalizando un tema especifico de mane interdisciplinaria.</w:t>
            </w:r>
          </w:p>
          <w:p w:rsidR="009F37B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9F37B2" w:rsidRPr="00BB4459" w:rsidTr="00D95236">
        <w:trPr>
          <w:trHeight w:val="702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:rsidR="009F37B2" w:rsidRPr="00BB4459" w:rsidRDefault="009F37B2" w:rsidP="000A52E3">
            <w:pPr>
              <w:rPr>
                <w:rFonts w:asciiTheme="minorHAnsi" w:hAnsiTheme="minorHAnsi" w:cs="Arial"/>
              </w:rPr>
            </w:pPr>
          </w:p>
          <w:p w:rsidR="009F37B2" w:rsidRPr="00BB4459" w:rsidRDefault="009F37B2" w:rsidP="000A52E3">
            <w:p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METODO INDIVIDUAL</w:t>
            </w:r>
          </w:p>
          <w:p w:rsidR="009F37B2" w:rsidRPr="00BB4459" w:rsidRDefault="009F37B2" w:rsidP="000A52E3">
            <w:pPr>
              <w:rPr>
                <w:rFonts w:asciiTheme="minorHAnsi" w:hAnsiTheme="minorHAnsi" w:cs="Arial"/>
              </w:rPr>
            </w:pP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9F37B2" w:rsidRPr="00BB4459" w:rsidRDefault="009F37B2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:rsidR="009F37B2" w:rsidRPr="00BB4459" w:rsidRDefault="00EB5C1A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Es la enseñanza personalizada, establece tareas de acuerdo a las diferencias individuales y capacidades del niño.</w:t>
            </w:r>
          </w:p>
          <w:p w:rsidR="00EB5C1A" w:rsidRPr="00BB4459" w:rsidRDefault="00EB5C1A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EB5C1A" w:rsidRPr="00BB4459" w:rsidTr="00D95236">
        <w:trPr>
          <w:trHeight w:val="691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:rsidR="00EB5C1A" w:rsidRPr="00BB4459" w:rsidRDefault="00EB5C1A" w:rsidP="000A52E3">
            <w:pPr>
              <w:rPr>
                <w:rFonts w:asciiTheme="minorHAnsi" w:hAnsiTheme="minorHAnsi" w:cs="Arial"/>
              </w:rPr>
            </w:pPr>
          </w:p>
          <w:p w:rsidR="00EB5C1A" w:rsidRPr="00BB4459" w:rsidRDefault="00EB5C1A" w:rsidP="000A52E3">
            <w:p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METODO COLECTIVO</w:t>
            </w:r>
          </w:p>
          <w:p w:rsidR="00EB5C1A" w:rsidRPr="00BB4459" w:rsidRDefault="00EB5C1A" w:rsidP="000A52E3">
            <w:pPr>
              <w:rPr>
                <w:rFonts w:asciiTheme="minorHAnsi" w:hAnsiTheme="minorHAnsi" w:cs="Arial"/>
              </w:rPr>
            </w:pP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EB5C1A" w:rsidRPr="00BB4459" w:rsidRDefault="00EB5C1A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  </w:t>
            </w:r>
          </w:p>
          <w:p w:rsidR="00EB5C1A" w:rsidRPr="00BB4459" w:rsidRDefault="00EB5C1A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Es aquel que apoya el trabajo en grupo, determinado la tarea entre los compañeros y fomentando el trabajo de cooperación</w:t>
            </w:r>
          </w:p>
        </w:tc>
      </w:tr>
      <w:tr w:rsidR="00EB5C1A" w:rsidRPr="00BB4459" w:rsidTr="00D95236">
        <w:trPr>
          <w:trHeight w:val="603"/>
        </w:trPr>
        <w:tc>
          <w:tcPr>
            <w:tcW w:w="2749" w:type="dxa"/>
            <w:tcBorders>
              <w:top w:val="single" w:sz="4" w:space="0" w:color="auto"/>
              <w:bottom w:val="single" w:sz="4" w:space="0" w:color="auto"/>
            </w:tcBorders>
          </w:tcPr>
          <w:p w:rsidR="00B918F0" w:rsidRPr="00BB4459" w:rsidRDefault="00B918F0" w:rsidP="000A52E3">
            <w:pPr>
              <w:rPr>
                <w:rFonts w:asciiTheme="minorHAnsi" w:hAnsiTheme="minorHAnsi" w:cs="Arial"/>
              </w:rPr>
            </w:pPr>
          </w:p>
          <w:p w:rsidR="00EB5C1A" w:rsidRPr="00BB4459" w:rsidRDefault="00B918F0" w:rsidP="000A52E3">
            <w:p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METODO EURISTICO</w:t>
            </w:r>
          </w:p>
        </w:tc>
        <w:tc>
          <w:tcPr>
            <w:tcW w:w="7707" w:type="dxa"/>
            <w:tcBorders>
              <w:top w:val="single" w:sz="4" w:space="0" w:color="auto"/>
              <w:bottom w:val="single" w:sz="4" w:space="0" w:color="auto"/>
            </w:tcBorders>
          </w:tcPr>
          <w:p w:rsidR="009D2EA3" w:rsidRPr="00BB4459" w:rsidRDefault="009D2EA3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:rsidR="00EB5C1A" w:rsidRPr="00BB4459" w:rsidRDefault="00B918F0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Trata de que el niño ponga en juego sus capacidades para la solución de un problema, esto permite que el educando asimile el conocimiento mediante el razonamiento y autonomía.</w:t>
            </w:r>
          </w:p>
          <w:p w:rsidR="000A52E3" w:rsidRPr="00BB4459" w:rsidRDefault="000A52E3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</w:tc>
      </w:tr>
      <w:tr w:rsidR="009D2EA3" w:rsidRPr="00BB4459" w:rsidTr="00D95236">
        <w:trPr>
          <w:trHeight w:val="139"/>
        </w:trPr>
        <w:tc>
          <w:tcPr>
            <w:tcW w:w="2749" w:type="dxa"/>
            <w:tcBorders>
              <w:top w:val="single" w:sz="4" w:space="0" w:color="auto"/>
            </w:tcBorders>
          </w:tcPr>
          <w:p w:rsidR="000A52E3" w:rsidRPr="00BB4459" w:rsidRDefault="000A52E3" w:rsidP="000A52E3">
            <w:pPr>
              <w:rPr>
                <w:rFonts w:asciiTheme="minorHAnsi" w:hAnsiTheme="minorHAnsi" w:cs="Arial"/>
              </w:rPr>
            </w:pPr>
          </w:p>
          <w:p w:rsidR="009D2EA3" w:rsidRPr="00BB4459" w:rsidRDefault="009D2EA3" w:rsidP="000A52E3">
            <w:p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METODO ANALÓGICO O COMPARATIVO</w:t>
            </w:r>
          </w:p>
        </w:tc>
        <w:tc>
          <w:tcPr>
            <w:tcW w:w="7707" w:type="dxa"/>
            <w:tcBorders>
              <w:top w:val="single" w:sz="4" w:space="0" w:color="auto"/>
            </w:tcBorders>
          </w:tcPr>
          <w:p w:rsidR="009D2EA3" w:rsidRPr="00BB4459" w:rsidRDefault="009D2EA3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</w:p>
          <w:p w:rsidR="000A52E3" w:rsidRPr="00BB4459" w:rsidRDefault="009D2EA3" w:rsidP="0091237F">
            <w:pPr>
              <w:rPr>
                <w:rFonts w:asciiTheme="minorHAnsi" w:hAnsiTheme="minorHAnsi" w:cs="Arial"/>
                <w:sz w:val="22"/>
                <w:szCs w:val="22"/>
                <w:lang w:val="es-MX"/>
              </w:rPr>
            </w:pPr>
            <w:r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Cuando los datos particulares permiten establecer comparaciones que llevan a una conclusión o semejanza</w:t>
            </w:r>
            <w:r w:rsidR="000A52E3" w:rsidRPr="00BB4459">
              <w:rPr>
                <w:rFonts w:asciiTheme="minorHAnsi" w:hAnsiTheme="minorHAnsi" w:cs="Arial"/>
                <w:sz w:val="22"/>
                <w:szCs w:val="22"/>
                <w:lang w:val="es-MX"/>
              </w:rPr>
              <w:t>.</w:t>
            </w:r>
          </w:p>
        </w:tc>
      </w:tr>
    </w:tbl>
    <w:p w:rsidR="00B7341D" w:rsidRPr="00BB4459" w:rsidRDefault="00B7341D" w:rsidP="00B7341D">
      <w:pPr>
        <w:rPr>
          <w:lang w:val="es-MX"/>
        </w:rPr>
        <w:sectPr w:rsidR="00B7341D" w:rsidRPr="00BB4459" w:rsidSect="00AF3689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2E7E65" w:rsidRPr="00BB4459" w:rsidRDefault="005479F8" w:rsidP="002E7E65">
      <w:pPr>
        <w:pStyle w:val="Ttulo2"/>
        <w:tabs>
          <w:tab w:val="center" w:pos="4419"/>
        </w:tabs>
        <w:jc w:val="left"/>
      </w:pPr>
      <w:r w:rsidRPr="00BB4459">
        <w:lastRenderedPageBreak/>
        <w:t>METODOS MUSICALES:</w:t>
      </w:r>
    </w:p>
    <w:tbl>
      <w:tblPr>
        <w:tblStyle w:val="Tablaconcuadrcula"/>
        <w:tblW w:w="10632" w:type="dxa"/>
        <w:tblInd w:w="-318" w:type="dxa"/>
        <w:tblLayout w:type="fixed"/>
        <w:tblLook w:val="04A0"/>
      </w:tblPr>
      <w:tblGrid>
        <w:gridCol w:w="1419"/>
        <w:gridCol w:w="9213"/>
      </w:tblGrid>
      <w:tr w:rsidR="007B0CA8" w:rsidRPr="00BB4459" w:rsidTr="00D95236">
        <w:tc>
          <w:tcPr>
            <w:tcW w:w="14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:rsidR="007B0CA8" w:rsidRPr="00BB4459" w:rsidRDefault="007B0CA8" w:rsidP="00EF3F6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B0CA8" w:rsidRPr="00BB4459" w:rsidRDefault="007B0CA8" w:rsidP="00EF3F62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METODO</w:t>
            </w:r>
          </w:p>
          <w:p w:rsidR="007B0CA8" w:rsidRPr="00BB4459" w:rsidRDefault="007B0CA8" w:rsidP="00EF3F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921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/>
              <w:right w:val="single" w:sz="4" w:space="0" w:color="FFFFFF" w:themeColor="background1"/>
            </w:tcBorders>
            <w:shd w:val="clear" w:color="auto" w:fill="000000" w:themeFill="text1"/>
          </w:tcPr>
          <w:p w:rsidR="007B0CA8" w:rsidRPr="00BB4459" w:rsidRDefault="007B0CA8" w:rsidP="00EF3F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7B0CA8" w:rsidRPr="00BB4459" w:rsidRDefault="007B0CA8" w:rsidP="00EF3F62">
            <w:pPr>
              <w:jc w:val="center"/>
              <w:rPr>
                <w:rFonts w:ascii="Arial" w:hAnsi="Arial" w:cs="Arial"/>
                <w:b/>
              </w:rPr>
            </w:pPr>
            <w:r w:rsidRPr="00BB4459">
              <w:rPr>
                <w:rFonts w:ascii="Arial" w:hAnsi="Arial" w:cs="Arial"/>
                <w:b/>
              </w:rPr>
              <w:t>CARACTERÍSTICAS</w:t>
            </w:r>
          </w:p>
          <w:p w:rsidR="007B0CA8" w:rsidRPr="00BB4459" w:rsidRDefault="007B0CA8" w:rsidP="00EF3F6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</w:tr>
      <w:tr w:rsidR="007B0CA8" w:rsidRPr="00BB4459" w:rsidTr="00D95236">
        <w:tc>
          <w:tcPr>
            <w:tcW w:w="1419" w:type="dxa"/>
            <w:tcBorders>
              <w:top w:val="single" w:sz="4" w:space="0" w:color="000000"/>
              <w:right w:val="single" w:sz="4" w:space="0" w:color="auto"/>
            </w:tcBorders>
          </w:tcPr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b/>
                <w:sz w:val="20"/>
                <w:szCs w:val="20"/>
                <w:lang w:val="es-MX"/>
              </w:rPr>
              <w:t>DALCROZE</w:t>
            </w:r>
          </w:p>
        </w:tc>
        <w:tc>
          <w:tcPr>
            <w:tcW w:w="9213" w:type="dxa"/>
            <w:tcBorders>
              <w:top w:val="single" w:sz="4" w:space="0" w:color="000000"/>
              <w:left w:val="single" w:sz="4" w:space="0" w:color="auto"/>
            </w:tcBorders>
          </w:tcPr>
          <w:p w:rsidR="007B0CA8" w:rsidRPr="00BB4459" w:rsidRDefault="007B0CA8" w:rsidP="007600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milio Jacques Dalcroze, compositor y pedagogo de origen Suizo, específicamente trabaja sobre las facultades de atención, inteligencia, rapidez mental, sensibilidad y movimiento:</w:t>
            </w:r>
          </w:p>
          <w:p w:rsidR="007B0CA8" w:rsidRPr="00BB4459" w:rsidRDefault="007B0CA8" w:rsidP="0076008B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B0CA8" w:rsidRPr="00BB4459" w:rsidRDefault="007B0CA8" w:rsidP="00F52AC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jercicios de preparación para el movimiento corporal</w:t>
            </w:r>
          </w:p>
          <w:p w:rsidR="007B0CA8" w:rsidRPr="00BB4459" w:rsidRDefault="007B0CA8" w:rsidP="00F52AC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jercicios que facilita y promueve la atención (motivación)</w:t>
            </w:r>
          </w:p>
          <w:p w:rsidR="007B0CA8" w:rsidRPr="00BB4459" w:rsidRDefault="007B0CA8" w:rsidP="00F52AC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jercicios de agilidad mental (reacción rápida)</w:t>
            </w:r>
          </w:p>
          <w:p w:rsidR="007B0CA8" w:rsidRPr="00BB4459" w:rsidRDefault="007B0CA8" w:rsidP="00F52AC7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jercicios de autonomía personal (lo creativo)</w:t>
            </w:r>
          </w:p>
          <w:p w:rsidR="007B0CA8" w:rsidRPr="00BB4459" w:rsidRDefault="007B0CA8" w:rsidP="007F7F6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B0CA8" w:rsidRPr="00BB4459" w:rsidTr="00D95236">
        <w:tc>
          <w:tcPr>
            <w:tcW w:w="1419" w:type="dxa"/>
            <w:tcBorders>
              <w:right w:val="single" w:sz="4" w:space="0" w:color="auto"/>
            </w:tcBorders>
          </w:tcPr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b/>
                <w:sz w:val="20"/>
                <w:szCs w:val="20"/>
                <w:lang w:val="es-MX"/>
              </w:rPr>
              <w:t>ORFF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7B0CA8" w:rsidRPr="00BB4459" w:rsidRDefault="007B0CA8" w:rsidP="00A137F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 xml:space="preserve">El método orff fue creado por Carl Orff, músico y pedagogo alemán, considera que la educación musical está basada en la RITMICA que ocurre en forma natural </w:t>
            </w:r>
          </w:p>
          <w:p w:rsidR="007B0CA8" w:rsidRPr="00BB4459" w:rsidRDefault="007B0C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B0CA8" w:rsidRPr="00BB4459" w:rsidRDefault="007B0CA8" w:rsidP="00A0346F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Ritmos del propio lenguaje: entonación de ritmos, pregones, rimas, adivinanzas, refranes, trabalenguas, etc.</w:t>
            </w:r>
          </w:p>
          <w:p w:rsidR="007B0CA8" w:rsidRPr="00BB4459" w:rsidRDefault="007B0CA8" w:rsidP="00A0346F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Ritmos y movimientos corporales adecuados o relativos al texto</w:t>
            </w:r>
          </w:p>
          <w:p w:rsidR="007B0CA8" w:rsidRPr="00BB4459" w:rsidRDefault="007B0CA8" w:rsidP="00A0346F">
            <w:pPr>
              <w:pStyle w:val="Prrafodelista"/>
              <w:numPr>
                <w:ilvl w:val="0"/>
                <w:numId w:val="83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Lenguaje y canto: ecos, ostinatos, cánones melódicos</w:t>
            </w:r>
          </w:p>
          <w:p w:rsidR="007B0CA8" w:rsidRPr="00BB4459" w:rsidRDefault="007B0CA8" w:rsidP="00EB29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B0CA8" w:rsidRPr="00BB4459" w:rsidTr="00D95236">
        <w:tc>
          <w:tcPr>
            <w:tcW w:w="1419" w:type="dxa"/>
            <w:tcBorders>
              <w:right w:val="single" w:sz="4" w:space="0" w:color="auto"/>
            </w:tcBorders>
          </w:tcPr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b/>
                <w:sz w:val="20"/>
                <w:szCs w:val="20"/>
                <w:lang w:val="es-MX"/>
              </w:rPr>
              <w:t>WILLEMS</w:t>
            </w:r>
          </w:p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3A6C22" w:rsidRPr="00BB4459" w:rsidRDefault="003A6C2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dgar Willems (1890 – 1978) destacado pedagogo contemporáneo volcado en el estudio de la Psicología como base de su trabajo educativo musical.</w:t>
            </w:r>
          </w:p>
          <w:p w:rsidR="00A0346F" w:rsidRPr="00BB4459" w:rsidRDefault="00A034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0346F" w:rsidRPr="00BB4459" w:rsidRDefault="003A6C22" w:rsidP="00A0346F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 xml:space="preserve">Desarrollar mediante ejercicios la percepción auditiva </w:t>
            </w:r>
            <w:r w:rsidR="00A0346F" w:rsidRPr="00BB4459">
              <w:rPr>
                <w:rFonts w:ascii="Arial" w:hAnsi="Arial" w:cs="Arial"/>
                <w:sz w:val="20"/>
                <w:szCs w:val="20"/>
                <w:lang w:val="es-MX"/>
              </w:rPr>
              <w:t>y la emisión de la voz con ayuda del material auditivo</w:t>
            </w:r>
          </w:p>
          <w:p w:rsidR="00A0346F" w:rsidRPr="00BB4459" w:rsidRDefault="00A0346F" w:rsidP="00A0346F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Desarrollo del instinto rítmico con movimientos corporales naturales</w:t>
            </w:r>
          </w:p>
          <w:p w:rsidR="00A0346F" w:rsidRPr="00BB4459" w:rsidRDefault="00A0346F" w:rsidP="00A0346F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Canciones elegidas pedagógicamente</w:t>
            </w:r>
          </w:p>
          <w:p w:rsidR="00A0346F" w:rsidRPr="00BB4459" w:rsidRDefault="00A0346F" w:rsidP="00A0346F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scala diatónica, a partir de Do con dictados melódicos basados en la memoria musical</w:t>
            </w:r>
          </w:p>
          <w:p w:rsidR="00A0346F" w:rsidRPr="00BB4459" w:rsidRDefault="00A0346F" w:rsidP="00A0346F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Distinción auditiva de los modos mayor y menor</w:t>
            </w:r>
          </w:p>
          <w:p w:rsidR="00A0346F" w:rsidRPr="00BB4459" w:rsidRDefault="00A0346F" w:rsidP="00A0346F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ntonación del intervalo de 3ra y 5ta como puntos de apoyo auditivos naturales.</w:t>
            </w:r>
          </w:p>
          <w:p w:rsidR="00A0346F" w:rsidRPr="00BB4459" w:rsidRDefault="00A0346F" w:rsidP="00A0346F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Improvisaciones melódicas y rítmicas</w:t>
            </w:r>
          </w:p>
          <w:p w:rsidR="00A0346F" w:rsidRPr="00BB4459" w:rsidRDefault="00A0346F" w:rsidP="00A0346F">
            <w:pPr>
              <w:pStyle w:val="Prrafodelista"/>
              <w:numPr>
                <w:ilvl w:val="0"/>
                <w:numId w:val="82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Movimiento natural: Marchas (tempo y carácter)</w:t>
            </w:r>
          </w:p>
          <w:p w:rsidR="007B0CA8" w:rsidRPr="00BB4459" w:rsidRDefault="007B0CA8" w:rsidP="00EB29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B0CA8" w:rsidRPr="00BB4459" w:rsidTr="00D95236">
        <w:tc>
          <w:tcPr>
            <w:tcW w:w="1419" w:type="dxa"/>
            <w:tcBorders>
              <w:right w:val="single" w:sz="4" w:space="0" w:color="auto"/>
            </w:tcBorders>
          </w:tcPr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KODÁLY </w:t>
            </w:r>
          </w:p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7B0CA8" w:rsidRPr="00BB4459" w:rsidRDefault="00A034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Zoltán Kodaly (1882 – 1967) compositor, pedagogo, musicólogo y folklorista Húngaro.</w:t>
            </w:r>
          </w:p>
          <w:p w:rsidR="00A0346F" w:rsidRPr="00BB4459" w:rsidRDefault="00A0346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B0CA8" w:rsidRPr="00BB4459" w:rsidRDefault="007B0CA8" w:rsidP="00A0346F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Práctica de canciones de su propio folclore</w:t>
            </w:r>
          </w:p>
          <w:p w:rsidR="007B0CA8" w:rsidRPr="00BB4459" w:rsidRDefault="007B0CA8" w:rsidP="00A0346F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Fononimia o gestos para representar la altura de los sonidos</w:t>
            </w:r>
          </w:p>
          <w:p w:rsidR="007B0CA8" w:rsidRPr="00BB4459" w:rsidRDefault="007B0CA8" w:rsidP="00A0346F">
            <w:pPr>
              <w:pStyle w:val="Prrafodelista"/>
              <w:numPr>
                <w:ilvl w:val="0"/>
                <w:numId w:val="8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Melodía partiendo de la escala pentafónica para llegar a la diatónica</w:t>
            </w:r>
          </w:p>
          <w:p w:rsidR="00D95236" w:rsidRPr="00BB4459" w:rsidRDefault="00D95236" w:rsidP="00D95236">
            <w:pPr>
              <w:pStyle w:val="Prrafodelista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B0CA8" w:rsidRPr="00BB4459" w:rsidTr="00D95236">
        <w:tc>
          <w:tcPr>
            <w:tcW w:w="1419" w:type="dxa"/>
            <w:tcBorders>
              <w:right w:val="single" w:sz="4" w:space="0" w:color="auto"/>
            </w:tcBorders>
          </w:tcPr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b/>
                <w:sz w:val="20"/>
                <w:szCs w:val="20"/>
                <w:lang w:val="es-MX"/>
              </w:rPr>
              <w:t>MARTENOT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A0346F" w:rsidRPr="00BB4459" w:rsidRDefault="00A0346F" w:rsidP="00EB29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Maurice Martenot (1898 – 1980) fue un ingeniero Frances</w:t>
            </w:r>
          </w:p>
          <w:p w:rsidR="00A204C4" w:rsidRPr="00BB4459" w:rsidRDefault="00A204C4" w:rsidP="00EB29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A0346F" w:rsidRPr="00BB4459" w:rsidRDefault="00A0346F" w:rsidP="00A0346F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 xml:space="preserve">Educación de automatismos </w:t>
            </w:r>
            <w:r w:rsidR="00A204C4" w:rsidRPr="00BB4459">
              <w:rPr>
                <w:rFonts w:ascii="Arial" w:hAnsi="Arial" w:cs="Arial"/>
                <w:sz w:val="20"/>
                <w:szCs w:val="20"/>
                <w:lang w:val="es-MX"/>
              </w:rPr>
              <w:t>y lenguaje de los signos</w:t>
            </w:r>
          </w:p>
          <w:p w:rsidR="00A204C4" w:rsidRPr="00BB4459" w:rsidRDefault="00A204C4" w:rsidP="00A0346F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Memorización de los signos y su significado</w:t>
            </w:r>
          </w:p>
          <w:p w:rsidR="00A204C4" w:rsidRPr="00BB4459" w:rsidRDefault="00A204C4" w:rsidP="00A0346F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Práctica del ritmo mediante Pulso, células rítmicas (con la la la), percusiones con palmas, adivinanzas rítmicas, memorización de ritmos, tarjetas rítmicas, dictados rítmicos, disociación de ritmos</w:t>
            </w:r>
          </w:p>
          <w:p w:rsidR="00A204C4" w:rsidRPr="00BB4459" w:rsidRDefault="00A204C4" w:rsidP="00A0346F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Destreza en la lectura de notas y gestos manuales</w:t>
            </w:r>
          </w:p>
          <w:p w:rsidR="00A204C4" w:rsidRPr="00BB4459" w:rsidRDefault="00A204C4" w:rsidP="00A0346F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l canto, a partir de canciones conocidas</w:t>
            </w:r>
          </w:p>
          <w:p w:rsidR="00A204C4" w:rsidRPr="00BB4459" w:rsidRDefault="00D95236" w:rsidP="00D95236">
            <w:pPr>
              <w:pStyle w:val="Prrafodelista"/>
              <w:numPr>
                <w:ilvl w:val="0"/>
                <w:numId w:val="85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mpleo de medios audiovisuales para el desarrollo de la imaginación creadora y la expresión corporal</w:t>
            </w:r>
          </w:p>
          <w:p w:rsidR="007B0CA8" w:rsidRPr="00BB4459" w:rsidRDefault="007B0CA8" w:rsidP="00EB296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7B0CA8" w:rsidRPr="00BB4459" w:rsidTr="00D95236">
        <w:tc>
          <w:tcPr>
            <w:tcW w:w="1419" w:type="dxa"/>
            <w:tcBorders>
              <w:right w:val="single" w:sz="4" w:space="0" w:color="auto"/>
            </w:tcBorders>
          </w:tcPr>
          <w:p w:rsidR="007B0CA8" w:rsidRPr="00BB4459" w:rsidRDefault="007B0CA8" w:rsidP="007B0CA8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b/>
                <w:sz w:val="20"/>
                <w:szCs w:val="20"/>
                <w:lang w:val="es-MX"/>
              </w:rPr>
              <w:t>WARD</w:t>
            </w:r>
          </w:p>
        </w:tc>
        <w:tc>
          <w:tcPr>
            <w:tcW w:w="9213" w:type="dxa"/>
            <w:tcBorders>
              <w:left w:val="single" w:sz="4" w:space="0" w:color="auto"/>
            </w:tcBorders>
          </w:tcPr>
          <w:p w:rsidR="00D95236" w:rsidRPr="00BB4459" w:rsidRDefault="00D95236" w:rsidP="007B0C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Justine  Ward, se sintió en la necesidad de crear un método de pedagogía musical escolar a l escuchar en una iglesia católica un coro de niños entonando un canto gregoriano que le produjo un fuerte impacto en su espíritu.</w:t>
            </w:r>
          </w:p>
          <w:p w:rsidR="00D95236" w:rsidRPr="00BB4459" w:rsidRDefault="00D95236" w:rsidP="007B0C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B0CA8" w:rsidRPr="00BB4459" w:rsidRDefault="007B0CA8" w:rsidP="00D95236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Esencialmente vocal</w:t>
            </w:r>
          </w:p>
          <w:p w:rsidR="007B0CA8" w:rsidRPr="00BB4459" w:rsidRDefault="007B0CA8" w:rsidP="00D95236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Sobrepasa la extensión de la octava</w:t>
            </w:r>
          </w:p>
          <w:p w:rsidR="007B0CA8" w:rsidRPr="00BB4459" w:rsidRDefault="007B0CA8" w:rsidP="00D95236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Trata de conseguir una afinación justa y sonora</w:t>
            </w:r>
          </w:p>
          <w:p w:rsidR="007B0CA8" w:rsidRPr="00BB4459" w:rsidRDefault="007B0CA8" w:rsidP="00D95236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Con voz dulce y suave</w:t>
            </w:r>
          </w:p>
          <w:p w:rsidR="007B0CA8" w:rsidRPr="00BB4459" w:rsidRDefault="00D95236" w:rsidP="00D95236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Q</w:t>
            </w:r>
            <w:r w:rsidR="007B0CA8" w:rsidRPr="00BB4459">
              <w:rPr>
                <w:rFonts w:ascii="Arial" w:hAnsi="Arial" w:cs="Arial"/>
                <w:sz w:val="20"/>
                <w:szCs w:val="20"/>
                <w:lang w:val="es-MX"/>
              </w:rPr>
              <w:t>ue emita sonidos puros, claros y redondeados</w:t>
            </w:r>
          </w:p>
          <w:p w:rsidR="007B0CA8" w:rsidRPr="00BB4459" w:rsidRDefault="007B0CA8" w:rsidP="00D95236">
            <w:pPr>
              <w:pStyle w:val="Prrafodelista"/>
              <w:numPr>
                <w:ilvl w:val="0"/>
                <w:numId w:val="86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4459">
              <w:rPr>
                <w:rFonts w:ascii="Arial" w:hAnsi="Arial" w:cs="Arial"/>
                <w:sz w:val="20"/>
                <w:szCs w:val="20"/>
                <w:lang w:val="es-MX"/>
              </w:rPr>
              <w:t>Control de la voz, entonación afinada y ritmo preciso</w:t>
            </w:r>
          </w:p>
        </w:tc>
      </w:tr>
    </w:tbl>
    <w:p w:rsidR="007F7F62" w:rsidRPr="00BB4459" w:rsidRDefault="007F7F62" w:rsidP="007F7F62">
      <w:pPr>
        <w:rPr>
          <w:rFonts w:ascii="Arial" w:hAnsi="Arial" w:cs="Arial"/>
          <w:b/>
          <w:sz w:val="28"/>
          <w:szCs w:val="28"/>
          <w:lang w:val="es-MX"/>
        </w:rPr>
        <w:sectPr w:rsidR="007F7F62" w:rsidRPr="00BB4459" w:rsidSect="00D95236">
          <w:pgSz w:w="11907" w:h="16840" w:code="9"/>
          <w:pgMar w:top="851" w:right="851" w:bottom="720" w:left="851" w:header="709" w:footer="709" w:gutter="0"/>
          <w:cols w:space="708"/>
          <w:docGrid w:linePitch="360"/>
        </w:sectPr>
      </w:pPr>
    </w:p>
    <w:p w:rsidR="001F00D8" w:rsidRPr="00BB4459" w:rsidRDefault="001F00D8" w:rsidP="001F00D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lang w:val="es-MX"/>
        </w:rPr>
        <w:lastRenderedPageBreak/>
        <w:t xml:space="preserve">7. </w:t>
      </w: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t>RECURSOS DIDACTICOS</w:t>
      </w:r>
    </w:p>
    <w:p w:rsidR="00D810A4" w:rsidRPr="00BB4459" w:rsidRDefault="00D810A4" w:rsidP="001F00D8">
      <w:pPr>
        <w:jc w:val="center"/>
        <w:rPr>
          <w:rFonts w:ascii="Arial" w:hAnsi="Arial" w:cs="Arial"/>
          <w:b/>
          <w:sz w:val="16"/>
          <w:szCs w:val="16"/>
          <w:u w:val="single"/>
          <w:lang w:val="es-MX"/>
        </w:rPr>
      </w:pPr>
    </w:p>
    <w:tbl>
      <w:tblPr>
        <w:tblStyle w:val="Tablaconcuadrcula"/>
        <w:tblW w:w="0" w:type="auto"/>
        <w:tblLook w:val="04A0"/>
      </w:tblPr>
      <w:tblGrid>
        <w:gridCol w:w="2660"/>
        <w:gridCol w:w="8023"/>
      </w:tblGrid>
      <w:tr w:rsidR="00D810A4" w:rsidRPr="00BB4459" w:rsidTr="007F7F62">
        <w:tc>
          <w:tcPr>
            <w:tcW w:w="26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7F62" w:rsidRPr="00BB4459" w:rsidRDefault="007F7F62" w:rsidP="00D810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D810A4" w:rsidRPr="00BB4459" w:rsidRDefault="00D810A4" w:rsidP="00D810A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BB4459">
              <w:rPr>
                <w:rFonts w:ascii="Arial" w:hAnsi="Arial" w:cs="Arial"/>
                <w:b/>
                <w:sz w:val="28"/>
                <w:szCs w:val="28"/>
                <w:lang w:val="es-MX"/>
              </w:rPr>
              <w:t xml:space="preserve">RECURSOS </w:t>
            </w:r>
          </w:p>
          <w:p w:rsidR="007F7F62" w:rsidRPr="00BB4459" w:rsidRDefault="007F7F62" w:rsidP="00D810A4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802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F7F62" w:rsidRPr="00BB4459" w:rsidRDefault="007F7F62" w:rsidP="001F00D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D810A4" w:rsidRPr="00BB4459" w:rsidRDefault="00D810A4" w:rsidP="001F00D8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BB4459">
              <w:rPr>
                <w:rFonts w:ascii="Arial" w:hAnsi="Arial" w:cs="Arial"/>
                <w:b/>
                <w:sz w:val="28"/>
                <w:szCs w:val="28"/>
                <w:lang w:val="es-MX"/>
              </w:rPr>
              <w:t>NOMBRE</w:t>
            </w:r>
          </w:p>
        </w:tc>
      </w:tr>
      <w:tr w:rsidR="00D810A4" w:rsidRPr="00BB4459" w:rsidTr="007F7F62">
        <w:tc>
          <w:tcPr>
            <w:tcW w:w="2660" w:type="dxa"/>
            <w:tcBorders>
              <w:top w:val="single" w:sz="4" w:space="0" w:color="FFFFFF" w:themeColor="background1"/>
            </w:tcBorders>
          </w:tcPr>
          <w:p w:rsidR="00D810A4" w:rsidRPr="00BB4459" w:rsidRDefault="00D810A4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F7F62" w:rsidRPr="00BB4459" w:rsidRDefault="007F7F62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10A4" w:rsidRPr="00BB4459" w:rsidRDefault="00D810A4" w:rsidP="00D810A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NATURALES DEL MEDIO</w:t>
            </w:r>
          </w:p>
        </w:tc>
        <w:tc>
          <w:tcPr>
            <w:tcW w:w="8023" w:type="dxa"/>
            <w:tcBorders>
              <w:top w:val="single" w:sz="4" w:space="0" w:color="FFFFFF" w:themeColor="background1"/>
            </w:tcBorders>
          </w:tcPr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10A4" w:rsidRPr="00BB4459" w:rsidRDefault="00D810A4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Semillas</w:t>
            </w:r>
          </w:p>
          <w:p w:rsidR="00D810A4" w:rsidRPr="00BB4459" w:rsidRDefault="00D810A4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alos</w:t>
            </w:r>
          </w:p>
          <w:p w:rsidR="00D810A4" w:rsidRPr="00BB4459" w:rsidRDefault="00D810A4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Carrizo</w:t>
            </w:r>
          </w:p>
          <w:p w:rsidR="00D810A4" w:rsidRPr="00BB4459" w:rsidRDefault="00D810A4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epas</w:t>
            </w:r>
          </w:p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810A4" w:rsidRPr="00BB4459" w:rsidTr="007F7F62">
        <w:tc>
          <w:tcPr>
            <w:tcW w:w="2660" w:type="dxa"/>
          </w:tcPr>
          <w:p w:rsidR="00D810A4" w:rsidRPr="00BB4459" w:rsidRDefault="00D810A4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144FF" w:rsidRPr="00BB4459" w:rsidRDefault="00C144FF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F7F62" w:rsidRPr="00BB4459" w:rsidRDefault="007F7F62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144FF" w:rsidRPr="00BB4459" w:rsidRDefault="00C144FF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10A4" w:rsidRPr="00BB4459" w:rsidRDefault="00D810A4" w:rsidP="00D810A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IMPRESOS</w:t>
            </w:r>
          </w:p>
        </w:tc>
        <w:tc>
          <w:tcPr>
            <w:tcW w:w="8023" w:type="dxa"/>
          </w:tcPr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10A4" w:rsidRPr="00BB4459" w:rsidRDefault="00D810A4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Folleto didáctico</w:t>
            </w:r>
            <w:r w:rsidR="00C144FF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 musical</w:t>
            </w:r>
          </w:p>
          <w:p w:rsidR="003D4C2D" w:rsidRPr="00BB4459" w:rsidRDefault="003D4C2D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Cuaderno de música</w:t>
            </w:r>
          </w:p>
          <w:p w:rsidR="003D4C2D" w:rsidRPr="00BB4459" w:rsidRDefault="003D4C2D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eriódicos</w:t>
            </w:r>
          </w:p>
          <w:p w:rsidR="003D4C2D" w:rsidRPr="00BB4459" w:rsidRDefault="003D4C2D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Revistas</w:t>
            </w:r>
          </w:p>
          <w:p w:rsidR="00D810A4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Libro de trabajo docente</w:t>
            </w: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Guías didácticas</w:t>
            </w: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Ley y reforma de Educación</w:t>
            </w:r>
          </w:p>
          <w:p w:rsidR="00D810A4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Registro de calificaciones</w:t>
            </w:r>
          </w:p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810A4" w:rsidRPr="00BB4459" w:rsidTr="007F7F62">
        <w:tc>
          <w:tcPr>
            <w:tcW w:w="2660" w:type="dxa"/>
          </w:tcPr>
          <w:p w:rsidR="00D70630" w:rsidRPr="00BB4459" w:rsidRDefault="00D70630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F7F62" w:rsidRPr="00BB4459" w:rsidRDefault="007F7F62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70630" w:rsidRPr="00BB4459" w:rsidRDefault="00D70630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10A4" w:rsidRPr="00BB4459" w:rsidRDefault="00D810A4" w:rsidP="00D810A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BIDIMENCIONALES</w:t>
            </w:r>
          </w:p>
        </w:tc>
        <w:tc>
          <w:tcPr>
            <w:tcW w:w="8023" w:type="dxa"/>
          </w:tcPr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Láminas</w:t>
            </w: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Carteles</w:t>
            </w: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Tarjetas</w:t>
            </w: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Afiches</w:t>
            </w: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Fotos</w:t>
            </w: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Cromos</w:t>
            </w:r>
          </w:p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810A4" w:rsidRPr="00BB4459" w:rsidTr="007F7F62">
        <w:tc>
          <w:tcPr>
            <w:tcW w:w="2660" w:type="dxa"/>
          </w:tcPr>
          <w:p w:rsidR="00D70630" w:rsidRPr="00BB4459" w:rsidRDefault="00D70630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86F82" w:rsidRPr="00BB4459" w:rsidRDefault="00286F82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F7F62" w:rsidRPr="00BB4459" w:rsidRDefault="007F7F62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10A4" w:rsidRPr="00BB4459" w:rsidRDefault="00D810A4" w:rsidP="00D810A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TRIDIMENCIONALES</w:t>
            </w:r>
          </w:p>
        </w:tc>
        <w:tc>
          <w:tcPr>
            <w:tcW w:w="8023" w:type="dxa"/>
          </w:tcPr>
          <w:p w:rsidR="007F7F62" w:rsidRPr="00BB4459" w:rsidRDefault="007F7F62" w:rsidP="007F7F62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Rompecabezas</w:t>
            </w:r>
          </w:p>
          <w:p w:rsidR="00D70630" w:rsidRPr="00BB4459" w:rsidRDefault="003D4C2D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Materiales reciclables</w:t>
            </w:r>
          </w:p>
          <w:p w:rsidR="00286F82" w:rsidRPr="00BB4459" w:rsidRDefault="00286F82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Títeres</w:t>
            </w:r>
          </w:p>
          <w:p w:rsidR="00286F82" w:rsidRPr="00BB4459" w:rsidRDefault="00286F82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Juguetes</w:t>
            </w:r>
          </w:p>
          <w:p w:rsidR="00286F82" w:rsidRPr="00BB4459" w:rsidRDefault="00286F82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Sogas</w:t>
            </w:r>
          </w:p>
          <w:p w:rsidR="003D4C2D" w:rsidRPr="00BB4459" w:rsidRDefault="00286F82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Micrófonos</w:t>
            </w:r>
          </w:p>
          <w:p w:rsidR="007F7F62" w:rsidRPr="00BB4459" w:rsidRDefault="007F7F62" w:rsidP="007F7F62">
            <w:pPr>
              <w:pStyle w:val="Prrafodelista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</w:tr>
      <w:tr w:rsidR="00D810A4" w:rsidRPr="00BB4459" w:rsidTr="007F7F62">
        <w:tc>
          <w:tcPr>
            <w:tcW w:w="2660" w:type="dxa"/>
          </w:tcPr>
          <w:p w:rsidR="00D70630" w:rsidRPr="00BB4459" w:rsidRDefault="00D70630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D4C2D" w:rsidRPr="00BB4459" w:rsidRDefault="003D4C2D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10A4" w:rsidRPr="00BB4459" w:rsidRDefault="00D810A4" w:rsidP="00D810A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AUDIBLES</w:t>
            </w:r>
          </w:p>
        </w:tc>
        <w:tc>
          <w:tcPr>
            <w:tcW w:w="8023" w:type="dxa"/>
          </w:tcPr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CDs</w:t>
            </w: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Grabadora</w:t>
            </w:r>
          </w:p>
          <w:p w:rsidR="00C144FF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Instrumentos </w:t>
            </w:r>
            <w:r w:rsidR="00C144FF" w:rsidRPr="00BB4459">
              <w:rPr>
                <w:rFonts w:ascii="Arial" w:hAnsi="Arial" w:cs="Arial"/>
                <w:sz w:val="22"/>
                <w:szCs w:val="22"/>
                <w:lang w:val="es-MX"/>
              </w:rPr>
              <w:t>musicales</w:t>
            </w:r>
            <w:r w:rsidR="007F7F62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. </w:t>
            </w:r>
            <w:r w:rsidR="003F52B6" w:rsidRPr="00BB4459">
              <w:rPr>
                <w:rFonts w:ascii="Arial" w:hAnsi="Arial" w:cs="Arial"/>
                <w:sz w:val="22"/>
                <w:szCs w:val="22"/>
                <w:lang w:val="es-MX"/>
              </w:rPr>
              <w:t>(R</w:t>
            </w:r>
            <w:r w:rsidR="00C144FF" w:rsidRPr="00BB4459">
              <w:rPr>
                <w:rFonts w:ascii="Arial" w:hAnsi="Arial" w:cs="Arial"/>
                <w:sz w:val="22"/>
                <w:szCs w:val="22"/>
                <w:lang w:val="es-MX"/>
              </w:rPr>
              <w:t>ítmicos</w:t>
            </w:r>
            <w:r w:rsidR="003F52B6" w:rsidRPr="00BB4459">
              <w:rPr>
                <w:rFonts w:ascii="Arial" w:hAnsi="Arial" w:cs="Arial"/>
                <w:sz w:val="22"/>
                <w:szCs w:val="22"/>
                <w:lang w:val="es-MX"/>
              </w:rPr>
              <w:t>, melódicos y armónicos)</w:t>
            </w:r>
          </w:p>
          <w:p w:rsidR="00D70630" w:rsidRPr="00BB4459" w:rsidRDefault="00D70630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ito</w:t>
            </w:r>
          </w:p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810A4" w:rsidRPr="00BB4459" w:rsidTr="007F7F62">
        <w:tc>
          <w:tcPr>
            <w:tcW w:w="2660" w:type="dxa"/>
          </w:tcPr>
          <w:p w:rsidR="003D4C2D" w:rsidRPr="00BB4459" w:rsidRDefault="003D4C2D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F7F62" w:rsidRPr="00BB4459" w:rsidRDefault="007F7F62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10A4" w:rsidRPr="00BB4459" w:rsidRDefault="00D810A4" w:rsidP="00D810A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AUDIOVISUALES</w:t>
            </w:r>
          </w:p>
        </w:tc>
        <w:tc>
          <w:tcPr>
            <w:tcW w:w="8023" w:type="dxa"/>
          </w:tcPr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144FF" w:rsidRPr="00BB4459" w:rsidRDefault="00C144FF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DVD</w:t>
            </w:r>
          </w:p>
          <w:p w:rsidR="00C144FF" w:rsidRPr="00BB4459" w:rsidRDefault="00C144FF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Televisión</w:t>
            </w:r>
          </w:p>
          <w:p w:rsidR="00C144FF" w:rsidRPr="00BB4459" w:rsidRDefault="00C144FF" w:rsidP="00F52AC7">
            <w:pPr>
              <w:pStyle w:val="Prrafodelista"/>
              <w:numPr>
                <w:ilvl w:val="0"/>
                <w:numId w:val="7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Computadora</w:t>
            </w:r>
          </w:p>
          <w:p w:rsidR="007F7F62" w:rsidRPr="00BB4459" w:rsidRDefault="007F7F62" w:rsidP="007F7F6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810A4" w:rsidRPr="00BB4459" w:rsidTr="007F7F62">
        <w:tc>
          <w:tcPr>
            <w:tcW w:w="2660" w:type="dxa"/>
          </w:tcPr>
          <w:p w:rsidR="00C144FF" w:rsidRPr="00BB4459" w:rsidRDefault="00C144FF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D4C2D" w:rsidRPr="00BB4459" w:rsidRDefault="003D4C2D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D4C2D" w:rsidRPr="00BB4459" w:rsidRDefault="003D4C2D" w:rsidP="00D810A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810A4" w:rsidRPr="00BB4459" w:rsidRDefault="00D810A4" w:rsidP="00D810A4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AUXILIARES DE AULA</w:t>
            </w:r>
          </w:p>
        </w:tc>
        <w:tc>
          <w:tcPr>
            <w:tcW w:w="8023" w:type="dxa"/>
          </w:tcPr>
          <w:p w:rsidR="00286F82" w:rsidRPr="00BB4459" w:rsidRDefault="00286F82" w:rsidP="007F7F62">
            <w:pPr>
              <w:pStyle w:val="Prrafodelista"/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144FF" w:rsidRPr="00BB4459" w:rsidRDefault="00C144FF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izarrón</w:t>
            </w:r>
          </w:p>
          <w:p w:rsidR="00C144FF" w:rsidRPr="00BB4459" w:rsidRDefault="00C144FF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Tiza líquida</w:t>
            </w:r>
          </w:p>
          <w:p w:rsidR="00286F82" w:rsidRPr="00BB4459" w:rsidRDefault="00286F82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Lápices de colores</w:t>
            </w:r>
          </w:p>
          <w:p w:rsidR="00C144FF" w:rsidRPr="00BB4459" w:rsidRDefault="00C144FF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Franelógrafo</w:t>
            </w:r>
          </w:p>
          <w:p w:rsidR="00C144FF" w:rsidRPr="00BB4459" w:rsidRDefault="00C144FF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Cartelera</w:t>
            </w:r>
          </w:p>
          <w:p w:rsidR="00C144FF" w:rsidRPr="00BB4459" w:rsidRDefault="00C144FF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apelógrafo</w:t>
            </w:r>
          </w:p>
          <w:p w:rsidR="00DF67DF" w:rsidRPr="00BB4459" w:rsidRDefault="00C144FF" w:rsidP="00F52AC7">
            <w:pPr>
              <w:pStyle w:val="Prrafodelista"/>
              <w:numPr>
                <w:ilvl w:val="0"/>
                <w:numId w:val="78"/>
              </w:num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Retroproyector</w:t>
            </w:r>
          </w:p>
        </w:tc>
      </w:tr>
    </w:tbl>
    <w:p w:rsidR="00D95236" w:rsidRPr="00BB4459" w:rsidRDefault="00D95236" w:rsidP="001F00D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D95236" w:rsidRPr="00BB4459" w:rsidRDefault="00D95236" w:rsidP="001F00D8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D810A4" w:rsidRPr="00BB4459" w:rsidRDefault="003609BF" w:rsidP="001F00D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lang w:val="es-MX"/>
        </w:rPr>
        <w:lastRenderedPageBreak/>
        <w:t xml:space="preserve">8. </w:t>
      </w: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t>EVALUACIÓN</w:t>
      </w:r>
    </w:p>
    <w:p w:rsidR="001F00D8" w:rsidRPr="00BB4459" w:rsidRDefault="001F00D8" w:rsidP="001F00D8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p w:rsidR="00486CA1" w:rsidRPr="00BB4459" w:rsidRDefault="00852DF2" w:rsidP="001F00D8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lang w:val="es-MX"/>
        </w:rPr>
        <w:t>En la evaluación según la Reforma Curricular no puede seguir la vigencia del examen como el único medio o instrumento de recolección de información y validación de los aprendizajes. Se hace imprescindible ampliar con otras técnicas e instrumentos que permitan valorar la adquisición y desarrollo de las destrezas planteadas.</w:t>
      </w:r>
    </w:p>
    <w:p w:rsidR="00852DF2" w:rsidRPr="00BB4459" w:rsidRDefault="00852DF2" w:rsidP="001F00D8">
      <w:pPr>
        <w:jc w:val="both"/>
        <w:rPr>
          <w:rFonts w:ascii="Arial" w:hAnsi="Arial" w:cs="Arial"/>
          <w:lang w:val="es-MX"/>
        </w:rPr>
      </w:pPr>
    </w:p>
    <w:p w:rsidR="00852DF2" w:rsidRPr="00BB4459" w:rsidRDefault="00852DF2" w:rsidP="00852DF2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BB4459">
        <w:rPr>
          <w:rFonts w:ascii="Arial" w:hAnsi="Arial" w:cs="Arial"/>
          <w:sz w:val="28"/>
          <w:szCs w:val="28"/>
          <w:lang w:val="es-MX"/>
        </w:rPr>
        <w:t>Modelo Evaluativo para la Reforma Curricular:</w:t>
      </w:r>
    </w:p>
    <w:p w:rsidR="00852DF2" w:rsidRPr="00BB4459" w:rsidRDefault="00852DF2" w:rsidP="00852DF2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BB4459">
        <w:rPr>
          <w:rFonts w:ascii="Arial" w:hAnsi="Arial" w:cs="Arial"/>
          <w:sz w:val="28"/>
          <w:szCs w:val="28"/>
          <w:lang w:val="es-MX"/>
        </w:rPr>
        <w:t>Técnicas e instrumentos</w:t>
      </w:r>
    </w:p>
    <w:p w:rsidR="00F75CFE" w:rsidRPr="00BB4459" w:rsidRDefault="00F75CFE" w:rsidP="00852DF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F75CFE" w:rsidRPr="00BB4459" w:rsidRDefault="00F75CFE" w:rsidP="00F75CFE">
      <w:pPr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METODO: </w:t>
      </w:r>
      <w:r w:rsidRPr="00BB4459">
        <w:rPr>
          <w:rFonts w:ascii="Arial" w:hAnsi="Arial" w:cs="Arial"/>
          <w:lang w:val="es-MX"/>
        </w:rPr>
        <w:t>Inductivo - descriptivo</w:t>
      </w:r>
    </w:p>
    <w:tbl>
      <w:tblPr>
        <w:tblStyle w:val="Tablaconcuadrcula"/>
        <w:tblW w:w="0" w:type="auto"/>
        <w:tblLook w:val="04A0"/>
      </w:tblPr>
      <w:tblGrid>
        <w:gridCol w:w="1934"/>
        <w:gridCol w:w="3047"/>
        <w:gridCol w:w="5702"/>
      </w:tblGrid>
      <w:tr w:rsidR="00F75CFE" w:rsidRPr="00BB4459" w:rsidTr="00037E8F">
        <w:tc>
          <w:tcPr>
            <w:tcW w:w="50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F8537C" w:rsidRPr="00BB4459" w:rsidRDefault="00F8537C" w:rsidP="00F75C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F75CFE" w:rsidRPr="00BB4459" w:rsidRDefault="00F75CFE" w:rsidP="00F75CFE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BB4459">
              <w:rPr>
                <w:rFonts w:ascii="Arial" w:hAnsi="Arial" w:cs="Arial"/>
                <w:b/>
                <w:sz w:val="28"/>
                <w:szCs w:val="28"/>
                <w:lang w:val="es-MX"/>
              </w:rPr>
              <w:t>RECOLECCION DE DATOS</w:t>
            </w:r>
          </w:p>
          <w:p w:rsidR="00F8537C" w:rsidRPr="00BB4459" w:rsidRDefault="00F8537C" w:rsidP="00F75CF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8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F8537C" w:rsidRPr="00BB4459" w:rsidRDefault="00F8537C" w:rsidP="00852DF2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F75CFE" w:rsidRPr="00BB4459" w:rsidRDefault="00F75CFE" w:rsidP="00852D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BB4459">
              <w:rPr>
                <w:rFonts w:ascii="Arial" w:hAnsi="Arial" w:cs="Arial"/>
                <w:b/>
                <w:sz w:val="28"/>
                <w:szCs w:val="28"/>
                <w:lang w:val="es-MX"/>
              </w:rPr>
              <w:t>INSTRUMENTOS</w:t>
            </w:r>
          </w:p>
        </w:tc>
      </w:tr>
      <w:tr w:rsidR="00F75CFE" w:rsidRPr="00BB4459" w:rsidTr="00037E8F">
        <w:tc>
          <w:tcPr>
            <w:tcW w:w="1951" w:type="dxa"/>
            <w:vMerge w:val="restart"/>
            <w:tcBorders>
              <w:top w:val="single" w:sz="4" w:space="0" w:color="FFFFFF" w:themeColor="background1"/>
            </w:tcBorders>
          </w:tcPr>
          <w:p w:rsidR="00037E8F" w:rsidRPr="00BB4459" w:rsidRDefault="00037E8F" w:rsidP="00852D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  <w:p w:rsidR="00037E8F" w:rsidRPr="00BB4459" w:rsidRDefault="00037E8F" w:rsidP="00852D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  <w:p w:rsidR="00037E8F" w:rsidRPr="00BB4459" w:rsidRDefault="00037E8F" w:rsidP="00852D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  <w:p w:rsidR="002A1B42" w:rsidRPr="00BB4459" w:rsidRDefault="002A1B42" w:rsidP="00852D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  <w:p w:rsidR="002A1B42" w:rsidRPr="00BB4459" w:rsidRDefault="002A1B42" w:rsidP="00852D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  <w:p w:rsidR="00F75CFE" w:rsidRPr="00BB4459" w:rsidRDefault="00F75CFE" w:rsidP="00852D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  <w:r w:rsidRPr="00BB4459">
              <w:rPr>
                <w:rFonts w:ascii="Arial" w:hAnsi="Arial" w:cs="Arial"/>
                <w:b/>
                <w:sz w:val="28"/>
                <w:szCs w:val="28"/>
                <w:lang w:val="es-MX"/>
              </w:rPr>
              <w:t>TECNICAS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037E8F" w:rsidRPr="00BB4459" w:rsidRDefault="00037E8F" w:rsidP="00363F20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:rsidR="002A1B42" w:rsidRPr="00BB4459" w:rsidRDefault="002A1B42" w:rsidP="00363F20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:rsidR="00F75CFE" w:rsidRPr="00BB4459" w:rsidRDefault="00F75CFE" w:rsidP="00363F20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BB4459">
              <w:rPr>
                <w:rFonts w:ascii="Arial" w:hAnsi="Arial" w:cs="Arial"/>
                <w:sz w:val="28"/>
                <w:szCs w:val="28"/>
                <w:lang w:val="es-MX"/>
              </w:rPr>
              <w:t>Observación</w:t>
            </w:r>
          </w:p>
        </w:tc>
        <w:tc>
          <w:tcPr>
            <w:tcW w:w="5870" w:type="dxa"/>
            <w:tcBorders>
              <w:top w:val="single" w:sz="4" w:space="0" w:color="FFFFFF" w:themeColor="background1"/>
            </w:tcBorders>
          </w:tcPr>
          <w:p w:rsidR="002A1B42" w:rsidRPr="00BB4459" w:rsidRDefault="002A1B42" w:rsidP="002A1B42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:rsidR="00F75CFE" w:rsidRPr="00BB4459" w:rsidRDefault="00F75CFE" w:rsidP="00F52AC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lang w:val="es-MX"/>
              </w:rPr>
              <w:t>Escala de clasificación</w:t>
            </w:r>
          </w:p>
          <w:p w:rsidR="00F75CFE" w:rsidRPr="00BB4459" w:rsidRDefault="00F75CFE" w:rsidP="00F52AC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lang w:val="es-MX"/>
              </w:rPr>
              <w:t>Lista de control</w:t>
            </w:r>
          </w:p>
          <w:p w:rsidR="00F75CFE" w:rsidRPr="00BB4459" w:rsidRDefault="00F75CFE" w:rsidP="00F52AC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lang w:val="es-MX"/>
              </w:rPr>
              <w:t>Escalas de valoración</w:t>
            </w:r>
          </w:p>
          <w:p w:rsidR="00F75CFE" w:rsidRPr="00BB4459" w:rsidRDefault="00F75CFE" w:rsidP="00F52AC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lang w:val="es-MX"/>
              </w:rPr>
              <w:t>Escalas gráficas</w:t>
            </w:r>
          </w:p>
          <w:p w:rsidR="00F75CFE" w:rsidRPr="00BB4459" w:rsidRDefault="00F75CFE" w:rsidP="00F52AC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lang w:val="es-MX"/>
              </w:rPr>
              <w:t>Escalas descriptivas</w:t>
            </w:r>
          </w:p>
          <w:p w:rsidR="002A1B42" w:rsidRPr="00BB4459" w:rsidRDefault="002A1B42" w:rsidP="002A1B42">
            <w:pPr>
              <w:pStyle w:val="Prrafodelista"/>
              <w:rPr>
                <w:rFonts w:ascii="Arial" w:hAnsi="Arial" w:cs="Arial"/>
                <w:lang w:val="es-MX"/>
              </w:rPr>
            </w:pPr>
          </w:p>
        </w:tc>
      </w:tr>
      <w:tr w:rsidR="00F75CFE" w:rsidRPr="00BB4459" w:rsidTr="00037E8F">
        <w:tc>
          <w:tcPr>
            <w:tcW w:w="1951" w:type="dxa"/>
            <w:vMerge/>
          </w:tcPr>
          <w:p w:rsidR="00F75CFE" w:rsidRPr="00BB4459" w:rsidRDefault="00F75CFE" w:rsidP="00852DF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MX"/>
              </w:rPr>
            </w:pPr>
          </w:p>
        </w:tc>
        <w:tc>
          <w:tcPr>
            <w:tcW w:w="3119" w:type="dxa"/>
          </w:tcPr>
          <w:p w:rsidR="00037E8F" w:rsidRPr="00BB4459" w:rsidRDefault="00037E8F" w:rsidP="00363F20">
            <w:pPr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:rsidR="00363F20" w:rsidRPr="00BB4459" w:rsidRDefault="00363F20" w:rsidP="00363F20">
            <w:pPr>
              <w:tabs>
                <w:tab w:val="left" w:pos="317"/>
                <w:tab w:val="center" w:pos="1451"/>
              </w:tabs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</w:p>
          <w:p w:rsidR="00F75CFE" w:rsidRPr="00BB4459" w:rsidRDefault="00F75CFE" w:rsidP="00363F20">
            <w:pPr>
              <w:tabs>
                <w:tab w:val="left" w:pos="317"/>
                <w:tab w:val="center" w:pos="1451"/>
              </w:tabs>
              <w:jc w:val="center"/>
              <w:rPr>
                <w:rFonts w:ascii="Arial" w:hAnsi="Arial" w:cs="Arial"/>
                <w:sz w:val="28"/>
                <w:szCs w:val="28"/>
                <w:lang w:val="es-MX"/>
              </w:rPr>
            </w:pPr>
            <w:r w:rsidRPr="00BB4459">
              <w:rPr>
                <w:rFonts w:ascii="Arial" w:hAnsi="Arial" w:cs="Arial"/>
                <w:sz w:val="28"/>
                <w:szCs w:val="28"/>
                <w:lang w:val="es-MX"/>
              </w:rPr>
              <w:t>Test (pruebas)</w:t>
            </w:r>
          </w:p>
        </w:tc>
        <w:tc>
          <w:tcPr>
            <w:tcW w:w="5870" w:type="dxa"/>
          </w:tcPr>
          <w:p w:rsidR="002A1B42" w:rsidRPr="00BB4459" w:rsidRDefault="002A1B42" w:rsidP="002A1B42">
            <w:pPr>
              <w:pStyle w:val="Prrafodelista"/>
              <w:rPr>
                <w:rFonts w:ascii="Arial" w:hAnsi="Arial" w:cs="Arial"/>
                <w:lang w:val="es-MX"/>
              </w:rPr>
            </w:pPr>
          </w:p>
          <w:p w:rsidR="00F75CFE" w:rsidRPr="00BB4459" w:rsidRDefault="00F75CFE" w:rsidP="00F52AC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lang w:val="es-MX"/>
              </w:rPr>
              <w:t>Tipificados</w:t>
            </w:r>
          </w:p>
          <w:p w:rsidR="00F75CFE" w:rsidRPr="00BB4459" w:rsidRDefault="00037E8F" w:rsidP="00F52AC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lang w:val="es-MX"/>
              </w:rPr>
              <w:t>Objetivas</w:t>
            </w:r>
          </w:p>
          <w:p w:rsidR="00F75CFE" w:rsidRPr="00BB4459" w:rsidRDefault="00F75CFE" w:rsidP="00F52AC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lang w:val="es-MX"/>
              </w:rPr>
              <w:t>Completación</w:t>
            </w:r>
          </w:p>
          <w:p w:rsidR="00F75CFE" w:rsidRPr="00BB4459" w:rsidRDefault="00F75CFE" w:rsidP="00F52AC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lang w:val="es-MX"/>
              </w:rPr>
              <w:t>Selección múltiple</w:t>
            </w:r>
          </w:p>
          <w:p w:rsidR="002A1B42" w:rsidRPr="00BB4459" w:rsidRDefault="002A1B42" w:rsidP="002A1B42">
            <w:pPr>
              <w:pStyle w:val="Prrafodelista"/>
              <w:rPr>
                <w:rFonts w:ascii="Arial" w:hAnsi="Arial" w:cs="Arial"/>
                <w:lang w:val="es-MX"/>
              </w:rPr>
            </w:pPr>
          </w:p>
        </w:tc>
      </w:tr>
    </w:tbl>
    <w:p w:rsidR="00945F29" w:rsidRPr="00BB4459" w:rsidRDefault="00945F29" w:rsidP="00945F29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945F29" w:rsidRPr="00BB4459" w:rsidRDefault="00945F29" w:rsidP="00945F29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945F29" w:rsidRPr="00BB4459" w:rsidRDefault="00945F29" w:rsidP="00945F29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lang w:val="es-MX"/>
        </w:rPr>
        <w:t xml:space="preserve">9. </w:t>
      </w: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t>HORARIO</w:t>
      </w:r>
    </w:p>
    <w:p w:rsidR="00945F29" w:rsidRPr="00BB4459" w:rsidRDefault="00945F29" w:rsidP="00945F29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</w:p>
    <w:tbl>
      <w:tblPr>
        <w:tblW w:w="10791" w:type="dxa"/>
        <w:tblInd w:w="52" w:type="dxa"/>
        <w:tblCellMar>
          <w:left w:w="70" w:type="dxa"/>
          <w:right w:w="70" w:type="dxa"/>
        </w:tblCellMar>
        <w:tblLook w:val="04A0"/>
      </w:tblPr>
      <w:tblGrid>
        <w:gridCol w:w="1436"/>
        <w:gridCol w:w="1843"/>
        <w:gridCol w:w="1842"/>
        <w:gridCol w:w="1834"/>
        <w:gridCol w:w="9"/>
        <w:gridCol w:w="1843"/>
        <w:gridCol w:w="1984"/>
      </w:tblGrid>
      <w:tr w:rsidR="00F8537C" w:rsidRPr="00BB4459" w:rsidTr="001D3577">
        <w:trPr>
          <w:trHeight w:val="375"/>
        </w:trPr>
        <w:tc>
          <w:tcPr>
            <w:tcW w:w="1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  <w:tl2br w:val="single" w:sz="4" w:space="0" w:color="auto"/>
            </w:tcBorders>
            <w:shd w:val="clear" w:color="auto" w:fill="auto"/>
            <w:hideMark/>
          </w:tcPr>
          <w:p w:rsidR="001D3577" w:rsidRPr="00BB4459" w:rsidRDefault="001D3577" w:rsidP="001D357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4459">
              <w:rPr>
                <w:rFonts w:ascii="Calibri" w:hAnsi="Calibri"/>
                <w:b/>
                <w:bCs/>
                <w:sz w:val="28"/>
                <w:szCs w:val="28"/>
              </w:rPr>
              <w:t xml:space="preserve">   </w:t>
            </w:r>
            <w:r w:rsidRPr="00BB4459">
              <w:rPr>
                <w:rFonts w:ascii="Calibri" w:hAnsi="Calibri"/>
                <w:b/>
                <w:bCs/>
                <w:sz w:val="20"/>
                <w:szCs w:val="20"/>
              </w:rPr>
              <w:t>INSTITUCIÓN</w:t>
            </w:r>
            <w:r w:rsidR="00F8537C" w:rsidRPr="00BB4459">
              <w:rPr>
                <w:rFonts w:ascii="Calibri" w:hAnsi="Calibri"/>
                <w:b/>
                <w:bCs/>
                <w:sz w:val="28"/>
                <w:szCs w:val="28"/>
              </w:rPr>
              <w:t xml:space="preserve"> </w:t>
            </w:r>
          </w:p>
          <w:p w:rsidR="001D3577" w:rsidRPr="00BB4459" w:rsidRDefault="001D3577" w:rsidP="001D35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F8537C" w:rsidRPr="00BB4459" w:rsidRDefault="00F8537C" w:rsidP="001D35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9211D3" w:rsidRPr="00BB4459" w:rsidRDefault="009211D3" w:rsidP="001D35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</w:p>
          <w:p w:rsidR="001D3577" w:rsidRPr="00BB4459" w:rsidRDefault="001D3577" w:rsidP="001D3577">
            <w:pPr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BB4459">
              <w:rPr>
                <w:rFonts w:ascii="Calibri" w:hAnsi="Calibri"/>
                <w:b/>
                <w:bCs/>
                <w:sz w:val="20"/>
                <w:szCs w:val="20"/>
              </w:rPr>
              <w:t>HOR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FFFFFF" w:themeColor="background1"/>
            </w:tcBorders>
            <w:shd w:val="clear" w:color="000000" w:fill="000000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4459">
              <w:rPr>
                <w:rFonts w:ascii="Calibri" w:hAnsi="Calibri"/>
                <w:b/>
                <w:bCs/>
                <w:sz w:val="28"/>
                <w:szCs w:val="28"/>
              </w:rPr>
              <w:t xml:space="preserve">LUNE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0000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4459">
              <w:rPr>
                <w:rFonts w:ascii="Calibri" w:hAnsi="Calibri"/>
                <w:b/>
                <w:bCs/>
                <w:sz w:val="28"/>
                <w:szCs w:val="28"/>
              </w:rPr>
              <w:t>MARTE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0000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4459">
              <w:rPr>
                <w:rFonts w:ascii="Calibri" w:hAnsi="Calibri"/>
                <w:b/>
                <w:bCs/>
                <w:sz w:val="28"/>
                <w:szCs w:val="28"/>
              </w:rPr>
              <w:t>MIERCO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000000" w:fill="000000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4459">
              <w:rPr>
                <w:rFonts w:ascii="Calibri" w:hAnsi="Calibri"/>
                <w:b/>
                <w:bCs/>
                <w:sz w:val="28"/>
                <w:szCs w:val="28"/>
              </w:rPr>
              <w:t>JUEV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shd w:val="clear" w:color="000000" w:fill="000000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BB4459">
              <w:rPr>
                <w:rFonts w:ascii="Calibri" w:hAnsi="Calibri"/>
                <w:b/>
                <w:bCs/>
                <w:sz w:val="28"/>
                <w:szCs w:val="28"/>
              </w:rPr>
              <w:t>VIERNES</w:t>
            </w:r>
          </w:p>
        </w:tc>
      </w:tr>
      <w:tr w:rsidR="00F8537C" w:rsidRPr="00BB4459" w:rsidTr="00C00E2D">
        <w:trPr>
          <w:trHeight w:val="630"/>
        </w:trPr>
        <w:tc>
          <w:tcPr>
            <w:tcW w:w="1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537C" w:rsidRPr="00BB4459" w:rsidRDefault="00F8537C" w:rsidP="00F8537C">
            <w:pPr>
              <w:rPr>
                <w:rFonts w:ascii="Calibri" w:hAnsi="Calibri"/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</w:tr>
      <w:tr w:rsidR="00F8537C" w:rsidRPr="00BB4459" w:rsidTr="00C00E2D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</w:tr>
      <w:tr w:rsidR="00F8537C" w:rsidRPr="00BB4459" w:rsidTr="00C00E2D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</w:tr>
      <w:tr w:rsidR="00F8537C" w:rsidRPr="00BB4459" w:rsidTr="00C00E2D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</w:tr>
      <w:tr w:rsidR="00F8537C" w:rsidRPr="00BB4459" w:rsidTr="00C00E2D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D3577" w:rsidRPr="00BB4459" w:rsidTr="001D3577">
        <w:trPr>
          <w:trHeight w:val="30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77" w:rsidRPr="00BB4459" w:rsidRDefault="001D3577" w:rsidP="00F853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577" w:rsidRPr="00BB4459" w:rsidRDefault="001D3577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577" w:rsidRPr="00BB4459" w:rsidRDefault="001D3577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577" w:rsidRPr="00BB4459" w:rsidRDefault="001D3577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D3577" w:rsidRPr="00BB4459" w:rsidRDefault="001D3577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D3577" w:rsidRPr="00BB4459" w:rsidRDefault="001D3577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537C" w:rsidRPr="00BB4459" w:rsidTr="00C00E2D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8537C" w:rsidRPr="00BB4459" w:rsidTr="00C00E2D">
        <w:trPr>
          <w:trHeight w:val="315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537C" w:rsidRPr="00BB4459" w:rsidRDefault="00F8537C" w:rsidP="00F8537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75CFE" w:rsidRPr="00BB4459" w:rsidRDefault="00F75CFE" w:rsidP="00852DF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7135D" w:rsidRPr="00BB4459" w:rsidRDefault="00E7135D" w:rsidP="00852DF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7135D" w:rsidRPr="00BB4459" w:rsidRDefault="00E7135D" w:rsidP="00852DF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7135D" w:rsidRPr="00BB4459" w:rsidRDefault="00E7135D" w:rsidP="00852DF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7135D" w:rsidRPr="00BB4459" w:rsidRDefault="00E7135D" w:rsidP="00852DF2">
      <w:pPr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E7135D" w:rsidRPr="00BB4459" w:rsidRDefault="00E7135D" w:rsidP="00C00E2D">
      <w:pPr>
        <w:rPr>
          <w:rFonts w:ascii="Arial" w:hAnsi="Arial" w:cs="Arial"/>
          <w:b/>
          <w:sz w:val="28"/>
          <w:szCs w:val="28"/>
          <w:lang w:val="es-MX"/>
        </w:rPr>
      </w:pPr>
    </w:p>
    <w:p w:rsidR="00E7135D" w:rsidRPr="00BB4459" w:rsidRDefault="00E7135D" w:rsidP="00852DF2">
      <w:pPr>
        <w:jc w:val="center"/>
        <w:rPr>
          <w:rFonts w:ascii="Arial" w:hAnsi="Arial" w:cs="Arial"/>
          <w:b/>
          <w:sz w:val="28"/>
          <w:szCs w:val="28"/>
          <w:lang w:val="es-MX"/>
        </w:rPr>
        <w:sectPr w:rsidR="00E7135D" w:rsidRPr="00BB4459" w:rsidSect="00AF3689"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</w:p>
    <w:p w:rsidR="002D387D" w:rsidRPr="00BB4459" w:rsidRDefault="002D387D" w:rsidP="002D387D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u w:val="single"/>
        </w:rPr>
      </w:pPr>
      <w:r w:rsidRPr="00BB44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LAN DIDÁCTICO ANUAL</w:t>
      </w:r>
    </w:p>
    <w:p w:rsidR="002D387D" w:rsidRPr="00BB4459" w:rsidRDefault="002D387D" w:rsidP="002D387D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BB4459">
        <w:rPr>
          <w:rFonts w:ascii="Arial" w:hAnsi="Arial" w:cs="Arial"/>
          <w:bCs/>
        </w:rPr>
        <w:t>2do Año de Educación Básica</w:t>
      </w:r>
    </w:p>
    <w:tbl>
      <w:tblPr>
        <w:tblStyle w:val="Tablaconcuadrcula"/>
        <w:tblW w:w="15593" w:type="dxa"/>
        <w:tblInd w:w="-176" w:type="dxa"/>
        <w:tblLook w:val="04A0"/>
      </w:tblPr>
      <w:tblGrid>
        <w:gridCol w:w="5529"/>
        <w:gridCol w:w="5387"/>
        <w:gridCol w:w="4677"/>
      </w:tblGrid>
      <w:tr w:rsidR="002D387D" w:rsidRPr="00BB4459" w:rsidTr="00EA4FD9"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3F0EBB" w:rsidRPr="00BB4459" w:rsidRDefault="002D387D" w:rsidP="003F0EBB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BB445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CONCEPTUAL</w:t>
            </w: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837C0" w:rsidRPr="00BB4459" w:rsidRDefault="002D387D" w:rsidP="00EA4FD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BB445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PROCEDIMENTAL</w:t>
            </w:r>
          </w:p>
        </w:tc>
        <w:tc>
          <w:tcPr>
            <w:tcW w:w="46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7837C0" w:rsidRPr="00BB4459" w:rsidRDefault="002D387D" w:rsidP="007837C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</w:rPr>
            </w:pPr>
            <w:r w:rsidRPr="00BB4459">
              <w:rPr>
                <w:rFonts w:asciiTheme="minorHAnsi" w:hAnsiTheme="minorHAnsi" w:cs="Arial"/>
                <w:b/>
                <w:bCs/>
                <w:sz w:val="28"/>
                <w:szCs w:val="28"/>
              </w:rPr>
              <w:t>ACTITUDINAL</w:t>
            </w:r>
          </w:p>
        </w:tc>
      </w:tr>
      <w:tr w:rsidR="002D387D" w:rsidRPr="00BB4459" w:rsidTr="00EA4FD9">
        <w:tc>
          <w:tcPr>
            <w:tcW w:w="5529" w:type="dxa"/>
            <w:tcBorders>
              <w:top w:val="single" w:sz="4" w:space="0" w:color="FFFFFF" w:themeColor="background1"/>
            </w:tcBorders>
          </w:tcPr>
          <w:p w:rsidR="00EC01C0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33107" w:rsidRPr="00BB4459" w:rsidRDefault="00033107" w:rsidP="003C4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PERÍODO DE APRESTAMIENTO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- Senso percepción lúdico crítica del </w:t>
            </w:r>
            <w:r w:rsidR="001F4F20" w:rsidRPr="00BB4459">
              <w:rPr>
                <w:rFonts w:ascii="Arial" w:hAnsi="Arial" w:cs="Arial"/>
                <w:sz w:val="22"/>
                <w:szCs w:val="22"/>
              </w:rPr>
              <w:t>sonido:</w:t>
            </w:r>
          </w:p>
          <w:p w:rsidR="00234C91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So</w:t>
            </w:r>
            <w:r w:rsidR="001F4F20" w:rsidRPr="00BB4459">
              <w:rPr>
                <w:rFonts w:ascii="Arial" w:hAnsi="Arial" w:cs="Arial"/>
                <w:sz w:val="22"/>
                <w:szCs w:val="22"/>
              </w:rPr>
              <w:t>nidos naturales, artificiales, agradables</w:t>
            </w:r>
            <w:r w:rsidR="00234C91" w:rsidRPr="00BB4459">
              <w:rPr>
                <w:rFonts w:ascii="Arial" w:hAnsi="Arial" w:cs="Arial"/>
                <w:sz w:val="22"/>
                <w:szCs w:val="22"/>
              </w:rPr>
              <w:t xml:space="preserve"> y </w:t>
            </w:r>
          </w:p>
          <w:p w:rsidR="00033107" w:rsidRPr="00BB4459" w:rsidRDefault="00234C91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1F4F20" w:rsidRPr="00BB4459">
              <w:rPr>
                <w:rFonts w:ascii="Arial" w:hAnsi="Arial" w:cs="Arial"/>
                <w:sz w:val="22"/>
                <w:szCs w:val="22"/>
              </w:rPr>
              <w:t>desagradables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- Senso percepción lúdico crítica de contrastes:   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Cualidades del sonido:</w:t>
            </w:r>
          </w:p>
          <w:p w:rsidR="00033107" w:rsidRPr="00BB4459" w:rsidRDefault="00234C91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Intensidad, duración, altura y timbre.</w:t>
            </w:r>
          </w:p>
          <w:p w:rsidR="00EC01C0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Expresión rítmica: pulso, doble velocidad,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doble </w:t>
            </w:r>
          </w:p>
          <w:p w:rsidR="00033107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lentitud y silencios.</w:t>
            </w:r>
          </w:p>
          <w:p w:rsidR="002D387D" w:rsidRPr="00BB4459" w:rsidRDefault="002D387D" w:rsidP="00852DF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</w:tcBorders>
          </w:tcPr>
          <w:p w:rsidR="00EC01C0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esarrollo de la memoria auditiva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Análisis sonoro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criminación de contrastes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oordinación corporal en el espacio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criminación rítmica auditiva y</w:t>
            </w:r>
            <w:r w:rsidR="00234C91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corporal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reatividad en movimientos coordinados.</w:t>
            </w:r>
          </w:p>
          <w:p w:rsidR="002D387D" w:rsidRPr="00BB4459" w:rsidRDefault="002D387D" w:rsidP="00852DF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4677" w:type="dxa"/>
            <w:tcBorders>
              <w:top w:val="single" w:sz="4" w:space="0" w:color="FFFFFF" w:themeColor="background1"/>
            </w:tcBorders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frute en la audición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Respeto del mundo sonoro.</w:t>
            </w:r>
          </w:p>
          <w:p w:rsidR="00234C91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Valoración del sonido como medio</w:t>
            </w:r>
            <w:r w:rsidR="00234C91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de </w:t>
            </w:r>
          </w:p>
          <w:p w:rsidR="00033107" w:rsidRPr="00BB4459" w:rsidRDefault="00234C91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comunicación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onciencia de la contaminación</w:t>
            </w:r>
            <w:r w:rsidR="00234C91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sonora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Participación grupal.</w:t>
            </w:r>
          </w:p>
          <w:p w:rsidR="00234C91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esinhibición y espontaneidad en</w:t>
            </w:r>
            <w:r w:rsidR="00234C91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el </w:t>
            </w:r>
          </w:p>
          <w:p w:rsidR="00033107" w:rsidRPr="00BB4459" w:rsidRDefault="00234C91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movimiento.</w:t>
            </w:r>
          </w:p>
          <w:p w:rsidR="00234C91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Valoración de la discriminación</w:t>
            </w:r>
            <w:r w:rsidR="00234C91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rítmica </w:t>
            </w:r>
          </w:p>
          <w:p w:rsidR="003F0EBB" w:rsidRPr="00BB4459" w:rsidRDefault="00234C91" w:rsidP="003F0E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como factor del desarrollo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>de la</w:t>
            </w:r>
            <w:r w:rsidR="003F0EBB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D387D" w:rsidRPr="00BB4459" w:rsidRDefault="003F0EBB" w:rsidP="003F0E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inteligencia..</w:t>
            </w:r>
          </w:p>
        </w:tc>
      </w:tr>
      <w:tr w:rsidR="002D387D" w:rsidRPr="00BB4459" w:rsidTr="00EA4FD9">
        <w:tc>
          <w:tcPr>
            <w:tcW w:w="5529" w:type="dxa"/>
          </w:tcPr>
          <w:p w:rsidR="00033107" w:rsidRPr="00BB4459" w:rsidRDefault="00033107" w:rsidP="003C4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ITMO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El pulso: regular e irregular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Las figuras musicales (negras,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corcheas y 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>ilencios)</w:t>
            </w:r>
          </w:p>
          <w:p w:rsidR="002D387D" w:rsidRPr="00BB4459" w:rsidRDefault="00033107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Expresión instrumental en el compá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de 2/4 y 4/4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538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oordinación en la expresión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corporal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oordinación con la interpretación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Lectura y escritura de grafismos.</w:t>
            </w:r>
          </w:p>
          <w:p w:rsidR="00EC01C0" w:rsidRPr="00BB4459" w:rsidRDefault="00033107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Improvisación instrumental hacia la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creatividad </w:t>
            </w:r>
          </w:p>
          <w:p w:rsidR="002D387D" w:rsidRPr="00BB4459" w:rsidRDefault="00EC01C0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en el acompañamiento.</w:t>
            </w:r>
          </w:p>
        </w:tc>
        <w:tc>
          <w:tcPr>
            <w:tcW w:w="467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Valoración del propio cuerpo y sus</w:t>
            </w:r>
          </w:p>
          <w:p w:rsidR="00033107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posibilidades expresivas.</w:t>
            </w:r>
          </w:p>
          <w:p w:rsidR="00EC01C0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posición para ejecutar movimiento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y </w:t>
            </w:r>
          </w:p>
          <w:p w:rsidR="00033107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actitudes corporales.</w:t>
            </w:r>
          </w:p>
          <w:p w:rsidR="002D387D" w:rsidRPr="00BB4459" w:rsidRDefault="00033107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frute de la interpretación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>…</w:t>
            </w:r>
          </w:p>
        </w:tc>
      </w:tr>
      <w:tr w:rsidR="002D387D" w:rsidRPr="00BB4459" w:rsidTr="00EA4FD9">
        <w:tc>
          <w:tcPr>
            <w:tcW w:w="5529" w:type="dxa"/>
          </w:tcPr>
          <w:p w:rsidR="00EC01C0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C01C0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33107" w:rsidRPr="00BB4459" w:rsidRDefault="00033107" w:rsidP="003C4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MELODÍA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recciones melódicas: arriba, abajo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e iguales.</w:t>
            </w:r>
          </w:p>
          <w:p w:rsidR="002D387D" w:rsidRPr="00BB4459" w:rsidRDefault="002D387D" w:rsidP="00852DF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87" w:type="dxa"/>
          </w:tcPr>
          <w:p w:rsidR="00EC01C0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Identificación de las direccione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melódicas con </w:t>
            </w:r>
          </w:p>
          <w:p w:rsidR="00033107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movimientos y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gráficos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Ubicación de las notas en el bigrama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Lectura de dos y tres sonido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(solfear).</w:t>
            </w:r>
          </w:p>
          <w:p w:rsidR="00EC01C0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Vocalización y afinación de pequeña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obras </w:t>
            </w:r>
          </w:p>
          <w:p w:rsidR="00033107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musicales.</w:t>
            </w:r>
          </w:p>
          <w:p w:rsidR="002D387D" w:rsidRPr="00BB4459" w:rsidRDefault="00033107" w:rsidP="00234C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Audición de pequeñas obras musicales.</w:t>
            </w:r>
          </w:p>
        </w:tc>
        <w:tc>
          <w:tcPr>
            <w:tcW w:w="467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Atención e interés de nuevas melodías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frute del canto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Valoración de sus posibilidades vocales.</w:t>
            </w:r>
          </w:p>
          <w:p w:rsidR="002D387D" w:rsidRPr="00BB4459" w:rsidRDefault="002D387D" w:rsidP="00852DF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D387D" w:rsidRPr="00BB4459" w:rsidTr="00EA4FD9">
        <w:tc>
          <w:tcPr>
            <w:tcW w:w="5529" w:type="dxa"/>
          </w:tcPr>
          <w:p w:rsidR="00033107" w:rsidRPr="00BB4459" w:rsidRDefault="00033107" w:rsidP="003C4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RMONÍA</w:t>
            </w:r>
          </w:p>
          <w:p w:rsidR="002D387D" w:rsidRPr="00BB4459" w:rsidRDefault="00033107" w:rsidP="00234C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Melodías solas y con acompañamiento.</w:t>
            </w:r>
          </w:p>
        </w:tc>
        <w:tc>
          <w:tcPr>
            <w:tcW w:w="538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criminación auditiva.</w:t>
            </w:r>
          </w:p>
          <w:p w:rsidR="002D387D" w:rsidRPr="00BB4459" w:rsidRDefault="002D387D" w:rsidP="00852DF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467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Valoración de la obra artística.</w:t>
            </w:r>
          </w:p>
          <w:p w:rsidR="002D387D" w:rsidRPr="00BB4459" w:rsidRDefault="002D387D" w:rsidP="00852DF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D387D" w:rsidRPr="00BB4459" w:rsidTr="00EA4FD9">
        <w:tc>
          <w:tcPr>
            <w:tcW w:w="5529" w:type="dxa"/>
          </w:tcPr>
          <w:p w:rsidR="003C401E" w:rsidRPr="00BB4459" w:rsidRDefault="003C401E" w:rsidP="003C4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107" w:rsidRPr="00BB4459" w:rsidRDefault="00033107" w:rsidP="003C4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TIMBRES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Sonidos musicales: instrumento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escolares.</w:t>
            </w:r>
          </w:p>
          <w:p w:rsidR="002D387D" w:rsidRPr="00BB4459" w:rsidRDefault="002D387D" w:rsidP="00852DF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538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criminación auditiva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onocimiento de instrumentos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Práctica y ejecución de instrumentos.</w:t>
            </w:r>
          </w:p>
          <w:p w:rsidR="002D387D" w:rsidRPr="00BB4459" w:rsidRDefault="00033107" w:rsidP="00234C9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onstrucción de instrumentos sencillos.</w:t>
            </w:r>
          </w:p>
        </w:tc>
        <w:tc>
          <w:tcPr>
            <w:tcW w:w="467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frute de la interpretación orquestal.</w:t>
            </w:r>
          </w:p>
          <w:p w:rsidR="00EC01C0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Participación y responsabilidad en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la </w:t>
            </w:r>
          </w:p>
          <w:p w:rsidR="00033107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utilización de instrumentos.</w:t>
            </w:r>
          </w:p>
          <w:p w:rsidR="002D387D" w:rsidRPr="00BB4459" w:rsidRDefault="002D387D" w:rsidP="00852DF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D387D" w:rsidRPr="00BB4459" w:rsidTr="00EA4FD9">
        <w:tc>
          <w:tcPr>
            <w:tcW w:w="5529" w:type="dxa"/>
          </w:tcPr>
          <w:p w:rsidR="003C401E" w:rsidRPr="00BB4459" w:rsidRDefault="003C401E" w:rsidP="003C4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033107" w:rsidRPr="00BB4459" w:rsidRDefault="00033107" w:rsidP="003C4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FORMA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La frase musical A y B (partes iguale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y diferentes).</w:t>
            </w:r>
          </w:p>
          <w:p w:rsidR="002D387D" w:rsidRPr="00BB4459" w:rsidRDefault="002D387D" w:rsidP="00852DF2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  <w:lang w:val="es-MX"/>
              </w:rPr>
            </w:pPr>
          </w:p>
        </w:tc>
        <w:tc>
          <w:tcPr>
            <w:tcW w:w="538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esarrollo de la memoria auditiva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Aplicación de la forma en pequeña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danzas.</w:t>
            </w:r>
          </w:p>
          <w:p w:rsidR="00EC01C0" w:rsidRPr="00BB4459" w:rsidRDefault="00033107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ferenciación rítmica y melódica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de los </w:t>
            </w:r>
          </w:p>
          <w:p w:rsidR="002D387D" w:rsidRPr="00BB4459" w:rsidRDefault="00EC01C0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elementos temáticos.</w:t>
            </w:r>
          </w:p>
        </w:tc>
        <w:tc>
          <w:tcPr>
            <w:tcW w:w="467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riticidad de la obra.</w:t>
            </w:r>
          </w:p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ooperación e interés en actividades</w:t>
            </w:r>
          </w:p>
          <w:p w:rsidR="00033107" w:rsidRPr="00BB4459" w:rsidRDefault="00EC01C0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corporales.</w:t>
            </w:r>
          </w:p>
          <w:p w:rsidR="002D387D" w:rsidRPr="00BB4459" w:rsidRDefault="00033107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Autónoma y seguridad en la audición.</w:t>
            </w:r>
          </w:p>
        </w:tc>
      </w:tr>
      <w:tr w:rsidR="002D387D" w:rsidRPr="00BB4459" w:rsidTr="00EA4FD9">
        <w:tc>
          <w:tcPr>
            <w:tcW w:w="5529" w:type="dxa"/>
          </w:tcPr>
          <w:p w:rsidR="00033107" w:rsidRPr="00BB4459" w:rsidRDefault="00033107" w:rsidP="003C40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XPRESIÓN</w:t>
            </w:r>
          </w:p>
          <w:p w:rsidR="00EC01C0" w:rsidRPr="00BB4459" w:rsidRDefault="00033107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La cadencia y dinámica: rápido y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despacio, forte y </w:t>
            </w:r>
          </w:p>
          <w:p w:rsidR="002D387D" w:rsidRPr="00BB4459" w:rsidRDefault="00EC01C0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033107" w:rsidRPr="00BB4459">
              <w:rPr>
                <w:rFonts w:ascii="Arial" w:hAnsi="Arial" w:cs="Arial"/>
                <w:sz w:val="22"/>
                <w:szCs w:val="22"/>
              </w:rPr>
              <w:t>piano (grafismos)..</w:t>
            </w:r>
          </w:p>
        </w:tc>
        <w:tc>
          <w:tcPr>
            <w:tcW w:w="538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Aplicación de la dinámica en obras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musicales</w:t>
            </w:r>
          </w:p>
          <w:p w:rsidR="002D387D" w:rsidRPr="00BB4459" w:rsidRDefault="00033107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reatividad en la utilización del</w:t>
            </w:r>
            <w:r w:rsidR="00EC01C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grafismo.</w:t>
            </w:r>
          </w:p>
        </w:tc>
        <w:tc>
          <w:tcPr>
            <w:tcW w:w="4677" w:type="dxa"/>
          </w:tcPr>
          <w:p w:rsidR="00033107" w:rsidRPr="00BB4459" w:rsidRDefault="00033107" w:rsidP="0003310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Criticidad en la obra musical.</w:t>
            </w:r>
          </w:p>
          <w:p w:rsidR="002D387D" w:rsidRPr="00BB4459" w:rsidRDefault="00033107" w:rsidP="00EC01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Disfrute de la interpretación.</w:t>
            </w:r>
          </w:p>
        </w:tc>
      </w:tr>
    </w:tbl>
    <w:p w:rsidR="00E7135D" w:rsidRPr="00BB4459" w:rsidRDefault="00E7135D" w:rsidP="00852DF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E7135D" w:rsidRPr="00BB4459" w:rsidRDefault="00E7135D" w:rsidP="00E7135D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E7135D" w:rsidRPr="00BB4459" w:rsidRDefault="00E7135D" w:rsidP="00E7135D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E7135D" w:rsidRPr="00BB4459" w:rsidRDefault="00E7135D" w:rsidP="00E7135D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Segundo Año</w:t>
      </w:r>
    </w:p>
    <w:p w:rsidR="00E7135D" w:rsidRPr="00BB4459" w:rsidRDefault="00E7135D" w:rsidP="00E7135D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TÍTULO DE LA UNIDAD:</w:t>
      </w:r>
      <w:r w:rsidR="00130C58" w:rsidRPr="00BB4459">
        <w:rPr>
          <w:rFonts w:ascii="Arial" w:hAnsi="Arial" w:cs="Arial"/>
          <w:b/>
          <w:lang w:val="es-MX"/>
        </w:rPr>
        <w:t xml:space="preserve"> </w:t>
      </w:r>
      <w:r w:rsidR="00130C58" w:rsidRPr="00BB4459">
        <w:rPr>
          <w:rFonts w:ascii="Arial" w:hAnsi="Arial" w:cs="Arial"/>
          <w:lang w:val="es-MX"/>
        </w:rPr>
        <w:t>El sentido rítmico</w:t>
      </w:r>
    </w:p>
    <w:p w:rsidR="00E7135D" w:rsidRPr="00BB4459" w:rsidRDefault="00E7135D" w:rsidP="00E7135D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="00C00E2D" w:rsidRPr="00BB4459">
        <w:rPr>
          <w:rFonts w:ascii="Arial" w:hAnsi="Arial" w:cs="Arial"/>
          <w:lang w:val="es-MX"/>
        </w:rPr>
        <w:t>Primer Trimestre</w:t>
      </w:r>
    </w:p>
    <w:p w:rsidR="00E7135D" w:rsidRPr="00BB4459" w:rsidRDefault="00E7135D" w:rsidP="00E7135D">
      <w:pPr>
        <w:jc w:val="both"/>
        <w:rPr>
          <w:rFonts w:ascii="Arial" w:hAnsi="Arial" w:cs="Arial"/>
          <w:sz w:val="22"/>
          <w:szCs w:val="22"/>
        </w:rPr>
      </w:pPr>
      <w:r w:rsidRPr="00BB4459">
        <w:rPr>
          <w:rFonts w:ascii="Arial" w:hAnsi="Arial" w:cs="Arial"/>
          <w:b/>
          <w:lang w:val="es-MX"/>
        </w:rPr>
        <w:t>OBJETIVO:</w:t>
      </w:r>
      <w:r w:rsidR="00AB2D0B" w:rsidRPr="00BB4459">
        <w:rPr>
          <w:rFonts w:ascii="Arial" w:hAnsi="Arial" w:cs="Arial"/>
          <w:b/>
          <w:lang w:val="es-MX"/>
        </w:rPr>
        <w:t xml:space="preserve"> </w:t>
      </w:r>
      <w:r w:rsidR="000C5FDB" w:rsidRPr="00BB4459">
        <w:rPr>
          <w:rFonts w:ascii="Arial" w:hAnsi="Arial" w:cs="Arial"/>
          <w:b/>
          <w:lang w:val="es-MX"/>
        </w:rPr>
        <w:t xml:space="preserve">- </w:t>
      </w:r>
      <w:r w:rsidR="00AB2D0B" w:rsidRPr="00BB4459">
        <w:rPr>
          <w:rFonts w:ascii="Arial" w:hAnsi="Arial" w:cs="Arial"/>
          <w:sz w:val="22"/>
          <w:szCs w:val="22"/>
        </w:rPr>
        <w:t>Cultivar la sensibilidad y el disfrute en relación con la naturaleza y el mundo sonoro.</w:t>
      </w:r>
    </w:p>
    <w:p w:rsidR="000C5FDB" w:rsidRPr="00BB4459" w:rsidRDefault="000C5FDB" w:rsidP="00E7135D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BB4459">
        <w:rPr>
          <w:rFonts w:ascii="Arial" w:hAnsi="Arial" w:cs="Arial"/>
          <w:sz w:val="22"/>
          <w:szCs w:val="22"/>
        </w:rPr>
        <w:t xml:space="preserve">                       - Desarrollar la comprensión de los elementos musicales ritmo, melodía, armonía, timbre, textura, forma y expresión.</w:t>
      </w:r>
    </w:p>
    <w:tbl>
      <w:tblPr>
        <w:tblStyle w:val="Tablaconcuadrcula"/>
        <w:tblW w:w="0" w:type="auto"/>
        <w:tblLayout w:type="fixed"/>
        <w:tblLook w:val="04A0"/>
      </w:tblPr>
      <w:tblGrid>
        <w:gridCol w:w="1951"/>
        <w:gridCol w:w="4394"/>
        <w:gridCol w:w="3828"/>
        <w:gridCol w:w="2409"/>
        <w:gridCol w:w="2835"/>
      </w:tblGrid>
      <w:tr w:rsidR="00E7135D" w:rsidRPr="00BB4459" w:rsidTr="003A134C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E7135D" w:rsidRPr="00BB4459" w:rsidRDefault="00E7135D" w:rsidP="00E7135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E7135D" w:rsidRPr="00BB4459" w:rsidTr="003A134C">
        <w:trPr>
          <w:trHeight w:val="3796"/>
        </w:trPr>
        <w:tc>
          <w:tcPr>
            <w:tcW w:w="1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7135D" w:rsidRPr="00BB4459" w:rsidRDefault="00E7135D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C04C2" w:rsidRPr="00BB4459" w:rsidRDefault="00CC04C2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C04C2" w:rsidRPr="00BB4459" w:rsidRDefault="00CC04C2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275A5" w:rsidRPr="00BB4459" w:rsidRDefault="00D275A5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Desarrollo de la imaginación</w:t>
            </w:r>
          </w:p>
          <w:p w:rsidR="00D275A5" w:rsidRPr="00BB4459" w:rsidRDefault="00D275A5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275A5" w:rsidRPr="00BB4459" w:rsidRDefault="00D275A5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1CCB" w:rsidRPr="00BB4459" w:rsidRDefault="00FF1CCB" w:rsidP="00FF1CC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Diferenciar e imitar lenguajes onomatopéyicos.</w:t>
            </w:r>
          </w:p>
          <w:p w:rsidR="002D387D" w:rsidRPr="00BB4459" w:rsidRDefault="002D387D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1CCB" w:rsidRPr="00BB4459" w:rsidRDefault="00FF1CCB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1CCB" w:rsidRPr="00BB4459" w:rsidRDefault="00FF1CCB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1CCB" w:rsidRPr="00BB4459" w:rsidRDefault="00FF1CCB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1CCB" w:rsidRPr="00BB4459" w:rsidRDefault="00FF1CCB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C5168" w:rsidRPr="00BB4459" w:rsidRDefault="000C5168" w:rsidP="007B2651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43A0B" w:rsidRPr="00BB4459" w:rsidRDefault="00E43A0B" w:rsidP="007B26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</w:rPr>
              <w:t>PERÍODO DE APRESTAMIENTO</w:t>
            </w:r>
          </w:p>
          <w:p w:rsidR="00416F7F" w:rsidRPr="00BB4459" w:rsidRDefault="00B83C9C" w:rsidP="00FF1CC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ctividades lúdicas:</w:t>
            </w:r>
          </w:p>
          <w:p w:rsidR="008F3920" w:rsidRPr="00BB4459" w:rsidRDefault="008F3920" w:rsidP="00F52AC7">
            <w:pPr>
              <w:pStyle w:val="Prrafodelista"/>
              <w:numPr>
                <w:ilvl w:val="0"/>
                <w:numId w:val="7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apitular canciones aprendidas por el niño.</w:t>
            </w:r>
          </w:p>
          <w:p w:rsidR="00E43A0B" w:rsidRPr="00BB4459" w:rsidRDefault="00FF5025" w:rsidP="00F52AC7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scuchar e imitar</w:t>
            </w:r>
            <w:r w:rsidR="008F3920" w:rsidRPr="00BB4459">
              <w:rPr>
                <w:rFonts w:ascii="Arial" w:hAnsi="Arial" w:cs="Arial"/>
                <w:sz w:val="22"/>
                <w:szCs w:val="22"/>
              </w:rPr>
              <w:t xml:space="preserve"> s</w:t>
            </w:r>
            <w:r w:rsidR="00E43A0B" w:rsidRPr="00BB4459">
              <w:rPr>
                <w:rFonts w:ascii="Arial" w:hAnsi="Arial" w:cs="Arial"/>
                <w:sz w:val="22"/>
                <w:szCs w:val="22"/>
              </w:rPr>
              <w:t>onidos naturales, artificiales,</w:t>
            </w:r>
            <w:r w:rsidR="007B2651" w:rsidRPr="00BB4459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43A0B" w:rsidRPr="00BB4459">
              <w:rPr>
                <w:rFonts w:ascii="Arial" w:hAnsi="Arial" w:cs="Arial"/>
                <w:sz w:val="22"/>
                <w:szCs w:val="22"/>
              </w:rPr>
              <w:t>agradables y desagradables</w:t>
            </w:r>
            <w:r w:rsidR="008F3920" w:rsidRPr="00BB4459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E43A0B" w:rsidRPr="00BB4459" w:rsidRDefault="00FF5025" w:rsidP="00F52AC7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scuchar y representar</w:t>
            </w:r>
            <w:r w:rsidR="008F3920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corporalmente</w:t>
            </w:r>
            <w:r w:rsidR="008F3920" w:rsidRPr="00BB4459">
              <w:rPr>
                <w:rFonts w:ascii="Arial" w:hAnsi="Arial" w:cs="Arial"/>
                <w:sz w:val="22"/>
                <w:szCs w:val="22"/>
              </w:rPr>
              <w:t xml:space="preserve"> las c</w:t>
            </w:r>
            <w:r w:rsidR="00E43A0B" w:rsidRPr="00BB4459">
              <w:rPr>
                <w:rFonts w:ascii="Arial" w:hAnsi="Arial" w:cs="Arial"/>
                <w:sz w:val="22"/>
                <w:szCs w:val="22"/>
              </w:rPr>
              <w:t>ualidades del sonido:</w:t>
            </w:r>
            <w:r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43A0B" w:rsidRPr="00BB4459">
              <w:rPr>
                <w:rFonts w:ascii="Arial" w:hAnsi="Arial" w:cs="Arial"/>
                <w:sz w:val="22"/>
                <w:szCs w:val="22"/>
              </w:rPr>
              <w:t>Intens</w:t>
            </w:r>
            <w:r w:rsidR="007B2651" w:rsidRPr="00BB4459">
              <w:rPr>
                <w:rFonts w:ascii="Arial" w:hAnsi="Arial" w:cs="Arial"/>
                <w:sz w:val="22"/>
                <w:szCs w:val="22"/>
              </w:rPr>
              <w:t>idad, duración, altura y timbre.</w:t>
            </w:r>
          </w:p>
          <w:p w:rsidR="00BE61FF" w:rsidRPr="00BB4459" w:rsidRDefault="007B2651" w:rsidP="00F52AC7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Expresión rítmica: pulso, doble </w:t>
            </w:r>
            <w:r w:rsidR="00E43A0B" w:rsidRPr="00BB4459">
              <w:rPr>
                <w:rFonts w:ascii="Arial" w:hAnsi="Arial" w:cs="Arial"/>
                <w:sz w:val="22"/>
                <w:szCs w:val="22"/>
              </w:rPr>
              <w:t>velocidad, doble lentitud y silencios.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7135D" w:rsidRPr="00BB4459" w:rsidRDefault="00E7135D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83C9C" w:rsidRPr="00BB4459" w:rsidRDefault="00B83C9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23E16" w:rsidRPr="00BB4459" w:rsidRDefault="00F23E16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23E16" w:rsidRPr="00BB4459" w:rsidRDefault="004A71DA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tos espontáneos</w:t>
            </w:r>
          </w:p>
          <w:p w:rsidR="00F23E16" w:rsidRPr="00BB4459" w:rsidRDefault="00F23E16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="004A71DA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Audición</w:t>
            </w:r>
            <w:r w:rsidR="00833C17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 de sonidos dirigidos</w:t>
            </w:r>
          </w:p>
          <w:p w:rsidR="00F23E16" w:rsidRPr="00BB4459" w:rsidRDefault="00F23E16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="004A71DA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Observación</w:t>
            </w:r>
            <w:r w:rsidR="00833C17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 dirigida</w:t>
            </w:r>
          </w:p>
          <w:p w:rsidR="004A71DA" w:rsidRPr="00BB4459" w:rsidRDefault="00F23E16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="004A71DA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="00833C17" w:rsidRPr="00BB4459">
              <w:rPr>
                <w:rFonts w:ascii="Arial" w:hAnsi="Arial" w:cs="Arial"/>
                <w:sz w:val="22"/>
                <w:szCs w:val="22"/>
                <w:lang w:val="es-MX"/>
              </w:rPr>
              <w:t>Imitación</w:t>
            </w:r>
          </w:p>
          <w:p w:rsidR="00F23E16" w:rsidRPr="00BB4459" w:rsidRDefault="004A71DA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 w:rsidR="00F23E16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Coordinación </w:t>
            </w:r>
            <w:r w:rsidR="008E23C5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rítmico </w:t>
            </w:r>
            <w:r w:rsidR="00F23E16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motriz </w:t>
            </w:r>
          </w:p>
          <w:p w:rsidR="004A71DA" w:rsidRPr="00BB4459" w:rsidRDefault="008E23C5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ovimientos temporales (rápido y lento)</w:t>
            </w:r>
          </w:p>
          <w:p w:rsidR="00B83C9C" w:rsidRPr="00BB4459" w:rsidRDefault="00B83C9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83C9C" w:rsidRPr="00BB4459" w:rsidRDefault="00B83C9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83C9C" w:rsidRPr="00BB4459" w:rsidRDefault="00B83C9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83C9C" w:rsidRPr="00BB4459" w:rsidRDefault="00B83C9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A71DA" w:rsidRPr="00BB4459" w:rsidRDefault="004A71DA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7135D" w:rsidRPr="00BB4459" w:rsidRDefault="00E7135D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F0CF3" w:rsidRPr="00BB4459" w:rsidRDefault="00AF0CF3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06AB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="008B06AB" w:rsidRPr="00BB4459">
              <w:rPr>
                <w:rFonts w:ascii="Arial" w:hAnsi="Arial" w:cs="Arial"/>
                <w:sz w:val="22"/>
                <w:szCs w:val="22"/>
                <w:lang w:val="es-MX"/>
              </w:rPr>
              <w:t>Acordeón</w:t>
            </w:r>
          </w:p>
          <w:p w:rsidR="008B06AB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="008B06AB" w:rsidRPr="00BB4459">
              <w:rPr>
                <w:rFonts w:ascii="Arial" w:hAnsi="Arial" w:cs="Arial"/>
                <w:sz w:val="22"/>
                <w:szCs w:val="22"/>
                <w:lang w:val="es-MX"/>
              </w:rPr>
              <w:t>Flauta dulce</w:t>
            </w:r>
          </w:p>
          <w:p w:rsidR="008B06AB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="008B06AB" w:rsidRPr="00BB4459">
              <w:rPr>
                <w:rFonts w:ascii="Arial" w:hAnsi="Arial" w:cs="Arial"/>
                <w:sz w:val="22"/>
                <w:szCs w:val="22"/>
                <w:lang w:val="es-MX"/>
              </w:rPr>
              <w:t>Grabadora</w:t>
            </w:r>
          </w:p>
          <w:p w:rsidR="008B06AB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="008B06AB" w:rsidRPr="00BB4459">
              <w:rPr>
                <w:rFonts w:ascii="Arial" w:hAnsi="Arial" w:cs="Arial"/>
                <w:sz w:val="22"/>
                <w:szCs w:val="22"/>
                <w:lang w:val="es-MX"/>
              </w:rPr>
              <w:t>Tarjetas</w:t>
            </w:r>
          </w:p>
          <w:p w:rsidR="008B06AB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Instrumentos rítmicos</w:t>
            </w:r>
          </w:p>
          <w:p w:rsidR="00AF0CF3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Folleto de música “Paradigma Musical”</w:t>
            </w:r>
          </w:p>
          <w:p w:rsidR="00AF0CF3" w:rsidRPr="00BB4459" w:rsidRDefault="00AF0CF3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E7135D" w:rsidRPr="00BB4459" w:rsidRDefault="00E7135D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E17E2" w:rsidRPr="00BB4459" w:rsidRDefault="002E17E2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B3332" w:rsidRPr="00BB4459" w:rsidRDefault="00CB3332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B3332" w:rsidRPr="00BB4459" w:rsidRDefault="002E17E2" w:rsidP="003A134C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2E17E2" w:rsidRPr="00BB4459" w:rsidRDefault="002E17E2" w:rsidP="002E17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E17E2" w:rsidRPr="00BB4459" w:rsidRDefault="002E17E2" w:rsidP="002E17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2E17E2" w:rsidRPr="00BB4459" w:rsidRDefault="002E17E2" w:rsidP="002E17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2E17E2" w:rsidRPr="00BB4459" w:rsidRDefault="002E17E2" w:rsidP="002E17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8B06AB" w:rsidRPr="00BB4459" w:rsidTr="003A134C">
        <w:trPr>
          <w:trHeight w:val="3329"/>
        </w:trPr>
        <w:tc>
          <w:tcPr>
            <w:tcW w:w="1951" w:type="dxa"/>
            <w:tcBorders>
              <w:top w:val="single" w:sz="4" w:space="0" w:color="auto"/>
            </w:tcBorders>
          </w:tcPr>
          <w:p w:rsidR="008B06AB" w:rsidRPr="00BB4459" w:rsidRDefault="008B06AB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C04C2" w:rsidRPr="00BB4459" w:rsidRDefault="00CC04C2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275A5" w:rsidRPr="00BB4459" w:rsidRDefault="00D275A5" w:rsidP="00D275A5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Desarrollo de la imaginación</w:t>
            </w:r>
          </w:p>
          <w:p w:rsidR="00D275A5" w:rsidRPr="00BB4459" w:rsidRDefault="00D275A5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275A5" w:rsidRPr="00BB4459" w:rsidRDefault="00D275A5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06AB" w:rsidRPr="00BB4459" w:rsidRDefault="00D275A5" w:rsidP="00FF1CC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Emitir formulas rítmicas con instrumentos de percusión y corporalmente</w:t>
            </w:r>
          </w:p>
          <w:p w:rsidR="008B06AB" w:rsidRPr="00BB4459" w:rsidRDefault="008B06AB" w:rsidP="00E7135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B06AB" w:rsidRPr="00BB4459" w:rsidRDefault="008B06AB" w:rsidP="00E43A0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8B06AB" w:rsidRPr="00BB4459" w:rsidRDefault="008B06AB" w:rsidP="007B265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</w:rPr>
              <w:t>RITMO</w:t>
            </w:r>
          </w:p>
          <w:p w:rsidR="008B06AB" w:rsidRPr="00BB4459" w:rsidRDefault="008B06AB" w:rsidP="00F52AC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Realiza formulas rítmicas básicas </w:t>
            </w:r>
          </w:p>
          <w:p w:rsidR="008B06AB" w:rsidRPr="00BB4459" w:rsidRDefault="008B06AB" w:rsidP="00F52AC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Lleva la marcación rítmica (pulso) de acuerdo a la interpretación melódica.</w:t>
            </w:r>
          </w:p>
          <w:p w:rsidR="008B06AB" w:rsidRPr="00BB4459" w:rsidRDefault="008B06AB" w:rsidP="00F52AC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sonidos largos y cortos.</w:t>
            </w:r>
          </w:p>
          <w:p w:rsidR="008B06AB" w:rsidRPr="00BB4459" w:rsidRDefault="008B06AB" w:rsidP="00F52AC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Formación de la Banda Rítmica, con fórmulas rítmicas sencillas en compas de 2/4.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Preguntas y respuestas rítmicas</w:t>
            </w: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Ecos rítmicos</w:t>
            </w: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Ostinatos rítmicos</w:t>
            </w: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los sonidos largos y cortos gráficamente</w:t>
            </w: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Construcción de instrumentos rítmicos, con materiales del medio</w:t>
            </w: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-Ensamble de la Banda </w:t>
            </w:r>
            <w:r w:rsidR="00CC04C2" w:rsidRPr="00BB4459">
              <w:rPr>
                <w:rFonts w:ascii="Arial" w:hAnsi="Arial" w:cs="Arial"/>
                <w:sz w:val="22"/>
                <w:szCs w:val="22"/>
                <w:lang w:val="es-MX"/>
              </w:rPr>
              <w:t>Rítmica</w:t>
            </w: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A134C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A134C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Acordeón</w:t>
            </w:r>
          </w:p>
          <w:p w:rsidR="003A134C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Flauta dulce</w:t>
            </w:r>
          </w:p>
          <w:p w:rsidR="003A134C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Grabadora</w:t>
            </w:r>
          </w:p>
          <w:p w:rsidR="003A134C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Tarjetas</w:t>
            </w:r>
          </w:p>
          <w:p w:rsidR="003A134C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Materiales del medio</w:t>
            </w:r>
          </w:p>
          <w:p w:rsidR="003A134C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Instrumentos rítmicos</w:t>
            </w:r>
          </w:p>
          <w:p w:rsidR="003A134C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Folleto de música “Paradigma Musical”</w:t>
            </w:r>
          </w:p>
          <w:p w:rsidR="003A134C" w:rsidRPr="00BB4459" w:rsidRDefault="003A134C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8B06AB" w:rsidRPr="00BB4459" w:rsidRDefault="008B06AB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E17E2" w:rsidRPr="00BB4459" w:rsidRDefault="002E17E2" w:rsidP="002E17E2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2E17E2" w:rsidRPr="00BB4459" w:rsidRDefault="002E17E2" w:rsidP="002E17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E17E2" w:rsidRPr="00BB4459" w:rsidRDefault="002E17E2" w:rsidP="002E17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2E17E2" w:rsidRPr="00BB4459" w:rsidRDefault="002E17E2" w:rsidP="002E17E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2E17E2" w:rsidRPr="00BB4459" w:rsidRDefault="002E17E2" w:rsidP="003A134C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BE61FF" w:rsidRPr="00BB4459" w:rsidRDefault="00BE61FF" w:rsidP="00445291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BE61FF" w:rsidRPr="00BB4459" w:rsidRDefault="00BE61FF" w:rsidP="00BE61FF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BE61FF" w:rsidRPr="00BB4459" w:rsidRDefault="00BE61FF" w:rsidP="00BE61FF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BE61FF" w:rsidRPr="00BB4459" w:rsidRDefault="00BE61FF" w:rsidP="00BE61FF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="00B1734A" w:rsidRPr="00BB4459">
        <w:rPr>
          <w:rFonts w:ascii="Arial" w:hAnsi="Arial" w:cs="Arial"/>
          <w:lang w:val="es-MX"/>
        </w:rPr>
        <w:t>Segundo</w:t>
      </w:r>
      <w:r w:rsidRPr="00BB4459">
        <w:rPr>
          <w:rFonts w:ascii="Arial" w:hAnsi="Arial" w:cs="Arial"/>
          <w:lang w:val="es-MX"/>
        </w:rPr>
        <w:t xml:space="preserve"> Año</w:t>
      </w:r>
    </w:p>
    <w:p w:rsidR="00BE61FF" w:rsidRPr="00BB4459" w:rsidRDefault="00BE61FF" w:rsidP="00BE61FF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TÍTULO DE LA UNIDAD:</w:t>
      </w:r>
      <w:r w:rsidR="00A35BE6" w:rsidRPr="00BB4459">
        <w:rPr>
          <w:rFonts w:ascii="Arial" w:hAnsi="Arial" w:cs="Arial"/>
          <w:b/>
          <w:lang w:val="es-MX"/>
        </w:rPr>
        <w:t xml:space="preserve"> </w:t>
      </w:r>
      <w:r w:rsidR="00A35BE6" w:rsidRPr="00BB4459">
        <w:rPr>
          <w:rFonts w:ascii="Arial" w:hAnsi="Arial" w:cs="Arial"/>
          <w:lang w:val="es-MX"/>
        </w:rPr>
        <w:t>Melodía, armonía y timbre</w:t>
      </w:r>
    </w:p>
    <w:p w:rsidR="00BE61FF" w:rsidRPr="00BB4459" w:rsidRDefault="00BE61FF" w:rsidP="00BE61FF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Segundo Trimestre</w:t>
      </w:r>
    </w:p>
    <w:p w:rsidR="00BE61FF" w:rsidRPr="00BB4459" w:rsidRDefault="00BE61FF" w:rsidP="00A35BE6">
      <w:pPr>
        <w:jc w:val="both"/>
        <w:rPr>
          <w:rFonts w:ascii="Arial" w:hAnsi="Arial" w:cs="Arial"/>
        </w:rPr>
      </w:pPr>
      <w:r w:rsidRPr="00BB4459">
        <w:rPr>
          <w:rFonts w:ascii="Arial" w:hAnsi="Arial" w:cs="Arial"/>
          <w:b/>
          <w:lang w:val="es-MX"/>
        </w:rPr>
        <w:t>OBJETIVO:</w:t>
      </w:r>
      <w:r w:rsidR="00A35BE6" w:rsidRPr="00BB4459">
        <w:rPr>
          <w:rFonts w:asciiTheme="minorHAnsi" w:hAnsiTheme="minorHAnsi"/>
          <w:bCs/>
        </w:rPr>
        <w:t xml:space="preserve"> </w:t>
      </w:r>
      <w:r w:rsidR="00A35BE6" w:rsidRPr="00BB4459">
        <w:rPr>
          <w:rFonts w:ascii="Arial" w:hAnsi="Arial" w:cs="Arial"/>
        </w:rPr>
        <w:t xml:space="preserve">Desarrollar la comprensión de los elementos musicales </w:t>
      </w:r>
      <w:r w:rsidR="000267B4" w:rsidRPr="00BB4459">
        <w:rPr>
          <w:rFonts w:ascii="Arial" w:hAnsi="Arial" w:cs="Arial"/>
        </w:rPr>
        <w:t>(melodía</w:t>
      </w:r>
      <w:r w:rsidR="00A35BE6" w:rsidRPr="00BB4459">
        <w:rPr>
          <w:rFonts w:ascii="Arial" w:hAnsi="Arial" w:cs="Arial"/>
        </w:rPr>
        <w:t>, armonía, timbre)</w:t>
      </w:r>
    </w:p>
    <w:tbl>
      <w:tblPr>
        <w:tblStyle w:val="Tablaconcuadrcula"/>
        <w:tblW w:w="0" w:type="auto"/>
        <w:tblLayout w:type="fixed"/>
        <w:tblLook w:val="04A0"/>
      </w:tblPr>
      <w:tblGrid>
        <w:gridCol w:w="1951"/>
        <w:gridCol w:w="4678"/>
        <w:gridCol w:w="3544"/>
        <w:gridCol w:w="2409"/>
        <w:gridCol w:w="2835"/>
      </w:tblGrid>
      <w:tr w:rsidR="00BE61FF" w:rsidRPr="00BB4459" w:rsidTr="00DA7B36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E61FF" w:rsidRPr="00BB4459" w:rsidRDefault="00BE61FF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DA7B36" w:rsidRPr="00BB4459" w:rsidTr="00DA7B36">
        <w:trPr>
          <w:trHeight w:val="3469"/>
        </w:trPr>
        <w:tc>
          <w:tcPr>
            <w:tcW w:w="1951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A7B36" w:rsidRPr="00BB4459" w:rsidRDefault="00DA7B36" w:rsidP="00D5235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D5235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Distinguir sonidos agudos y graves</w:t>
            </w: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0267B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A7B36" w:rsidRPr="00BB4459" w:rsidRDefault="00DA7B36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7B36" w:rsidRPr="00BB4459" w:rsidRDefault="00DA7B36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MELODÍA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Con melodías propias de su edad, realiza representaciones de movimientos melódicos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Grafica pregones de estructura simple utilizando intervalos de 2da M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jercicios de afinación con intervalos de 2da y 3ra M.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Nociones de los sonidos musicales mediante pictogramas.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prendizaje de canciones infantiles, populares y patrióticas.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udición del Himno Nacional.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C42D8" w:rsidRPr="00BB4459" w:rsidRDefault="000C42D8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C42D8" w:rsidRPr="00BB4459" w:rsidRDefault="000C42D8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afinación</w:t>
            </w:r>
          </w:p>
          <w:p w:rsidR="00DA7B36" w:rsidRPr="00BB4459" w:rsidRDefault="000C42D8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 w:rsidR="00DA7B36" w:rsidRPr="00BB4459">
              <w:rPr>
                <w:rFonts w:ascii="Arial" w:hAnsi="Arial" w:cs="Arial"/>
                <w:sz w:val="22"/>
                <w:szCs w:val="22"/>
                <w:lang w:val="es-MX"/>
              </w:rPr>
              <w:t>Cantos dirigidos</w:t>
            </w:r>
          </w:p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ón</w:t>
            </w:r>
          </w:p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 w:rsidR="000C42D8" w:rsidRPr="00BB4459">
              <w:rPr>
                <w:rFonts w:ascii="Arial" w:hAnsi="Arial" w:cs="Arial"/>
                <w:sz w:val="22"/>
                <w:szCs w:val="22"/>
                <w:lang w:val="es-MX"/>
              </w:rPr>
              <w:t>Memorización de conceptos</w:t>
            </w:r>
          </w:p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E571C5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0C42D8" w:rsidRPr="00BB4459" w:rsidRDefault="000C42D8" w:rsidP="000C42D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C42D8" w:rsidRPr="00BB4459" w:rsidRDefault="000C42D8" w:rsidP="000C42D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C42D8" w:rsidRPr="00BB4459" w:rsidRDefault="000C42D8" w:rsidP="000C42D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0C42D8" w:rsidRPr="00BB4459" w:rsidRDefault="000C42D8" w:rsidP="000C42D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0C42D8" w:rsidRPr="00BB4459" w:rsidRDefault="000C42D8" w:rsidP="000C42D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0C42D8" w:rsidRPr="00BB4459" w:rsidRDefault="000C42D8" w:rsidP="000C42D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</w:t>
            </w:r>
            <w:r w:rsidR="005A163F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Tarjetas</w:t>
            </w:r>
          </w:p>
          <w:p w:rsidR="005A163F" w:rsidRPr="00BB4459" w:rsidRDefault="000C42D8" w:rsidP="000C42D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cionero infantil</w:t>
            </w:r>
          </w:p>
          <w:p w:rsidR="005A163F" w:rsidRPr="00BB4459" w:rsidRDefault="005A163F" w:rsidP="000C42D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0C42D8" w:rsidRPr="00BB4459" w:rsidRDefault="000C42D8" w:rsidP="000C42D8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0C42D8" w:rsidRPr="00BB4459" w:rsidRDefault="000C42D8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A163F" w:rsidRPr="00BB4459" w:rsidRDefault="005A163F" w:rsidP="005A163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5A163F" w:rsidRPr="00BB4459" w:rsidRDefault="005A163F" w:rsidP="005A163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</w:tc>
      </w:tr>
      <w:tr w:rsidR="00DA7B36" w:rsidRPr="00BB4459" w:rsidTr="00DA7B36">
        <w:trPr>
          <w:trHeight w:val="1683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</w:tcPr>
          <w:p w:rsidR="00DA7B36" w:rsidRPr="00BB4459" w:rsidRDefault="00DA7B36" w:rsidP="000267B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DA7B36" w:rsidRPr="00BB4459" w:rsidRDefault="00DA7B36" w:rsidP="000267B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Identificación del acompañamiento armónico.</w:t>
            </w:r>
          </w:p>
          <w:p w:rsidR="00DA7B36" w:rsidRPr="00BB4459" w:rsidRDefault="00DA7B36" w:rsidP="000267B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0267B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0267B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0267B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DA7B36" w:rsidRPr="00BB4459" w:rsidRDefault="00DA7B36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7B36" w:rsidRPr="00BB4459" w:rsidRDefault="00DA7B36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RMONÍA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Con instrumentos docentes guitarra y acordeón los niños distinguirán la melodía y el acompañamiento.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n canciones infantiles, la melodía lo realizará, vocalmente y la armonía mediante acordes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DA7B36" w:rsidRPr="00BB4459" w:rsidRDefault="00DA7B36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C42D8" w:rsidRPr="00BB4459" w:rsidRDefault="000C42D8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C42D8" w:rsidRPr="00BB4459" w:rsidRDefault="000C42D8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armónicos</w:t>
            </w:r>
          </w:p>
          <w:p w:rsidR="000C42D8" w:rsidRPr="00BB4459" w:rsidRDefault="000C42D8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0C42D8" w:rsidRPr="00BB4459" w:rsidRDefault="000C42D8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0C42D8" w:rsidRPr="00BB4459" w:rsidRDefault="000C42D8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ón</w:t>
            </w:r>
          </w:p>
          <w:p w:rsidR="000C42D8" w:rsidRPr="00BB4459" w:rsidRDefault="000C42D8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DA7B36" w:rsidRPr="00BB4459" w:rsidRDefault="000C42D8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la línea armónica</w:t>
            </w:r>
            <w:r w:rsidR="00DA7B36"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 gráficament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DA7B36" w:rsidRPr="00BB4459" w:rsidRDefault="00DA7B36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5A163F" w:rsidRPr="00BB4459" w:rsidRDefault="005A163F" w:rsidP="005A163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5A163F" w:rsidRPr="00BB4459" w:rsidRDefault="005A163F" w:rsidP="005A163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5A163F" w:rsidRPr="00BB4459" w:rsidRDefault="005A163F" w:rsidP="005A163F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A163F" w:rsidRPr="00BB4459" w:rsidRDefault="005A163F" w:rsidP="005A163F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</w:tc>
      </w:tr>
      <w:tr w:rsidR="00DA7B36" w:rsidRPr="00BB4459" w:rsidTr="00DA7B36">
        <w:trPr>
          <w:trHeight w:val="1406"/>
        </w:trPr>
        <w:tc>
          <w:tcPr>
            <w:tcW w:w="1951" w:type="dxa"/>
            <w:tcBorders>
              <w:top w:val="single" w:sz="4" w:space="0" w:color="auto"/>
            </w:tcBorders>
          </w:tcPr>
          <w:p w:rsidR="005A163F" w:rsidRPr="00BB4459" w:rsidRDefault="005A163F" w:rsidP="000267B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A7B36" w:rsidRPr="00BB4459" w:rsidRDefault="00DA7B36" w:rsidP="000267B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ercepción de características musicales a través del oído, la vista, etc.</w:t>
            </w: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5A163F" w:rsidRPr="00BB4459" w:rsidRDefault="005A163F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DA7B36" w:rsidRPr="00BB4459" w:rsidRDefault="00DA7B36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TIMBRES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Diferencia entre sonido y ruido</w:t>
            </w:r>
          </w:p>
          <w:p w:rsidR="00DA7B36" w:rsidRPr="00BB4459" w:rsidRDefault="00DA7B36" w:rsidP="00F52AC7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Diferencia entre sonido determinado e indeterminado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ón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5A163F" w:rsidRPr="00BB4459" w:rsidRDefault="005A163F" w:rsidP="005A163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DA7B36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5A163F" w:rsidRPr="00BB4459" w:rsidRDefault="005A163F" w:rsidP="005A163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5A163F" w:rsidRPr="00BB4459" w:rsidRDefault="005A163F" w:rsidP="005A163F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5A163F" w:rsidRPr="00BB4459" w:rsidRDefault="005A163F" w:rsidP="005A163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A163F" w:rsidRPr="00BB4459" w:rsidRDefault="005A163F" w:rsidP="005A163F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DA7B36" w:rsidRPr="00BB4459" w:rsidRDefault="005A163F" w:rsidP="005A163F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</w:tc>
      </w:tr>
    </w:tbl>
    <w:p w:rsidR="00112DFD" w:rsidRPr="00BB4459" w:rsidRDefault="00112DFD" w:rsidP="005A163F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112DFD" w:rsidRPr="00BB4459" w:rsidRDefault="00112DFD" w:rsidP="00112DFD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="00BD6AC9" w:rsidRPr="00BB4459">
        <w:rPr>
          <w:rFonts w:ascii="Arial" w:hAnsi="Arial" w:cs="Arial"/>
          <w:b/>
          <w:lang w:val="es-MX"/>
        </w:rPr>
        <w:t xml:space="preserve"> </w:t>
      </w:r>
      <w:r w:rsidR="00BD6AC9" w:rsidRPr="00BB4459">
        <w:rPr>
          <w:rFonts w:ascii="Arial" w:hAnsi="Arial" w:cs="Arial"/>
          <w:b/>
          <w:lang w:val="es-MX"/>
        </w:rPr>
        <w:tab/>
      </w:r>
      <w:r w:rsidR="00BD6AC9" w:rsidRPr="00BB4459">
        <w:rPr>
          <w:rFonts w:ascii="Arial" w:hAnsi="Arial" w:cs="Arial"/>
          <w:b/>
          <w:lang w:val="es-MX"/>
        </w:rPr>
        <w:tab/>
      </w:r>
      <w:r w:rsidR="00BD6AC9"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112DFD" w:rsidRPr="00BB4459" w:rsidRDefault="00112DFD" w:rsidP="00112DFD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112DFD" w:rsidRPr="00BB4459" w:rsidRDefault="00112DFD" w:rsidP="00112DFD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="00B1734A" w:rsidRPr="00BB4459">
        <w:rPr>
          <w:rFonts w:ascii="Arial" w:hAnsi="Arial" w:cs="Arial"/>
          <w:lang w:val="es-MX"/>
        </w:rPr>
        <w:t>Segundo</w:t>
      </w:r>
      <w:r w:rsidRPr="00BB4459">
        <w:rPr>
          <w:rFonts w:ascii="Arial" w:hAnsi="Arial" w:cs="Arial"/>
          <w:lang w:val="es-MX"/>
        </w:rPr>
        <w:t xml:space="preserve"> Año</w:t>
      </w:r>
    </w:p>
    <w:p w:rsidR="00112DFD" w:rsidRPr="00BB4459" w:rsidRDefault="00112DFD" w:rsidP="00112DFD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>TÍTULO DE LA UNIDAD:</w:t>
      </w:r>
      <w:r w:rsidR="005169C7" w:rsidRPr="00BB4459">
        <w:rPr>
          <w:rFonts w:ascii="Arial" w:hAnsi="Arial" w:cs="Arial"/>
          <w:b/>
          <w:lang w:val="es-MX"/>
        </w:rPr>
        <w:t xml:space="preserve"> </w:t>
      </w:r>
      <w:r w:rsidR="005169C7" w:rsidRPr="00BB4459">
        <w:rPr>
          <w:rFonts w:ascii="Arial" w:hAnsi="Arial" w:cs="Arial"/>
          <w:lang w:val="es-MX"/>
        </w:rPr>
        <w:t>La forma y la expresión</w:t>
      </w:r>
    </w:p>
    <w:p w:rsidR="00112DFD" w:rsidRPr="00BB4459" w:rsidRDefault="00112DFD" w:rsidP="00112DFD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Tercer Trimestre</w:t>
      </w:r>
    </w:p>
    <w:p w:rsidR="00BD6AC9" w:rsidRPr="00BB4459" w:rsidRDefault="00112DFD" w:rsidP="00BD6AC9">
      <w:pPr>
        <w:jc w:val="both"/>
        <w:rPr>
          <w:rFonts w:ascii="Arial" w:hAnsi="Arial" w:cs="Arial"/>
        </w:rPr>
      </w:pPr>
      <w:r w:rsidRPr="00BB4459">
        <w:rPr>
          <w:rFonts w:ascii="Arial" w:hAnsi="Arial" w:cs="Arial"/>
          <w:b/>
          <w:lang w:val="es-MX"/>
        </w:rPr>
        <w:t>OBJETIVO:</w:t>
      </w:r>
      <w:r w:rsidR="00BD6AC9" w:rsidRPr="00BB4459">
        <w:rPr>
          <w:rFonts w:ascii="Arial" w:hAnsi="Arial" w:cs="Arial"/>
        </w:rPr>
        <w:t xml:space="preserve"> Desarrollar la comprensión de los elementos musicales forma y expresión.</w:t>
      </w:r>
    </w:p>
    <w:tbl>
      <w:tblPr>
        <w:tblStyle w:val="Tablaconcuadrcula"/>
        <w:tblW w:w="0" w:type="auto"/>
        <w:tblLook w:val="04A0"/>
      </w:tblPr>
      <w:tblGrid>
        <w:gridCol w:w="1809"/>
        <w:gridCol w:w="5387"/>
        <w:gridCol w:w="3260"/>
        <w:gridCol w:w="2126"/>
        <w:gridCol w:w="2835"/>
      </w:tblGrid>
      <w:tr w:rsidR="00112DFD" w:rsidRPr="00BB4459" w:rsidTr="00DC5B3D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12DFD" w:rsidRPr="00BB4459" w:rsidRDefault="00112DFD" w:rsidP="00DF67DF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112DFD" w:rsidRPr="00BB4459" w:rsidTr="00DC5B3D">
        <w:trPr>
          <w:trHeight w:val="1058"/>
        </w:trPr>
        <w:tc>
          <w:tcPr>
            <w:tcW w:w="180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D6AC9" w:rsidRPr="00BB4459" w:rsidRDefault="00BD6AC9" w:rsidP="00BD6AC9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112DFD" w:rsidRPr="00BB4459" w:rsidRDefault="00BD6AC9" w:rsidP="00BD6AC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Manifestación de opiniones sobre obras musicales</w:t>
            </w:r>
          </w:p>
          <w:p w:rsidR="00112DFD" w:rsidRPr="00BB4459" w:rsidRDefault="00112DFD" w:rsidP="00BD6A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5169C7" w:rsidRPr="00BB4459" w:rsidRDefault="005169C7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112DFD" w:rsidRPr="00BB4459" w:rsidRDefault="00112DFD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FORMA</w:t>
            </w:r>
          </w:p>
          <w:p w:rsidR="00112DFD" w:rsidRPr="00BB4459" w:rsidRDefault="00112DFD" w:rsidP="00DC5B3D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- La frase musical A </w:t>
            </w:r>
            <w:r w:rsidR="00DC5B3D" w:rsidRPr="00BB4459">
              <w:rPr>
                <w:rFonts w:ascii="Arial" w:hAnsi="Arial" w:cs="Arial"/>
                <w:sz w:val="22"/>
                <w:szCs w:val="22"/>
              </w:rPr>
              <w:t>y B (partes</w:t>
            </w:r>
            <w:r w:rsidR="005D5236" w:rsidRPr="00BB44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B4459">
              <w:rPr>
                <w:rFonts w:ascii="Arial" w:hAnsi="Arial" w:cs="Arial"/>
                <w:sz w:val="22"/>
                <w:szCs w:val="22"/>
              </w:rPr>
              <w:t>iguales y diferentes)</w:t>
            </w:r>
          </w:p>
        </w:tc>
        <w:tc>
          <w:tcPr>
            <w:tcW w:w="326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BD6AC9" w:rsidRPr="00BB4459" w:rsidRDefault="00BD6AC9" w:rsidP="00BD6AC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C5B3D" w:rsidRPr="00BB4459" w:rsidRDefault="00DC5B3D" w:rsidP="00BD6AC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BD6AC9" w:rsidRPr="00BB4459" w:rsidRDefault="00BD6AC9" w:rsidP="00BD6AC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BD6AC9" w:rsidRPr="00BB4459" w:rsidRDefault="00BD6AC9" w:rsidP="00BD6AC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BD6AC9" w:rsidRPr="00BB4459" w:rsidRDefault="00BD6AC9" w:rsidP="00BD6AC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BD6AC9" w:rsidRPr="00BB4459" w:rsidRDefault="00BD6AC9" w:rsidP="00BD6AC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un fragmento musical con la letra A o B</w:t>
            </w:r>
          </w:p>
          <w:p w:rsidR="00DC5B3D" w:rsidRPr="00BB4459" w:rsidRDefault="00DC5B3D" w:rsidP="00BD6AC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112DFD" w:rsidRPr="00BB4459" w:rsidRDefault="00112DFD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5B3D" w:rsidRPr="00BB4459" w:rsidRDefault="00DC5B3D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DC5B3D" w:rsidRPr="00BB4459" w:rsidRDefault="00DC5B3D" w:rsidP="00DC5B3D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DC5B3D" w:rsidRPr="00BB4459" w:rsidRDefault="00DC5B3D" w:rsidP="00DC5B3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C5B3D" w:rsidRPr="00BB4459" w:rsidRDefault="00DC5B3D" w:rsidP="00DC5B3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C5B3D" w:rsidRPr="00BB4459" w:rsidRDefault="00DC5B3D" w:rsidP="00DC5B3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DC5B3D" w:rsidRPr="00BB4459" w:rsidRDefault="00DC5B3D" w:rsidP="00DC5B3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5B3D" w:rsidRPr="00BB4459" w:rsidRDefault="00DC5B3D" w:rsidP="00DC5B3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112DFD" w:rsidRPr="00BB4459" w:rsidRDefault="00DC5B3D" w:rsidP="00DC5B3D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</w:tc>
      </w:tr>
      <w:tr w:rsidR="00BD6AC9" w:rsidRPr="00BB4459" w:rsidTr="00DC5B3D">
        <w:trPr>
          <w:trHeight w:val="972"/>
        </w:trPr>
        <w:tc>
          <w:tcPr>
            <w:tcW w:w="1809" w:type="dxa"/>
            <w:tcBorders>
              <w:top w:val="single" w:sz="4" w:space="0" w:color="auto"/>
            </w:tcBorders>
          </w:tcPr>
          <w:p w:rsidR="00BD6AC9" w:rsidRPr="00BB4459" w:rsidRDefault="00BD6AC9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D6AC9" w:rsidRPr="00BB4459" w:rsidRDefault="00BD6AC9" w:rsidP="00BD6AC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Entender instrucciones</w:t>
            </w:r>
          </w:p>
          <w:p w:rsidR="00BD6AC9" w:rsidRPr="00BB4459" w:rsidRDefault="00BD6AC9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BD6AC9" w:rsidRPr="00BB4459" w:rsidRDefault="00BD6AC9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BD6AC9" w:rsidRPr="00BB4459" w:rsidRDefault="00BD6AC9" w:rsidP="00112DFD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XPRESIÓN</w:t>
            </w:r>
          </w:p>
          <w:p w:rsidR="00BD6AC9" w:rsidRPr="00BB4459" w:rsidRDefault="00BD6AC9" w:rsidP="005D5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- La cadencia y dinámica: rápido y </w:t>
            </w:r>
          </w:p>
          <w:p w:rsidR="00BD6AC9" w:rsidRPr="00BB4459" w:rsidRDefault="00BD6AC9" w:rsidP="005D5236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  lento, fuerte y débil (grafismos)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D6AC9" w:rsidRPr="00BB4459" w:rsidRDefault="00BD6AC9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5B3D" w:rsidRPr="00BB4459" w:rsidRDefault="00DC5B3D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la cadencia y la dinámica con movimientos corporales</w:t>
            </w:r>
          </w:p>
          <w:p w:rsidR="00DC5B3D" w:rsidRPr="00BB4459" w:rsidRDefault="00DC5B3D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D6AC9" w:rsidRPr="00BB4459" w:rsidRDefault="00BD6AC9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5B3D" w:rsidRPr="00BB4459" w:rsidRDefault="00DC5B3D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DC5B3D" w:rsidRPr="00BB4459" w:rsidRDefault="00DC5B3D" w:rsidP="00DC5B3D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D6AC9" w:rsidRPr="00BB4459" w:rsidRDefault="00BD6AC9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5B3D" w:rsidRPr="00BB4459" w:rsidRDefault="00DC5B3D" w:rsidP="00DF67DF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C5B3D" w:rsidRPr="00BB4459" w:rsidRDefault="00DC5B3D" w:rsidP="00DC5B3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DC5B3D" w:rsidRPr="00BB4459" w:rsidRDefault="00DC5B3D" w:rsidP="00DC5B3D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DC5B3D" w:rsidRPr="00BB4459" w:rsidRDefault="00DC5B3D" w:rsidP="00DC5B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DC5B3D" w:rsidRPr="00BB4459" w:rsidRDefault="00DC5B3D" w:rsidP="00DC5B3D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112DFD" w:rsidRPr="00BB4459" w:rsidRDefault="00112DFD" w:rsidP="00112DFD">
      <w:pPr>
        <w:jc w:val="both"/>
        <w:rPr>
          <w:rFonts w:ascii="Arial" w:hAnsi="Arial" w:cs="Arial"/>
        </w:rPr>
      </w:pPr>
    </w:p>
    <w:p w:rsidR="00112DFD" w:rsidRPr="00BB4459" w:rsidRDefault="00112DFD" w:rsidP="00112DFD">
      <w:pPr>
        <w:jc w:val="both"/>
        <w:rPr>
          <w:rFonts w:ascii="Arial" w:hAnsi="Arial" w:cs="Arial"/>
          <w:lang w:val="es-MX"/>
        </w:rPr>
      </w:pPr>
    </w:p>
    <w:p w:rsidR="00112DFD" w:rsidRPr="00BB4459" w:rsidRDefault="00112DFD" w:rsidP="00112DFD">
      <w:pPr>
        <w:jc w:val="both"/>
        <w:rPr>
          <w:rFonts w:ascii="Arial" w:hAnsi="Arial" w:cs="Arial"/>
          <w:lang w:val="es-MX"/>
        </w:rPr>
      </w:pPr>
    </w:p>
    <w:p w:rsidR="00112DFD" w:rsidRPr="00BB4459" w:rsidRDefault="00112DFD" w:rsidP="00E7135D">
      <w:pPr>
        <w:jc w:val="both"/>
        <w:rPr>
          <w:rFonts w:ascii="Arial" w:hAnsi="Arial" w:cs="Arial"/>
          <w:lang w:val="es-MX"/>
        </w:rPr>
      </w:pPr>
    </w:p>
    <w:p w:rsidR="00B1734A" w:rsidRPr="00BB4459" w:rsidRDefault="00B1734A" w:rsidP="00E7135D">
      <w:pPr>
        <w:jc w:val="both"/>
        <w:rPr>
          <w:rFonts w:ascii="Arial" w:hAnsi="Arial" w:cs="Arial"/>
          <w:lang w:val="es-MX"/>
        </w:rPr>
      </w:pPr>
    </w:p>
    <w:p w:rsidR="00B1734A" w:rsidRPr="00BB4459" w:rsidRDefault="00B1734A" w:rsidP="00E7135D">
      <w:pPr>
        <w:jc w:val="both"/>
        <w:rPr>
          <w:rFonts w:ascii="Arial" w:hAnsi="Arial" w:cs="Arial"/>
          <w:lang w:val="es-MX"/>
        </w:rPr>
      </w:pPr>
    </w:p>
    <w:p w:rsidR="00B1734A" w:rsidRPr="00BB4459" w:rsidRDefault="00B1734A" w:rsidP="00E7135D">
      <w:pPr>
        <w:jc w:val="both"/>
        <w:rPr>
          <w:rFonts w:ascii="Arial" w:hAnsi="Arial" w:cs="Arial"/>
          <w:lang w:val="es-MX"/>
        </w:rPr>
      </w:pPr>
    </w:p>
    <w:p w:rsidR="00B1734A" w:rsidRPr="00BB4459" w:rsidRDefault="00B1734A" w:rsidP="00E7135D">
      <w:pPr>
        <w:jc w:val="both"/>
        <w:rPr>
          <w:rFonts w:ascii="Arial" w:hAnsi="Arial" w:cs="Arial"/>
          <w:lang w:val="es-MX"/>
        </w:rPr>
      </w:pPr>
    </w:p>
    <w:p w:rsidR="00B1734A" w:rsidRPr="00BB4459" w:rsidRDefault="00B1734A" w:rsidP="00E7135D">
      <w:pPr>
        <w:jc w:val="both"/>
        <w:rPr>
          <w:rFonts w:ascii="Arial" w:hAnsi="Arial" w:cs="Arial"/>
          <w:lang w:val="es-MX"/>
        </w:rPr>
      </w:pPr>
    </w:p>
    <w:p w:rsidR="00B1734A" w:rsidRPr="00BB4459" w:rsidRDefault="00B1734A" w:rsidP="00E571C5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Tercer Año</w:t>
      </w:r>
    </w:p>
    <w:p w:rsidR="00B1734A" w:rsidRPr="00BB4459" w:rsidRDefault="00B1734A" w:rsidP="00B1734A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>TÍTULO DE LA UNIDAD:</w:t>
      </w:r>
      <w:r w:rsidR="00E571C5" w:rsidRPr="00BB4459">
        <w:rPr>
          <w:rFonts w:ascii="Arial" w:hAnsi="Arial" w:cs="Arial"/>
          <w:b/>
          <w:lang w:val="es-MX"/>
        </w:rPr>
        <w:t xml:space="preserve"> </w:t>
      </w:r>
      <w:r w:rsidR="00E571C5" w:rsidRPr="00BB4459">
        <w:rPr>
          <w:rFonts w:ascii="Arial" w:hAnsi="Arial" w:cs="Arial"/>
          <w:lang w:val="es-MX"/>
        </w:rPr>
        <w:t>El ritmo y la melodía</w:t>
      </w:r>
    </w:p>
    <w:p w:rsidR="00B1734A" w:rsidRPr="00BB4459" w:rsidRDefault="00B1734A" w:rsidP="00B1734A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Primer Trimestre</w:t>
      </w:r>
    </w:p>
    <w:p w:rsidR="00E571C5" w:rsidRPr="00BB4459" w:rsidRDefault="00B1734A" w:rsidP="00E571C5">
      <w:pPr>
        <w:jc w:val="both"/>
        <w:rPr>
          <w:rFonts w:ascii="Arial" w:hAnsi="Arial" w:cs="Arial"/>
        </w:rPr>
      </w:pPr>
      <w:r w:rsidRPr="00BB4459">
        <w:rPr>
          <w:rFonts w:ascii="Arial" w:hAnsi="Arial" w:cs="Arial"/>
          <w:b/>
          <w:lang w:val="es-MX"/>
        </w:rPr>
        <w:t>OBJETIVO:</w:t>
      </w:r>
      <w:r w:rsidR="00E571C5" w:rsidRPr="00BB4459">
        <w:rPr>
          <w:rFonts w:ascii="Arial" w:hAnsi="Arial" w:cs="Arial"/>
        </w:rPr>
        <w:t xml:space="preserve"> Desarrollar  comprensión  del sistema de notación musical y habilidades para leer y usar el sistema.</w:t>
      </w:r>
    </w:p>
    <w:p w:rsidR="00B1734A" w:rsidRPr="00BB4459" w:rsidRDefault="00B1734A" w:rsidP="00B1734A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4395"/>
        <w:gridCol w:w="3543"/>
        <w:gridCol w:w="2694"/>
        <w:gridCol w:w="2976"/>
      </w:tblGrid>
      <w:tr w:rsidR="00B1734A" w:rsidRPr="00BB4459" w:rsidTr="00256F85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5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6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E571C5" w:rsidRPr="00BB4459" w:rsidTr="00256F85"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E571C5" w:rsidRPr="00BB4459" w:rsidRDefault="00E571C5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571C5" w:rsidRPr="00BB4459" w:rsidRDefault="00E571C5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C6919" w:rsidRPr="00BB4459" w:rsidRDefault="00BC6919" w:rsidP="00BC69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Desarrollar una comprensión del sistema de notación musical y</w:t>
            </w:r>
          </w:p>
          <w:p w:rsidR="00BC6919" w:rsidRPr="00BB4459" w:rsidRDefault="00BC6919" w:rsidP="00BC6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habilidades para leer y escribir el sistema.</w:t>
            </w:r>
          </w:p>
          <w:p w:rsidR="00E571C5" w:rsidRPr="00BB4459" w:rsidRDefault="00E571C5" w:rsidP="00DD3A9D">
            <w:pPr>
              <w:jc w:val="both"/>
              <w:rPr>
                <w:rFonts w:ascii="Arial" w:hAnsi="Arial" w:cs="Arial"/>
              </w:rPr>
            </w:pPr>
          </w:p>
          <w:p w:rsidR="00E571C5" w:rsidRPr="00BB4459" w:rsidRDefault="00E571C5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</w:tcBorders>
          </w:tcPr>
          <w:p w:rsidR="00E571C5" w:rsidRPr="00BB4459" w:rsidRDefault="00E571C5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RITMO </w:t>
            </w:r>
          </w:p>
          <w:p w:rsidR="00E571C5" w:rsidRPr="00BB4459" w:rsidRDefault="00E571C5" w:rsidP="00E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E571C5" w:rsidRPr="00BB4459" w:rsidRDefault="00E571C5" w:rsidP="00F52AC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Realiza formulas rítmicas </w:t>
            </w:r>
          </w:p>
          <w:p w:rsidR="00E571C5" w:rsidRPr="00BB4459" w:rsidRDefault="00E571C5" w:rsidP="00F52AC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figuras musicales: Redonda, Blanca y Negra</w:t>
            </w:r>
          </w:p>
          <w:p w:rsidR="00E571C5" w:rsidRPr="00BB4459" w:rsidRDefault="00E571C5" w:rsidP="00F52AC7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los silencios de: Redonda, Blanca y Negra</w:t>
            </w:r>
          </w:p>
          <w:p w:rsidR="00E571C5" w:rsidRPr="00BB4459" w:rsidRDefault="00E571C5" w:rsidP="00F52AC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Formación de la Banda Rítmica con fórmulas rítmicas sencillas en compas de 2/4, 3/4</w:t>
            </w:r>
          </w:p>
          <w:p w:rsidR="00E571C5" w:rsidRPr="00BB4459" w:rsidRDefault="00E571C5" w:rsidP="00E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FFFFFF" w:themeColor="background1"/>
            </w:tcBorders>
          </w:tcPr>
          <w:p w:rsidR="00C719D7" w:rsidRPr="00BB4459" w:rsidRDefault="00C719D7" w:rsidP="00C734EB">
            <w:pPr>
              <w:rPr>
                <w:rFonts w:ascii="Arial" w:hAnsi="Arial" w:cs="Arial"/>
                <w:sz w:val="22"/>
                <w:szCs w:val="22"/>
              </w:rPr>
            </w:pPr>
          </w:p>
          <w:p w:rsidR="00C719D7" w:rsidRPr="00BB4459" w:rsidRDefault="00C719D7" w:rsidP="00C734EB">
            <w:pPr>
              <w:rPr>
                <w:rFonts w:ascii="Arial" w:hAnsi="Arial" w:cs="Arial"/>
                <w:sz w:val="22"/>
                <w:szCs w:val="22"/>
              </w:rPr>
            </w:pP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Preguntas y respuestas rítmicas</w:t>
            </w: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Ecos rítmicos</w:t>
            </w: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Ostinatos rítmicos</w:t>
            </w:r>
          </w:p>
          <w:p w:rsidR="00C734EB" w:rsidRPr="00BB4459" w:rsidRDefault="00C734EB" w:rsidP="00C734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Sonidos corporales</w:t>
            </w:r>
          </w:p>
          <w:p w:rsidR="00C734EB" w:rsidRPr="00BB4459" w:rsidRDefault="00C734EB" w:rsidP="00C734E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Graficar signos musicales</w:t>
            </w: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onstrucción y manipulación de instrumentos rítmicos, con materiales del medio</w:t>
            </w:r>
          </w:p>
          <w:p w:rsidR="00E571C5" w:rsidRPr="00BB4459" w:rsidRDefault="00C734EB" w:rsidP="00256F8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nsamble de la Banda Rítmica</w:t>
            </w: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:rsidR="00E571C5" w:rsidRPr="00BB4459" w:rsidRDefault="00E571C5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C734EB" w:rsidRPr="00BB4459" w:rsidRDefault="00C734EB" w:rsidP="00C734E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734EB" w:rsidRPr="00BB4459" w:rsidRDefault="00C734EB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E571C5" w:rsidRPr="00BB4459" w:rsidRDefault="00E571C5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719D7" w:rsidRPr="00BB4459" w:rsidRDefault="00C719D7" w:rsidP="00C719D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719D7" w:rsidRPr="00BB4459" w:rsidRDefault="00C719D7" w:rsidP="00C719D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719D7" w:rsidRPr="00BB4459" w:rsidRDefault="00C719D7" w:rsidP="00C719D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719D7" w:rsidRPr="00BB4459" w:rsidRDefault="00C719D7" w:rsidP="00C719D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719D7" w:rsidRPr="00BB4459" w:rsidRDefault="00C719D7" w:rsidP="00C719D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719D7" w:rsidRPr="00BB4459" w:rsidRDefault="00C719D7" w:rsidP="00C719D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734EB" w:rsidRPr="00BB4459" w:rsidRDefault="00C719D7" w:rsidP="00C719D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719D7" w:rsidRPr="00BB4459" w:rsidRDefault="00C719D7" w:rsidP="00C719D7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C734EB" w:rsidRPr="00BB4459" w:rsidTr="00256F85"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C734EB" w:rsidRPr="00BB4459" w:rsidRDefault="00C734EB" w:rsidP="00BC69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734EB" w:rsidRPr="00BB4459" w:rsidRDefault="00C734EB" w:rsidP="00BC69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734EB" w:rsidRPr="00BB4459" w:rsidRDefault="00C734EB" w:rsidP="00BC691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734EB" w:rsidRPr="00BB4459" w:rsidRDefault="00C734EB" w:rsidP="00BC691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Desarrollar habilidades y destrezas en el uso de la voz al cantar.</w:t>
            </w:r>
          </w:p>
          <w:p w:rsidR="00C734EB" w:rsidRPr="00BB4459" w:rsidRDefault="00C734EB" w:rsidP="00DD3A9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395" w:type="dxa"/>
            <w:tcBorders>
              <w:top w:val="single" w:sz="4" w:space="0" w:color="FFFFFF" w:themeColor="background1"/>
            </w:tcBorders>
          </w:tcPr>
          <w:p w:rsidR="00C734EB" w:rsidRPr="00BB4459" w:rsidRDefault="00C734EB" w:rsidP="00E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734EB" w:rsidRPr="00BB4459" w:rsidRDefault="00C734EB" w:rsidP="00E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MELODÍA</w:t>
            </w:r>
          </w:p>
          <w:p w:rsidR="00C734EB" w:rsidRPr="00BB4459" w:rsidRDefault="00C734EB" w:rsidP="00E571C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734EB" w:rsidRPr="00BB4459" w:rsidRDefault="00C734EB" w:rsidP="00F52AC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jercicios de vocalización y afinación, con intervalos de 2da y 3era M</w:t>
            </w:r>
          </w:p>
          <w:p w:rsidR="00C734EB" w:rsidRPr="00BB4459" w:rsidRDefault="00C734EB" w:rsidP="00F52AC7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plica las figuras enunciadas en el bigrama.</w:t>
            </w:r>
          </w:p>
          <w:p w:rsidR="00C734EB" w:rsidRPr="00BB4459" w:rsidRDefault="00C734EB" w:rsidP="00F52AC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lacionar los pictogramas con los sonidos en el bigrama. (mi, sol)</w:t>
            </w:r>
          </w:p>
          <w:p w:rsidR="00C734EB" w:rsidRPr="00BB4459" w:rsidRDefault="00C734EB" w:rsidP="00F52AC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prendizaje de canciones infantiles, populares y patrióticas.</w:t>
            </w:r>
          </w:p>
          <w:p w:rsidR="00C734EB" w:rsidRPr="00BB4459" w:rsidRDefault="00C734EB" w:rsidP="00F52AC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udición  y vocalización del CORO del Himno Nacional.</w:t>
            </w:r>
          </w:p>
          <w:p w:rsidR="00C734EB" w:rsidRPr="00BB4459" w:rsidRDefault="00C734EB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FFFFFF" w:themeColor="background1"/>
            </w:tcBorders>
          </w:tcPr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56F85" w:rsidRPr="00BB4459" w:rsidRDefault="00256F85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afinación</w:t>
            </w:r>
          </w:p>
          <w:p w:rsidR="00256F85" w:rsidRPr="00BB4459" w:rsidRDefault="00256F85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vocalización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tos dirigidos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ón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256F85" w:rsidRPr="00BB4459" w:rsidRDefault="00256F85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versos y estrofas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694" w:type="dxa"/>
            <w:tcBorders>
              <w:top w:val="single" w:sz="4" w:space="0" w:color="FFFFFF" w:themeColor="background1"/>
            </w:tcBorders>
          </w:tcPr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56F85" w:rsidRPr="00BB4459" w:rsidRDefault="00256F85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cionero infantil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C734EB" w:rsidRPr="00BB4459" w:rsidRDefault="00C734EB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734EB" w:rsidRPr="00BB4459" w:rsidRDefault="00C734EB" w:rsidP="00BF6BA0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C734EB" w:rsidRPr="00BB4459" w:rsidRDefault="00C734EB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719D7" w:rsidRPr="00BB4459" w:rsidRDefault="00C719D7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719D7" w:rsidRPr="00BB4459" w:rsidRDefault="00C719D7" w:rsidP="00C719D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719D7" w:rsidRPr="00BB4459" w:rsidRDefault="00C719D7" w:rsidP="00C719D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719D7" w:rsidRPr="00BB4459" w:rsidRDefault="00C719D7" w:rsidP="00C719D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719D7" w:rsidRPr="00BB4459" w:rsidRDefault="00C719D7" w:rsidP="00C719D7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719D7" w:rsidRPr="00BB4459" w:rsidRDefault="00C719D7" w:rsidP="00C719D7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719D7" w:rsidRPr="00BB4459" w:rsidRDefault="00C719D7" w:rsidP="00C719D7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719D7" w:rsidRPr="00BB4459" w:rsidRDefault="00C719D7" w:rsidP="00C719D7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719D7" w:rsidRPr="00BB4459" w:rsidRDefault="00C719D7" w:rsidP="00C719D7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B1734A" w:rsidRPr="00BB4459" w:rsidRDefault="00B1734A" w:rsidP="00C719D7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Tercer Año</w:t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TÍTULO DE LA UNIDAD:</w:t>
      </w:r>
      <w:r w:rsidR="00ED3C1A" w:rsidRPr="00BB4459">
        <w:rPr>
          <w:rFonts w:ascii="Arial" w:hAnsi="Arial" w:cs="Arial"/>
          <w:b/>
          <w:lang w:val="es-MX"/>
        </w:rPr>
        <w:t xml:space="preserve"> </w:t>
      </w:r>
      <w:r w:rsidR="00ED3C1A" w:rsidRPr="00BB4459">
        <w:rPr>
          <w:rFonts w:ascii="Arial" w:hAnsi="Arial" w:cs="Arial"/>
          <w:lang w:val="es-MX"/>
        </w:rPr>
        <w:t>Armonía y timbre</w:t>
      </w:r>
    </w:p>
    <w:p w:rsidR="00B1734A" w:rsidRPr="00BB4459" w:rsidRDefault="00B1734A" w:rsidP="00B1734A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Segundo Trimestre</w:t>
      </w:r>
    </w:p>
    <w:p w:rsidR="0033572E" w:rsidRPr="00BB4459" w:rsidRDefault="00B1734A" w:rsidP="0033572E">
      <w:pPr>
        <w:rPr>
          <w:sz w:val="28"/>
          <w:lang w:val="es-MX"/>
        </w:rPr>
      </w:pPr>
      <w:r w:rsidRPr="00BB4459">
        <w:rPr>
          <w:rFonts w:ascii="Arial" w:hAnsi="Arial" w:cs="Arial"/>
          <w:b/>
          <w:lang w:val="es-MX"/>
        </w:rPr>
        <w:t>OBJETIVO:</w:t>
      </w:r>
      <w:r w:rsidR="0033572E" w:rsidRPr="00BB4459">
        <w:rPr>
          <w:sz w:val="28"/>
          <w:lang w:val="es-MX"/>
        </w:rPr>
        <w:t xml:space="preserve"> </w:t>
      </w:r>
      <w:r w:rsidR="0033572E" w:rsidRPr="00BB4459">
        <w:rPr>
          <w:rFonts w:ascii="Arial" w:hAnsi="Arial" w:cs="Arial"/>
          <w:lang w:val="es-MX"/>
        </w:rPr>
        <w:t>Percepción de características musicales a través de los sentidos</w:t>
      </w:r>
    </w:p>
    <w:tbl>
      <w:tblPr>
        <w:tblStyle w:val="Tablaconcuadrcula"/>
        <w:tblW w:w="0" w:type="auto"/>
        <w:tblLook w:val="04A0"/>
      </w:tblPr>
      <w:tblGrid>
        <w:gridCol w:w="2235"/>
        <w:gridCol w:w="3969"/>
        <w:gridCol w:w="2835"/>
        <w:gridCol w:w="2593"/>
        <w:gridCol w:w="2908"/>
      </w:tblGrid>
      <w:tr w:rsidR="00B1734A" w:rsidRPr="00BB4459" w:rsidTr="00DD3A9D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9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4C4C60" w:rsidRPr="00BB4459" w:rsidTr="00DD3A9D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4C4C60" w:rsidRPr="00BB4459" w:rsidRDefault="004C4C60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C4C60" w:rsidRPr="00BB4459" w:rsidRDefault="004C4C60" w:rsidP="0033572E">
            <w:pPr>
              <w:rPr>
                <w:rFonts w:ascii="Arial" w:hAnsi="Arial" w:cs="Arial"/>
                <w:lang w:val="es-MX"/>
              </w:rPr>
            </w:pPr>
          </w:p>
          <w:p w:rsidR="004C4C60" w:rsidRPr="00BB4459" w:rsidRDefault="004C4C60" w:rsidP="0033572E">
            <w:pPr>
              <w:rPr>
                <w:rFonts w:ascii="Arial" w:hAnsi="Arial" w:cs="Arial"/>
                <w:lang w:val="es-MX"/>
              </w:rPr>
            </w:pPr>
          </w:p>
          <w:p w:rsidR="004C4C60" w:rsidRPr="00BB4459" w:rsidRDefault="004C4C60" w:rsidP="0033572E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ercepción de características musicales a través de los sentidos</w:t>
            </w:r>
          </w:p>
          <w:p w:rsidR="004C4C60" w:rsidRPr="00BB4459" w:rsidRDefault="004C4C60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</w:tcPr>
          <w:p w:rsidR="004C4C60" w:rsidRPr="00BB4459" w:rsidRDefault="004C4C60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C4C60" w:rsidRPr="00BB4459" w:rsidRDefault="004C4C60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ARMONÍA </w:t>
            </w:r>
          </w:p>
          <w:p w:rsidR="004C4C60" w:rsidRPr="00BB4459" w:rsidRDefault="004C4C60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C4C60" w:rsidRPr="00BB4459" w:rsidRDefault="004C4C60" w:rsidP="00F52AC7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 instrumentos docentes guitarra y acordeón  los niños distinguirán la melodía y el acompañamiento.</w:t>
            </w:r>
          </w:p>
          <w:p w:rsidR="004C4C60" w:rsidRPr="00BB4459" w:rsidRDefault="004C4C60" w:rsidP="00F52AC7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n canciones infantiles, la melodía lo realizará, vocalmente y la armonía mediante acordes.</w:t>
            </w:r>
          </w:p>
          <w:p w:rsidR="004C4C60" w:rsidRPr="00BB4459" w:rsidRDefault="004C4C60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C4C60" w:rsidRPr="00BB4459" w:rsidRDefault="004C4C60" w:rsidP="00ED3C1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armónicos</w:t>
            </w: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ón</w:t>
            </w: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la línea armónica gráficamente</w:t>
            </w:r>
          </w:p>
        </w:tc>
        <w:tc>
          <w:tcPr>
            <w:tcW w:w="2593" w:type="dxa"/>
            <w:tcBorders>
              <w:top w:val="single" w:sz="4" w:space="0" w:color="FFFFFF" w:themeColor="background1"/>
            </w:tcBorders>
          </w:tcPr>
          <w:p w:rsidR="004C4C60" w:rsidRPr="00BB4459" w:rsidRDefault="004C4C60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C4C60" w:rsidRPr="00BB4459" w:rsidRDefault="004C4C60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4C4C60" w:rsidRPr="00BB4459" w:rsidRDefault="004C4C60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908" w:type="dxa"/>
            <w:tcBorders>
              <w:top w:val="single" w:sz="4" w:space="0" w:color="FFFFFF" w:themeColor="background1"/>
            </w:tcBorders>
          </w:tcPr>
          <w:p w:rsidR="00494270" w:rsidRPr="00BB4459" w:rsidRDefault="00494270" w:rsidP="0049427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94270" w:rsidRPr="00BB4459" w:rsidRDefault="00494270" w:rsidP="0049427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94270" w:rsidRPr="00BB4459" w:rsidRDefault="00494270" w:rsidP="0049427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94270" w:rsidRPr="00BB4459" w:rsidRDefault="00494270" w:rsidP="0049427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494270" w:rsidRPr="00BB4459" w:rsidRDefault="00494270" w:rsidP="0049427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494270" w:rsidRPr="00BB4459" w:rsidRDefault="00494270" w:rsidP="0049427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494270" w:rsidRPr="00BB4459" w:rsidRDefault="00494270" w:rsidP="0049427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94270" w:rsidRPr="00BB4459" w:rsidRDefault="00494270" w:rsidP="0049427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494270" w:rsidRPr="00BB4459" w:rsidRDefault="00494270" w:rsidP="0049427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4C4C60" w:rsidRPr="00BB4459" w:rsidRDefault="00494270" w:rsidP="00494270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4C4C60" w:rsidRPr="00BB4459" w:rsidTr="00DD3A9D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4C4C60" w:rsidRPr="00BB4459" w:rsidRDefault="004C4C60" w:rsidP="00DD3A9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DD3A9D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4C4C60">
            <w:pPr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Identificación de contrastes de timbre</w:t>
            </w:r>
          </w:p>
        </w:tc>
        <w:tc>
          <w:tcPr>
            <w:tcW w:w="3969" w:type="dxa"/>
            <w:tcBorders>
              <w:top w:val="single" w:sz="4" w:space="0" w:color="FFFFFF" w:themeColor="background1"/>
            </w:tcBorders>
          </w:tcPr>
          <w:p w:rsidR="004C4C60" w:rsidRPr="00BB4459" w:rsidRDefault="004C4C60" w:rsidP="00ED3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C4C60" w:rsidRPr="00BB4459" w:rsidRDefault="004C4C60" w:rsidP="00ED3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TIMBRE </w:t>
            </w:r>
          </w:p>
          <w:p w:rsidR="004C4C60" w:rsidRPr="00BB4459" w:rsidRDefault="004C4C60" w:rsidP="00ED3C1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4C4C60" w:rsidRPr="00BB4459" w:rsidRDefault="004C4C60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onido determinado e indeterminado.</w:t>
            </w:r>
          </w:p>
          <w:p w:rsidR="004C4C60" w:rsidRPr="00BB4459" w:rsidRDefault="004C4C60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Theme="minorHAnsi" w:hAnsiTheme="minorHAnsi" w:cs="Arial"/>
              </w:rPr>
              <w:t>Reconoce y diferencia auditivamente timbres vocálicos e instrumentales.</w:t>
            </w:r>
          </w:p>
          <w:p w:rsidR="004C4C60" w:rsidRPr="00BB4459" w:rsidRDefault="004C4C60" w:rsidP="00F52AC7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Theme="minorHAnsi" w:hAnsiTheme="minorHAnsi" w:cs="Arial"/>
              </w:rPr>
              <w:t>Identifica claramente entre instrumentos rítmicos – claves, pitos, sonajeros –de los melódicos – acordeón, flauta dulce, guitarra.</w:t>
            </w: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ón</w:t>
            </w: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4C4C60" w:rsidRPr="00BB4459" w:rsidRDefault="004C4C60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lacionar la audición con el gráfico.</w:t>
            </w:r>
          </w:p>
          <w:p w:rsidR="004C4C60" w:rsidRPr="00BB4459" w:rsidRDefault="004C4C60" w:rsidP="00BF6BA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93" w:type="dxa"/>
            <w:tcBorders>
              <w:top w:val="single" w:sz="4" w:space="0" w:color="FFFFFF" w:themeColor="background1"/>
            </w:tcBorders>
          </w:tcPr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4C4C60" w:rsidRPr="00BB4459" w:rsidRDefault="004C4C60" w:rsidP="004C4C6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4C4C60" w:rsidRPr="00BB4459" w:rsidRDefault="004C4C60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908" w:type="dxa"/>
            <w:tcBorders>
              <w:top w:val="single" w:sz="4" w:space="0" w:color="FFFFFF" w:themeColor="background1"/>
            </w:tcBorders>
          </w:tcPr>
          <w:p w:rsidR="004C4C60" w:rsidRPr="00BB4459" w:rsidRDefault="004C4C60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94270" w:rsidRPr="00BB4459" w:rsidRDefault="00494270" w:rsidP="00DD3A9D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94270" w:rsidRPr="00BB4459" w:rsidRDefault="00494270" w:rsidP="0049427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494270" w:rsidRPr="00BB4459" w:rsidRDefault="00494270" w:rsidP="0049427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494270" w:rsidRPr="00BB4459" w:rsidRDefault="00494270" w:rsidP="0049427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494270" w:rsidRPr="00BB4459" w:rsidRDefault="00494270" w:rsidP="0049427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494270" w:rsidRPr="00BB4459" w:rsidRDefault="00494270" w:rsidP="0049427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94270" w:rsidRPr="00BB4459" w:rsidRDefault="00494270" w:rsidP="0049427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494270" w:rsidRPr="00BB4459" w:rsidRDefault="00494270" w:rsidP="0049427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494270" w:rsidRPr="00BB4459" w:rsidRDefault="00494270" w:rsidP="00494270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B1734A" w:rsidRPr="00BB4459" w:rsidRDefault="00B1734A" w:rsidP="00494270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Tercer Año</w:t>
      </w:r>
    </w:p>
    <w:p w:rsidR="00B1734A" w:rsidRPr="00BB4459" w:rsidRDefault="00B1734A" w:rsidP="00B1734A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TÍTULO DE LA UNIDAD:</w:t>
      </w:r>
      <w:r w:rsidR="00B82FF4" w:rsidRPr="00BB4459">
        <w:rPr>
          <w:rFonts w:ascii="Arial" w:hAnsi="Arial" w:cs="Arial"/>
          <w:b/>
          <w:lang w:val="es-MX"/>
        </w:rPr>
        <w:t xml:space="preserve"> </w:t>
      </w:r>
      <w:r w:rsidR="00B82FF4" w:rsidRPr="00BB4459">
        <w:rPr>
          <w:rFonts w:ascii="Arial" w:hAnsi="Arial" w:cs="Arial"/>
          <w:lang w:val="es-MX"/>
        </w:rPr>
        <w:t>Forma y expresión</w:t>
      </w:r>
    </w:p>
    <w:p w:rsidR="00B1734A" w:rsidRPr="00BB4459" w:rsidRDefault="00B1734A" w:rsidP="00B1734A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Tercer Trimestre</w:t>
      </w:r>
    </w:p>
    <w:p w:rsidR="004D0267" w:rsidRPr="00BB4459" w:rsidRDefault="00B1734A" w:rsidP="004D0267">
      <w:pPr>
        <w:jc w:val="both"/>
        <w:rPr>
          <w:rFonts w:ascii="Arial" w:hAnsi="Arial" w:cs="Arial"/>
        </w:rPr>
      </w:pPr>
      <w:r w:rsidRPr="00BB4459">
        <w:rPr>
          <w:rFonts w:ascii="Arial" w:hAnsi="Arial" w:cs="Arial"/>
          <w:b/>
          <w:lang w:val="es-MX"/>
        </w:rPr>
        <w:t>OBJETIVO:</w:t>
      </w:r>
      <w:r w:rsidR="00B82FF4" w:rsidRPr="00BB4459">
        <w:rPr>
          <w:rFonts w:ascii="Arial" w:hAnsi="Arial" w:cs="Arial"/>
          <w:b/>
          <w:lang w:val="es-MX"/>
        </w:rPr>
        <w:t xml:space="preserve"> </w:t>
      </w:r>
      <w:r w:rsidR="004D0267" w:rsidRPr="00BB4459">
        <w:rPr>
          <w:rFonts w:ascii="Arial" w:hAnsi="Arial" w:cs="Arial"/>
        </w:rPr>
        <w:t>Cultivar la sensibilidad y el disfrute en relación con la naturaleza y el mundo sonoro.</w:t>
      </w:r>
    </w:p>
    <w:tbl>
      <w:tblPr>
        <w:tblStyle w:val="Tablaconcuadrcula"/>
        <w:tblW w:w="0" w:type="auto"/>
        <w:tblLook w:val="04A0"/>
      </w:tblPr>
      <w:tblGrid>
        <w:gridCol w:w="2235"/>
        <w:gridCol w:w="4394"/>
        <w:gridCol w:w="2977"/>
        <w:gridCol w:w="2976"/>
        <w:gridCol w:w="2835"/>
      </w:tblGrid>
      <w:tr w:rsidR="00B1734A" w:rsidRPr="00BB4459" w:rsidTr="00BF6BA0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B1734A" w:rsidRPr="00BB4459" w:rsidRDefault="00B1734A" w:rsidP="00DD3A9D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2254B9" w:rsidRPr="00BB4459" w:rsidTr="00BF6BA0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Comparación de elementos musicales para identificar semejanzas y diferencias</w:t>
            </w:r>
          </w:p>
          <w:p w:rsidR="002254B9" w:rsidRPr="00BB4459" w:rsidRDefault="002254B9" w:rsidP="00BF6BA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254B9" w:rsidRPr="00BB4459" w:rsidRDefault="002254B9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FORMA </w:t>
            </w:r>
          </w:p>
          <w:p w:rsidR="002254B9" w:rsidRPr="00BB4459" w:rsidRDefault="002254B9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254B9" w:rsidRPr="00BB4459" w:rsidRDefault="002254B9" w:rsidP="00F52AC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Theme="minorHAnsi" w:hAnsiTheme="minorHAnsi" w:cs="Arial"/>
              </w:rPr>
              <w:t>Diferencia freces melódicas largas y cortas</w:t>
            </w:r>
          </w:p>
          <w:p w:rsidR="002254B9" w:rsidRPr="00BB4459" w:rsidRDefault="002254B9" w:rsidP="00F52AC7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Theme="minorHAnsi" w:hAnsiTheme="minorHAnsi" w:cs="Arial"/>
              </w:rPr>
              <w:t>Diferencia estribillos en una melodía</w:t>
            </w:r>
          </w:p>
          <w:p w:rsidR="002254B9" w:rsidRPr="00BB4459" w:rsidRDefault="002254B9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254B9" w:rsidRPr="00BB4459" w:rsidRDefault="002254B9" w:rsidP="004942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54B9" w:rsidRPr="00BB4459" w:rsidRDefault="002254B9" w:rsidP="0049427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ón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2254B9" w:rsidRPr="00BB4459" w:rsidRDefault="002254B9" w:rsidP="002254B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 w:rsidR="00D71BAC" w:rsidRPr="00BB4459">
              <w:rPr>
                <w:rFonts w:ascii="Arial" w:hAnsi="Arial" w:cs="Arial"/>
                <w:sz w:val="22"/>
                <w:szCs w:val="22"/>
                <w:lang w:val="es-MX"/>
              </w:rPr>
              <w:t>Trabajos grupales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1A45D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254B9" w:rsidRPr="00BB4459" w:rsidRDefault="002254B9" w:rsidP="001A45D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2254B9" w:rsidRPr="00BB4459" w:rsidRDefault="002254B9" w:rsidP="001A45D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1A45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2254B9" w:rsidRPr="00BB4459" w:rsidRDefault="002254B9" w:rsidP="001A45D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2254B9" w:rsidRPr="00BB4459" w:rsidRDefault="002254B9" w:rsidP="001A45D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2254B9" w:rsidRPr="00BB4459" w:rsidRDefault="002254B9" w:rsidP="001A45D4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2254B9" w:rsidRPr="00BB4459" w:rsidTr="00BF6BA0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BF6B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54B9" w:rsidRPr="00BB4459" w:rsidRDefault="002254B9" w:rsidP="00BF6B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54B9" w:rsidRPr="00BB4459" w:rsidRDefault="002254B9" w:rsidP="00BF6BA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2254B9" w:rsidRPr="00BB4459" w:rsidRDefault="002254B9" w:rsidP="009F7526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Desarrollo del ritmo corporal e instrumental</w:t>
            </w: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4942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2254B9" w:rsidRPr="00BB4459" w:rsidRDefault="002254B9" w:rsidP="0049427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EXPRESIÓN </w:t>
            </w:r>
          </w:p>
          <w:p w:rsidR="002254B9" w:rsidRPr="00BB4459" w:rsidRDefault="002254B9" w:rsidP="0049427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2254B9" w:rsidRPr="00BB4459" w:rsidRDefault="002254B9" w:rsidP="00F52AC7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Ejercicios de respiración: inhalar, retener y exhalar. </w:t>
            </w:r>
          </w:p>
          <w:p w:rsidR="002254B9" w:rsidRPr="00BB4459" w:rsidRDefault="002254B9" w:rsidP="00F52AC7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ondas y bailes.</w:t>
            </w:r>
          </w:p>
          <w:p w:rsidR="002254B9" w:rsidRPr="00BB4459" w:rsidRDefault="002254B9" w:rsidP="00F52AC7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plazamientos: giros, saltos y marchas con acompañamiento rítmico melódico</w:t>
            </w:r>
          </w:p>
          <w:p w:rsidR="002254B9" w:rsidRPr="00BB4459" w:rsidRDefault="002254B9" w:rsidP="00F52AC7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sonidos largos, cortos, fuertes y débiles</w:t>
            </w:r>
          </w:p>
          <w:p w:rsidR="002254B9" w:rsidRPr="00BB4459" w:rsidRDefault="002254B9" w:rsidP="00494270">
            <w:pPr>
              <w:pStyle w:val="Prrafodelista"/>
              <w:rPr>
                <w:rFonts w:asciiTheme="minorHAnsi" w:hAnsiTheme="minorHAnsi" w:cs="Arial"/>
              </w:rPr>
            </w:pPr>
          </w:p>
          <w:p w:rsidR="002254B9" w:rsidRPr="00BB4459" w:rsidRDefault="002254B9" w:rsidP="00B1734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- Ejercicios </w:t>
            </w:r>
            <w:r w:rsidR="00BF10FB" w:rsidRPr="00BB4459">
              <w:rPr>
                <w:rFonts w:ascii="Arial" w:hAnsi="Arial" w:cs="Arial"/>
                <w:sz w:val="22"/>
                <w:szCs w:val="22"/>
                <w:lang w:val="es-MX"/>
              </w:rPr>
              <w:t>respiratorios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ón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2254B9" w:rsidRPr="00BB4459" w:rsidRDefault="002254B9" w:rsidP="00BF10FB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 w:rsidR="00BF10FB" w:rsidRPr="00BB4459">
              <w:rPr>
                <w:rFonts w:ascii="Arial" w:hAnsi="Arial" w:cs="Arial"/>
                <w:sz w:val="22"/>
                <w:szCs w:val="22"/>
                <w:lang w:val="es-MX"/>
              </w:rPr>
              <w:t>Expresión corporal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1A45D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254B9" w:rsidRPr="00BB4459" w:rsidRDefault="002254B9" w:rsidP="001A45D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2254B9" w:rsidRPr="00BB4459" w:rsidRDefault="002254B9" w:rsidP="001A45D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2254B9" w:rsidRPr="00BB4459" w:rsidRDefault="002254B9" w:rsidP="001A45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2254B9" w:rsidRPr="00BB4459" w:rsidRDefault="002254B9" w:rsidP="001A45D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2254B9" w:rsidRPr="00BB4459" w:rsidRDefault="002254B9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2254B9" w:rsidRPr="00BB4459" w:rsidRDefault="002254B9" w:rsidP="001A45D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254B9" w:rsidRPr="00BB4459" w:rsidRDefault="002254B9" w:rsidP="00BF10FB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</w:tbl>
    <w:p w:rsidR="00B1734A" w:rsidRPr="00BB4459" w:rsidRDefault="00B1734A" w:rsidP="00B1734A">
      <w:pPr>
        <w:jc w:val="both"/>
        <w:rPr>
          <w:rFonts w:ascii="Arial" w:hAnsi="Arial" w:cs="Arial"/>
        </w:rPr>
      </w:pPr>
    </w:p>
    <w:p w:rsidR="00B1734A" w:rsidRPr="00BB4459" w:rsidRDefault="00B1734A" w:rsidP="00B1734A">
      <w:pPr>
        <w:jc w:val="both"/>
        <w:rPr>
          <w:rFonts w:ascii="Arial" w:hAnsi="Arial" w:cs="Arial"/>
          <w:lang w:val="es-MX"/>
        </w:rPr>
      </w:pPr>
    </w:p>
    <w:p w:rsidR="00B1734A" w:rsidRPr="00BB4459" w:rsidRDefault="00B1734A" w:rsidP="00E7135D">
      <w:pPr>
        <w:jc w:val="both"/>
        <w:rPr>
          <w:rFonts w:ascii="Arial" w:hAnsi="Arial" w:cs="Arial"/>
          <w:lang w:val="es-MX"/>
        </w:rPr>
      </w:pPr>
    </w:p>
    <w:p w:rsidR="001A45D4" w:rsidRPr="00BB4459" w:rsidRDefault="001A45D4" w:rsidP="001A45D4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Cuarto Año</w:t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A55B5E" w:rsidRPr="00BB4459">
        <w:rPr>
          <w:rFonts w:ascii="Arial" w:hAnsi="Arial" w:cs="Arial"/>
          <w:lang w:val="es-MX"/>
        </w:rPr>
        <w:t>Ritmo y melodía</w:t>
      </w:r>
    </w:p>
    <w:p w:rsidR="001A45D4" w:rsidRPr="00BB4459" w:rsidRDefault="001A45D4" w:rsidP="001A45D4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Primer Trimestre</w:t>
      </w:r>
    </w:p>
    <w:p w:rsidR="00A55B5E" w:rsidRPr="00BB4459" w:rsidRDefault="001A45D4" w:rsidP="00A55B5E">
      <w:pPr>
        <w:autoSpaceDE w:val="0"/>
        <w:autoSpaceDN w:val="0"/>
        <w:adjustRightInd w:val="0"/>
        <w:rPr>
          <w:rFonts w:ascii="Arial" w:hAnsi="Arial" w:cs="Arial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A55B5E" w:rsidRPr="00BB4459">
        <w:rPr>
          <w:rFonts w:ascii="Arial" w:hAnsi="Arial" w:cs="Arial"/>
        </w:rPr>
        <w:t>Desarrollar una comprensión del sistema de notación musical y habilidades para leer y escribir el sistema.</w:t>
      </w:r>
    </w:p>
    <w:tbl>
      <w:tblPr>
        <w:tblStyle w:val="Tablaconcuadrcula"/>
        <w:tblW w:w="0" w:type="auto"/>
        <w:tblLook w:val="04A0"/>
      </w:tblPr>
      <w:tblGrid>
        <w:gridCol w:w="1951"/>
        <w:gridCol w:w="4678"/>
        <w:gridCol w:w="3685"/>
        <w:gridCol w:w="2552"/>
        <w:gridCol w:w="2551"/>
      </w:tblGrid>
      <w:tr w:rsidR="001A45D4" w:rsidRPr="00BB4459" w:rsidTr="00060243">
        <w:tc>
          <w:tcPr>
            <w:tcW w:w="19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6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A55B5E" w:rsidRPr="00BB4459" w:rsidTr="00060243"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Lectura y escritura de notación musical</w:t>
            </w: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1A45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5B5E" w:rsidRPr="00BB4459" w:rsidRDefault="00A55B5E" w:rsidP="001A45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ITMO</w:t>
            </w:r>
          </w:p>
          <w:p w:rsidR="00A55B5E" w:rsidRPr="00BB4459" w:rsidRDefault="00A55B5E" w:rsidP="001A45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figuras musicales: Redonda, Blanca y Negra</w:t>
            </w: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los silencios de Redonda, Blanca y Negra</w:t>
            </w: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Formación de la Banda Rítmica, con fórmulas rítmicas sencillas en compas de 2/4, 3/4, 4/4</w:t>
            </w: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</w:tcPr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Ecos rítmico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Ostinatos rítmicos</w:t>
            </w:r>
          </w:p>
          <w:p w:rsidR="00A55B5E" w:rsidRPr="00BB4459" w:rsidRDefault="00A55B5E" w:rsidP="00E9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Sonidos corporales</w:t>
            </w:r>
          </w:p>
          <w:p w:rsidR="00A55B5E" w:rsidRPr="00BB4459" w:rsidRDefault="00A55B5E" w:rsidP="00E9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Graficar signos musicale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onstrucción y manipulación de instrumentos rítmicos, con materiales del medio</w:t>
            </w:r>
          </w:p>
          <w:p w:rsidR="00A55B5E" w:rsidRPr="00BB4459" w:rsidRDefault="00A55B5E" w:rsidP="00E9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nsamble de la Banda Rítmica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A55B5E" w:rsidRPr="00BB4459" w:rsidTr="00060243">
        <w:tc>
          <w:tcPr>
            <w:tcW w:w="1951" w:type="dxa"/>
            <w:tcBorders>
              <w:top w:val="single" w:sz="4" w:space="0" w:color="FFFFFF" w:themeColor="background1"/>
            </w:tcBorders>
          </w:tcPr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Asociación del conocimiento teórico con el hacer artístico</w:t>
            </w: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1A45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5B5E" w:rsidRPr="00BB4459" w:rsidRDefault="00A55B5E" w:rsidP="001A45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MELODIA</w:t>
            </w:r>
          </w:p>
          <w:p w:rsidR="00A55B5E" w:rsidRPr="00BB4459" w:rsidRDefault="00A55B5E" w:rsidP="001A45D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jercicios de vocalización y afinación, con intervalos de 2da, 3era, 4ta J.</w:t>
            </w: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signos musicales: Pentagrama, clave de Sol, líneas divisorias, compás de 4/4</w:t>
            </w: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los sonidos musicales</w:t>
            </w: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prendizaje de canciones infantiles, populares y patrióticas.</w:t>
            </w: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rticulación y vocalización del CORO  y 2da ESTROFA del Himno Nacional del Ecuador.</w:t>
            </w: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Himno del Cantón.</w:t>
            </w:r>
          </w:p>
          <w:p w:rsidR="00A55B5E" w:rsidRPr="00BB4459" w:rsidRDefault="00A55B5E" w:rsidP="001A45D4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Interpretación de cánones simples.</w:t>
            </w:r>
          </w:p>
          <w:p w:rsidR="00060243" w:rsidRPr="00BB4459" w:rsidRDefault="00060243" w:rsidP="00060243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FFFFFF" w:themeColor="background1"/>
            </w:tcBorders>
          </w:tcPr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afinación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vocalización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tos dirigido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versos y estrofa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cionero infantil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A55B5E" w:rsidRPr="00BB4459" w:rsidRDefault="00A55B5E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55B5E" w:rsidRPr="00BB4459" w:rsidRDefault="00A55B5E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A55B5E" w:rsidRPr="00BB4459" w:rsidRDefault="00A55B5E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1A45D4" w:rsidRPr="00BB4459" w:rsidRDefault="001A45D4" w:rsidP="001A45D4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Cuarto Año</w:t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A55B5E" w:rsidRPr="00BB4459">
        <w:rPr>
          <w:rFonts w:ascii="Arial" w:hAnsi="Arial" w:cs="Arial"/>
          <w:lang w:val="es-MX"/>
        </w:rPr>
        <w:t>Armonía y timbre</w:t>
      </w:r>
    </w:p>
    <w:p w:rsidR="001A45D4" w:rsidRPr="00BB4459" w:rsidRDefault="001A45D4" w:rsidP="001A45D4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Segundo Trimestre</w:t>
      </w:r>
    </w:p>
    <w:p w:rsidR="001A45D4" w:rsidRPr="00BB4459" w:rsidRDefault="001A45D4" w:rsidP="002B2983">
      <w:pPr>
        <w:jc w:val="both"/>
        <w:rPr>
          <w:rFonts w:ascii="Arial" w:hAnsi="Arial" w:cs="Arial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2B2983" w:rsidRPr="00BB4459">
        <w:rPr>
          <w:rFonts w:ascii="Arial" w:hAnsi="Arial" w:cs="Arial"/>
        </w:rPr>
        <w:t>Desarrollar la comprensión de los elementos musicales armonía y timbre</w:t>
      </w:r>
    </w:p>
    <w:tbl>
      <w:tblPr>
        <w:tblStyle w:val="Tablaconcuadrcula"/>
        <w:tblW w:w="0" w:type="auto"/>
        <w:tblLook w:val="04A0"/>
      </w:tblPr>
      <w:tblGrid>
        <w:gridCol w:w="1809"/>
        <w:gridCol w:w="4678"/>
        <w:gridCol w:w="3544"/>
        <w:gridCol w:w="2551"/>
        <w:gridCol w:w="2835"/>
      </w:tblGrid>
      <w:tr w:rsidR="001A45D4" w:rsidRPr="00BB4459" w:rsidTr="00F85FE8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060243" w:rsidRPr="00BB4459" w:rsidTr="00F85FE8"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Uso de la terminología del lenguaje musical con propiedad</w:t>
            </w: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E9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60243" w:rsidRPr="00BB4459" w:rsidRDefault="00060243" w:rsidP="00E9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RMONIA</w:t>
            </w:r>
          </w:p>
          <w:p w:rsidR="00060243" w:rsidRPr="00BB4459" w:rsidRDefault="00060243" w:rsidP="00E9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60243" w:rsidRPr="00BB4459" w:rsidRDefault="00060243" w:rsidP="00E97BC0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Con instrumentos docentes guitarra y acordeón  los niños distinguirán la melodía y el acompañamiento.</w:t>
            </w:r>
          </w:p>
          <w:p w:rsidR="00060243" w:rsidRPr="00BB4459" w:rsidRDefault="00060243" w:rsidP="00E97BC0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n canciones infantiles, la melodía lo realizará, vocalmente y la armonía mediante acordes.</w:t>
            </w:r>
          </w:p>
          <w:p w:rsidR="00060243" w:rsidRPr="00BB4459" w:rsidRDefault="00060243" w:rsidP="00E97BC0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Ostinatos a dos voces.</w:t>
            </w:r>
          </w:p>
        </w:tc>
        <w:tc>
          <w:tcPr>
            <w:tcW w:w="3544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armónico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la línea armónica gráficament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060243" w:rsidRPr="00BB4459" w:rsidTr="00F85FE8"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Identificación de contrastes de timbre</w:t>
            </w: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678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E9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60243" w:rsidRPr="00BB4459" w:rsidRDefault="00060243" w:rsidP="00E9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TIMBRE</w:t>
            </w:r>
          </w:p>
          <w:p w:rsidR="00060243" w:rsidRPr="00BB4459" w:rsidRDefault="00060243" w:rsidP="00E97BC0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060243" w:rsidRPr="00BB4459" w:rsidRDefault="00060243" w:rsidP="00E97BC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Sonido determinado e indeterminado.</w:t>
            </w:r>
          </w:p>
          <w:p w:rsidR="00060243" w:rsidRPr="00BB4459" w:rsidRDefault="00060243" w:rsidP="00E97BC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diferencia auditivamente timbres vocálicos e instrumentales.</w:t>
            </w:r>
          </w:p>
          <w:p w:rsidR="00060243" w:rsidRPr="00BB4459" w:rsidRDefault="00060243" w:rsidP="00E97BC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Identifica claramente entre instrumentos rítmicos – claves, pitos, sonajeros –de los melódicos – acordeón, flauta dulce, guitarra –</w:t>
            </w:r>
          </w:p>
          <w:p w:rsidR="00060243" w:rsidRPr="00BB4459" w:rsidRDefault="00060243" w:rsidP="00E97BC0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Identifica claramente sonidos que producen  la bocina, la quena, el rondador.</w:t>
            </w:r>
          </w:p>
          <w:p w:rsidR="00060243" w:rsidRPr="00BB4459" w:rsidRDefault="00060243" w:rsidP="00E97BC0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 xml:space="preserve">- </w:t>
            </w:r>
            <w:r w:rsidR="00F85FE8" w:rsidRPr="00BB4459">
              <w:rPr>
                <w:rFonts w:ascii="Arial" w:hAnsi="Arial" w:cs="Arial"/>
                <w:sz w:val="22"/>
                <w:szCs w:val="22"/>
                <w:lang w:val="es-MX"/>
              </w:rPr>
              <w:t>Imitaciones dirigida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lacionar la audición con el gráfico.</w:t>
            </w:r>
          </w:p>
          <w:p w:rsidR="00F85FE8" w:rsidRPr="00BB4459" w:rsidRDefault="00F85FE8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060243" w:rsidRPr="00BB4459" w:rsidRDefault="00060243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60243" w:rsidRPr="00BB4459" w:rsidRDefault="00060243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060243" w:rsidRPr="00BB4459" w:rsidRDefault="00060243" w:rsidP="00E97BC0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1A45D4" w:rsidRPr="00BB4459" w:rsidRDefault="001A45D4" w:rsidP="00E7135D">
      <w:pPr>
        <w:jc w:val="both"/>
        <w:rPr>
          <w:rFonts w:ascii="Arial" w:hAnsi="Arial" w:cs="Arial"/>
          <w:lang w:val="es-MX"/>
        </w:rPr>
      </w:pPr>
    </w:p>
    <w:p w:rsidR="00F85FE8" w:rsidRPr="00BB4459" w:rsidRDefault="00F85FE8" w:rsidP="00E7135D">
      <w:pPr>
        <w:jc w:val="both"/>
        <w:rPr>
          <w:rFonts w:ascii="Arial" w:hAnsi="Arial" w:cs="Arial"/>
          <w:lang w:val="es-MX"/>
        </w:rPr>
      </w:pPr>
    </w:p>
    <w:p w:rsidR="00F85FE8" w:rsidRPr="00BB4459" w:rsidRDefault="00F85FE8" w:rsidP="00E7135D">
      <w:pPr>
        <w:jc w:val="both"/>
        <w:rPr>
          <w:rFonts w:ascii="Arial" w:hAnsi="Arial" w:cs="Arial"/>
          <w:lang w:val="es-MX"/>
        </w:rPr>
      </w:pPr>
    </w:p>
    <w:p w:rsidR="001A45D4" w:rsidRPr="00BB4459" w:rsidRDefault="001A45D4" w:rsidP="001A45D4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Cuarto Año</w:t>
      </w:r>
    </w:p>
    <w:p w:rsidR="001A45D4" w:rsidRPr="00BB4459" w:rsidRDefault="001A45D4" w:rsidP="001A45D4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F85FE8" w:rsidRPr="00BB4459">
        <w:rPr>
          <w:rFonts w:ascii="Arial" w:hAnsi="Arial" w:cs="Arial"/>
          <w:lang w:val="es-MX"/>
        </w:rPr>
        <w:t>Forma y expresión</w:t>
      </w:r>
    </w:p>
    <w:p w:rsidR="001A45D4" w:rsidRPr="00BB4459" w:rsidRDefault="001A45D4" w:rsidP="001A45D4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Tercer Trimestre</w:t>
      </w:r>
    </w:p>
    <w:p w:rsidR="00ED103C" w:rsidRPr="00BB4459" w:rsidRDefault="001A45D4" w:rsidP="00ED103C">
      <w:pPr>
        <w:jc w:val="both"/>
        <w:rPr>
          <w:rFonts w:ascii="Arial" w:hAnsi="Arial" w:cs="Arial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ED103C" w:rsidRPr="00BB4459">
        <w:rPr>
          <w:rFonts w:ascii="Arial" w:hAnsi="Arial" w:cs="Arial"/>
        </w:rPr>
        <w:t>Desarrollar la comprensión de los elementos musicales, forma y expresión.</w:t>
      </w:r>
    </w:p>
    <w:tbl>
      <w:tblPr>
        <w:tblStyle w:val="Tablaconcuadrcula"/>
        <w:tblW w:w="0" w:type="auto"/>
        <w:tblLook w:val="04A0"/>
      </w:tblPr>
      <w:tblGrid>
        <w:gridCol w:w="2235"/>
        <w:gridCol w:w="4394"/>
        <w:gridCol w:w="2977"/>
        <w:gridCol w:w="2976"/>
        <w:gridCol w:w="2835"/>
      </w:tblGrid>
      <w:tr w:rsidR="001A45D4" w:rsidRPr="00BB4459" w:rsidTr="001A45D4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1A45D4" w:rsidRPr="00BB4459" w:rsidRDefault="001A45D4" w:rsidP="001A45D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E97BC0" w:rsidRPr="00BB4459" w:rsidTr="001A45D4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ercepción de características musicales a través de los sentidos</w:t>
            </w: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E97B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97BC0" w:rsidRPr="00BB4459" w:rsidRDefault="00E97BC0" w:rsidP="00E97B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 xml:space="preserve">FORMA </w:t>
            </w:r>
          </w:p>
          <w:p w:rsidR="00E97BC0" w:rsidRPr="00BB4459" w:rsidRDefault="00E97BC0" w:rsidP="00E97B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97BC0" w:rsidRPr="00BB4459" w:rsidRDefault="00E97BC0" w:rsidP="00E97BC0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el estribillo, la primera parte y la segunda parte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un fragmento musical gráficamente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E97BC0" w:rsidRPr="00BB4459" w:rsidTr="001A45D4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Desarrollo del ritmo corporal e instrumental</w:t>
            </w: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1A45D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E97B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97BC0" w:rsidRPr="00BB4459" w:rsidRDefault="00E97BC0" w:rsidP="00E97B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XPRESIÓN</w:t>
            </w:r>
          </w:p>
          <w:p w:rsidR="00E97BC0" w:rsidRPr="00BB4459" w:rsidRDefault="00E97BC0" w:rsidP="00E97BC0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E97BC0" w:rsidRPr="00BB4459" w:rsidRDefault="00E97BC0" w:rsidP="00E97BC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plazamientos corporales con acompañamiento rítmico melódico (baile)</w:t>
            </w:r>
          </w:p>
          <w:p w:rsidR="00E97BC0" w:rsidRPr="00BB4459" w:rsidRDefault="00E97BC0" w:rsidP="00E97BC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sonidos largos, cortos, fuertes , débiles, graves y agudos</w:t>
            </w:r>
          </w:p>
          <w:p w:rsidR="00E97BC0" w:rsidRPr="00BB4459" w:rsidRDefault="00E97BC0" w:rsidP="00E97BC0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xpresión corporal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E97BC0" w:rsidRPr="00BB4459" w:rsidRDefault="00E97BC0" w:rsidP="00E97BC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E97BC0" w:rsidRPr="00BB4459" w:rsidRDefault="00E97BC0" w:rsidP="00E97BC0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E97BC0" w:rsidRPr="00BB4459" w:rsidRDefault="00E97BC0" w:rsidP="00E97BC0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1A45D4" w:rsidRPr="00BB4459" w:rsidRDefault="001A45D4" w:rsidP="00E7135D">
      <w:pPr>
        <w:jc w:val="both"/>
        <w:rPr>
          <w:rFonts w:ascii="Arial" w:hAnsi="Arial" w:cs="Arial"/>
          <w:lang w:val="es-MX"/>
        </w:rPr>
      </w:pPr>
    </w:p>
    <w:p w:rsidR="00B1734A" w:rsidRPr="00BB4459" w:rsidRDefault="00B1734A" w:rsidP="00E7135D">
      <w:pPr>
        <w:jc w:val="both"/>
        <w:rPr>
          <w:rFonts w:ascii="Arial" w:hAnsi="Arial" w:cs="Arial"/>
          <w:lang w:val="es-MX"/>
        </w:rPr>
      </w:pPr>
    </w:p>
    <w:p w:rsidR="009D2672" w:rsidRPr="00BB4459" w:rsidRDefault="009D2672" w:rsidP="00E7135D">
      <w:pPr>
        <w:jc w:val="both"/>
        <w:rPr>
          <w:rFonts w:ascii="Arial" w:hAnsi="Arial" w:cs="Arial"/>
          <w:lang w:val="es-MX"/>
        </w:rPr>
      </w:pPr>
    </w:p>
    <w:p w:rsidR="009D2672" w:rsidRPr="00BB4459" w:rsidRDefault="009D2672" w:rsidP="00E7135D">
      <w:pPr>
        <w:jc w:val="both"/>
        <w:rPr>
          <w:rFonts w:ascii="Arial" w:hAnsi="Arial" w:cs="Arial"/>
          <w:lang w:val="es-MX"/>
        </w:rPr>
      </w:pPr>
    </w:p>
    <w:p w:rsidR="009D2672" w:rsidRPr="00BB4459" w:rsidRDefault="009D2672" w:rsidP="00E7135D">
      <w:pPr>
        <w:jc w:val="both"/>
        <w:rPr>
          <w:rFonts w:ascii="Arial" w:hAnsi="Arial" w:cs="Arial"/>
          <w:lang w:val="es-MX"/>
        </w:rPr>
      </w:pPr>
    </w:p>
    <w:p w:rsidR="009D2672" w:rsidRPr="00BB4459" w:rsidRDefault="009D2672" w:rsidP="009D267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Quinto año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TÍTULO DE LA UNIDAD</w:t>
      </w:r>
      <w:r w:rsidR="005047B9" w:rsidRPr="00BB4459">
        <w:rPr>
          <w:rFonts w:ascii="Arial" w:hAnsi="Arial" w:cs="Arial"/>
          <w:b/>
          <w:lang w:val="es-MX"/>
        </w:rPr>
        <w:t xml:space="preserve">: </w:t>
      </w:r>
      <w:r w:rsidR="005047B9" w:rsidRPr="00BB4459">
        <w:rPr>
          <w:rFonts w:ascii="Arial" w:hAnsi="Arial" w:cs="Arial"/>
          <w:lang w:val="es-MX"/>
        </w:rPr>
        <w:t>Ritmo, Melodía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Primer Trimestre</w:t>
      </w:r>
    </w:p>
    <w:p w:rsidR="009D2672" w:rsidRPr="00BB4459" w:rsidRDefault="009D2672" w:rsidP="00C3226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C9179B" w:rsidRPr="00BB4459">
        <w:rPr>
          <w:rFonts w:ascii="Arial" w:hAnsi="Arial" w:cs="Arial"/>
        </w:rPr>
        <w:t>Desarrollar una comprensión del sistema de notación musical y habilidades para leer y escribir el sistema.</w:t>
      </w:r>
    </w:p>
    <w:tbl>
      <w:tblPr>
        <w:tblStyle w:val="Tablaconcuadrcula"/>
        <w:tblW w:w="0" w:type="auto"/>
        <w:tblLook w:val="04A0"/>
      </w:tblPr>
      <w:tblGrid>
        <w:gridCol w:w="2235"/>
        <w:gridCol w:w="4394"/>
        <w:gridCol w:w="2977"/>
        <w:gridCol w:w="2976"/>
        <w:gridCol w:w="2835"/>
      </w:tblGrid>
      <w:tr w:rsidR="009D2672" w:rsidRPr="00BB4459" w:rsidTr="00017F04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39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C3226B" w:rsidRPr="00BB4459" w:rsidTr="00017F04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Asociación del conocimiento teórico con el hacer artístico</w:t>
            </w: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A2B67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26B" w:rsidRPr="00BB4459" w:rsidRDefault="00C3226B" w:rsidP="000A2B67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ITMO</w:t>
            </w:r>
          </w:p>
          <w:p w:rsidR="00C3226B" w:rsidRPr="00BB4459" w:rsidRDefault="00C3226B" w:rsidP="00017F04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figuras musicales: Redonda, Blanca, Negra y corche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los silencios de Redonda, Blanca, Negra y corche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Formación de la Banda Rítmica, con varias fórmulas rítmicas.</w:t>
            </w:r>
          </w:p>
          <w:p w:rsidR="00C3226B" w:rsidRPr="00BB4459" w:rsidRDefault="00C3226B" w:rsidP="00017F04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Ecos rítmic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Ostinatos rítmicos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Sonidos corporales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Graficar signos musicale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onstrucción y manipulación de instrumentos rítmicos, con materiales del medio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nsamble de la Banda Rítmica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C3226B" w:rsidRPr="00BB4459" w:rsidTr="00017F04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Lectura y escritura de notación musical</w:t>
            </w:r>
          </w:p>
          <w:p w:rsidR="00C3226B" w:rsidRPr="00BB4459" w:rsidRDefault="00C3226B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Canto con buena afinación, articulación y entonación.</w:t>
            </w:r>
          </w:p>
        </w:tc>
        <w:tc>
          <w:tcPr>
            <w:tcW w:w="4394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MELODIA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jercicios de vocalización y afinación, con intervalos de 2da, 3era, 4ta y 5t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Reconoce, grafica y aplica (flauta) la escala natural. 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y aplica signos musicales: Pentagrama, clave de Sol, líneas divisorias, compás de 4/4, barra de repetición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Vocalización e interpretación de Himnos oficiales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prendizaje de canciones infantiles, populares y patrióticas.</w:t>
            </w:r>
          </w:p>
          <w:p w:rsidR="00C3226B" w:rsidRPr="00BB4459" w:rsidRDefault="00C3226B" w:rsidP="00C3226B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Interpretación de cánones a 2 voce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afinaci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vocalizaci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tos dirigid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versos y estrof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cionero infanti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835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9D2672" w:rsidRPr="00BB4459" w:rsidRDefault="009D2672" w:rsidP="009D267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Quinto año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5047B9" w:rsidRPr="00BB4459">
        <w:rPr>
          <w:rFonts w:ascii="Arial" w:hAnsi="Arial" w:cs="Arial"/>
          <w:lang w:val="es-MX"/>
        </w:rPr>
        <w:t>Armonía, Timbre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Segundo Trimestre</w:t>
      </w:r>
    </w:p>
    <w:p w:rsidR="009D2672" w:rsidRPr="00BB4459" w:rsidRDefault="009D2672" w:rsidP="00F0091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F0091D" w:rsidRPr="00BB4459">
        <w:rPr>
          <w:rFonts w:ascii="Arial" w:hAnsi="Arial" w:cs="Arial"/>
        </w:rPr>
        <w:t>Desarrollar la comprensión de los elementos musicales: armonía, timbre.</w:t>
      </w:r>
    </w:p>
    <w:tbl>
      <w:tblPr>
        <w:tblStyle w:val="Tablaconcuadrcula"/>
        <w:tblW w:w="0" w:type="auto"/>
        <w:tblLook w:val="04A0"/>
      </w:tblPr>
      <w:tblGrid>
        <w:gridCol w:w="1670"/>
        <w:gridCol w:w="5526"/>
        <w:gridCol w:w="3118"/>
        <w:gridCol w:w="2552"/>
        <w:gridCol w:w="2551"/>
      </w:tblGrid>
      <w:tr w:rsidR="009D2672" w:rsidRPr="00BB4459" w:rsidTr="006634FB">
        <w:tc>
          <w:tcPr>
            <w:tcW w:w="1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6634FB" w:rsidRPr="00BB4459" w:rsidTr="006634FB">
        <w:tc>
          <w:tcPr>
            <w:tcW w:w="1670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Percepción de características musicales a través de los sentidos</w:t>
            </w:r>
          </w:p>
        </w:tc>
        <w:tc>
          <w:tcPr>
            <w:tcW w:w="5526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A2B67">
            <w:pPr>
              <w:rPr>
                <w:rFonts w:asciiTheme="minorHAnsi" w:hAnsiTheme="minorHAnsi" w:cs="Arial"/>
              </w:rPr>
            </w:pPr>
          </w:p>
          <w:p w:rsidR="006634FB" w:rsidRPr="00BB4459" w:rsidRDefault="006634FB" w:rsidP="000A2B67">
            <w:p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RMONIA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 instrumentos docentes guitarra y acordeón  los niños distinguirán la melodía y el acompañamiento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n canciones infantiles, la melodía lo realizará, vocalmente y la armonía mediante acordes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Ostinatos a dos voces con acompañamiento rítmico.</w:t>
            </w:r>
          </w:p>
          <w:p w:rsidR="004401E4" w:rsidRPr="00BB4459" w:rsidRDefault="004401E4" w:rsidP="004401E4">
            <w:pPr>
              <w:pStyle w:val="Prrafodelista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401E4" w:rsidRPr="00BB4459" w:rsidRDefault="004401E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armónico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la línea armónica gráficament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4401E4" w:rsidRPr="00BB4459" w:rsidRDefault="004401E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6634FB" w:rsidRPr="00BB4459" w:rsidTr="006634FB">
        <w:tc>
          <w:tcPr>
            <w:tcW w:w="1670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Identificación de contrastes de timbre</w:t>
            </w:r>
          </w:p>
        </w:tc>
        <w:tc>
          <w:tcPr>
            <w:tcW w:w="5526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6634FB" w:rsidRPr="00BB4459" w:rsidRDefault="006634FB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TIMBRE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onido determinado e indeterminado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diferencia auditivamente timbres vocálicos e instrumentales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entre instrumentos rítmicos – claves, pitos, sonajeros –de los melódicos – acordeón, flauta dulce, guitarra –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sonidos que producen  la bocina, la quena, el rondador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lasifica claramente los timbres de las voces que integran el coro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auditivos para determinar lo que es: solista, dúo, trío o grupo coral e instrumental.</w:t>
            </w:r>
          </w:p>
          <w:p w:rsidR="004401E4" w:rsidRPr="00BB4459" w:rsidRDefault="004401E4" w:rsidP="004401E4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lacionar la audición con el gráfico.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9D2672" w:rsidRPr="00BB4459" w:rsidRDefault="009D2672" w:rsidP="009D267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Quinto año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6634FB" w:rsidRPr="00BB4459">
        <w:rPr>
          <w:rFonts w:ascii="Arial" w:hAnsi="Arial" w:cs="Arial"/>
          <w:lang w:val="es-MX"/>
        </w:rPr>
        <w:t>Textura, forma y expresión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Tercer Trimestre</w:t>
      </w:r>
    </w:p>
    <w:p w:rsidR="009D2672" w:rsidRPr="00BB4459" w:rsidRDefault="009D2672" w:rsidP="006634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6634FB" w:rsidRPr="00BB4459">
        <w:rPr>
          <w:rFonts w:ascii="Arial" w:hAnsi="Arial" w:cs="Arial"/>
        </w:rPr>
        <w:t>Cultivar la sensibilidad y el disfrute en relación con la naturaleza y el mundo sonoro.</w:t>
      </w:r>
    </w:p>
    <w:tbl>
      <w:tblPr>
        <w:tblStyle w:val="Tablaconcuadrcula"/>
        <w:tblW w:w="0" w:type="auto"/>
        <w:tblLook w:val="04A0"/>
      </w:tblPr>
      <w:tblGrid>
        <w:gridCol w:w="2235"/>
        <w:gridCol w:w="4961"/>
        <w:gridCol w:w="3118"/>
        <w:gridCol w:w="2552"/>
        <w:gridCol w:w="2551"/>
      </w:tblGrid>
      <w:tr w:rsidR="009D2672" w:rsidRPr="00BB4459" w:rsidTr="007D2B43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38140D" w:rsidRPr="00BB4459" w:rsidTr="007D2B43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Uso de la terminología del lenguaje musical con propiedad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4961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tabs>
                <w:tab w:val="left" w:pos="9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tabs>
                <w:tab w:val="left" w:pos="9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TEXTURA</w:t>
            </w:r>
          </w:p>
          <w:p w:rsidR="0038140D" w:rsidRPr="00BB4459" w:rsidRDefault="0038140D" w:rsidP="00017F04">
            <w:pPr>
              <w:tabs>
                <w:tab w:val="left" w:pos="9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8140D" w:rsidRPr="00BB4459" w:rsidRDefault="0038140D" w:rsidP="00017F04">
            <w:pPr>
              <w:pStyle w:val="Prrafodelista"/>
              <w:numPr>
                <w:ilvl w:val="0"/>
                <w:numId w:val="44"/>
              </w:numPr>
              <w:tabs>
                <w:tab w:val="left" w:pos="978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Diferencia auditivamente texturas armónicas homofónicas y polifónicas.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3814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3814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38140D" w:rsidRPr="00BB4459" w:rsidRDefault="0038140D" w:rsidP="003814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38140D" w:rsidRPr="00BB4459" w:rsidRDefault="0038140D" w:rsidP="003814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38140D" w:rsidRPr="00BB4459" w:rsidRDefault="0038140D" w:rsidP="0038140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38140D" w:rsidRPr="00BB4459" w:rsidTr="007D2B43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Descripción con sus propias palabras de una obra de música</w:t>
            </w:r>
          </w:p>
        </w:tc>
        <w:tc>
          <w:tcPr>
            <w:tcW w:w="4961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8140D" w:rsidRPr="00BB4459" w:rsidRDefault="0038140D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FORMA</w:t>
            </w:r>
          </w:p>
          <w:p w:rsidR="0038140D" w:rsidRPr="00BB4459" w:rsidRDefault="0038140D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8140D" w:rsidRPr="00BB4459" w:rsidRDefault="0038140D" w:rsidP="00017F04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Demuestra e identifica formas simples como AB, ABA, de melodías sencillas.</w:t>
            </w:r>
          </w:p>
          <w:p w:rsidR="0038140D" w:rsidRPr="00BB4459" w:rsidRDefault="0038140D" w:rsidP="00017F04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un fragmento musical gráficament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38140D" w:rsidRPr="00BB4459" w:rsidRDefault="0038140D" w:rsidP="007D2B4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38140D" w:rsidRPr="00BB4459" w:rsidRDefault="0038140D" w:rsidP="007D2B43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38140D" w:rsidRPr="00BB4459" w:rsidTr="007D2B43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Imitación de sonidos y ritmos del cuerpo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Aplicación de técnicas adecuadas para ejecutar obras progresivamente más difíciles</w:t>
            </w:r>
          </w:p>
        </w:tc>
        <w:tc>
          <w:tcPr>
            <w:tcW w:w="4961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8140D" w:rsidRPr="00BB4459" w:rsidRDefault="0038140D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XPRESION</w:t>
            </w:r>
          </w:p>
          <w:p w:rsidR="0038140D" w:rsidRPr="00BB4459" w:rsidRDefault="0038140D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38140D" w:rsidRPr="00BB4459" w:rsidRDefault="0038140D" w:rsidP="00017F04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Desplazamientos corporales con acompañamiento rítmico melódico. (baile)</w:t>
            </w:r>
          </w:p>
          <w:p w:rsidR="0038140D" w:rsidRPr="00BB4459" w:rsidRDefault="0038140D" w:rsidP="00017F04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sonidos largos, cortos, forte, piano, graves y agudos</w:t>
            </w:r>
          </w:p>
          <w:p w:rsidR="0038140D" w:rsidRPr="00BB4459" w:rsidRDefault="0038140D" w:rsidP="00017F04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pertorio seleccionado de práctica instrumental (flauta).</w:t>
            </w:r>
          </w:p>
          <w:p w:rsidR="0038140D" w:rsidRPr="00BB4459" w:rsidRDefault="0038140D" w:rsidP="0038140D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pertorio seleccionado de práctica coral.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xpresión corporal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38140D" w:rsidRPr="00BB4459" w:rsidRDefault="0038140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38140D" w:rsidRPr="00BB4459" w:rsidRDefault="003814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8140D" w:rsidRPr="00BB4459" w:rsidRDefault="0038140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38140D" w:rsidRPr="00BB4459" w:rsidRDefault="0038140D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9D2672" w:rsidRPr="00BB4459" w:rsidRDefault="009D2672" w:rsidP="009D267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Sexto año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4953ED" w:rsidRPr="00BB4459">
        <w:rPr>
          <w:rFonts w:ascii="Arial" w:hAnsi="Arial" w:cs="Arial"/>
          <w:lang w:val="es-MX"/>
        </w:rPr>
        <w:t>Ritmo y Melodía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Primer Trimestre</w:t>
      </w:r>
    </w:p>
    <w:p w:rsidR="009D2672" w:rsidRPr="00BB4459" w:rsidRDefault="009D2672" w:rsidP="009D2672">
      <w:pPr>
        <w:jc w:val="both"/>
        <w:rPr>
          <w:rFonts w:ascii="Arial" w:hAnsi="Arial" w:cs="Arial"/>
        </w:rPr>
      </w:pPr>
      <w:r w:rsidRPr="00BB4459">
        <w:rPr>
          <w:rFonts w:ascii="Arial" w:hAnsi="Arial" w:cs="Arial"/>
          <w:b/>
          <w:lang w:val="es-MX"/>
        </w:rPr>
        <w:t>OBJETIVO:</w:t>
      </w:r>
      <w:r w:rsidRPr="00BB4459">
        <w:rPr>
          <w:rFonts w:ascii="Arial" w:hAnsi="Arial" w:cs="Arial"/>
          <w:lang w:val="es-MX"/>
        </w:rPr>
        <w:t xml:space="preserve"> </w:t>
      </w:r>
      <w:r w:rsidR="004953ED" w:rsidRPr="00BB4459">
        <w:rPr>
          <w:rFonts w:ascii="Arial" w:hAnsi="Arial" w:cs="Arial"/>
        </w:rPr>
        <w:t>Desarrollar un repertorio de experiencias musicales tanto vocales como instrumentales</w:t>
      </w:r>
    </w:p>
    <w:tbl>
      <w:tblPr>
        <w:tblStyle w:val="Tablaconcuadrcula"/>
        <w:tblW w:w="0" w:type="auto"/>
        <w:tblLook w:val="04A0"/>
      </w:tblPr>
      <w:tblGrid>
        <w:gridCol w:w="1769"/>
        <w:gridCol w:w="5668"/>
        <w:gridCol w:w="2976"/>
        <w:gridCol w:w="2552"/>
        <w:gridCol w:w="2452"/>
      </w:tblGrid>
      <w:tr w:rsidR="004953ED" w:rsidRPr="00BB4459" w:rsidTr="007468F3">
        <w:tc>
          <w:tcPr>
            <w:tcW w:w="1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4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4953ED" w:rsidRPr="00BB4459" w:rsidTr="007468F3">
        <w:tc>
          <w:tcPr>
            <w:tcW w:w="1769" w:type="dxa"/>
            <w:tcBorders>
              <w:top w:val="single" w:sz="4" w:space="0" w:color="FFFFFF" w:themeColor="background1"/>
            </w:tcBorders>
          </w:tcPr>
          <w:p w:rsidR="004953ED" w:rsidRPr="00BB4459" w:rsidRDefault="004953ED" w:rsidP="00017F04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3226B" w:rsidRPr="00BB4459" w:rsidRDefault="004953E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Manejo del código musical para crear pequeñas obras elementales</w:t>
            </w:r>
          </w:p>
        </w:tc>
        <w:tc>
          <w:tcPr>
            <w:tcW w:w="5668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C970BB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ITMO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y aplica figuras musicales: Redonda, Blanca, Negra y corche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los silencios de Redonda, Blanca, Negra y corche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las figuras musicales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nsamble de la Orquesta Infantil, con varias fórmulas rítmicas y melódicas</w:t>
            </w:r>
          </w:p>
          <w:p w:rsidR="00C3226B" w:rsidRPr="00BB4459" w:rsidRDefault="00C3226B" w:rsidP="004953ED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auditivamente ritmos del folklore nacional.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Ecos rítmic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Ostinatos rítmicos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Sonidos corporales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Graficar signos musicale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onstrucción y manipulación de instrumentos rítmicos, con materiales del medio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nsamble de la Banda Rítmica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52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4953ED" w:rsidRPr="00BB4459" w:rsidTr="007468F3">
        <w:tc>
          <w:tcPr>
            <w:tcW w:w="1769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953ED" w:rsidRPr="00BB4459" w:rsidRDefault="004953E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Manejo de escalas mayor y menor en el canto e instrumentación</w:t>
            </w:r>
          </w:p>
        </w:tc>
        <w:tc>
          <w:tcPr>
            <w:tcW w:w="5668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C970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MELODI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jercicios de vocalización y afinación, con escalas M y m, ascendente y descendente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Conceptualización científica de términos musicales básicos: Sonido, silencio, música, cualidades del sonido, elementos de la música. etc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y aplica signos musicales: Pentagrama, clave de Sol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y aplica (flauta) sonidos musicales: DO central a RE 4ta líne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y aplica signos musicales: Pentagrama, clave de Sol, líneas divisorias, compás de 4/4, 2/4, barra de repetición, calderón y ligadur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Vocalización e interpretación de Himnos oficiales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prendizaje de canciones infantiles, populares y patrióticas.</w:t>
            </w:r>
          </w:p>
        </w:tc>
        <w:tc>
          <w:tcPr>
            <w:tcW w:w="2976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afinaci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vocalizaci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tos dirigid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versos y estrof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cionero infanti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452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9D2672" w:rsidRPr="00BB4459" w:rsidRDefault="009D2672" w:rsidP="009D267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="007468F3" w:rsidRPr="00BB4459">
        <w:rPr>
          <w:rFonts w:ascii="Arial" w:hAnsi="Arial" w:cs="Arial"/>
          <w:lang w:val="es-MX"/>
        </w:rPr>
        <w:t>Armonía y Timbre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Pr="00BB4459">
        <w:rPr>
          <w:rFonts w:ascii="Arial" w:hAnsi="Arial" w:cs="Arial"/>
          <w:lang w:val="es-MX"/>
        </w:rPr>
        <w:t>Sexto año</w:t>
      </w:r>
      <w:r w:rsidRPr="00BB4459">
        <w:rPr>
          <w:rFonts w:ascii="Arial" w:hAnsi="Arial" w:cs="Arial"/>
          <w:b/>
          <w:lang w:val="es-MX"/>
        </w:rPr>
        <w:t xml:space="preserve"> 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Segundo Trimestre</w:t>
      </w:r>
    </w:p>
    <w:p w:rsidR="009D2672" w:rsidRPr="00BB4459" w:rsidRDefault="009D2672" w:rsidP="007468F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7468F3" w:rsidRPr="00BB4459">
        <w:rPr>
          <w:rFonts w:ascii="Arial" w:hAnsi="Arial" w:cs="Arial"/>
        </w:rPr>
        <w:t>Desarrollar la comprensión de los elementos musicales: armonía, timbre</w:t>
      </w:r>
    </w:p>
    <w:tbl>
      <w:tblPr>
        <w:tblStyle w:val="Tablaconcuadrcula"/>
        <w:tblW w:w="0" w:type="auto"/>
        <w:tblLook w:val="04A0"/>
      </w:tblPr>
      <w:tblGrid>
        <w:gridCol w:w="1809"/>
        <w:gridCol w:w="5670"/>
        <w:gridCol w:w="2977"/>
        <w:gridCol w:w="2552"/>
        <w:gridCol w:w="2409"/>
      </w:tblGrid>
      <w:tr w:rsidR="009D2672" w:rsidRPr="00BB4459" w:rsidTr="007468F3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6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4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6634FB" w:rsidRPr="00BB4459" w:rsidTr="007468F3"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8F3" w:rsidRPr="00BB4459" w:rsidRDefault="007468F3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5FBE" w:rsidRPr="00BB4459" w:rsidRDefault="00FF5FBE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8F3" w:rsidRPr="00BB4459" w:rsidRDefault="00FF5FBE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Identificación de elementos básicos musicales</w:t>
            </w:r>
          </w:p>
        </w:tc>
        <w:tc>
          <w:tcPr>
            <w:tcW w:w="5670" w:type="dxa"/>
            <w:tcBorders>
              <w:top w:val="single" w:sz="4" w:space="0" w:color="FFFFFF" w:themeColor="background1"/>
            </w:tcBorders>
          </w:tcPr>
          <w:p w:rsidR="007468F3" w:rsidRPr="00BB4459" w:rsidRDefault="007468F3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634FB" w:rsidRPr="00BB4459" w:rsidRDefault="006634F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RMONIA</w:t>
            </w:r>
          </w:p>
          <w:p w:rsidR="006634FB" w:rsidRPr="00BB4459" w:rsidRDefault="006634F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Con instrumentos docentes guitarra y acordeón  los niños distinguirán la melodía y el acompañamiento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n canciones infantiles, la melodía lo realizará, vocalmente y la armonía mediante acordes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 xml:space="preserve">Ostinatos a dos voces con acompañamiento rítmico. 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Interpretación de cánones a 3 voces</w:t>
            </w:r>
          </w:p>
          <w:p w:rsidR="006634FB" w:rsidRPr="00BB4459" w:rsidRDefault="006634FB" w:rsidP="00017F04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</w:p>
          <w:p w:rsidR="006634FB" w:rsidRPr="00BB4459" w:rsidRDefault="006634F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armónico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la línea armónica gráficament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6634FB" w:rsidRPr="00BB4459" w:rsidTr="007468F3"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FF5FBE" w:rsidRPr="00BB4459" w:rsidRDefault="00FF5FBE" w:rsidP="00017F04">
            <w:pPr>
              <w:rPr>
                <w:sz w:val="28"/>
                <w:lang w:val="es-MX"/>
              </w:rPr>
            </w:pPr>
          </w:p>
          <w:p w:rsidR="00FF5FBE" w:rsidRPr="00BB4459" w:rsidRDefault="00FF5FBE" w:rsidP="00017F04">
            <w:pPr>
              <w:rPr>
                <w:sz w:val="28"/>
                <w:lang w:val="es-MX"/>
              </w:rPr>
            </w:pPr>
          </w:p>
          <w:p w:rsidR="00FF5FBE" w:rsidRPr="00BB4459" w:rsidRDefault="00FF5FBE" w:rsidP="00017F04">
            <w:pPr>
              <w:rPr>
                <w:sz w:val="28"/>
                <w:lang w:val="es-MX"/>
              </w:rPr>
            </w:pPr>
          </w:p>
          <w:p w:rsidR="006634FB" w:rsidRPr="00BB4459" w:rsidRDefault="00FF5FBE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Reconocer y diferenciar las cualidades del sonido  y sus características</w:t>
            </w:r>
          </w:p>
        </w:tc>
        <w:tc>
          <w:tcPr>
            <w:tcW w:w="5670" w:type="dxa"/>
            <w:tcBorders>
              <w:top w:val="single" w:sz="4" w:space="0" w:color="FFFFFF" w:themeColor="background1"/>
            </w:tcBorders>
          </w:tcPr>
          <w:p w:rsidR="007468F3" w:rsidRPr="00BB4459" w:rsidRDefault="007468F3" w:rsidP="00C970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634FB" w:rsidRPr="00BB4459" w:rsidRDefault="006634FB" w:rsidP="00C970BB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TIMBRE</w:t>
            </w:r>
          </w:p>
          <w:p w:rsidR="006634FB" w:rsidRPr="00BB4459" w:rsidRDefault="006634FB" w:rsidP="00017F04">
            <w:pPr>
              <w:pStyle w:val="Prrafodelista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Sonido determinado e indeterminado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diferencia auditivamente timbres vocálicos e instrumentales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Identifica claramente entre instrumentos rítmicos – claves, pitos, sonajeros –de los melódicos – acordeón, flauta dulce, guitarra –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Identifica claramente sonidos que producen  la bocina, la quena, el rondador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Clasifica claramente los timbres de las voces que integran el coro.</w:t>
            </w:r>
          </w:p>
          <w:p w:rsidR="006634FB" w:rsidRPr="00BB4459" w:rsidRDefault="006634FB" w:rsidP="00017F04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jercicios auditivos para determinar lo que es: solista, dúo, trío o grupo coral e instrumental</w:t>
            </w:r>
          </w:p>
          <w:p w:rsidR="006634FB" w:rsidRPr="00BB4459" w:rsidRDefault="006634F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lacionar la audición con el gráfico.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409" w:type="dxa"/>
            <w:tcBorders>
              <w:top w:val="single" w:sz="4" w:space="0" w:color="FFFFFF" w:themeColor="background1"/>
            </w:tcBorders>
          </w:tcPr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6634FB" w:rsidRPr="00BB4459" w:rsidRDefault="006634F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6634FB" w:rsidRPr="00BB4459" w:rsidRDefault="006634F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6634FB" w:rsidRPr="00BB4459" w:rsidRDefault="006634FB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9D2672" w:rsidRPr="00BB4459" w:rsidRDefault="009D2672" w:rsidP="009D267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Sexto año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D275D3" w:rsidRPr="00BB4459">
        <w:rPr>
          <w:rFonts w:ascii="Arial" w:hAnsi="Arial" w:cs="Arial"/>
          <w:lang w:val="es-MX"/>
        </w:rPr>
        <w:t>Textura, forma y expresión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Tercer Trimestre</w:t>
      </w:r>
    </w:p>
    <w:p w:rsidR="009D2672" w:rsidRPr="00BB4459" w:rsidRDefault="009D2672" w:rsidP="00D275D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D275D3" w:rsidRPr="00BB4459">
        <w:rPr>
          <w:rFonts w:ascii="Arial" w:hAnsi="Arial" w:cs="Arial"/>
        </w:rPr>
        <w:t>Desarrollar la comprensión de los elementos musicales: textura, forma y expresión.</w:t>
      </w:r>
    </w:p>
    <w:tbl>
      <w:tblPr>
        <w:tblStyle w:val="Tablaconcuadrcula"/>
        <w:tblW w:w="0" w:type="auto"/>
        <w:tblLook w:val="04A0"/>
      </w:tblPr>
      <w:tblGrid>
        <w:gridCol w:w="2093"/>
        <w:gridCol w:w="5103"/>
        <w:gridCol w:w="3118"/>
        <w:gridCol w:w="2552"/>
        <w:gridCol w:w="2551"/>
      </w:tblGrid>
      <w:tr w:rsidR="009D2672" w:rsidRPr="00BB4459" w:rsidTr="00A1759D"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1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A1759D" w:rsidRPr="00BB4459" w:rsidTr="00A1759D">
        <w:tc>
          <w:tcPr>
            <w:tcW w:w="2093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Emisión de juicios de valor, a partir de sus conocimientos y opiniones propias sobre obras musicales</w:t>
            </w: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759D" w:rsidRPr="00BB4459" w:rsidRDefault="00A1759D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TEXTURA</w:t>
            </w:r>
          </w:p>
          <w:p w:rsidR="00A1759D" w:rsidRPr="00BB4459" w:rsidRDefault="00A1759D" w:rsidP="00017F04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ferencia texturas de acuerdo al tipo de agrupación musical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A1759D" w:rsidRPr="00BB4459" w:rsidTr="00A1759D">
        <w:tc>
          <w:tcPr>
            <w:tcW w:w="2093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Uso de la terminología del lenguaje musical con propiedad</w:t>
            </w: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759D" w:rsidRPr="00BB4459" w:rsidRDefault="00A1759D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FORMA</w:t>
            </w:r>
          </w:p>
          <w:p w:rsidR="00A1759D" w:rsidRPr="00BB4459" w:rsidRDefault="00A1759D" w:rsidP="00017F04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espontáneamente la introducción, el estribillo, la primera parte, la segunda parte y el coda de una melodía,</w:t>
            </w:r>
          </w:p>
          <w:p w:rsidR="00A1759D" w:rsidRPr="00BB4459" w:rsidRDefault="00A1759D" w:rsidP="00017F04">
            <w:pPr>
              <w:pStyle w:val="Prrafodelista"/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un fragmento musical gráficamente</w:t>
            </w: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A1759D" w:rsidRPr="00BB4459" w:rsidTr="00A1759D">
        <w:tc>
          <w:tcPr>
            <w:tcW w:w="2093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17A3B" w:rsidRPr="00BB4459" w:rsidRDefault="00717A3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17A3B" w:rsidRPr="00BB4459" w:rsidRDefault="00717A3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Canto y / o ejecución de instrumentos en conjuntos y coros musicales</w:t>
            </w:r>
          </w:p>
        </w:tc>
        <w:tc>
          <w:tcPr>
            <w:tcW w:w="5103" w:type="dxa"/>
            <w:tcBorders>
              <w:top w:val="single" w:sz="4" w:space="0" w:color="FFFFFF" w:themeColor="background1"/>
            </w:tcBorders>
          </w:tcPr>
          <w:p w:rsidR="00717A3B" w:rsidRPr="00BB4459" w:rsidRDefault="00717A3B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A1759D" w:rsidRPr="00BB4459" w:rsidRDefault="00A1759D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XPRESION</w:t>
            </w:r>
          </w:p>
          <w:p w:rsidR="00A1759D" w:rsidRPr="00BB4459" w:rsidRDefault="00A1759D" w:rsidP="00017F04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plazamientos corporales con acompañamiento rítmico melódico (baile)</w:t>
            </w:r>
          </w:p>
          <w:p w:rsidR="00A1759D" w:rsidRPr="00BB4459" w:rsidRDefault="00A1759D" w:rsidP="00017F04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sonidos largos, cortos, forte, piano, graves, agudos, crescendo y decrescendo</w:t>
            </w:r>
          </w:p>
          <w:p w:rsidR="00A1759D" w:rsidRPr="00BB4459" w:rsidRDefault="00A1759D" w:rsidP="00017F04">
            <w:pPr>
              <w:pStyle w:val="Prrafodelista"/>
              <w:numPr>
                <w:ilvl w:val="0"/>
                <w:numId w:val="5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instrumental (flauta).</w:t>
            </w:r>
          </w:p>
          <w:p w:rsidR="00A1759D" w:rsidRPr="00BB4459" w:rsidRDefault="00A1759D" w:rsidP="00A1759D">
            <w:pPr>
              <w:pStyle w:val="Prrafodelista"/>
              <w:numPr>
                <w:ilvl w:val="0"/>
                <w:numId w:val="5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coral.</w:t>
            </w:r>
          </w:p>
        </w:tc>
        <w:tc>
          <w:tcPr>
            <w:tcW w:w="3118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xpresión corporal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A1759D" w:rsidRPr="00BB4459" w:rsidRDefault="00A1759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A1759D" w:rsidRPr="00BB4459" w:rsidRDefault="00A1759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A1759D" w:rsidRPr="00BB4459" w:rsidRDefault="00A1759D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A1759D" w:rsidRPr="00BB4459" w:rsidRDefault="00A1759D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9D2672" w:rsidRPr="00BB4459" w:rsidRDefault="009D2672" w:rsidP="009D267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Séptimo año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717A3B" w:rsidRPr="00BB4459">
        <w:rPr>
          <w:rFonts w:ascii="Arial" w:hAnsi="Arial" w:cs="Arial"/>
          <w:lang w:val="es-MX"/>
        </w:rPr>
        <w:t>Ritmo y melodía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Primer Trimestre</w:t>
      </w:r>
    </w:p>
    <w:p w:rsidR="009D2672" w:rsidRPr="00BB4459" w:rsidRDefault="009D2672" w:rsidP="00717A3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717A3B" w:rsidRPr="00BB4459">
        <w:rPr>
          <w:rFonts w:ascii="Arial" w:hAnsi="Arial" w:cs="Arial"/>
        </w:rPr>
        <w:t>Desarrollar una comprensión del sistema de notación musical y habilidades para leer y escribir el sistema.</w:t>
      </w:r>
    </w:p>
    <w:tbl>
      <w:tblPr>
        <w:tblStyle w:val="Tablaconcuadrcula"/>
        <w:tblW w:w="0" w:type="auto"/>
        <w:tblLook w:val="04A0"/>
      </w:tblPr>
      <w:tblGrid>
        <w:gridCol w:w="1809"/>
        <w:gridCol w:w="5812"/>
        <w:gridCol w:w="3119"/>
        <w:gridCol w:w="2551"/>
        <w:gridCol w:w="2126"/>
      </w:tblGrid>
      <w:tr w:rsidR="009D2672" w:rsidRPr="00BB4459" w:rsidTr="00717A3B"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8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C3226B" w:rsidRPr="00BB4459" w:rsidTr="00717A3B"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F1E64" w:rsidRPr="00BB4459" w:rsidRDefault="009F1E6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17A3B" w:rsidRPr="00BB4459" w:rsidRDefault="009F1E64" w:rsidP="00061129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Desarrollo del sentido ritmo corporal e instrumental</w:t>
            </w: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:rsidR="009F1E64" w:rsidRPr="00BB4459" w:rsidRDefault="009F1E64" w:rsidP="00C970BB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26B" w:rsidRPr="00BB4459" w:rsidRDefault="00C3226B" w:rsidP="00C970BB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ITMO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y aplica figuras musicales: Redonda, Blanca, Negra, corchea y semicorchea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los silencios de Redonda, Blanca, Negra, corchea y semicorchea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y grafica las figuras musicales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 auditivamente ritmos del folklore nacional y extranjero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nsamble de la Orquesta Infantil, con varias fórmulas rítmicas y melódicas.</w:t>
            </w:r>
          </w:p>
          <w:p w:rsidR="00C3226B" w:rsidRPr="00BB4459" w:rsidRDefault="00C3226B" w:rsidP="00017F04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Ecos rítmic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Ostinatos rítmicos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Sonidos corporales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- Graficar signos musicale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onstrucción y manipulación de instrumentos rítmicos, con materiales del medio</w:t>
            </w: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nsamble de la Banda Rítmica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C3226B" w:rsidRPr="00BB4459" w:rsidTr="00717A3B">
        <w:tc>
          <w:tcPr>
            <w:tcW w:w="1809" w:type="dxa"/>
            <w:tcBorders>
              <w:top w:val="single" w:sz="4" w:space="0" w:color="FFFFFF" w:themeColor="background1"/>
            </w:tcBorders>
          </w:tcPr>
          <w:p w:rsidR="009F1E64" w:rsidRPr="00BB4459" w:rsidRDefault="009F1E64" w:rsidP="00017F04">
            <w:pPr>
              <w:rPr>
                <w:sz w:val="28"/>
                <w:lang w:val="es-MX"/>
              </w:rPr>
            </w:pPr>
          </w:p>
          <w:p w:rsidR="00C3226B" w:rsidRPr="00BB4459" w:rsidRDefault="009F1E6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Aplicar y fortalecer la lecto-escritura musical de nivel elemental</w:t>
            </w:r>
          </w:p>
        </w:tc>
        <w:tc>
          <w:tcPr>
            <w:tcW w:w="5812" w:type="dxa"/>
            <w:tcBorders>
              <w:top w:val="single" w:sz="4" w:space="0" w:color="FFFFFF" w:themeColor="background1"/>
            </w:tcBorders>
          </w:tcPr>
          <w:p w:rsidR="009F1E64" w:rsidRPr="00BB4459" w:rsidRDefault="009F1E64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:rsidR="00C3226B" w:rsidRPr="00BB4459" w:rsidRDefault="00C3226B" w:rsidP="00017F04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MELODI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Ejercicios de vocalización y afinación con escalas M, m, ascendentes, descendentes y arpegios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y aplica signos musicales: Pentagrama, clave de Sol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y aplica (flauta) sonidos musicales: DO central a FA  5ta línea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conoce, grafica y aplica signos musicales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Vocalización e interpretación literaria del Himno Nacional del Ecuador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Conocimiento Biográfico de los autores del Himno Nacional del Ecuador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Reseña histórica del Himno Nacional.</w:t>
            </w:r>
          </w:p>
          <w:p w:rsidR="00C3226B" w:rsidRPr="00BB4459" w:rsidRDefault="00C3226B" w:rsidP="00017F04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Vocalización e interpretación de Himnos oficiales.</w:t>
            </w:r>
          </w:p>
          <w:p w:rsidR="00C3226B" w:rsidRPr="00BB4459" w:rsidRDefault="00C3226B" w:rsidP="00717A3B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BB4459">
              <w:rPr>
                <w:rFonts w:ascii="Arial" w:hAnsi="Arial" w:cs="Arial"/>
                <w:sz w:val="22"/>
                <w:szCs w:val="22"/>
              </w:rPr>
              <w:t>Aprendizaje de canciones infantiles, populares y patrióticas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afinaci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de vocalizaci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tos dirigid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versos y estrof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ncionero infanti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3226B" w:rsidRPr="00BB4459" w:rsidRDefault="00C3226B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3226B" w:rsidRPr="00BB4459" w:rsidRDefault="00C3226B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3226B" w:rsidRPr="00BB4459" w:rsidRDefault="00C3226B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9D2672" w:rsidRPr="00BB4459" w:rsidRDefault="009D2672" w:rsidP="009D267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Séptimo año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850E23" w:rsidRPr="00BB4459">
        <w:rPr>
          <w:rFonts w:ascii="Arial" w:hAnsi="Arial" w:cs="Arial"/>
          <w:lang w:val="es-MX"/>
        </w:rPr>
        <w:t>Armonía y timbre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Segundo Trimestre</w:t>
      </w:r>
    </w:p>
    <w:p w:rsidR="009D2672" w:rsidRPr="00BB4459" w:rsidRDefault="009D2672" w:rsidP="00850E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850E23" w:rsidRPr="00BB4459">
        <w:rPr>
          <w:rFonts w:ascii="Arial" w:hAnsi="Arial" w:cs="Arial"/>
          <w:sz w:val="22"/>
          <w:szCs w:val="22"/>
        </w:rPr>
        <w:t>Desarrollar la comprensión de los elementos musicales: armonía, timbre.</w:t>
      </w:r>
    </w:p>
    <w:tbl>
      <w:tblPr>
        <w:tblStyle w:val="Tablaconcuadrcula"/>
        <w:tblW w:w="0" w:type="auto"/>
        <w:tblLook w:val="04A0"/>
      </w:tblPr>
      <w:tblGrid>
        <w:gridCol w:w="2093"/>
        <w:gridCol w:w="5528"/>
        <w:gridCol w:w="3119"/>
        <w:gridCol w:w="2551"/>
        <w:gridCol w:w="2126"/>
      </w:tblGrid>
      <w:tr w:rsidR="009D2672" w:rsidRPr="00BB4459" w:rsidTr="00C22AF4">
        <w:tc>
          <w:tcPr>
            <w:tcW w:w="20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5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C22AF4" w:rsidRPr="00BB4459" w:rsidTr="00C22AF4">
        <w:tc>
          <w:tcPr>
            <w:tcW w:w="2093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Canto con buena afinación, articulación y entonación.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22AF4" w:rsidRPr="00BB4459" w:rsidRDefault="00C22AF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RMONIA</w:t>
            </w:r>
          </w:p>
          <w:p w:rsidR="00C22AF4" w:rsidRPr="00BB4459" w:rsidRDefault="00C22AF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C22AF4" w:rsidRPr="00BB4459" w:rsidRDefault="00C22AF4" w:rsidP="00017F04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nterpretación de cánones a 3 voces</w:t>
            </w:r>
          </w:p>
          <w:p w:rsidR="00C22AF4" w:rsidRPr="00BB4459" w:rsidRDefault="00C22AF4" w:rsidP="00017F04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Organizar del Coro a 2 voces.</w:t>
            </w:r>
          </w:p>
          <w:p w:rsidR="00C22AF4" w:rsidRPr="00BB4459" w:rsidRDefault="00C22AF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jercicios armónico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la línea armónica gráficament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22AF4" w:rsidRPr="00BB4459" w:rsidRDefault="00C22AF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22AF4" w:rsidRPr="00BB4459" w:rsidRDefault="00C22AF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22AF4" w:rsidRPr="00BB4459" w:rsidRDefault="00C22AF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22AF4" w:rsidRPr="00BB4459" w:rsidRDefault="00C22AF4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22AF4" w:rsidRPr="00BB4459" w:rsidRDefault="00C22AF4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C22AF4" w:rsidRPr="00BB4459" w:rsidTr="00C22AF4">
        <w:tc>
          <w:tcPr>
            <w:tcW w:w="2093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Percepción de características musicales a través de los sentidos</w:t>
            </w:r>
          </w:p>
        </w:tc>
        <w:tc>
          <w:tcPr>
            <w:tcW w:w="5528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TIMBRE</w:t>
            </w:r>
          </w:p>
          <w:p w:rsidR="00C22AF4" w:rsidRPr="00BB4459" w:rsidRDefault="00C22AF4" w:rsidP="00017F04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Sonido determinado e indeterminado.</w:t>
            </w:r>
          </w:p>
          <w:p w:rsidR="00C22AF4" w:rsidRPr="00BB4459" w:rsidRDefault="00C22AF4" w:rsidP="00017F04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conoce y diferencia auditivamente timbres vocálicos e instrumentales.</w:t>
            </w:r>
          </w:p>
          <w:p w:rsidR="00C22AF4" w:rsidRPr="00BB4459" w:rsidRDefault="00C22AF4" w:rsidP="00017F04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entre instrumentos rítmicos – claves, pitos, sonajeros –de los melódicos – acordeón, flauta dulce, guitarra –</w:t>
            </w:r>
          </w:p>
          <w:p w:rsidR="00C22AF4" w:rsidRPr="00BB4459" w:rsidRDefault="00C22AF4" w:rsidP="00017F04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Identifica claramente sonidos que producen  la bocina, la quena, el rondador.</w:t>
            </w:r>
          </w:p>
          <w:p w:rsidR="00C22AF4" w:rsidRPr="00BB4459" w:rsidRDefault="00C22AF4" w:rsidP="00017F04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lasifica claramente los timbres de las voces que integran el coro.</w:t>
            </w:r>
          </w:p>
          <w:p w:rsidR="00C22AF4" w:rsidRPr="00BB4459" w:rsidRDefault="00C22AF4" w:rsidP="00017F04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jercicios auditivos para determinar lo que es: solista, dúo, trío o grupo coral e instrumental</w:t>
            </w:r>
          </w:p>
          <w:p w:rsidR="00C22AF4" w:rsidRPr="00BB4459" w:rsidRDefault="00C22AF4" w:rsidP="00017F04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Audición de temas musicales de artistas con los que el alumno más se identifique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lacionar la audición con el gráfico.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C22AF4" w:rsidRPr="00BB4459" w:rsidRDefault="00C22AF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:rsidR="00C22AF4" w:rsidRPr="00BB4459" w:rsidRDefault="00C22AF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C22AF4" w:rsidRPr="00BB4459" w:rsidRDefault="00C22AF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C22AF4" w:rsidRPr="00BB4459" w:rsidRDefault="00C22AF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22AF4" w:rsidRPr="00BB4459" w:rsidRDefault="00C22AF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C22AF4" w:rsidRPr="00BB4459" w:rsidRDefault="00C22AF4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C22AF4" w:rsidRPr="00BB4459" w:rsidRDefault="00C22AF4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9D2672" w:rsidRPr="00BB4459" w:rsidRDefault="009D2672" w:rsidP="009D2672">
      <w:pPr>
        <w:jc w:val="center"/>
        <w:rPr>
          <w:rFonts w:ascii="Arial" w:hAnsi="Arial" w:cs="Arial"/>
          <w:b/>
          <w:sz w:val="28"/>
          <w:szCs w:val="28"/>
          <w:u w:val="single"/>
          <w:lang w:val="es-MX"/>
        </w:rPr>
      </w:pPr>
      <w:r w:rsidRPr="00BB4459">
        <w:rPr>
          <w:rFonts w:ascii="Arial" w:hAnsi="Arial" w:cs="Arial"/>
          <w:b/>
          <w:sz w:val="28"/>
          <w:szCs w:val="28"/>
          <w:u w:val="single"/>
          <w:lang w:val="es-MX"/>
        </w:rPr>
        <w:lastRenderedPageBreak/>
        <w:t>PLAN DE UNIDAD DIDÁCTICA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>ÁREA:</w:t>
      </w:r>
      <w:r w:rsidRPr="00BB4459">
        <w:rPr>
          <w:rFonts w:ascii="Arial" w:hAnsi="Arial" w:cs="Arial"/>
          <w:lang w:val="es-MX"/>
        </w:rPr>
        <w:t xml:space="preserve"> Cultura Estética</w:t>
      </w:r>
      <w:r w:rsidRPr="00BB4459">
        <w:rPr>
          <w:rFonts w:ascii="Arial" w:hAnsi="Arial" w:cs="Arial"/>
          <w:b/>
          <w:lang w:val="es-MX"/>
        </w:rPr>
        <w:t xml:space="preserve"> </w:t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  <w:r w:rsidRPr="00BB4459">
        <w:rPr>
          <w:rFonts w:ascii="Arial" w:hAnsi="Arial" w:cs="Arial"/>
          <w:b/>
          <w:lang w:val="es-MX"/>
        </w:rPr>
        <w:tab/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SIGNATURA: </w:t>
      </w:r>
      <w:r w:rsidRPr="00BB4459">
        <w:rPr>
          <w:rFonts w:ascii="Arial" w:hAnsi="Arial" w:cs="Arial"/>
          <w:lang w:val="es-MX"/>
        </w:rPr>
        <w:t>Educación Musical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AÑO DE EDUCACIÓN BÁSICA: </w:t>
      </w:r>
      <w:r w:rsidRPr="00BB4459">
        <w:rPr>
          <w:rFonts w:ascii="Arial" w:hAnsi="Arial" w:cs="Arial"/>
          <w:lang w:val="es-MX"/>
        </w:rPr>
        <w:t>Séptimo año</w:t>
      </w:r>
    </w:p>
    <w:p w:rsidR="009D2672" w:rsidRPr="00BB4459" w:rsidRDefault="009D2672" w:rsidP="009D2672">
      <w:pPr>
        <w:jc w:val="both"/>
        <w:rPr>
          <w:rFonts w:ascii="Arial" w:hAnsi="Arial" w:cs="Arial"/>
          <w:b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ÍTULO DE LA UNIDAD: </w:t>
      </w:r>
      <w:r w:rsidR="00017F04" w:rsidRPr="00BB4459">
        <w:rPr>
          <w:rFonts w:ascii="Arial" w:hAnsi="Arial" w:cs="Arial"/>
          <w:lang w:val="es-MX"/>
        </w:rPr>
        <w:t>Textura, forma y expresión</w:t>
      </w:r>
    </w:p>
    <w:p w:rsidR="009D2672" w:rsidRPr="00BB4459" w:rsidRDefault="009D2672" w:rsidP="009D2672">
      <w:pPr>
        <w:jc w:val="both"/>
        <w:rPr>
          <w:rFonts w:ascii="Arial" w:hAnsi="Arial" w:cs="Arial"/>
          <w:lang w:val="es-MX"/>
        </w:rPr>
      </w:pPr>
      <w:r w:rsidRPr="00BB4459">
        <w:rPr>
          <w:rFonts w:ascii="Arial" w:hAnsi="Arial" w:cs="Arial"/>
          <w:b/>
          <w:lang w:val="es-MX"/>
        </w:rPr>
        <w:t xml:space="preserve">TIEMPO: </w:t>
      </w:r>
      <w:r w:rsidRPr="00BB4459">
        <w:rPr>
          <w:rFonts w:ascii="Arial" w:hAnsi="Arial" w:cs="Arial"/>
          <w:lang w:val="es-MX"/>
        </w:rPr>
        <w:t>Tercer Trimestre</w:t>
      </w:r>
    </w:p>
    <w:p w:rsidR="009D2672" w:rsidRPr="00BB4459" w:rsidRDefault="009D2672" w:rsidP="00FF750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B4459">
        <w:rPr>
          <w:rFonts w:ascii="Arial" w:hAnsi="Arial" w:cs="Arial"/>
          <w:b/>
          <w:lang w:val="es-MX"/>
        </w:rPr>
        <w:t xml:space="preserve">OBJETIVO: </w:t>
      </w:r>
      <w:r w:rsidR="00017F04" w:rsidRPr="00BB4459">
        <w:rPr>
          <w:rFonts w:ascii="Arial" w:hAnsi="Arial" w:cs="Arial"/>
          <w:sz w:val="22"/>
          <w:szCs w:val="22"/>
        </w:rPr>
        <w:t>Desarrollar la comprensión de los elementos musicales: Textura, forma y expresión.</w:t>
      </w:r>
    </w:p>
    <w:tbl>
      <w:tblPr>
        <w:tblStyle w:val="Tablaconcuadrcula"/>
        <w:tblW w:w="0" w:type="auto"/>
        <w:tblLook w:val="04A0"/>
      </w:tblPr>
      <w:tblGrid>
        <w:gridCol w:w="2235"/>
        <w:gridCol w:w="5386"/>
        <w:gridCol w:w="3119"/>
        <w:gridCol w:w="2551"/>
        <w:gridCol w:w="2126"/>
      </w:tblGrid>
      <w:tr w:rsidR="009D2672" w:rsidRPr="00BB4459" w:rsidTr="00017F04"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DESTREZAS</w:t>
            </w: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</w:tc>
        <w:tc>
          <w:tcPr>
            <w:tcW w:w="5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CONTENIDOS</w:t>
            </w:r>
          </w:p>
        </w:tc>
        <w:tc>
          <w:tcPr>
            <w:tcW w:w="31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STRATEGIAS M.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RECURSOS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</w:p>
          <w:p w:rsidR="009D2672" w:rsidRPr="00BB4459" w:rsidRDefault="009D2672" w:rsidP="00017F04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B4459">
              <w:rPr>
                <w:rFonts w:ascii="Arial" w:hAnsi="Arial" w:cs="Arial"/>
                <w:b/>
                <w:lang w:val="es-MX"/>
              </w:rPr>
              <w:t>EVALUACIÓN</w:t>
            </w:r>
          </w:p>
        </w:tc>
      </w:tr>
      <w:tr w:rsidR="00017F04" w:rsidRPr="00BB4459" w:rsidTr="00017F04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Reconocer y diferenciar los elementos de la música y sus característic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5386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lang w:val="es-MX"/>
              </w:rPr>
            </w:pPr>
          </w:p>
          <w:p w:rsidR="00017F04" w:rsidRPr="00BB4459" w:rsidRDefault="00017F0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TEXTURA</w:t>
            </w:r>
          </w:p>
          <w:p w:rsidR="00017F04" w:rsidRPr="00BB4459" w:rsidRDefault="00017F0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17F04" w:rsidRPr="00BB4459" w:rsidRDefault="00017F04" w:rsidP="00017F04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ferencia y analiza la textura de diferentes géneros musicales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017F04" w:rsidRPr="00BB4459" w:rsidRDefault="00017F0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17F04" w:rsidRPr="00BB4459" w:rsidRDefault="00017F0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</w:tr>
      <w:tr w:rsidR="00017F04" w:rsidRPr="00BB4459" w:rsidTr="00017F04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750D" w:rsidRPr="00BB4459" w:rsidRDefault="00FF75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750D" w:rsidRPr="00BB4459" w:rsidRDefault="00FF75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17F04" w:rsidRPr="00BB4459" w:rsidRDefault="00FF75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Uso de la terminología del lenguaje musical con propiedad</w:t>
            </w:r>
          </w:p>
        </w:tc>
        <w:tc>
          <w:tcPr>
            <w:tcW w:w="5386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17F04" w:rsidRPr="00BB4459" w:rsidRDefault="00017F0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FORMA</w:t>
            </w:r>
          </w:p>
          <w:p w:rsidR="00017F04" w:rsidRPr="00BB4459" w:rsidRDefault="00017F0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17F04" w:rsidRPr="00BB4459" w:rsidRDefault="00017F04" w:rsidP="00017F04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iferencia y representa gráficamente la introducción, el estribillo,  la primera parte, la segunda parte y el coda de una melodía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Representar un fragmento musical gráficament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, guitarra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nstrumentos rítmico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017F04" w:rsidRPr="00BB4459" w:rsidRDefault="00017F0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017F04" w:rsidRPr="00BB4459" w:rsidRDefault="00017F04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017F04" w:rsidRPr="00BB4459" w:rsidRDefault="00017F04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  <w:tr w:rsidR="00017F04" w:rsidRPr="00BB4459" w:rsidTr="00017F04">
        <w:tc>
          <w:tcPr>
            <w:tcW w:w="2235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750D" w:rsidRPr="00BB4459" w:rsidRDefault="00FF75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750D" w:rsidRPr="00BB4459" w:rsidRDefault="00FF75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F750D" w:rsidRPr="00BB4459" w:rsidRDefault="00FF750D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Cs/>
                <w:sz w:val="22"/>
                <w:szCs w:val="22"/>
              </w:rPr>
              <w:t>Asociación del conocimiento teórico con el hacer artístico</w:t>
            </w:r>
          </w:p>
        </w:tc>
        <w:tc>
          <w:tcPr>
            <w:tcW w:w="5386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</w:p>
          <w:p w:rsidR="00017F04" w:rsidRPr="00BB4459" w:rsidRDefault="00017F04" w:rsidP="00017F04">
            <w:p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EXPRESIÓN</w:t>
            </w:r>
          </w:p>
          <w:p w:rsidR="00017F04" w:rsidRPr="00BB4459" w:rsidRDefault="00017F04" w:rsidP="00017F04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Desplazamientos corporales con acompañamiento rítmico melódico. (baile)</w:t>
            </w:r>
          </w:p>
          <w:p w:rsidR="00017F04" w:rsidRPr="00BB4459" w:rsidRDefault="00017F04" w:rsidP="00017F04">
            <w:pPr>
              <w:pStyle w:val="Prrafodelista"/>
              <w:numPr>
                <w:ilvl w:val="0"/>
                <w:numId w:val="6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Contrastes -largos, cortos - forte, piano - graves, agudos - crescendo, decrescendo -ralentando y ritardando –</w:t>
            </w:r>
          </w:p>
          <w:p w:rsidR="00017F04" w:rsidRPr="00BB4459" w:rsidRDefault="00017F04" w:rsidP="00017F04">
            <w:pPr>
              <w:pStyle w:val="Prrafodelista"/>
              <w:numPr>
                <w:ilvl w:val="0"/>
                <w:numId w:val="6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instrumental (flauta).</w:t>
            </w:r>
          </w:p>
          <w:p w:rsidR="00FF750D" w:rsidRPr="00BB4459" w:rsidRDefault="00017F04" w:rsidP="00FF750D">
            <w:pPr>
              <w:pStyle w:val="Prrafodelista"/>
              <w:numPr>
                <w:ilvl w:val="0"/>
                <w:numId w:val="64"/>
              </w:numPr>
              <w:rPr>
                <w:rFonts w:asciiTheme="minorHAnsi" w:hAnsiTheme="minorHAnsi" w:cs="Arial"/>
              </w:rPr>
            </w:pPr>
            <w:r w:rsidRPr="00BB4459">
              <w:rPr>
                <w:rFonts w:asciiTheme="minorHAnsi" w:hAnsiTheme="minorHAnsi" w:cs="Arial"/>
              </w:rPr>
              <w:t>Repertorio seleccionado de práctica coral.</w:t>
            </w:r>
          </w:p>
        </w:tc>
        <w:tc>
          <w:tcPr>
            <w:tcW w:w="3119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udiciones dirigid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Observaciones dirigid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Imitaciones dirigid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Memorización de concepto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xpresión corporal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Acordeón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lauta dulce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Cartel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Grabadora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Tarjetas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Folleto de música “Paradigma Musical”</w:t>
            </w:r>
          </w:p>
          <w:p w:rsidR="00017F04" w:rsidRPr="00BB4459" w:rsidRDefault="00017F0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:rsidR="00017F04" w:rsidRPr="00BB4459" w:rsidRDefault="00017F0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Observación: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Lista de control</w:t>
            </w:r>
          </w:p>
          <w:p w:rsidR="00017F04" w:rsidRPr="00BB4459" w:rsidRDefault="00017F04" w:rsidP="00017F0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- Escalas de valoración</w:t>
            </w:r>
          </w:p>
          <w:p w:rsidR="00017F04" w:rsidRPr="00BB4459" w:rsidRDefault="00017F04" w:rsidP="00017F04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17F04" w:rsidRPr="00BB4459" w:rsidRDefault="00017F04" w:rsidP="00017F04">
            <w:pPr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b/>
                <w:sz w:val="22"/>
                <w:szCs w:val="22"/>
                <w:lang w:val="es-MX"/>
              </w:rPr>
              <w:t>Test:</w:t>
            </w:r>
          </w:p>
          <w:p w:rsidR="00017F04" w:rsidRPr="00BB4459" w:rsidRDefault="00017F04" w:rsidP="00017F04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bjetivas</w:t>
            </w:r>
          </w:p>
          <w:p w:rsidR="00017F04" w:rsidRPr="00BB4459" w:rsidRDefault="00017F04" w:rsidP="00017F04">
            <w:pPr>
              <w:jc w:val="both"/>
              <w:rPr>
                <w:rFonts w:ascii="Arial" w:hAnsi="Arial" w:cs="Arial"/>
                <w:lang w:val="es-MX"/>
              </w:rPr>
            </w:pPr>
            <w:r w:rsidRPr="00BB4459">
              <w:rPr>
                <w:rFonts w:ascii="Arial" w:hAnsi="Arial" w:cs="Arial"/>
                <w:sz w:val="22"/>
                <w:szCs w:val="22"/>
                <w:lang w:val="es-MX"/>
              </w:rPr>
              <w:t>Pruebas Orales</w:t>
            </w:r>
          </w:p>
        </w:tc>
      </w:tr>
    </w:tbl>
    <w:p w:rsidR="009D2672" w:rsidRPr="00BB4459" w:rsidRDefault="009D2672" w:rsidP="00017F04">
      <w:pPr>
        <w:tabs>
          <w:tab w:val="left" w:pos="8467"/>
        </w:tabs>
        <w:rPr>
          <w:rFonts w:ascii="Arial" w:hAnsi="Arial" w:cs="Arial"/>
          <w:lang w:val="es-MX"/>
        </w:rPr>
      </w:pPr>
    </w:p>
    <w:sectPr w:rsidR="009D2672" w:rsidRPr="00BB4459" w:rsidSect="00AF3689"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A4" w:rsidRPr="00AD79D5" w:rsidRDefault="00A713A4" w:rsidP="00AD79D5">
      <w:pPr>
        <w:pStyle w:val="Ttulo2"/>
        <w:rPr>
          <w:rFonts w:ascii="Times New Roman" w:hAnsi="Times New Roman" w:cs="Times New Roman"/>
          <w:b w:val="0"/>
          <w:bCs w:val="0"/>
          <w:lang w:val="es-ES"/>
        </w:rPr>
      </w:pPr>
      <w:r>
        <w:separator/>
      </w:r>
    </w:p>
  </w:endnote>
  <w:endnote w:type="continuationSeparator" w:id="1">
    <w:p w:rsidR="00A713A4" w:rsidRPr="00AD79D5" w:rsidRDefault="00A713A4" w:rsidP="00AD79D5">
      <w:pPr>
        <w:pStyle w:val="Ttulo2"/>
        <w:rPr>
          <w:rFonts w:ascii="Times New Roman" w:hAnsi="Times New Roman" w:cs="Times New Roman"/>
          <w:b w:val="0"/>
          <w:bCs w:val="0"/>
          <w:lang w:val="es-E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othicG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GothicE">
    <w:charset w:val="00"/>
    <w:family w:val="auto"/>
    <w:pitch w:val="variable"/>
    <w:sig w:usb0="20003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63" w:rsidRDefault="00E239B9" w:rsidP="00B12C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2E6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E2E63" w:rsidRDefault="006E2E63" w:rsidP="00B12C72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E63" w:rsidRDefault="00E239B9" w:rsidP="00B12C7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E2E6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37676">
      <w:rPr>
        <w:rStyle w:val="Nmerodepgina"/>
        <w:noProof/>
      </w:rPr>
      <w:t>45</w:t>
    </w:r>
    <w:r>
      <w:rPr>
        <w:rStyle w:val="Nmerodepgina"/>
      </w:rPr>
      <w:fldChar w:fldCharType="end"/>
    </w:r>
  </w:p>
  <w:p w:rsidR="006E2E63" w:rsidRPr="00F26C62" w:rsidRDefault="006E2E63" w:rsidP="00B12C72">
    <w:pPr>
      <w:pStyle w:val="Piedepgina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A4" w:rsidRPr="00AD79D5" w:rsidRDefault="00A713A4" w:rsidP="00AD79D5">
      <w:pPr>
        <w:pStyle w:val="Ttulo2"/>
        <w:rPr>
          <w:rFonts w:ascii="Times New Roman" w:hAnsi="Times New Roman" w:cs="Times New Roman"/>
          <w:b w:val="0"/>
          <w:bCs w:val="0"/>
          <w:lang w:val="es-ES"/>
        </w:rPr>
      </w:pPr>
      <w:r>
        <w:separator/>
      </w:r>
    </w:p>
  </w:footnote>
  <w:footnote w:type="continuationSeparator" w:id="1">
    <w:p w:rsidR="00A713A4" w:rsidRPr="00AD79D5" w:rsidRDefault="00A713A4" w:rsidP="00AD79D5">
      <w:pPr>
        <w:pStyle w:val="Ttulo2"/>
        <w:rPr>
          <w:rFonts w:ascii="Times New Roman" w:hAnsi="Times New Roman" w:cs="Times New Roman"/>
          <w:b w:val="0"/>
          <w:bCs w:val="0"/>
          <w:lang w:val="es-E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2BB"/>
    <w:multiLevelType w:val="hybridMultilevel"/>
    <w:tmpl w:val="A11E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273F3"/>
    <w:multiLevelType w:val="hybridMultilevel"/>
    <w:tmpl w:val="DEA041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E6914"/>
    <w:multiLevelType w:val="hybridMultilevel"/>
    <w:tmpl w:val="F40279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790"/>
    <w:multiLevelType w:val="hybridMultilevel"/>
    <w:tmpl w:val="6B04080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94EF5"/>
    <w:multiLevelType w:val="hybridMultilevel"/>
    <w:tmpl w:val="869A4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A7B73"/>
    <w:multiLevelType w:val="hybridMultilevel"/>
    <w:tmpl w:val="7A64C9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15312"/>
    <w:multiLevelType w:val="hybridMultilevel"/>
    <w:tmpl w:val="3FCA858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26A1B"/>
    <w:multiLevelType w:val="hybridMultilevel"/>
    <w:tmpl w:val="9258A6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3C67AA"/>
    <w:multiLevelType w:val="hybridMultilevel"/>
    <w:tmpl w:val="456008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867A9"/>
    <w:multiLevelType w:val="hybridMultilevel"/>
    <w:tmpl w:val="2E1064B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403AB3"/>
    <w:multiLevelType w:val="hybridMultilevel"/>
    <w:tmpl w:val="486475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E73E8E"/>
    <w:multiLevelType w:val="hybridMultilevel"/>
    <w:tmpl w:val="B59240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0005B"/>
    <w:multiLevelType w:val="hybridMultilevel"/>
    <w:tmpl w:val="8108B8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77280"/>
    <w:multiLevelType w:val="hybridMultilevel"/>
    <w:tmpl w:val="E0F018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F75CB0"/>
    <w:multiLevelType w:val="hybridMultilevel"/>
    <w:tmpl w:val="2868942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B16EA"/>
    <w:multiLevelType w:val="hybridMultilevel"/>
    <w:tmpl w:val="99327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8C6C3C"/>
    <w:multiLevelType w:val="hybridMultilevel"/>
    <w:tmpl w:val="D946FB4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406C7"/>
    <w:multiLevelType w:val="hybridMultilevel"/>
    <w:tmpl w:val="A49A1D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A1A7F94"/>
    <w:multiLevelType w:val="hybridMultilevel"/>
    <w:tmpl w:val="6430F29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B355F5"/>
    <w:multiLevelType w:val="hybridMultilevel"/>
    <w:tmpl w:val="A2225A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DC6669B"/>
    <w:multiLevelType w:val="hybridMultilevel"/>
    <w:tmpl w:val="436846C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6F3009"/>
    <w:multiLevelType w:val="hybridMultilevel"/>
    <w:tmpl w:val="4A5062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12C4D94"/>
    <w:multiLevelType w:val="hybridMultilevel"/>
    <w:tmpl w:val="C7442F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4056AE"/>
    <w:multiLevelType w:val="hybridMultilevel"/>
    <w:tmpl w:val="19961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E879FA"/>
    <w:multiLevelType w:val="hybridMultilevel"/>
    <w:tmpl w:val="79646B0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21A7470"/>
    <w:multiLevelType w:val="hybridMultilevel"/>
    <w:tmpl w:val="86284E36"/>
    <w:lvl w:ilvl="0" w:tplc="0C0A000D">
      <w:start w:val="1"/>
      <w:numFmt w:val="bullet"/>
      <w:lvlText w:val=""/>
      <w:lvlJc w:val="left"/>
      <w:pPr>
        <w:ind w:left="8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>
    <w:nsid w:val="2351083C"/>
    <w:multiLevelType w:val="hybridMultilevel"/>
    <w:tmpl w:val="149E543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7330A3C"/>
    <w:multiLevelType w:val="hybridMultilevel"/>
    <w:tmpl w:val="93FEF76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E47331"/>
    <w:multiLevelType w:val="hybridMultilevel"/>
    <w:tmpl w:val="3D8697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A4672D1"/>
    <w:multiLevelType w:val="hybridMultilevel"/>
    <w:tmpl w:val="05CA778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EB3C0D"/>
    <w:multiLevelType w:val="hybridMultilevel"/>
    <w:tmpl w:val="584E3D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B7608C9"/>
    <w:multiLevelType w:val="hybridMultilevel"/>
    <w:tmpl w:val="E7E6030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306391"/>
    <w:multiLevelType w:val="hybridMultilevel"/>
    <w:tmpl w:val="781070F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CF32BCE"/>
    <w:multiLevelType w:val="hybridMultilevel"/>
    <w:tmpl w:val="06E6FC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D362DAB"/>
    <w:multiLevelType w:val="hybridMultilevel"/>
    <w:tmpl w:val="016E3E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4C70A5"/>
    <w:multiLevelType w:val="hybridMultilevel"/>
    <w:tmpl w:val="61F68D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393087"/>
    <w:multiLevelType w:val="hybridMultilevel"/>
    <w:tmpl w:val="F1A267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BD77CB"/>
    <w:multiLevelType w:val="hybridMultilevel"/>
    <w:tmpl w:val="DF6E1C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FE3785"/>
    <w:multiLevelType w:val="hybridMultilevel"/>
    <w:tmpl w:val="844CD1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1A24CDC"/>
    <w:multiLevelType w:val="hybridMultilevel"/>
    <w:tmpl w:val="C90684B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A42A95"/>
    <w:multiLevelType w:val="hybridMultilevel"/>
    <w:tmpl w:val="ED86DD3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7114DB9"/>
    <w:multiLevelType w:val="hybridMultilevel"/>
    <w:tmpl w:val="DF9AAB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F904E7"/>
    <w:multiLevelType w:val="hybridMultilevel"/>
    <w:tmpl w:val="9EA238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933179A"/>
    <w:multiLevelType w:val="hybridMultilevel"/>
    <w:tmpl w:val="52EC8B6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232378"/>
    <w:multiLevelType w:val="hybridMultilevel"/>
    <w:tmpl w:val="A11E7B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C030AF7"/>
    <w:multiLevelType w:val="hybridMultilevel"/>
    <w:tmpl w:val="D86896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D4128DD"/>
    <w:multiLevelType w:val="hybridMultilevel"/>
    <w:tmpl w:val="C0F63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7D0D03"/>
    <w:multiLevelType w:val="hybridMultilevel"/>
    <w:tmpl w:val="4580C1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F3B08A2"/>
    <w:multiLevelType w:val="hybridMultilevel"/>
    <w:tmpl w:val="7C381344"/>
    <w:lvl w:ilvl="0" w:tplc="6C9C073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FBC6113"/>
    <w:multiLevelType w:val="hybridMultilevel"/>
    <w:tmpl w:val="F4C237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FFF4EAE"/>
    <w:multiLevelType w:val="hybridMultilevel"/>
    <w:tmpl w:val="4150F1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0A11857"/>
    <w:multiLevelType w:val="hybridMultilevel"/>
    <w:tmpl w:val="AC9C47B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10A6437"/>
    <w:multiLevelType w:val="hybridMultilevel"/>
    <w:tmpl w:val="E07820F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CD5E05"/>
    <w:multiLevelType w:val="multilevel"/>
    <w:tmpl w:val="74881A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4">
    <w:nsid w:val="44CC0A00"/>
    <w:multiLevelType w:val="hybridMultilevel"/>
    <w:tmpl w:val="AF68B5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A04748"/>
    <w:multiLevelType w:val="hybridMultilevel"/>
    <w:tmpl w:val="2402E4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81B7F13"/>
    <w:multiLevelType w:val="hybridMultilevel"/>
    <w:tmpl w:val="89F058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90E7381"/>
    <w:multiLevelType w:val="hybridMultilevel"/>
    <w:tmpl w:val="FEDA89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71054A"/>
    <w:multiLevelType w:val="hybridMultilevel"/>
    <w:tmpl w:val="3878D6E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776B18"/>
    <w:multiLevelType w:val="hybridMultilevel"/>
    <w:tmpl w:val="B0CAA13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F413C82"/>
    <w:multiLevelType w:val="hybridMultilevel"/>
    <w:tmpl w:val="431279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93F1150"/>
    <w:multiLevelType w:val="hybridMultilevel"/>
    <w:tmpl w:val="9AA6705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CCB172C"/>
    <w:multiLevelType w:val="hybridMultilevel"/>
    <w:tmpl w:val="3DC8A7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B949A8"/>
    <w:multiLevelType w:val="hybridMultilevel"/>
    <w:tmpl w:val="E29656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E344D44"/>
    <w:multiLevelType w:val="hybridMultilevel"/>
    <w:tmpl w:val="D09EF5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15834A9"/>
    <w:multiLevelType w:val="hybridMultilevel"/>
    <w:tmpl w:val="A712038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4E15F7C"/>
    <w:multiLevelType w:val="hybridMultilevel"/>
    <w:tmpl w:val="B2D078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6259B2"/>
    <w:multiLevelType w:val="hybridMultilevel"/>
    <w:tmpl w:val="7C9293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7FA346B"/>
    <w:multiLevelType w:val="hybridMultilevel"/>
    <w:tmpl w:val="7340C23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86D5A10"/>
    <w:multiLevelType w:val="hybridMultilevel"/>
    <w:tmpl w:val="2B0277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8B96158"/>
    <w:multiLevelType w:val="hybridMultilevel"/>
    <w:tmpl w:val="7572198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C721A08"/>
    <w:multiLevelType w:val="hybridMultilevel"/>
    <w:tmpl w:val="CEC4BF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FA7FCF"/>
    <w:multiLevelType w:val="hybridMultilevel"/>
    <w:tmpl w:val="FC7A5D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BF5B08"/>
    <w:multiLevelType w:val="hybridMultilevel"/>
    <w:tmpl w:val="23444D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F8C1B4C"/>
    <w:multiLevelType w:val="hybridMultilevel"/>
    <w:tmpl w:val="DCECFE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FE745FD"/>
    <w:multiLevelType w:val="hybridMultilevel"/>
    <w:tmpl w:val="8150520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3F841B6"/>
    <w:multiLevelType w:val="hybridMultilevel"/>
    <w:tmpl w:val="4A02BE5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4E250D2"/>
    <w:multiLevelType w:val="hybridMultilevel"/>
    <w:tmpl w:val="A7364B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5A91BCF"/>
    <w:multiLevelType w:val="hybridMultilevel"/>
    <w:tmpl w:val="F1083E4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5AD2DF9"/>
    <w:multiLevelType w:val="hybridMultilevel"/>
    <w:tmpl w:val="78A8350C"/>
    <w:lvl w:ilvl="0" w:tplc="AD344AF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71105FD"/>
    <w:multiLevelType w:val="hybridMultilevel"/>
    <w:tmpl w:val="CB38D3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9E50B51"/>
    <w:multiLevelType w:val="hybridMultilevel"/>
    <w:tmpl w:val="115A09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B664F6E"/>
    <w:multiLevelType w:val="hybridMultilevel"/>
    <w:tmpl w:val="5948AD2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C604C20"/>
    <w:multiLevelType w:val="hybridMultilevel"/>
    <w:tmpl w:val="7A28CD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D795091"/>
    <w:multiLevelType w:val="hybridMultilevel"/>
    <w:tmpl w:val="C7324C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DFB5452"/>
    <w:multiLevelType w:val="hybridMultilevel"/>
    <w:tmpl w:val="4E80DD6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FA22EB0"/>
    <w:multiLevelType w:val="hybridMultilevel"/>
    <w:tmpl w:val="A7E47AA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9"/>
  </w:num>
  <w:num w:numId="3">
    <w:abstractNumId w:val="53"/>
  </w:num>
  <w:num w:numId="4">
    <w:abstractNumId w:val="48"/>
  </w:num>
  <w:num w:numId="5">
    <w:abstractNumId w:val="67"/>
  </w:num>
  <w:num w:numId="6">
    <w:abstractNumId w:val="54"/>
  </w:num>
  <w:num w:numId="7">
    <w:abstractNumId w:val="14"/>
  </w:num>
  <w:num w:numId="8">
    <w:abstractNumId w:val="62"/>
  </w:num>
  <w:num w:numId="9">
    <w:abstractNumId w:val="43"/>
  </w:num>
  <w:num w:numId="10">
    <w:abstractNumId w:val="82"/>
  </w:num>
  <w:num w:numId="11">
    <w:abstractNumId w:val="63"/>
  </w:num>
  <w:num w:numId="12">
    <w:abstractNumId w:val="69"/>
  </w:num>
  <w:num w:numId="13">
    <w:abstractNumId w:val="35"/>
  </w:num>
  <w:num w:numId="14">
    <w:abstractNumId w:val="10"/>
  </w:num>
  <w:num w:numId="15">
    <w:abstractNumId w:val="26"/>
  </w:num>
  <w:num w:numId="16">
    <w:abstractNumId w:val="84"/>
  </w:num>
  <w:num w:numId="17">
    <w:abstractNumId w:val="37"/>
  </w:num>
  <w:num w:numId="18">
    <w:abstractNumId w:val="61"/>
  </w:num>
  <w:num w:numId="19">
    <w:abstractNumId w:val="41"/>
  </w:num>
  <w:num w:numId="20">
    <w:abstractNumId w:val="86"/>
  </w:num>
  <w:num w:numId="21">
    <w:abstractNumId w:val="32"/>
  </w:num>
  <w:num w:numId="22">
    <w:abstractNumId w:val="65"/>
  </w:num>
  <w:num w:numId="23">
    <w:abstractNumId w:val="40"/>
  </w:num>
  <w:num w:numId="24">
    <w:abstractNumId w:val="16"/>
  </w:num>
  <w:num w:numId="25">
    <w:abstractNumId w:val="20"/>
  </w:num>
  <w:num w:numId="26">
    <w:abstractNumId w:val="8"/>
  </w:num>
  <w:num w:numId="27">
    <w:abstractNumId w:val="57"/>
  </w:num>
  <w:num w:numId="28">
    <w:abstractNumId w:val="74"/>
  </w:num>
  <w:num w:numId="29">
    <w:abstractNumId w:val="71"/>
  </w:num>
  <w:num w:numId="30">
    <w:abstractNumId w:val="85"/>
  </w:num>
  <w:num w:numId="31">
    <w:abstractNumId w:val="66"/>
  </w:num>
  <w:num w:numId="32">
    <w:abstractNumId w:val="33"/>
  </w:num>
  <w:num w:numId="33">
    <w:abstractNumId w:val="34"/>
  </w:num>
  <w:num w:numId="34">
    <w:abstractNumId w:val="23"/>
  </w:num>
  <w:num w:numId="35">
    <w:abstractNumId w:val="2"/>
  </w:num>
  <w:num w:numId="36">
    <w:abstractNumId w:val="70"/>
  </w:num>
  <w:num w:numId="37">
    <w:abstractNumId w:val="64"/>
  </w:num>
  <w:num w:numId="38">
    <w:abstractNumId w:val="29"/>
  </w:num>
  <w:num w:numId="39">
    <w:abstractNumId w:val="76"/>
  </w:num>
  <w:num w:numId="40">
    <w:abstractNumId w:val="75"/>
  </w:num>
  <w:num w:numId="41">
    <w:abstractNumId w:val="3"/>
  </w:num>
  <w:num w:numId="42">
    <w:abstractNumId w:val="5"/>
  </w:num>
  <w:num w:numId="43">
    <w:abstractNumId w:val="72"/>
  </w:num>
  <w:num w:numId="44">
    <w:abstractNumId w:val="81"/>
  </w:num>
  <w:num w:numId="45">
    <w:abstractNumId w:val="18"/>
  </w:num>
  <w:num w:numId="46">
    <w:abstractNumId w:val="73"/>
  </w:num>
  <w:num w:numId="47">
    <w:abstractNumId w:val="6"/>
  </w:num>
  <w:num w:numId="48">
    <w:abstractNumId w:val="22"/>
  </w:num>
  <w:num w:numId="49">
    <w:abstractNumId w:val="58"/>
  </w:num>
  <w:num w:numId="50">
    <w:abstractNumId w:val="59"/>
  </w:num>
  <w:num w:numId="51">
    <w:abstractNumId w:val="39"/>
  </w:num>
  <w:num w:numId="52">
    <w:abstractNumId w:val="19"/>
  </w:num>
  <w:num w:numId="53">
    <w:abstractNumId w:val="56"/>
  </w:num>
  <w:num w:numId="54">
    <w:abstractNumId w:val="31"/>
  </w:num>
  <w:num w:numId="55">
    <w:abstractNumId w:val="12"/>
  </w:num>
  <w:num w:numId="56">
    <w:abstractNumId w:val="15"/>
  </w:num>
  <w:num w:numId="57">
    <w:abstractNumId w:val="47"/>
  </w:num>
  <w:num w:numId="58">
    <w:abstractNumId w:val="50"/>
  </w:num>
  <w:num w:numId="59">
    <w:abstractNumId w:val="27"/>
  </w:num>
  <w:num w:numId="60">
    <w:abstractNumId w:val="9"/>
  </w:num>
  <w:num w:numId="61">
    <w:abstractNumId w:val="13"/>
  </w:num>
  <w:num w:numId="62">
    <w:abstractNumId w:val="52"/>
  </w:num>
  <w:num w:numId="63">
    <w:abstractNumId w:val="30"/>
  </w:num>
  <w:num w:numId="64">
    <w:abstractNumId w:val="80"/>
  </w:num>
  <w:num w:numId="65">
    <w:abstractNumId w:val="11"/>
  </w:num>
  <w:num w:numId="66">
    <w:abstractNumId w:val="51"/>
  </w:num>
  <w:num w:numId="67">
    <w:abstractNumId w:val="55"/>
  </w:num>
  <w:num w:numId="68">
    <w:abstractNumId w:val="21"/>
  </w:num>
  <w:num w:numId="69">
    <w:abstractNumId w:val="28"/>
  </w:num>
  <w:num w:numId="70">
    <w:abstractNumId w:val="38"/>
  </w:num>
  <w:num w:numId="71">
    <w:abstractNumId w:val="42"/>
  </w:num>
  <w:num w:numId="72">
    <w:abstractNumId w:val="45"/>
  </w:num>
  <w:num w:numId="73">
    <w:abstractNumId w:val="60"/>
  </w:num>
  <w:num w:numId="74">
    <w:abstractNumId w:val="36"/>
  </w:num>
  <w:num w:numId="75">
    <w:abstractNumId w:val="17"/>
  </w:num>
  <w:num w:numId="76">
    <w:abstractNumId w:val="44"/>
  </w:num>
  <w:num w:numId="77">
    <w:abstractNumId w:val="49"/>
  </w:num>
  <w:num w:numId="78">
    <w:abstractNumId w:val="68"/>
  </w:num>
  <w:num w:numId="79">
    <w:abstractNumId w:val="1"/>
  </w:num>
  <w:num w:numId="80">
    <w:abstractNumId w:val="7"/>
  </w:num>
  <w:num w:numId="81">
    <w:abstractNumId w:val="0"/>
  </w:num>
  <w:num w:numId="82">
    <w:abstractNumId w:val="25"/>
  </w:num>
  <w:num w:numId="83">
    <w:abstractNumId w:val="77"/>
  </w:num>
  <w:num w:numId="84">
    <w:abstractNumId w:val="4"/>
  </w:num>
  <w:num w:numId="85">
    <w:abstractNumId w:val="83"/>
  </w:num>
  <w:num w:numId="86">
    <w:abstractNumId w:val="78"/>
  </w:num>
  <w:num w:numId="87">
    <w:abstractNumId w:val="4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813"/>
    <w:rsid w:val="000048FF"/>
    <w:rsid w:val="0000688D"/>
    <w:rsid w:val="00017F04"/>
    <w:rsid w:val="000267B4"/>
    <w:rsid w:val="00033107"/>
    <w:rsid w:val="0003387D"/>
    <w:rsid w:val="0003642B"/>
    <w:rsid w:val="00037E8F"/>
    <w:rsid w:val="000400DD"/>
    <w:rsid w:val="00041872"/>
    <w:rsid w:val="000505D8"/>
    <w:rsid w:val="00050C65"/>
    <w:rsid w:val="00051020"/>
    <w:rsid w:val="0005783D"/>
    <w:rsid w:val="00057CD7"/>
    <w:rsid w:val="00060243"/>
    <w:rsid w:val="00061129"/>
    <w:rsid w:val="000626F6"/>
    <w:rsid w:val="000825CC"/>
    <w:rsid w:val="00083DE5"/>
    <w:rsid w:val="000926B2"/>
    <w:rsid w:val="00093FBF"/>
    <w:rsid w:val="000A2B67"/>
    <w:rsid w:val="000A52E3"/>
    <w:rsid w:val="000A5977"/>
    <w:rsid w:val="000C42D8"/>
    <w:rsid w:val="000C5168"/>
    <w:rsid w:val="000C5FDB"/>
    <w:rsid w:val="000C6E48"/>
    <w:rsid w:val="000D4D1D"/>
    <w:rsid w:val="000D6C00"/>
    <w:rsid w:val="000E36B1"/>
    <w:rsid w:val="000E69CA"/>
    <w:rsid w:val="00112DFD"/>
    <w:rsid w:val="00114B8B"/>
    <w:rsid w:val="0011635F"/>
    <w:rsid w:val="00116F60"/>
    <w:rsid w:val="00117208"/>
    <w:rsid w:val="00121752"/>
    <w:rsid w:val="00121D37"/>
    <w:rsid w:val="00130C58"/>
    <w:rsid w:val="00131C5B"/>
    <w:rsid w:val="0013291C"/>
    <w:rsid w:val="00135E92"/>
    <w:rsid w:val="00161BA7"/>
    <w:rsid w:val="0018427B"/>
    <w:rsid w:val="00187EED"/>
    <w:rsid w:val="001A418A"/>
    <w:rsid w:val="001A45D4"/>
    <w:rsid w:val="001A6296"/>
    <w:rsid w:val="001B029E"/>
    <w:rsid w:val="001B220E"/>
    <w:rsid w:val="001B5B43"/>
    <w:rsid w:val="001C01B0"/>
    <w:rsid w:val="001C6B2C"/>
    <w:rsid w:val="001D3577"/>
    <w:rsid w:val="001D49E7"/>
    <w:rsid w:val="001D71C9"/>
    <w:rsid w:val="001D79E2"/>
    <w:rsid w:val="001E05F8"/>
    <w:rsid w:val="001F00D8"/>
    <w:rsid w:val="001F178C"/>
    <w:rsid w:val="001F3DCC"/>
    <w:rsid w:val="001F4F20"/>
    <w:rsid w:val="0020189E"/>
    <w:rsid w:val="00210759"/>
    <w:rsid w:val="00212E72"/>
    <w:rsid w:val="00213BC1"/>
    <w:rsid w:val="00214F96"/>
    <w:rsid w:val="00216506"/>
    <w:rsid w:val="00221C0C"/>
    <w:rsid w:val="002254B9"/>
    <w:rsid w:val="00232D6D"/>
    <w:rsid w:val="00234C91"/>
    <w:rsid w:val="00235D9E"/>
    <w:rsid w:val="0024669C"/>
    <w:rsid w:val="00256F85"/>
    <w:rsid w:val="00263664"/>
    <w:rsid w:val="00270436"/>
    <w:rsid w:val="00271FB4"/>
    <w:rsid w:val="002848E6"/>
    <w:rsid w:val="00286570"/>
    <w:rsid w:val="00286F82"/>
    <w:rsid w:val="00290177"/>
    <w:rsid w:val="00290201"/>
    <w:rsid w:val="002944D2"/>
    <w:rsid w:val="002A1B42"/>
    <w:rsid w:val="002A261A"/>
    <w:rsid w:val="002A302A"/>
    <w:rsid w:val="002B2983"/>
    <w:rsid w:val="002B2B8C"/>
    <w:rsid w:val="002B796B"/>
    <w:rsid w:val="002C3A62"/>
    <w:rsid w:val="002D1A9E"/>
    <w:rsid w:val="002D387D"/>
    <w:rsid w:val="002D6285"/>
    <w:rsid w:val="002E1511"/>
    <w:rsid w:val="002E17E2"/>
    <w:rsid w:val="002E17E7"/>
    <w:rsid w:val="002E7E65"/>
    <w:rsid w:val="002F15DF"/>
    <w:rsid w:val="002F1F6E"/>
    <w:rsid w:val="002F45AD"/>
    <w:rsid w:val="002F61F1"/>
    <w:rsid w:val="00301DDB"/>
    <w:rsid w:val="00303422"/>
    <w:rsid w:val="003107C4"/>
    <w:rsid w:val="003149EC"/>
    <w:rsid w:val="0032289D"/>
    <w:rsid w:val="00324311"/>
    <w:rsid w:val="003248C8"/>
    <w:rsid w:val="00333107"/>
    <w:rsid w:val="0033572E"/>
    <w:rsid w:val="0034017D"/>
    <w:rsid w:val="00344403"/>
    <w:rsid w:val="00344B9E"/>
    <w:rsid w:val="00351928"/>
    <w:rsid w:val="003550EE"/>
    <w:rsid w:val="0036060C"/>
    <w:rsid w:val="003609BF"/>
    <w:rsid w:val="00361662"/>
    <w:rsid w:val="00361A51"/>
    <w:rsid w:val="00363F20"/>
    <w:rsid w:val="00372808"/>
    <w:rsid w:val="003748E5"/>
    <w:rsid w:val="0038140D"/>
    <w:rsid w:val="00385923"/>
    <w:rsid w:val="00385B7D"/>
    <w:rsid w:val="0039115F"/>
    <w:rsid w:val="0039506A"/>
    <w:rsid w:val="003953D3"/>
    <w:rsid w:val="003971E6"/>
    <w:rsid w:val="003A134C"/>
    <w:rsid w:val="003A6C22"/>
    <w:rsid w:val="003C401E"/>
    <w:rsid w:val="003C409B"/>
    <w:rsid w:val="003C4A64"/>
    <w:rsid w:val="003D4C2D"/>
    <w:rsid w:val="003D69FB"/>
    <w:rsid w:val="003D74AE"/>
    <w:rsid w:val="003E356C"/>
    <w:rsid w:val="003E7293"/>
    <w:rsid w:val="003F0EBB"/>
    <w:rsid w:val="003F52B6"/>
    <w:rsid w:val="003F6C71"/>
    <w:rsid w:val="004008AD"/>
    <w:rsid w:val="004020A2"/>
    <w:rsid w:val="004146F5"/>
    <w:rsid w:val="00416F7F"/>
    <w:rsid w:val="004177A8"/>
    <w:rsid w:val="00420005"/>
    <w:rsid w:val="00421664"/>
    <w:rsid w:val="00427CA3"/>
    <w:rsid w:val="00435F48"/>
    <w:rsid w:val="00437676"/>
    <w:rsid w:val="004401E4"/>
    <w:rsid w:val="00445291"/>
    <w:rsid w:val="004557B4"/>
    <w:rsid w:val="00455831"/>
    <w:rsid w:val="00461FEF"/>
    <w:rsid w:val="00474EFE"/>
    <w:rsid w:val="00475C81"/>
    <w:rsid w:val="004764FE"/>
    <w:rsid w:val="00477892"/>
    <w:rsid w:val="004854B2"/>
    <w:rsid w:val="00486CA1"/>
    <w:rsid w:val="0049030D"/>
    <w:rsid w:val="00494270"/>
    <w:rsid w:val="004953ED"/>
    <w:rsid w:val="004A171A"/>
    <w:rsid w:val="004A513B"/>
    <w:rsid w:val="004A57D5"/>
    <w:rsid w:val="004A71DA"/>
    <w:rsid w:val="004B13A7"/>
    <w:rsid w:val="004B4396"/>
    <w:rsid w:val="004B4F5C"/>
    <w:rsid w:val="004B646E"/>
    <w:rsid w:val="004B6E68"/>
    <w:rsid w:val="004C4C60"/>
    <w:rsid w:val="004C7A63"/>
    <w:rsid w:val="004D0267"/>
    <w:rsid w:val="004D1AC4"/>
    <w:rsid w:val="004D1F2E"/>
    <w:rsid w:val="004D53DA"/>
    <w:rsid w:val="004D79DF"/>
    <w:rsid w:val="004E4B59"/>
    <w:rsid w:val="004E53F8"/>
    <w:rsid w:val="004F586F"/>
    <w:rsid w:val="00500202"/>
    <w:rsid w:val="005047B9"/>
    <w:rsid w:val="00507D00"/>
    <w:rsid w:val="0051050A"/>
    <w:rsid w:val="005141FC"/>
    <w:rsid w:val="00516987"/>
    <w:rsid w:val="005169C7"/>
    <w:rsid w:val="00522F0F"/>
    <w:rsid w:val="00524FFE"/>
    <w:rsid w:val="00527AA7"/>
    <w:rsid w:val="005303C3"/>
    <w:rsid w:val="0053658F"/>
    <w:rsid w:val="00541EAF"/>
    <w:rsid w:val="005451DA"/>
    <w:rsid w:val="005455EA"/>
    <w:rsid w:val="005479F8"/>
    <w:rsid w:val="0055671C"/>
    <w:rsid w:val="00556C56"/>
    <w:rsid w:val="00570FCC"/>
    <w:rsid w:val="00572120"/>
    <w:rsid w:val="005746E1"/>
    <w:rsid w:val="005921E9"/>
    <w:rsid w:val="005963D3"/>
    <w:rsid w:val="005A163F"/>
    <w:rsid w:val="005A2FF3"/>
    <w:rsid w:val="005B33CB"/>
    <w:rsid w:val="005B442F"/>
    <w:rsid w:val="005C1D6F"/>
    <w:rsid w:val="005D1725"/>
    <w:rsid w:val="005D1BC9"/>
    <w:rsid w:val="005D395E"/>
    <w:rsid w:val="005D5236"/>
    <w:rsid w:val="005E08E3"/>
    <w:rsid w:val="005E0FF6"/>
    <w:rsid w:val="005E176D"/>
    <w:rsid w:val="005E75C6"/>
    <w:rsid w:val="005F4E61"/>
    <w:rsid w:val="005F5D03"/>
    <w:rsid w:val="00601E55"/>
    <w:rsid w:val="0060663D"/>
    <w:rsid w:val="00607CB1"/>
    <w:rsid w:val="00610D1F"/>
    <w:rsid w:val="00620AD7"/>
    <w:rsid w:val="00621F8B"/>
    <w:rsid w:val="00622A3E"/>
    <w:rsid w:val="00625813"/>
    <w:rsid w:val="00627453"/>
    <w:rsid w:val="006357E3"/>
    <w:rsid w:val="00641548"/>
    <w:rsid w:val="0064666D"/>
    <w:rsid w:val="00657073"/>
    <w:rsid w:val="006634FB"/>
    <w:rsid w:val="0067701D"/>
    <w:rsid w:val="00686425"/>
    <w:rsid w:val="00687AD9"/>
    <w:rsid w:val="006A2A39"/>
    <w:rsid w:val="006B3E43"/>
    <w:rsid w:val="006B4BAC"/>
    <w:rsid w:val="006C7F0C"/>
    <w:rsid w:val="006D1FA4"/>
    <w:rsid w:val="006D20DA"/>
    <w:rsid w:val="006D2B65"/>
    <w:rsid w:val="006D6EAF"/>
    <w:rsid w:val="006E2E63"/>
    <w:rsid w:val="006E3A23"/>
    <w:rsid w:val="006E7FE4"/>
    <w:rsid w:val="006F09E0"/>
    <w:rsid w:val="006F0F42"/>
    <w:rsid w:val="006F6097"/>
    <w:rsid w:val="007047CC"/>
    <w:rsid w:val="00705FD9"/>
    <w:rsid w:val="007106FE"/>
    <w:rsid w:val="00717A3B"/>
    <w:rsid w:val="00723A3E"/>
    <w:rsid w:val="00723D68"/>
    <w:rsid w:val="00727CF6"/>
    <w:rsid w:val="007330B5"/>
    <w:rsid w:val="00733D5F"/>
    <w:rsid w:val="007468F3"/>
    <w:rsid w:val="007515C5"/>
    <w:rsid w:val="00754C47"/>
    <w:rsid w:val="0076008B"/>
    <w:rsid w:val="0076142A"/>
    <w:rsid w:val="00767D62"/>
    <w:rsid w:val="00771FF9"/>
    <w:rsid w:val="00772B38"/>
    <w:rsid w:val="007770E7"/>
    <w:rsid w:val="007837C0"/>
    <w:rsid w:val="007905EF"/>
    <w:rsid w:val="00797141"/>
    <w:rsid w:val="007A20F9"/>
    <w:rsid w:val="007B0911"/>
    <w:rsid w:val="007B0CA8"/>
    <w:rsid w:val="007B2651"/>
    <w:rsid w:val="007B2DB5"/>
    <w:rsid w:val="007B3246"/>
    <w:rsid w:val="007B7FEE"/>
    <w:rsid w:val="007C2FC1"/>
    <w:rsid w:val="007C6875"/>
    <w:rsid w:val="007D2B43"/>
    <w:rsid w:val="007D52C1"/>
    <w:rsid w:val="007E6325"/>
    <w:rsid w:val="007F5B54"/>
    <w:rsid w:val="007F7F62"/>
    <w:rsid w:val="0080102E"/>
    <w:rsid w:val="00805CD1"/>
    <w:rsid w:val="00805E76"/>
    <w:rsid w:val="00807191"/>
    <w:rsid w:val="00810559"/>
    <w:rsid w:val="00811C92"/>
    <w:rsid w:val="00812F2C"/>
    <w:rsid w:val="0081373D"/>
    <w:rsid w:val="00813800"/>
    <w:rsid w:val="00815D4E"/>
    <w:rsid w:val="00820B9D"/>
    <w:rsid w:val="00821A7D"/>
    <w:rsid w:val="008278B3"/>
    <w:rsid w:val="008327AE"/>
    <w:rsid w:val="00833C17"/>
    <w:rsid w:val="0083424B"/>
    <w:rsid w:val="00837441"/>
    <w:rsid w:val="00837462"/>
    <w:rsid w:val="00850E23"/>
    <w:rsid w:val="00852DF2"/>
    <w:rsid w:val="008600D1"/>
    <w:rsid w:val="00864474"/>
    <w:rsid w:val="00865CDC"/>
    <w:rsid w:val="0087190E"/>
    <w:rsid w:val="00872E2E"/>
    <w:rsid w:val="00873F0C"/>
    <w:rsid w:val="00882921"/>
    <w:rsid w:val="00884B69"/>
    <w:rsid w:val="00890231"/>
    <w:rsid w:val="00893DB4"/>
    <w:rsid w:val="008A4A51"/>
    <w:rsid w:val="008B06AB"/>
    <w:rsid w:val="008B37F8"/>
    <w:rsid w:val="008B3A41"/>
    <w:rsid w:val="008B430E"/>
    <w:rsid w:val="008B4CFC"/>
    <w:rsid w:val="008B6A5C"/>
    <w:rsid w:val="008E0C22"/>
    <w:rsid w:val="008E1805"/>
    <w:rsid w:val="008E23C5"/>
    <w:rsid w:val="008E264C"/>
    <w:rsid w:val="008F120E"/>
    <w:rsid w:val="008F14B5"/>
    <w:rsid w:val="008F3920"/>
    <w:rsid w:val="008F44CC"/>
    <w:rsid w:val="008F7CA2"/>
    <w:rsid w:val="00901044"/>
    <w:rsid w:val="00912012"/>
    <w:rsid w:val="0091237F"/>
    <w:rsid w:val="0091450E"/>
    <w:rsid w:val="009211D3"/>
    <w:rsid w:val="00921AC3"/>
    <w:rsid w:val="00923C2B"/>
    <w:rsid w:val="00937157"/>
    <w:rsid w:val="009453D2"/>
    <w:rsid w:val="00945F29"/>
    <w:rsid w:val="00955062"/>
    <w:rsid w:val="00956883"/>
    <w:rsid w:val="0096278A"/>
    <w:rsid w:val="00963127"/>
    <w:rsid w:val="00974F2B"/>
    <w:rsid w:val="009816E7"/>
    <w:rsid w:val="00984239"/>
    <w:rsid w:val="0098673B"/>
    <w:rsid w:val="009900ED"/>
    <w:rsid w:val="00991508"/>
    <w:rsid w:val="00994C0C"/>
    <w:rsid w:val="00996D7D"/>
    <w:rsid w:val="009A3B12"/>
    <w:rsid w:val="009A7AC4"/>
    <w:rsid w:val="009B5C5E"/>
    <w:rsid w:val="009C3ABB"/>
    <w:rsid w:val="009C75F1"/>
    <w:rsid w:val="009D08D5"/>
    <w:rsid w:val="009D0944"/>
    <w:rsid w:val="009D2672"/>
    <w:rsid w:val="009D2EA3"/>
    <w:rsid w:val="009E2690"/>
    <w:rsid w:val="009F1E64"/>
    <w:rsid w:val="009F37B2"/>
    <w:rsid w:val="009F7526"/>
    <w:rsid w:val="00A0346F"/>
    <w:rsid w:val="00A046EC"/>
    <w:rsid w:val="00A1297C"/>
    <w:rsid w:val="00A137FE"/>
    <w:rsid w:val="00A1759D"/>
    <w:rsid w:val="00A204C4"/>
    <w:rsid w:val="00A3104F"/>
    <w:rsid w:val="00A348A1"/>
    <w:rsid w:val="00A35BE6"/>
    <w:rsid w:val="00A4064A"/>
    <w:rsid w:val="00A42938"/>
    <w:rsid w:val="00A4307E"/>
    <w:rsid w:val="00A44ACF"/>
    <w:rsid w:val="00A45E70"/>
    <w:rsid w:val="00A540F6"/>
    <w:rsid w:val="00A55B5E"/>
    <w:rsid w:val="00A55CA1"/>
    <w:rsid w:val="00A56B29"/>
    <w:rsid w:val="00A61F85"/>
    <w:rsid w:val="00A63F15"/>
    <w:rsid w:val="00A666FC"/>
    <w:rsid w:val="00A709F5"/>
    <w:rsid w:val="00A713A4"/>
    <w:rsid w:val="00A743B9"/>
    <w:rsid w:val="00A74798"/>
    <w:rsid w:val="00A77E00"/>
    <w:rsid w:val="00A81354"/>
    <w:rsid w:val="00A83BEA"/>
    <w:rsid w:val="00A84009"/>
    <w:rsid w:val="00A84E0F"/>
    <w:rsid w:val="00A9066A"/>
    <w:rsid w:val="00A90F73"/>
    <w:rsid w:val="00A970A5"/>
    <w:rsid w:val="00AA1761"/>
    <w:rsid w:val="00AB2D0B"/>
    <w:rsid w:val="00AB6A74"/>
    <w:rsid w:val="00AB78F3"/>
    <w:rsid w:val="00AC5319"/>
    <w:rsid w:val="00AC6580"/>
    <w:rsid w:val="00AD179E"/>
    <w:rsid w:val="00AD397F"/>
    <w:rsid w:val="00AD4A2D"/>
    <w:rsid w:val="00AD72D1"/>
    <w:rsid w:val="00AD79D5"/>
    <w:rsid w:val="00AE28DA"/>
    <w:rsid w:val="00AF0CF3"/>
    <w:rsid w:val="00AF3689"/>
    <w:rsid w:val="00AF5A9E"/>
    <w:rsid w:val="00B00C38"/>
    <w:rsid w:val="00B01AE8"/>
    <w:rsid w:val="00B0285E"/>
    <w:rsid w:val="00B12C72"/>
    <w:rsid w:val="00B1734A"/>
    <w:rsid w:val="00B2092A"/>
    <w:rsid w:val="00B36E06"/>
    <w:rsid w:val="00B43661"/>
    <w:rsid w:val="00B45F8E"/>
    <w:rsid w:val="00B51D5F"/>
    <w:rsid w:val="00B628AA"/>
    <w:rsid w:val="00B63E1B"/>
    <w:rsid w:val="00B7341D"/>
    <w:rsid w:val="00B765C2"/>
    <w:rsid w:val="00B810A7"/>
    <w:rsid w:val="00B82FF4"/>
    <w:rsid w:val="00B83C9C"/>
    <w:rsid w:val="00B918F0"/>
    <w:rsid w:val="00B92551"/>
    <w:rsid w:val="00B9320A"/>
    <w:rsid w:val="00B93A85"/>
    <w:rsid w:val="00B97B95"/>
    <w:rsid w:val="00BA0603"/>
    <w:rsid w:val="00BA1EEE"/>
    <w:rsid w:val="00BA405D"/>
    <w:rsid w:val="00BB4459"/>
    <w:rsid w:val="00BB572D"/>
    <w:rsid w:val="00BC4701"/>
    <w:rsid w:val="00BC6919"/>
    <w:rsid w:val="00BD113F"/>
    <w:rsid w:val="00BD15C4"/>
    <w:rsid w:val="00BD6AC9"/>
    <w:rsid w:val="00BE208B"/>
    <w:rsid w:val="00BE61FF"/>
    <w:rsid w:val="00BF10FB"/>
    <w:rsid w:val="00BF4D13"/>
    <w:rsid w:val="00BF5C15"/>
    <w:rsid w:val="00BF6BA0"/>
    <w:rsid w:val="00C00E2D"/>
    <w:rsid w:val="00C04194"/>
    <w:rsid w:val="00C112F5"/>
    <w:rsid w:val="00C11FC3"/>
    <w:rsid w:val="00C12F77"/>
    <w:rsid w:val="00C144FF"/>
    <w:rsid w:val="00C22AF4"/>
    <w:rsid w:val="00C24314"/>
    <w:rsid w:val="00C24F8E"/>
    <w:rsid w:val="00C3226B"/>
    <w:rsid w:val="00C32FAF"/>
    <w:rsid w:val="00C34509"/>
    <w:rsid w:val="00C37713"/>
    <w:rsid w:val="00C45E74"/>
    <w:rsid w:val="00C50956"/>
    <w:rsid w:val="00C5569F"/>
    <w:rsid w:val="00C719D7"/>
    <w:rsid w:val="00C734EB"/>
    <w:rsid w:val="00C74D66"/>
    <w:rsid w:val="00C763F6"/>
    <w:rsid w:val="00C81EA8"/>
    <w:rsid w:val="00C85DB1"/>
    <w:rsid w:val="00C916C6"/>
    <w:rsid w:val="00C9179B"/>
    <w:rsid w:val="00C965C0"/>
    <w:rsid w:val="00C970BB"/>
    <w:rsid w:val="00CA05C2"/>
    <w:rsid w:val="00CA4BA4"/>
    <w:rsid w:val="00CB3332"/>
    <w:rsid w:val="00CC021E"/>
    <w:rsid w:val="00CC04C2"/>
    <w:rsid w:val="00CC2F41"/>
    <w:rsid w:val="00CD0033"/>
    <w:rsid w:val="00CD0B0B"/>
    <w:rsid w:val="00CD2398"/>
    <w:rsid w:val="00CD2E53"/>
    <w:rsid w:val="00CD3C68"/>
    <w:rsid w:val="00CE2184"/>
    <w:rsid w:val="00CE3825"/>
    <w:rsid w:val="00CE782E"/>
    <w:rsid w:val="00CF0D2A"/>
    <w:rsid w:val="00CF2D7B"/>
    <w:rsid w:val="00D0003A"/>
    <w:rsid w:val="00D00992"/>
    <w:rsid w:val="00D07BB2"/>
    <w:rsid w:val="00D10456"/>
    <w:rsid w:val="00D15E62"/>
    <w:rsid w:val="00D16104"/>
    <w:rsid w:val="00D23D63"/>
    <w:rsid w:val="00D275A5"/>
    <w:rsid w:val="00D275D3"/>
    <w:rsid w:val="00D324CD"/>
    <w:rsid w:val="00D32E9A"/>
    <w:rsid w:val="00D35CFC"/>
    <w:rsid w:val="00D37301"/>
    <w:rsid w:val="00D45A22"/>
    <w:rsid w:val="00D47C36"/>
    <w:rsid w:val="00D52354"/>
    <w:rsid w:val="00D52B40"/>
    <w:rsid w:val="00D53203"/>
    <w:rsid w:val="00D60C1C"/>
    <w:rsid w:val="00D648E5"/>
    <w:rsid w:val="00D65D55"/>
    <w:rsid w:val="00D667E7"/>
    <w:rsid w:val="00D70630"/>
    <w:rsid w:val="00D71BAC"/>
    <w:rsid w:val="00D810A4"/>
    <w:rsid w:val="00D83B70"/>
    <w:rsid w:val="00D860D3"/>
    <w:rsid w:val="00D923B3"/>
    <w:rsid w:val="00D95236"/>
    <w:rsid w:val="00DA0694"/>
    <w:rsid w:val="00DA53B1"/>
    <w:rsid w:val="00DA7B36"/>
    <w:rsid w:val="00DB2261"/>
    <w:rsid w:val="00DC34B1"/>
    <w:rsid w:val="00DC5B3D"/>
    <w:rsid w:val="00DC6AB2"/>
    <w:rsid w:val="00DD3A9D"/>
    <w:rsid w:val="00DE2769"/>
    <w:rsid w:val="00DE2C82"/>
    <w:rsid w:val="00DF67DF"/>
    <w:rsid w:val="00E07E49"/>
    <w:rsid w:val="00E1303F"/>
    <w:rsid w:val="00E14763"/>
    <w:rsid w:val="00E239B9"/>
    <w:rsid w:val="00E25380"/>
    <w:rsid w:val="00E27FE5"/>
    <w:rsid w:val="00E3279D"/>
    <w:rsid w:val="00E3358C"/>
    <w:rsid w:val="00E33791"/>
    <w:rsid w:val="00E3699C"/>
    <w:rsid w:val="00E43A0B"/>
    <w:rsid w:val="00E571C5"/>
    <w:rsid w:val="00E6388A"/>
    <w:rsid w:val="00E653CB"/>
    <w:rsid w:val="00E7135D"/>
    <w:rsid w:val="00E730F0"/>
    <w:rsid w:val="00E767E1"/>
    <w:rsid w:val="00E803E6"/>
    <w:rsid w:val="00E851D7"/>
    <w:rsid w:val="00E9579A"/>
    <w:rsid w:val="00E97BC0"/>
    <w:rsid w:val="00EA2B34"/>
    <w:rsid w:val="00EA4C26"/>
    <w:rsid w:val="00EA4FD9"/>
    <w:rsid w:val="00EB01F2"/>
    <w:rsid w:val="00EB2964"/>
    <w:rsid w:val="00EB4DEC"/>
    <w:rsid w:val="00EB5C1A"/>
    <w:rsid w:val="00EC01C0"/>
    <w:rsid w:val="00ED0DE7"/>
    <w:rsid w:val="00ED103C"/>
    <w:rsid w:val="00ED3C1A"/>
    <w:rsid w:val="00ED4A90"/>
    <w:rsid w:val="00ED633D"/>
    <w:rsid w:val="00EE153B"/>
    <w:rsid w:val="00EF3F62"/>
    <w:rsid w:val="00F00304"/>
    <w:rsid w:val="00F0091D"/>
    <w:rsid w:val="00F02914"/>
    <w:rsid w:val="00F051AD"/>
    <w:rsid w:val="00F12735"/>
    <w:rsid w:val="00F15A78"/>
    <w:rsid w:val="00F22B39"/>
    <w:rsid w:val="00F23E16"/>
    <w:rsid w:val="00F32114"/>
    <w:rsid w:val="00F35962"/>
    <w:rsid w:val="00F408AD"/>
    <w:rsid w:val="00F4303D"/>
    <w:rsid w:val="00F4443E"/>
    <w:rsid w:val="00F445EC"/>
    <w:rsid w:val="00F4534F"/>
    <w:rsid w:val="00F4733B"/>
    <w:rsid w:val="00F52AC7"/>
    <w:rsid w:val="00F56733"/>
    <w:rsid w:val="00F614A8"/>
    <w:rsid w:val="00F66184"/>
    <w:rsid w:val="00F75CFE"/>
    <w:rsid w:val="00F830E1"/>
    <w:rsid w:val="00F8537C"/>
    <w:rsid w:val="00F85FE8"/>
    <w:rsid w:val="00F93B10"/>
    <w:rsid w:val="00F94B93"/>
    <w:rsid w:val="00F95A7A"/>
    <w:rsid w:val="00F95F40"/>
    <w:rsid w:val="00FA009E"/>
    <w:rsid w:val="00FA00C4"/>
    <w:rsid w:val="00FA538A"/>
    <w:rsid w:val="00FA79FE"/>
    <w:rsid w:val="00FB0B7C"/>
    <w:rsid w:val="00FB2969"/>
    <w:rsid w:val="00FC0EEB"/>
    <w:rsid w:val="00FC41FB"/>
    <w:rsid w:val="00FE36E8"/>
    <w:rsid w:val="00FE41EF"/>
    <w:rsid w:val="00FF02AE"/>
    <w:rsid w:val="00FF1CCB"/>
    <w:rsid w:val="00FF5025"/>
    <w:rsid w:val="00FF5FBE"/>
    <w:rsid w:val="00FF7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fillcolor="none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6184"/>
    <w:rPr>
      <w:sz w:val="24"/>
      <w:szCs w:val="24"/>
    </w:rPr>
  </w:style>
  <w:style w:type="paragraph" w:styleId="Ttulo1">
    <w:name w:val="heading 1"/>
    <w:basedOn w:val="Normal"/>
    <w:next w:val="Normal"/>
    <w:qFormat/>
    <w:rsid w:val="00E33791"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qFormat/>
    <w:rsid w:val="00E33791"/>
    <w:pPr>
      <w:keepNext/>
      <w:tabs>
        <w:tab w:val="left" w:pos="2820"/>
      </w:tabs>
      <w:jc w:val="center"/>
      <w:outlineLvl w:val="1"/>
    </w:pPr>
    <w:rPr>
      <w:rFonts w:ascii="Arial" w:hAnsi="Arial" w:cs="Arial"/>
      <w:b/>
      <w:bCs/>
      <w:lang w:val="es-MX"/>
    </w:rPr>
  </w:style>
  <w:style w:type="paragraph" w:styleId="Ttulo3">
    <w:name w:val="heading 3"/>
    <w:basedOn w:val="Normal"/>
    <w:next w:val="Normal"/>
    <w:qFormat/>
    <w:rsid w:val="00E33791"/>
    <w:pPr>
      <w:keepNext/>
      <w:ind w:left="360"/>
      <w:jc w:val="center"/>
      <w:outlineLvl w:val="2"/>
    </w:pPr>
    <w:rPr>
      <w:b/>
      <w:bCs/>
      <w:lang w:val="es-MX"/>
    </w:rPr>
  </w:style>
  <w:style w:type="paragraph" w:styleId="Ttulo4">
    <w:name w:val="heading 4"/>
    <w:basedOn w:val="Normal"/>
    <w:next w:val="Normal"/>
    <w:qFormat/>
    <w:rsid w:val="00E33791"/>
    <w:pPr>
      <w:keepNext/>
      <w:tabs>
        <w:tab w:val="left" w:pos="1092"/>
      </w:tabs>
      <w:ind w:left="720"/>
      <w:jc w:val="center"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qFormat/>
    <w:rsid w:val="00E33791"/>
    <w:pPr>
      <w:keepNext/>
      <w:tabs>
        <w:tab w:val="left" w:pos="1092"/>
      </w:tabs>
      <w:ind w:left="720"/>
      <w:jc w:val="center"/>
      <w:outlineLvl w:val="4"/>
    </w:pPr>
    <w:rPr>
      <w:rFonts w:ascii="Arial" w:hAnsi="Arial" w:cs="Arial"/>
      <w:b/>
      <w:bCs/>
      <w:sz w:val="28"/>
      <w:lang w:val="es-MX"/>
    </w:rPr>
  </w:style>
  <w:style w:type="paragraph" w:styleId="Ttulo6">
    <w:name w:val="heading 6"/>
    <w:basedOn w:val="Normal"/>
    <w:next w:val="Normal"/>
    <w:qFormat/>
    <w:rsid w:val="00E33791"/>
    <w:pPr>
      <w:keepNext/>
      <w:jc w:val="center"/>
      <w:outlineLvl w:val="5"/>
    </w:pPr>
    <w:rPr>
      <w:rFonts w:ascii="GothicG" w:hAnsi="GothicG" w:cs="Arial"/>
      <w:b/>
      <w:bCs/>
      <w:sz w:val="36"/>
      <w:lang w:val="es-MX"/>
    </w:rPr>
  </w:style>
  <w:style w:type="paragraph" w:styleId="Ttulo7">
    <w:name w:val="heading 7"/>
    <w:basedOn w:val="Normal"/>
    <w:next w:val="Normal"/>
    <w:qFormat/>
    <w:rsid w:val="00E33791"/>
    <w:pPr>
      <w:keepNext/>
      <w:jc w:val="center"/>
      <w:outlineLvl w:val="6"/>
    </w:pPr>
    <w:rPr>
      <w:b/>
      <w:bCs/>
      <w:sz w:val="28"/>
      <w:lang w:val="es-MX"/>
    </w:rPr>
  </w:style>
  <w:style w:type="paragraph" w:styleId="Ttulo8">
    <w:name w:val="heading 8"/>
    <w:basedOn w:val="Normal"/>
    <w:next w:val="Normal"/>
    <w:qFormat/>
    <w:rsid w:val="00E33791"/>
    <w:pPr>
      <w:keepNext/>
      <w:ind w:left="360"/>
      <w:jc w:val="center"/>
      <w:outlineLvl w:val="7"/>
    </w:pPr>
    <w:rPr>
      <w:rFonts w:ascii="GothicE" w:hAnsi="GothicE"/>
      <w:b/>
      <w:bCs/>
      <w:sz w:val="32"/>
    </w:rPr>
  </w:style>
  <w:style w:type="paragraph" w:styleId="Ttulo9">
    <w:name w:val="heading 9"/>
    <w:basedOn w:val="Normal"/>
    <w:next w:val="Normal"/>
    <w:qFormat/>
    <w:rsid w:val="00E33791"/>
    <w:pPr>
      <w:keepNext/>
      <w:jc w:val="center"/>
      <w:outlineLvl w:val="8"/>
    </w:pPr>
    <w:rPr>
      <w:rFonts w:ascii="Arial" w:hAnsi="Arial" w:cs="Arial"/>
      <w:b/>
      <w:bCs/>
      <w:sz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33791"/>
    <w:pPr>
      <w:ind w:left="360"/>
    </w:pPr>
    <w:rPr>
      <w:rFonts w:ascii="Arial" w:hAnsi="Arial" w:cs="Arial"/>
      <w:b/>
      <w:bCs/>
      <w:lang w:val="es-MX"/>
    </w:rPr>
  </w:style>
  <w:style w:type="paragraph" w:styleId="Sangra2detindependiente">
    <w:name w:val="Body Text Indent 2"/>
    <w:basedOn w:val="Normal"/>
    <w:rsid w:val="00E33791"/>
    <w:pPr>
      <w:ind w:left="720"/>
      <w:jc w:val="both"/>
    </w:pPr>
    <w:rPr>
      <w:rFonts w:ascii="Arial" w:hAnsi="Arial" w:cs="Arial"/>
      <w:lang w:val="es-MX"/>
    </w:rPr>
  </w:style>
  <w:style w:type="paragraph" w:styleId="Textoindependiente">
    <w:name w:val="Body Text"/>
    <w:basedOn w:val="Normal"/>
    <w:rsid w:val="00E33791"/>
    <w:pPr>
      <w:jc w:val="both"/>
    </w:pPr>
    <w:rPr>
      <w:rFonts w:ascii="Arial" w:hAnsi="Arial" w:cs="Arial"/>
      <w:lang w:val="es-MX"/>
    </w:rPr>
  </w:style>
  <w:style w:type="table" w:styleId="Tablaconcuadrcula">
    <w:name w:val="Table Grid"/>
    <w:basedOn w:val="Tablanormal"/>
    <w:rsid w:val="00050C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AD79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D79D5"/>
    <w:rPr>
      <w:sz w:val="24"/>
      <w:szCs w:val="24"/>
    </w:rPr>
  </w:style>
  <w:style w:type="paragraph" w:styleId="Piedepgina">
    <w:name w:val="footer"/>
    <w:basedOn w:val="Normal"/>
    <w:link w:val="PiedepginaCar"/>
    <w:rsid w:val="00AD79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D79D5"/>
    <w:rPr>
      <w:sz w:val="24"/>
      <w:szCs w:val="24"/>
    </w:rPr>
  </w:style>
  <w:style w:type="paragraph" w:styleId="Ttulo">
    <w:name w:val="Title"/>
    <w:basedOn w:val="Normal"/>
    <w:link w:val="TtuloCar"/>
    <w:qFormat/>
    <w:rsid w:val="00AD79D5"/>
    <w:pPr>
      <w:jc w:val="center"/>
    </w:pPr>
    <w:rPr>
      <w:b/>
      <w:bCs/>
    </w:rPr>
  </w:style>
  <w:style w:type="character" w:customStyle="1" w:styleId="TtuloCar">
    <w:name w:val="Título Car"/>
    <w:basedOn w:val="Fuentedeprrafopredeter"/>
    <w:link w:val="Ttulo"/>
    <w:rsid w:val="00AD79D5"/>
    <w:rPr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8278B3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8374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37441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B12C72"/>
  </w:style>
  <w:style w:type="paragraph" w:styleId="NormalWeb">
    <w:name w:val="Normal (Web)"/>
    <w:basedOn w:val="Normal"/>
    <w:rsid w:val="001F178C"/>
    <w:pPr>
      <w:spacing w:before="100" w:beforeAutospacing="1" w:after="100" w:afterAutospacing="1"/>
    </w:pPr>
    <w:rPr>
      <w:color w:val="0000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5CA23-F2AF-41AC-8DDB-2DF03962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5</Pages>
  <Words>11785</Words>
  <Characters>64820</Characters>
  <Application>Microsoft Office Word</Application>
  <DocSecurity>0</DocSecurity>
  <Lines>540</Lines>
  <Paragraphs>1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CURRICULAR INSTITUCIONAL </vt:lpstr>
    </vt:vector>
  </TitlesOfParts>
  <Company>Pc Company</Company>
  <LinksUpToDate>false</LinksUpToDate>
  <CharactersWithSpaces>7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CURRICULAR INSTITUCIONAL </dc:title>
  <dc:subject/>
  <dc:creator>OSWALDO</dc:creator>
  <cp:keywords/>
  <dc:description/>
  <cp:lastModifiedBy>PATRICIO FALCONI</cp:lastModifiedBy>
  <cp:revision>6</cp:revision>
  <cp:lastPrinted>2002-05-20T19:41:00Z</cp:lastPrinted>
  <dcterms:created xsi:type="dcterms:W3CDTF">2010-06-02T12:01:00Z</dcterms:created>
  <dcterms:modified xsi:type="dcterms:W3CDTF">2010-06-02T21:55:00Z</dcterms:modified>
</cp:coreProperties>
</file>